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F0" w:rsidRDefault="007530F0" w:rsidP="00511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30F0" w:rsidRDefault="007530F0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0F0" w:rsidRDefault="007530F0" w:rsidP="007530F0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7530F0" w:rsidRDefault="007530F0" w:rsidP="007530F0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7530F0" w:rsidRDefault="007530F0" w:rsidP="007530F0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7530F0" w:rsidRDefault="007530F0" w:rsidP="007530F0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ВЛАДИМИРСКОГО СЕЛЬСКОГО ПОСЕЛЕНИЯ</w:t>
      </w:r>
    </w:p>
    <w:p w:rsidR="007530F0" w:rsidRDefault="007530F0" w:rsidP="007530F0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П О С Т А Н О В Л Е  Н И Е</w:t>
      </w:r>
    </w:p>
    <w:p w:rsidR="007530F0" w:rsidRDefault="007530F0" w:rsidP="007530F0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7530F0" w:rsidRDefault="007530F0" w:rsidP="007530F0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«</w:t>
      </w:r>
      <w:r w:rsidR="00E86F44">
        <w:rPr>
          <w:rFonts w:ascii="Times New Roman" w:hAnsi="Times New Roman" w:cs="Times New Roman"/>
          <w:b/>
          <w:spacing w:val="20"/>
          <w:sz w:val="28"/>
          <w:szCs w:val="28"/>
        </w:rPr>
        <w:t>02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» </w:t>
      </w:r>
      <w:r w:rsidR="00E86F44">
        <w:rPr>
          <w:rFonts w:ascii="Times New Roman" w:hAnsi="Times New Roman" w:cs="Times New Roman"/>
          <w:b/>
          <w:spacing w:val="20"/>
          <w:sz w:val="28"/>
          <w:szCs w:val="28"/>
        </w:rPr>
        <w:t>ноября</w:t>
      </w:r>
      <w:r w:rsidR="00D5567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bookmarkStart w:id="0" w:name="_GoBack"/>
      <w:bookmarkEnd w:id="0"/>
      <w:r w:rsidR="00511016">
        <w:rPr>
          <w:rFonts w:ascii="Times New Roman" w:hAnsi="Times New Roman" w:cs="Times New Roman"/>
          <w:b/>
          <w:spacing w:val="20"/>
          <w:sz w:val="28"/>
          <w:szCs w:val="28"/>
        </w:rPr>
        <w:t>2020г.</w:t>
      </w:r>
      <w:r w:rsidR="00511016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="00511016">
        <w:rPr>
          <w:rFonts w:ascii="Times New Roman" w:hAnsi="Times New Roman" w:cs="Times New Roman"/>
          <w:b/>
          <w:spacing w:val="20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№ </w:t>
      </w:r>
      <w:r w:rsidR="00E86F44">
        <w:rPr>
          <w:rFonts w:ascii="Times New Roman" w:hAnsi="Times New Roman" w:cs="Times New Roman"/>
          <w:b/>
          <w:spacing w:val="20"/>
          <w:sz w:val="28"/>
          <w:szCs w:val="28"/>
        </w:rPr>
        <w:t>44 пг</w:t>
      </w:r>
    </w:p>
    <w:p w:rsidR="007530F0" w:rsidRDefault="007530F0" w:rsidP="007530F0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       </w:t>
      </w:r>
    </w:p>
    <w:p w:rsidR="007530F0" w:rsidRDefault="007530F0" w:rsidP="007530F0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д. Владимировка</w:t>
      </w:r>
    </w:p>
    <w:p w:rsidR="007530F0" w:rsidRDefault="007530F0" w:rsidP="007530F0">
      <w:pPr>
        <w:spacing w:line="240" w:lineRule="auto"/>
        <w:ind w:right="39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Об утверждении Программы  социально-</w:t>
      </w:r>
    </w:p>
    <w:p w:rsidR="007530F0" w:rsidRDefault="007530F0" w:rsidP="007530F0">
      <w:pPr>
        <w:spacing w:line="240" w:lineRule="auto"/>
        <w:ind w:right="39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кономического развития территории сельского </w:t>
      </w:r>
    </w:p>
    <w:p w:rsidR="007530F0" w:rsidRDefault="007530F0" w:rsidP="007530F0">
      <w:pPr>
        <w:spacing w:line="240" w:lineRule="auto"/>
        <w:ind w:right="3960"/>
        <w:jc w:val="both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селения </w:t>
      </w:r>
      <w:r w:rsidR="00511016">
        <w:rPr>
          <w:rFonts w:ascii="Times New Roman" w:hAnsi="Times New Roman" w:cs="Times New Roman"/>
          <w:b/>
          <w:i/>
          <w:sz w:val="28"/>
          <w:szCs w:val="28"/>
        </w:rPr>
        <w:t>2021-2025</w:t>
      </w:r>
      <w:r>
        <w:rPr>
          <w:rFonts w:ascii="Times New Roman" w:hAnsi="Times New Roman" w:cs="Times New Roman"/>
          <w:b/>
          <w:i/>
          <w:sz w:val="28"/>
          <w:szCs w:val="28"/>
        </w:rPr>
        <w:t>год.</w:t>
      </w:r>
    </w:p>
    <w:p w:rsidR="007530F0" w:rsidRDefault="007530F0" w:rsidP="007530F0">
      <w:pPr>
        <w:rPr>
          <w:b/>
          <w:i/>
          <w:sz w:val="28"/>
          <w:szCs w:val="28"/>
        </w:rPr>
      </w:pPr>
    </w:p>
    <w:p w:rsidR="007530F0" w:rsidRDefault="007530F0" w:rsidP="007530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</w:t>
      </w:r>
      <w:r w:rsidRPr="00E86F44">
        <w:rPr>
          <w:rFonts w:ascii="Times New Roman" w:hAnsi="Times New Roman" w:cs="Times New Roman"/>
          <w:sz w:val="28"/>
          <w:szCs w:val="28"/>
        </w:rPr>
        <w:t xml:space="preserve">06.10.2003г № 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      Федеральным законом от 28.06.2014г. № 172-ФЗ «О стратегическом планировании в Российской Федерации», Уставом Владимирского муниципального образования </w:t>
      </w:r>
    </w:p>
    <w:p w:rsidR="007530F0" w:rsidRDefault="007530F0" w:rsidP="007530F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7530F0" w:rsidRDefault="007530F0" w:rsidP="007530F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Утвердить Программу социально-экономического развития территории  сельского поселения </w:t>
      </w:r>
      <w:r w:rsidR="00511016">
        <w:rPr>
          <w:rFonts w:ascii="Times New Roman" w:hAnsi="Times New Roman" w:cs="Times New Roman"/>
          <w:bCs/>
          <w:color w:val="000000"/>
          <w:sz w:val="28"/>
          <w:szCs w:val="28"/>
        </w:rPr>
        <w:t>2021-202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bCs/>
          <w:sz w:val="28"/>
          <w:szCs w:val="16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лагается)</w:t>
      </w:r>
    </w:p>
    <w:p w:rsidR="007530F0" w:rsidRDefault="007530F0" w:rsidP="007530F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 Опубликовать настоящее постановление в газете «Владимирский вестник» и разместить на официальном сайте администрации Владимирского сельского поселения.</w:t>
      </w:r>
    </w:p>
    <w:p w:rsidR="007530F0" w:rsidRDefault="007530F0" w:rsidP="007530F0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Контроль за исполнением настоящего постановления оставляю за собой.</w:t>
      </w:r>
    </w:p>
    <w:p w:rsidR="007530F0" w:rsidRDefault="007530F0" w:rsidP="007530F0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530F0" w:rsidRDefault="007530F0" w:rsidP="0018237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530F0" w:rsidRDefault="007530F0" w:rsidP="0018237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                                                                О.В.Гамаюно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</w:t>
      </w:r>
    </w:p>
    <w:p w:rsidR="00936D07" w:rsidRPr="00A95C0A" w:rsidRDefault="002D6AA8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0F0" w:rsidRDefault="00AD47D2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30F0" w:rsidRDefault="007530F0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237F" w:rsidRDefault="0018237F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36D07" w:rsidRPr="00A95C0A" w:rsidRDefault="00AD47D2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A95C0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A95C0A" w:rsidRDefault="00AD47D2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 </w:t>
      </w:r>
      <w:r w:rsidR="00936D07" w:rsidRPr="00A95C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0446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="00936D07" w:rsidRPr="00A95C0A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936D07" w:rsidRPr="00A95C0A" w:rsidRDefault="00936D07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D47D2" w:rsidRPr="00A95C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6D07" w:rsidRPr="00A95C0A" w:rsidRDefault="002D6AA8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43C7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95C0A">
        <w:rPr>
          <w:rFonts w:ascii="Times New Roman" w:hAnsi="Times New Roman" w:cs="Times New Roman"/>
          <w:sz w:val="28"/>
          <w:szCs w:val="28"/>
        </w:rPr>
        <w:t>от</w:t>
      </w:r>
      <w:r w:rsidR="00936D07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86F44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A95C0A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E86F44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A95C0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11016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Pr="00A95C0A">
        <w:rPr>
          <w:rFonts w:ascii="Times New Roman" w:hAnsi="Times New Roman" w:cs="Times New Roman"/>
          <w:sz w:val="28"/>
          <w:szCs w:val="28"/>
        </w:rPr>
        <w:t xml:space="preserve"> г. № </w:t>
      </w:r>
      <w:r w:rsidR="00E86F44">
        <w:rPr>
          <w:rFonts w:ascii="Times New Roman" w:hAnsi="Times New Roman" w:cs="Times New Roman"/>
          <w:sz w:val="28"/>
          <w:szCs w:val="28"/>
        </w:rPr>
        <w:t>44 пг</w:t>
      </w:r>
    </w:p>
    <w:p w:rsidR="00936D07" w:rsidRPr="00A95C0A" w:rsidRDefault="00936D07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DE" w:rsidRPr="00A95C0A" w:rsidRDefault="00CA42DE" w:rsidP="00A95C0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A95C0A" w:rsidRDefault="00936D07" w:rsidP="00A95C0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36D07" w:rsidRPr="00A95C0A" w:rsidRDefault="00EF0446" w:rsidP="00A95C0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="00936D07" w:rsidRPr="00A95C0A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A76944" w:rsidRPr="00A95C0A" w:rsidRDefault="00A76944" w:rsidP="00A95C0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A95C0A" w:rsidRDefault="00A76944" w:rsidP="00A95C0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C0A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A95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</w:t>
      </w:r>
      <w:r w:rsidR="00511016">
        <w:rPr>
          <w:rFonts w:ascii="Times New Roman" w:hAnsi="Times New Roman" w:cs="Times New Roman"/>
          <w:b/>
          <w:sz w:val="28"/>
          <w:szCs w:val="28"/>
          <w:u w:val="single"/>
        </w:rPr>
        <w:t>2021-2025</w:t>
      </w:r>
      <w:r w:rsidR="00A95C0A">
        <w:rPr>
          <w:rFonts w:ascii="Times New Roman" w:hAnsi="Times New Roman" w:cs="Times New Roman"/>
          <w:b/>
          <w:sz w:val="28"/>
          <w:szCs w:val="28"/>
          <w:u w:val="single"/>
        </w:rPr>
        <w:t>гг.</w:t>
      </w:r>
    </w:p>
    <w:p w:rsidR="00936D07" w:rsidRPr="00A95C0A" w:rsidRDefault="00936D07" w:rsidP="00A95C0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511016" w:rsidP="00A95C0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1-2025</w:t>
      </w:r>
      <w:r w:rsidR="00711BF6" w:rsidRPr="00A95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36D07" w:rsidRPr="00A95C0A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A95C0A" w:rsidRDefault="00A76944" w:rsidP="00A95C0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D6AA8" w:rsidRPr="00A95C0A" w:rsidRDefault="002D6AA8" w:rsidP="00A95C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AA8" w:rsidRPr="00A95C0A" w:rsidRDefault="002D6AA8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936D07" w:rsidRPr="00A95C0A" w:rsidRDefault="00936D0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36D07" w:rsidRPr="00A95C0A" w:rsidRDefault="00EF0446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="00936D07" w:rsidRPr="00A95C0A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40BA4" w:rsidRPr="00A95C0A" w:rsidRDefault="00940BA4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95C0A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C81C04" w:rsidRPr="00A95C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B1271" w:rsidRPr="00A95C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</w:t>
      </w:r>
      <w:r w:rsidR="00511016">
        <w:rPr>
          <w:rFonts w:ascii="Times New Roman" w:hAnsi="Times New Roman" w:cs="Times New Roman"/>
          <w:b/>
          <w:i/>
          <w:sz w:val="28"/>
          <w:szCs w:val="28"/>
          <w:u w:val="single"/>
        </w:rPr>
        <w:t>2021-2025</w:t>
      </w:r>
      <w:r w:rsidR="00A95C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B1271" w:rsidRPr="00A95C0A">
        <w:rPr>
          <w:rFonts w:ascii="Times New Roman" w:hAnsi="Times New Roman" w:cs="Times New Roman"/>
          <w:b/>
          <w:i/>
          <w:sz w:val="28"/>
          <w:szCs w:val="28"/>
          <w:u w:val="single"/>
        </w:rPr>
        <w:t>гг</w:t>
      </w:r>
      <w:r w:rsidR="00A95C0A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C81C04" w:rsidRPr="00A95C0A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936D07" w:rsidRPr="00A95C0A" w:rsidRDefault="00A95C0A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36D07" w:rsidRPr="00A95C0A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2"/>
        <w:gridCol w:w="7023"/>
      </w:tblGrid>
      <w:tr w:rsidR="00936D07" w:rsidRPr="00A95C0A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936D07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51596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3E7ECF"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A95C0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511016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A95C0A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A95C0A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936D07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5B1271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630E" w:rsidRPr="00A95C0A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0630E"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446" w:rsidRPr="00A95C0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50630E" w:rsidRPr="00A95C0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150112"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6D07" w:rsidRPr="00A95C0A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936D07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1D34D0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1271"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 Владимирского сельского поселения  </w:t>
            </w:r>
          </w:p>
        </w:tc>
      </w:tr>
      <w:tr w:rsidR="00936D07" w:rsidRPr="00A95C0A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936D07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0C254F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F0446" w:rsidRPr="00A95C0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592BF5" w:rsidRPr="00A95C0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150112"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A95C0A" w:rsidRPr="00A95C0A" w:rsidTr="00A95C0A">
        <w:trPr>
          <w:trHeight w:hRule="exact" w:val="14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A95C0A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0915E2" w:rsidRDefault="00A95C0A" w:rsidP="00A95C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A95C0A" w:rsidRPr="00A95C0A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A95C0A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0915E2" w:rsidRDefault="00A95C0A" w:rsidP="00A95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A95C0A" w:rsidRPr="000915E2" w:rsidRDefault="00A95C0A" w:rsidP="00A95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2. Повышение эффективности бюджетных 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95C0A" w:rsidRPr="000915E2" w:rsidRDefault="00A95C0A" w:rsidP="00A95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A95C0A" w:rsidRPr="000915E2" w:rsidRDefault="00A95C0A" w:rsidP="00A95C0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A95C0A" w:rsidRPr="000915E2" w:rsidRDefault="00A95C0A" w:rsidP="00A95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A95C0A" w:rsidRPr="000915E2" w:rsidRDefault="00A95C0A" w:rsidP="00A95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ого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</w:tc>
      </w:tr>
      <w:tr w:rsidR="00A95C0A" w:rsidRPr="00A95C0A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A95C0A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A95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0915E2" w:rsidRDefault="00511016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</w:t>
            </w:r>
            <w:r w:rsidR="00A95C0A" w:rsidRPr="000915E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95C0A" w:rsidRPr="00A95C0A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A95C0A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0915E2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A95C0A" w:rsidRPr="000915E2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2. Сокращение количества пожаров;</w:t>
            </w:r>
          </w:p>
          <w:p w:rsidR="00A95C0A" w:rsidRPr="000915E2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A95C0A" w:rsidRPr="000915E2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A95C0A" w:rsidRPr="000915E2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5. Доля объектов недвижимости  зарегистрированных и поставленных на кадастровый учет;    </w:t>
            </w:r>
          </w:p>
          <w:p w:rsidR="00A95C0A" w:rsidRPr="000915E2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До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.</w:t>
            </w:r>
          </w:p>
        </w:tc>
      </w:tr>
      <w:tr w:rsidR="00936D07" w:rsidRPr="00A95C0A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A95C0A" w:rsidRDefault="00936D07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6FA4" w:rsidRPr="00A95C0A" w:rsidRDefault="00530A9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6FA4" w:rsidRPr="00A95C0A">
              <w:rPr>
                <w:rFonts w:ascii="Times New Roman" w:hAnsi="Times New Roman" w:cs="Times New Roman"/>
                <w:sz w:val="28"/>
                <w:szCs w:val="28"/>
              </w:rPr>
              <w:t>. «Обеспечение деятельности главы Владимирского сельского поселения и администрации Владимирского сельского поселения»</w:t>
            </w:r>
          </w:p>
          <w:p w:rsidR="00816FA4" w:rsidRPr="00A95C0A" w:rsidRDefault="00816FA4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 бюджетных расходов Владимирского сельского поселения</w:t>
            </w:r>
          </w:p>
          <w:p w:rsidR="00816FA4" w:rsidRPr="00A95C0A" w:rsidRDefault="00816FA4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3. «Обеспечение комплексных мер безопасности на территории Владимирского сельского поселения»</w:t>
            </w:r>
          </w:p>
          <w:p w:rsidR="00816FA4" w:rsidRPr="00A95C0A" w:rsidRDefault="00816FA4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4. «Развитие инфраструктуры на территории Владимирского сельского поселения»</w:t>
            </w:r>
          </w:p>
          <w:p w:rsidR="00816FA4" w:rsidRPr="00A95C0A" w:rsidRDefault="00816FA4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 xml:space="preserve"> 5. «Обеспечение комплексного пространственного и территориального развития Владимирского сельского поселения</w:t>
            </w:r>
          </w:p>
          <w:p w:rsidR="0051596A" w:rsidRPr="00A95C0A" w:rsidRDefault="00816FA4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6. «Развитие культуры и спорта на территории Владимирского сельского поселения</w:t>
            </w:r>
          </w:p>
        </w:tc>
      </w:tr>
      <w:tr w:rsidR="00A95C0A" w:rsidRPr="00A95C0A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A95C0A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E56364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45E8C" w:rsidRPr="00945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7734,0</w:t>
            </w:r>
            <w:r w:rsidR="00945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A95C0A" w:rsidRPr="00E56364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001,6</w:t>
            </w:r>
            <w:r w:rsidR="00A95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95C0A" w:rsidRPr="00E56364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270,6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95C0A" w:rsidRPr="00E56364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145,7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95C0A" w:rsidRPr="00E56364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151,4</w:t>
            </w:r>
            <w:r w:rsidR="00A95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A95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95C0A" w:rsidRPr="00E56364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945E8C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164,7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="00A95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A95C0A" w:rsidRPr="00E56364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ставляет </w:t>
            </w:r>
            <w:r w:rsidR="00945E8C" w:rsidRPr="00945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5501,5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A95C0A" w:rsidRPr="00E56364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8985,1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95C0A" w:rsidRPr="00E56364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254,1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95C0A" w:rsidRPr="00E56364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079,2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95C0A" w:rsidRPr="00E56364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084,9</w:t>
            </w:r>
            <w:r w:rsid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A95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95C0A" w:rsidRPr="00E56364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5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F669BF" w:rsidRP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098,2</w:t>
            </w:r>
            <w:r w:rsidR="00945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r w:rsidR="00A95C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95C0A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  <w:p w:rsidR="00A95C0A" w:rsidRPr="00363B3A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708BF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903,5</w:t>
            </w: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A95C0A" w:rsidRPr="00363B3A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50,7</w:t>
            </w:r>
            <w:r w:rsidR="00F93F7E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95C0A" w:rsidRPr="00363B3A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950,7</w:t>
            </w:r>
            <w:r w:rsidR="00F93F7E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95C0A" w:rsidRPr="00363B3A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7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95C0A" w:rsidRPr="00363B3A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7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95C0A" w:rsidRPr="00363B3A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7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A95C0A" w:rsidRPr="00363B3A" w:rsidRDefault="00A95C0A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ный объем финансирования за счет средств федерального бюджета составляет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29,0</w:t>
            </w:r>
            <w:r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A95C0A" w:rsidRPr="00363B3A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5,8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95C0A" w:rsidRPr="00363B3A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5,8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A95C0A" w:rsidRPr="00363B3A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–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5,8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95C0A" w:rsidRPr="00363B3A" w:rsidRDefault="00511016" w:rsidP="00A95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65,8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A95C0A" w:rsidRPr="00E56364" w:rsidRDefault="00511016" w:rsidP="00B61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B61D7C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65,8</w:t>
            </w:r>
            <w:r w:rsidR="00A95C0A" w:rsidRPr="00363B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A95C0A" w:rsidRPr="00A95C0A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A95C0A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C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Владимирского сельского поселения;</w:t>
            </w:r>
          </w:p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5C0A" w:rsidRPr="00E56364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5C0A" w:rsidRPr="00A95C0A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ышение качества и уровня жизни населения, его занятости.   </w:t>
            </w:r>
            <w:r w:rsidRPr="00A95C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CA42DE" w:rsidRPr="00A95C0A" w:rsidRDefault="00CA42DE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B44E3" w:rsidRPr="00A95C0A" w:rsidRDefault="003B44E3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3F20A3" w:rsidRDefault="00A95C0A" w:rsidP="00A9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4DBC" w:rsidRPr="00A95C0A">
        <w:rPr>
          <w:rFonts w:ascii="Times New Roman" w:hAnsi="Times New Roman" w:cs="Times New Roman"/>
          <w:sz w:val="28"/>
          <w:szCs w:val="28"/>
        </w:rPr>
        <w:t>Муниципальное</w:t>
      </w:r>
      <w:r w:rsidR="00711BF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A95C0A">
        <w:rPr>
          <w:rFonts w:ascii="Times New Roman" w:hAnsi="Times New Roman" w:cs="Times New Roman"/>
          <w:sz w:val="28"/>
          <w:szCs w:val="28"/>
        </w:rPr>
        <w:t>образование</w:t>
      </w:r>
      <w:r w:rsidR="00711BF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A95C0A">
        <w:rPr>
          <w:rFonts w:ascii="Times New Roman" w:hAnsi="Times New Roman" w:cs="Times New Roman"/>
          <w:sz w:val="28"/>
          <w:szCs w:val="28"/>
        </w:rPr>
        <w:t>«</w:t>
      </w:r>
      <w:r w:rsidR="00EF0446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="00044DBC" w:rsidRPr="00A95C0A">
        <w:rPr>
          <w:rFonts w:ascii="Times New Roman" w:hAnsi="Times New Roman" w:cs="Times New Roman"/>
          <w:sz w:val="28"/>
          <w:szCs w:val="28"/>
        </w:rPr>
        <w:t>ское» - сельское поселение Тулунского района</w:t>
      </w:r>
      <w:r w:rsidR="00711BF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A95C0A">
        <w:rPr>
          <w:rFonts w:ascii="Times New Roman" w:hAnsi="Times New Roman" w:cs="Times New Roman"/>
          <w:sz w:val="28"/>
          <w:szCs w:val="28"/>
        </w:rPr>
        <w:t>Иркутской</w:t>
      </w:r>
      <w:r w:rsidR="00711BF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044DBC" w:rsidRPr="00A95C0A">
        <w:rPr>
          <w:rFonts w:ascii="Times New Roman" w:hAnsi="Times New Roman" w:cs="Times New Roman"/>
          <w:sz w:val="28"/>
          <w:szCs w:val="28"/>
        </w:rPr>
        <w:t>области.</w:t>
      </w:r>
      <w:r w:rsidR="00E973BD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A95C0A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EF0446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="00A94BCF" w:rsidRPr="00A95C0A">
        <w:rPr>
          <w:rFonts w:ascii="Times New Roman" w:hAnsi="Times New Roman" w:cs="Times New Roman"/>
          <w:sz w:val="28"/>
          <w:szCs w:val="28"/>
        </w:rPr>
        <w:t>ского сельского поселения в границах муниципального образования, установлена</w:t>
      </w:r>
      <w:r w:rsidR="00711BF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A95C0A">
        <w:rPr>
          <w:rFonts w:ascii="Times New Roman" w:hAnsi="Times New Roman" w:cs="Times New Roman"/>
          <w:sz w:val="28"/>
          <w:szCs w:val="28"/>
        </w:rPr>
        <w:t>законом Иркутской области от 16 декабря 2004 г. № 98-ОЗ</w:t>
      </w:r>
      <w:r w:rsidR="00711BF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A95C0A">
        <w:rPr>
          <w:rFonts w:ascii="Times New Roman" w:hAnsi="Times New Roman" w:cs="Times New Roman"/>
          <w:sz w:val="28"/>
          <w:szCs w:val="28"/>
        </w:rPr>
        <w:t>и</w:t>
      </w:r>
      <w:r w:rsidR="00711BF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E973B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F0446" w:rsidRPr="00E973BD">
        <w:rPr>
          <w:rFonts w:ascii="Times New Roman" w:hAnsi="Times New Roman" w:cs="Times New Roman"/>
          <w:sz w:val="28"/>
          <w:szCs w:val="28"/>
        </w:rPr>
        <w:t xml:space="preserve">22207,51 </w:t>
      </w:r>
      <w:r w:rsidR="00A94BCF" w:rsidRPr="00E973BD">
        <w:rPr>
          <w:rFonts w:ascii="Times New Roman" w:hAnsi="Times New Roman" w:cs="Times New Roman"/>
          <w:sz w:val="28"/>
          <w:szCs w:val="28"/>
        </w:rPr>
        <w:t xml:space="preserve"> га,</w:t>
      </w:r>
      <w:r w:rsidR="00711BF6" w:rsidRPr="00E973BD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E973BD">
        <w:rPr>
          <w:rFonts w:ascii="Times New Roman" w:hAnsi="Times New Roman" w:cs="Times New Roman"/>
          <w:sz w:val="28"/>
          <w:szCs w:val="28"/>
        </w:rPr>
        <w:t>средняя</w:t>
      </w:r>
      <w:r w:rsidR="00A94BCF" w:rsidRPr="00A95C0A">
        <w:rPr>
          <w:rFonts w:ascii="Times New Roman" w:hAnsi="Times New Roman" w:cs="Times New Roman"/>
          <w:sz w:val="28"/>
          <w:szCs w:val="28"/>
        </w:rPr>
        <w:t xml:space="preserve"> плотность населения – 2,9 чел./км</w:t>
      </w:r>
      <w:r w:rsidR="00A94BCF" w:rsidRPr="00A95C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94BCF" w:rsidRPr="00A95C0A">
        <w:rPr>
          <w:rFonts w:ascii="Times New Roman" w:hAnsi="Times New Roman" w:cs="Times New Roman"/>
          <w:sz w:val="28"/>
          <w:szCs w:val="28"/>
        </w:rPr>
        <w:t>,</w:t>
      </w:r>
      <w:r w:rsidR="00711BF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A95C0A">
        <w:rPr>
          <w:rFonts w:ascii="Times New Roman" w:hAnsi="Times New Roman" w:cs="Times New Roman"/>
          <w:sz w:val="28"/>
          <w:szCs w:val="28"/>
        </w:rPr>
        <w:t>что несколько ниже, чем в среднем по Иркутской области.</w:t>
      </w:r>
      <w:r w:rsidR="005617F2" w:rsidRPr="00A95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C0A" w:rsidRDefault="003F20A3" w:rsidP="00A9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B83D05" w:rsidRPr="00A95C0A">
        <w:rPr>
          <w:rFonts w:ascii="Times New Roman" w:hAnsi="Times New Roman" w:cs="Times New Roman"/>
          <w:sz w:val="28"/>
          <w:szCs w:val="28"/>
        </w:rPr>
        <w:t xml:space="preserve">Территория муниципального образования удалена от важнейших социально-экономических центров и ареалов расселения области. </w:t>
      </w:r>
      <w:r w:rsidR="000F55A4" w:rsidRPr="00A95C0A">
        <w:rPr>
          <w:rFonts w:ascii="Times New Roman" w:hAnsi="Times New Roman" w:cs="Times New Roman"/>
          <w:sz w:val="28"/>
          <w:szCs w:val="28"/>
        </w:rPr>
        <w:t>Сельское поселение «Владимирское   удалено от   районного центра  г.</w:t>
      </w:r>
      <w:r w:rsidR="00E973BD">
        <w:rPr>
          <w:rFonts w:ascii="Times New Roman" w:hAnsi="Times New Roman" w:cs="Times New Roman"/>
          <w:sz w:val="28"/>
          <w:szCs w:val="28"/>
        </w:rPr>
        <w:t xml:space="preserve"> </w:t>
      </w:r>
      <w:r w:rsidR="000F55A4" w:rsidRPr="00A95C0A">
        <w:rPr>
          <w:rFonts w:ascii="Times New Roman" w:hAnsi="Times New Roman" w:cs="Times New Roman"/>
          <w:sz w:val="28"/>
          <w:szCs w:val="28"/>
        </w:rPr>
        <w:t xml:space="preserve">Тулун на 60 км., а от областного центра 450 км. Передвижение населения  до районного центра осуществляется рейсовым автобусом </w:t>
      </w:r>
      <w:r w:rsidR="00095541">
        <w:rPr>
          <w:rFonts w:ascii="Times New Roman" w:hAnsi="Times New Roman" w:cs="Times New Roman"/>
          <w:sz w:val="28"/>
          <w:szCs w:val="28"/>
        </w:rPr>
        <w:t>3</w:t>
      </w:r>
      <w:r w:rsidR="000F55A4" w:rsidRPr="00A95C0A">
        <w:rPr>
          <w:rFonts w:ascii="Times New Roman" w:hAnsi="Times New Roman" w:cs="Times New Roman"/>
          <w:sz w:val="28"/>
          <w:szCs w:val="28"/>
        </w:rPr>
        <w:t xml:space="preserve"> раза в неделю и маршрутным такси 2 раза в неделю  по автодорогам с твердым  покрытием. </w:t>
      </w:r>
    </w:p>
    <w:p w:rsidR="006F2358" w:rsidRDefault="00A95C0A" w:rsidP="00A95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55A4" w:rsidRPr="00A95C0A">
        <w:rPr>
          <w:rFonts w:ascii="Times New Roman" w:hAnsi="Times New Roman" w:cs="Times New Roman"/>
          <w:sz w:val="28"/>
          <w:szCs w:val="28"/>
        </w:rPr>
        <w:t>В состав территории Владимирского муниципального образования входят земли следующих населенных пунктов: д.Вознесенск, д.</w:t>
      </w:r>
      <w:r w:rsidR="00095541">
        <w:rPr>
          <w:rFonts w:ascii="Times New Roman" w:hAnsi="Times New Roman" w:cs="Times New Roman"/>
          <w:sz w:val="28"/>
          <w:szCs w:val="28"/>
        </w:rPr>
        <w:t>Одон, д.Ингут, д.Харантей</w:t>
      </w:r>
      <w:r w:rsidR="000F55A4" w:rsidRPr="00A95C0A">
        <w:rPr>
          <w:rFonts w:ascii="Times New Roman" w:hAnsi="Times New Roman" w:cs="Times New Roman"/>
          <w:sz w:val="28"/>
          <w:szCs w:val="28"/>
        </w:rPr>
        <w:t>, д.Владимировка</w:t>
      </w:r>
      <w:r w:rsidR="002E6FDF">
        <w:rPr>
          <w:rFonts w:ascii="Times New Roman" w:hAnsi="Times New Roman" w:cs="Times New Roman"/>
          <w:sz w:val="28"/>
          <w:szCs w:val="28"/>
        </w:rPr>
        <w:t xml:space="preserve"> </w:t>
      </w:r>
      <w:r w:rsidR="000F55A4" w:rsidRPr="00A95C0A">
        <w:rPr>
          <w:rFonts w:ascii="Times New Roman" w:hAnsi="Times New Roman" w:cs="Times New Roman"/>
          <w:sz w:val="28"/>
          <w:szCs w:val="28"/>
        </w:rPr>
        <w:t xml:space="preserve">( административный центр). </w:t>
      </w:r>
      <w:r w:rsidR="000F55A4" w:rsidRPr="00A95C0A">
        <w:rPr>
          <w:sz w:val="28"/>
          <w:szCs w:val="28"/>
        </w:rPr>
        <w:t xml:space="preserve"> </w:t>
      </w:r>
      <w:r w:rsidR="000F55A4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2E6FD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2358" w:rsidRPr="006F2358" w:rsidRDefault="006F2358" w:rsidP="006F2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остоянию на 01.01.20</w:t>
      </w:r>
      <w:r w:rsidR="0009554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 данным </w:t>
      </w:r>
      <w:r w:rsidRPr="00AB5ED6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ого</w:t>
      </w:r>
      <w:r w:rsidRPr="00AB5ED6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AB5ED6">
        <w:rPr>
          <w:rFonts w:ascii="Times New Roman" w:hAnsi="Times New Roman"/>
          <w:sz w:val="28"/>
          <w:szCs w:val="28"/>
        </w:rPr>
        <w:t xml:space="preserve"> Федеральной службы государственной статистики по Иркутской области (Иркутскстат)</w:t>
      </w:r>
      <w:r w:rsidR="00F90F9F">
        <w:rPr>
          <w:rFonts w:ascii="Times New Roman" w:hAnsi="Times New Roman"/>
          <w:sz w:val="28"/>
          <w:szCs w:val="28"/>
        </w:rPr>
        <w:t>,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сленность  населения, проживающего на территор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имирского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соста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ла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90F9F">
        <w:rPr>
          <w:rFonts w:ascii="Times New Roman" w:hAnsi="Times New Roman" w:cs="Times New Roman"/>
          <w:sz w:val="28"/>
          <w:szCs w:val="28"/>
        </w:rPr>
        <w:t>808 человек,</w:t>
      </w:r>
      <w:r w:rsidRPr="00A95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на 18 человек меньше чем на 01.01.201</w:t>
      </w:r>
      <w:r w:rsidR="000955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A95C0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</w:rPr>
        <w:t xml:space="preserve"> последние 10 лет численность населения снизилась на 143 человека. </w:t>
      </w:r>
    </w:p>
    <w:p w:rsidR="006F2358" w:rsidRPr="000915E2" w:rsidRDefault="006F2358" w:rsidP="006F235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6F2358" w:rsidRPr="00E86F44" w:rsidRDefault="006F2358" w:rsidP="006F2358">
      <w:pPr>
        <w:tabs>
          <w:tab w:val="decimal" w:pos="4962"/>
        </w:tabs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анные о возрастной структуре населения </w:t>
      </w:r>
      <w:r w:rsidRPr="00E86F4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 01.01.20</w:t>
      </w:r>
      <w:r w:rsidR="000A2F11" w:rsidRPr="00E86F4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E86F4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F2358" w:rsidRPr="00E86F44" w:rsidRDefault="006F2358" w:rsidP="006F2358">
      <w:pPr>
        <w:tabs>
          <w:tab w:val="decimal" w:pos="4962"/>
        </w:tabs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E86F4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134"/>
        <w:gridCol w:w="1134"/>
      </w:tblGrid>
      <w:tr w:rsidR="00E86F44" w:rsidRPr="00E86F44" w:rsidTr="006F2358">
        <w:tc>
          <w:tcPr>
            <w:tcW w:w="709" w:type="dxa"/>
          </w:tcPr>
          <w:p w:rsidR="006F2358" w:rsidRPr="00E86F44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6F2358" w:rsidRPr="00E86F44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Показатели </w:t>
            </w:r>
          </w:p>
        </w:tc>
        <w:tc>
          <w:tcPr>
            <w:tcW w:w="1134" w:type="dxa"/>
          </w:tcPr>
          <w:p w:rsidR="006F2358" w:rsidRPr="00E86F44" w:rsidRDefault="006F2358" w:rsidP="000A2F1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0</w:t>
            </w:r>
            <w:r w:rsidR="000A2F11" w:rsidRPr="00E86F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8</w:t>
            </w:r>
            <w:r w:rsidRPr="00E86F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6F2358" w:rsidRPr="00E86F44" w:rsidRDefault="006F2358" w:rsidP="000A2F11">
            <w:pPr>
              <w:jc w:val="both"/>
              <w:outlineLvl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01</w:t>
            </w:r>
            <w:r w:rsidR="000A2F11" w:rsidRPr="00E86F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9</w:t>
            </w:r>
            <w:r w:rsidRPr="00E86F44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</w:tc>
      </w:tr>
      <w:tr w:rsidR="00E86F44" w:rsidRPr="00E86F44" w:rsidTr="006F2358">
        <w:tc>
          <w:tcPr>
            <w:tcW w:w="709" w:type="dxa"/>
          </w:tcPr>
          <w:p w:rsidR="006F2358" w:rsidRPr="00E86F44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6F2358" w:rsidRPr="00E86F44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постоянного населения чел;  в том числе</w:t>
            </w:r>
          </w:p>
        </w:tc>
        <w:tc>
          <w:tcPr>
            <w:tcW w:w="1134" w:type="dxa"/>
          </w:tcPr>
          <w:p w:rsidR="006F2358" w:rsidRPr="00E86F44" w:rsidRDefault="00011FAD" w:rsidP="00011FAD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1134" w:type="dxa"/>
          </w:tcPr>
          <w:p w:rsidR="006F2358" w:rsidRPr="00E86F44" w:rsidRDefault="000E638E" w:rsidP="00011FAD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sz w:val="28"/>
                <w:szCs w:val="28"/>
              </w:rPr>
              <w:t>808</w:t>
            </w:r>
          </w:p>
        </w:tc>
      </w:tr>
      <w:tr w:rsidR="00E86F44" w:rsidRPr="00E86F44" w:rsidTr="006F2358">
        <w:tc>
          <w:tcPr>
            <w:tcW w:w="709" w:type="dxa"/>
          </w:tcPr>
          <w:p w:rsidR="006F2358" w:rsidRPr="00E86F44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6F2358" w:rsidRPr="00E86F44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1134" w:type="dxa"/>
          </w:tcPr>
          <w:p w:rsidR="006F2358" w:rsidRPr="00E86F44" w:rsidRDefault="00011FAD" w:rsidP="00011FAD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</w:tcPr>
          <w:p w:rsidR="006F2358" w:rsidRPr="00E86F44" w:rsidRDefault="00F90F9F" w:rsidP="00011FAD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sz w:val="28"/>
                <w:szCs w:val="28"/>
              </w:rPr>
              <w:t>214</w:t>
            </w:r>
          </w:p>
        </w:tc>
      </w:tr>
      <w:tr w:rsidR="00E86F44" w:rsidRPr="00E86F44" w:rsidTr="006F2358">
        <w:tc>
          <w:tcPr>
            <w:tcW w:w="709" w:type="dxa"/>
          </w:tcPr>
          <w:p w:rsidR="006F2358" w:rsidRPr="00E86F44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6F2358" w:rsidRPr="00E86F44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1134" w:type="dxa"/>
          </w:tcPr>
          <w:p w:rsidR="006F2358" w:rsidRPr="00E86F44" w:rsidRDefault="00011FAD" w:rsidP="00011FAD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134" w:type="dxa"/>
          </w:tcPr>
          <w:p w:rsidR="006F2358" w:rsidRPr="00E86F44" w:rsidRDefault="00F90F9F" w:rsidP="00011FAD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sz w:val="28"/>
                <w:szCs w:val="28"/>
              </w:rPr>
              <w:t>401</w:t>
            </w:r>
          </w:p>
        </w:tc>
      </w:tr>
      <w:tr w:rsidR="00E86F44" w:rsidRPr="00E86F44" w:rsidTr="006F2358">
        <w:trPr>
          <w:trHeight w:val="349"/>
        </w:trPr>
        <w:tc>
          <w:tcPr>
            <w:tcW w:w="709" w:type="dxa"/>
          </w:tcPr>
          <w:p w:rsidR="006F2358" w:rsidRPr="00E86F44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6F2358" w:rsidRPr="00E86F44" w:rsidRDefault="006F2358" w:rsidP="00011FAD">
            <w:pPr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sz w:val="28"/>
                <w:szCs w:val="28"/>
              </w:rPr>
              <w:t>Старше трудоспособного возраста.</w:t>
            </w:r>
          </w:p>
        </w:tc>
        <w:tc>
          <w:tcPr>
            <w:tcW w:w="1134" w:type="dxa"/>
          </w:tcPr>
          <w:p w:rsidR="006F2358" w:rsidRPr="00E86F44" w:rsidRDefault="00011FAD" w:rsidP="00011FAD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6F2358" w:rsidRPr="00E86F44" w:rsidRDefault="00F90F9F" w:rsidP="00011FAD">
            <w:pPr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6F44">
              <w:rPr>
                <w:rFonts w:ascii="Times New Roman" w:eastAsia="Calibri" w:hAnsi="Times New Roman" w:cs="Times New Roman"/>
                <w:sz w:val="28"/>
                <w:szCs w:val="28"/>
              </w:rPr>
              <w:t>193</w:t>
            </w:r>
          </w:p>
        </w:tc>
      </w:tr>
    </w:tbl>
    <w:p w:rsidR="00AE6FC4" w:rsidRDefault="006F2358" w:rsidP="006F2358">
      <w:pPr>
        <w:tabs>
          <w:tab w:val="decimal" w:pos="496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</w:p>
    <w:p w:rsidR="00AE6FC4" w:rsidRPr="00E86F44" w:rsidRDefault="00AE6FC4" w:rsidP="00AE6FC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8209DF">
        <w:rPr>
          <w:rFonts w:ascii="Times New Roman" w:hAnsi="Times New Roman"/>
          <w:color w:val="000000" w:themeColor="text1"/>
          <w:sz w:val="28"/>
          <w:szCs w:val="28"/>
        </w:rPr>
        <w:t>Население работает в сфере образования, торговли, сельском хозяйстве и бюджетных организациях, расположенных на территории поселения, а так же часть населения работает вахтовым методом</w:t>
      </w:r>
      <w:r w:rsidR="0009554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выезжая за пределы  территории Тулунского района.  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Наибольший процент в доле занятых в экономике занимают работники образования </w:t>
      </w:r>
      <w:r w:rsidR="0009554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42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человека или </w:t>
      </w:r>
      <w:r w:rsidR="00095541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</w:rPr>
        <w:t>48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% от занятых в экономике  и 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</w:rPr>
        <w:t>1</w:t>
      </w:r>
      <w:r w:rsidR="00095541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</w:rPr>
        <w:t>1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% от трудоспособного населения. Доля работников торговли  в общей численности  занятых в экономике  составляет </w:t>
      </w:r>
      <w:r w:rsidR="00095541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</w:rPr>
        <w:t>6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% . Работники культуры в общей численности  занятых в экономике составляют </w:t>
      </w:r>
      <w:r w:rsidR="00095541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</w:rPr>
        <w:t>6,9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</w:rPr>
        <w:t>%.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В связи с тем, что  на территории сельского поселения  не создаются новые организации, предприятия,</w:t>
      </w:r>
      <w:r w:rsidR="00A624E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209D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не увеличиваются рабочие места, численность занятых в экономике   из года в </w:t>
      </w:r>
      <w:r w:rsidRPr="00E86F4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год   больших отклонений не им</w:t>
      </w:r>
      <w:r w:rsidR="00095541" w:rsidRPr="00E86F4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еет </w:t>
      </w:r>
      <w:r w:rsidRPr="00E86F4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AE6FC4" w:rsidRPr="00E86F44" w:rsidRDefault="00AE6FC4" w:rsidP="00AE6F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6F4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lang w:eastAsia="ar-SA"/>
        </w:rPr>
        <w:t xml:space="preserve">    </w:t>
      </w:r>
      <w:r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Средний возраст работающего населения  свыше 40 лет. Молодое трудоспособное  население  либо уезжает, либо живут на </w:t>
      </w:r>
      <w:r w:rsidR="00095541" w:rsidRPr="00E86F44">
        <w:rPr>
          <w:rFonts w:ascii="Times New Roman" w:hAnsi="Times New Roman"/>
          <w:color w:val="000000" w:themeColor="text1"/>
          <w:sz w:val="28"/>
          <w:szCs w:val="28"/>
        </w:rPr>
        <w:t>доходы от реализации продукции, произведенной в личных подсобных хозяйствах и детские пособия</w:t>
      </w:r>
      <w:r w:rsidRPr="00E86F44">
        <w:rPr>
          <w:rFonts w:ascii="Times New Roman" w:hAnsi="Times New Roman"/>
          <w:color w:val="000000" w:themeColor="text1"/>
          <w:sz w:val="28"/>
          <w:szCs w:val="28"/>
        </w:rPr>
        <w:t>. Средняя заработная плата  работников занятых в экономике  в 20</w:t>
      </w:r>
      <w:r w:rsidR="00095541" w:rsidRPr="00E86F44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ляет  </w:t>
      </w:r>
      <w:r w:rsidRPr="00E86F44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13124,5</w:t>
      </w:r>
      <w:r w:rsidRPr="00E86F4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DF28A4" w:rsidRPr="00E86F44">
        <w:rPr>
          <w:rFonts w:ascii="Times New Roman" w:hAnsi="Times New Roman"/>
          <w:color w:val="000000" w:themeColor="text1"/>
          <w:sz w:val="28"/>
          <w:szCs w:val="28"/>
        </w:rPr>
        <w:t>ублей  по отношению к 201</w:t>
      </w:r>
      <w:r w:rsidR="00095541" w:rsidRPr="00E86F4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F28A4"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  <w:r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  выше</w:t>
      </w:r>
      <w:r w:rsidR="00DF28A4" w:rsidRPr="00E86F4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28A4" w:rsidRPr="00E86F4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6F44">
        <w:rPr>
          <w:rFonts w:ascii="Times New Roman" w:hAnsi="Times New Roman"/>
          <w:color w:val="000000" w:themeColor="text1"/>
          <w:sz w:val="28"/>
          <w:szCs w:val="28"/>
          <w:u w:val="single"/>
        </w:rPr>
        <w:t>5%</w:t>
      </w:r>
      <w:r w:rsidRPr="00E86F44">
        <w:rPr>
          <w:rFonts w:ascii="Times New Roman" w:hAnsi="Times New Roman"/>
          <w:color w:val="000000" w:themeColor="text1"/>
          <w:sz w:val="28"/>
          <w:szCs w:val="28"/>
        </w:rPr>
        <w:t>.  Основная масса населения имеет доходы ниже прожиточного минимума.</w:t>
      </w:r>
    </w:p>
    <w:p w:rsidR="00AE6FC4" w:rsidRPr="008209DF" w:rsidRDefault="00AE6FC4" w:rsidP="00AE6F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Самый низкий уровень среднемесячной заработной платы, по-прежнему, остается в сельском хозяйстве - </w:t>
      </w:r>
      <w:r w:rsidR="00095541" w:rsidRPr="00E86F4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86F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</w:t>
      </w:r>
      <w:r w:rsidR="00095541" w:rsidRPr="00E86F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</w:t>
      </w:r>
      <w:r w:rsidRPr="00E86F4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0руб.</w:t>
      </w:r>
      <w:r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 руб. и торговле - </w:t>
      </w:r>
      <w:r w:rsidR="00095541" w:rsidRPr="00E86F44">
        <w:rPr>
          <w:rFonts w:ascii="Times New Roman" w:hAnsi="Times New Roman"/>
          <w:color w:val="000000" w:themeColor="text1"/>
          <w:sz w:val="28"/>
          <w:szCs w:val="28"/>
          <w:u w:val="single"/>
        </w:rPr>
        <w:t>15</w:t>
      </w:r>
      <w:r w:rsidRPr="00E86F44">
        <w:rPr>
          <w:rFonts w:ascii="Times New Roman" w:hAnsi="Times New Roman"/>
          <w:color w:val="000000" w:themeColor="text1"/>
          <w:sz w:val="28"/>
          <w:szCs w:val="28"/>
          <w:u w:val="single"/>
        </w:rPr>
        <w:t>000</w:t>
      </w:r>
      <w:r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 руб. В учреждениях, финансируемых из средств местного бюджета, заработная плата увеличилась на </w:t>
      </w:r>
      <w:r w:rsidRPr="00E86F44">
        <w:rPr>
          <w:rFonts w:ascii="Times New Roman" w:hAnsi="Times New Roman"/>
          <w:color w:val="000000" w:themeColor="text1"/>
          <w:sz w:val="28"/>
          <w:szCs w:val="28"/>
          <w:u w:val="single"/>
        </w:rPr>
        <w:t>108,7</w:t>
      </w:r>
      <w:r w:rsidR="00B97659"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 % в том числе: </w:t>
      </w:r>
      <w:r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 - в учреждениях культуры - </w:t>
      </w:r>
      <w:r w:rsidRPr="00E86F44">
        <w:rPr>
          <w:rFonts w:ascii="Times New Roman" w:hAnsi="Times New Roman"/>
          <w:color w:val="000000" w:themeColor="text1"/>
          <w:sz w:val="28"/>
          <w:szCs w:val="28"/>
          <w:u w:val="single"/>
        </w:rPr>
        <w:t>25839</w:t>
      </w:r>
      <w:r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 (рост на </w:t>
      </w:r>
      <w:r w:rsidRPr="00E86F44">
        <w:rPr>
          <w:rFonts w:ascii="Times New Roman" w:hAnsi="Times New Roman"/>
          <w:color w:val="000000" w:themeColor="text1"/>
          <w:sz w:val="28"/>
          <w:szCs w:val="28"/>
          <w:u w:val="single"/>
        </w:rPr>
        <w:t>109,9</w:t>
      </w:r>
      <w:r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 %); в </w:t>
      </w:r>
      <w:r w:rsidR="00A624E7"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B97659" w:rsidRPr="00E86F44">
        <w:rPr>
          <w:rFonts w:ascii="Times New Roman" w:hAnsi="Times New Roman"/>
          <w:color w:val="000000" w:themeColor="text1"/>
          <w:sz w:val="28"/>
          <w:szCs w:val="28"/>
        </w:rPr>
        <w:t>21547</w:t>
      </w:r>
      <w:r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руб. (рост на </w:t>
      </w:r>
      <w:r w:rsidRPr="00E86F44">
        <w:rPr>
          <w:rFonts w:ascii="Times New Roman" w:hAnsi="Times New Roman"/>
          <w:color w:val="000000" w:themeColor="text1"/>
          <w:sz w:val="28"/>
          <w:szCs w:val="28"/>
          <w:u w:val="single"/>
        </w:rPr>
        <w:t>1</w:t>
      </w:r>
      <w:r w:rsidR="00B97659" w:rsidRPr="00E86F44">
        <w:rPr>
          <w:rFonts w:ascii="Times New Roman" w:hAnsi="Times New Roman"/>
          <w:color w:val="000000" w:themeColor="text1"/>
          <w:sz w:val="28"/>
          <w:szCs w:val="28"/>
          <w:u w:val="single"/>
        </w:rPr>
        <w:t>3</w:t>
      </w:r>
      <w:r w:rsidRPr="00E86F44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="00B97659" w:rsidRPr="00E86F44">
        <w:rPr>
          <w:rFonts w:ascii="Times New Roman" w:hAnsi="Times New Roman"/>
          <w:color w:val="000000" w:themeColor="text1"/>
          <w:sz w:val="28"/>
          <w:szCs w:val="28"/>
          <w:u w:val="single"/>
        </w:rPr>
        <w:t>4</w:t>
      </w:r>
      <w:r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 %). </w:t>
      </w:r>
      <w:r w:rsidR="00B97659"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В образовательных учреждениях - </w:t>
      </w:r>
      <w:r w:rsidR="00B97659" w:rsidRPr="00E86F44">
        <w:rPr>
          <w:rFonts w:ascii="Times New Roman" w:hAnsi="Times New Roman"/>
          <w:color w:val="000000" w:themeColor="text1"/>
          <w:sz w:val="28"/>
          <w:szCs w:val="28"/>
          <w:u w:val="single"/>
        </w:rPr>
        <w:t>29441</w:t>
      </w:r>
      <w:r w:rsidR="00B97659"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 руб. (рост на </w:t>
      </w:r>
      <w:r w:rsidR="00B97659" w:rsidRPr="00E86F44">
        <w:rPr>
          <w:rFonts w:ascii="Times New Roman" w:hAnsi="Times New Roman"/>
          <w:color w:val="000000" w:themeColor="text1"/>
          <w:sz w:val="28"/>
          <w:szCs w:val="28"/>
          <w:u w:val="single"/>
        </w:rPr>
        <w:t>12,8</w:t>
      </w:r>
      <w:r w:rsidR="00B97659" w:rsidRPr="00E86F44">
        <w:rPr>
          <w:rFonts w:ascii="Times New Roman" w:hAnsi="Times New Roman"/>
          <w:color w:val="000000" w:themeColor="text1"/>
          <w:sz w:val="28"/>
          <w:szCs w:val="28"/>
        </w:rPr>
        <w:t xml:space="preserve"> %)</w:t>
      </w:r>
      <w:r w:rsidR="006F2358" w:rsidRPr="00E86F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6F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6F44">
        <w:rPr>
          <w:rFonts w:ascii="Times New Roman" w:hAnsi="Times New Roman"/>
          <w:color w:val="000000" w:themeColor="text1"/>
          <w:sz w:val="28"/>
          <w:szCs w:val="28"/>
        </w:rPr>
        <w:t>Численность безработных, стоящих на учёте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в службе занятости и 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учающих пособие по безработице составляет в 20</w:t>
      </w:r>
      <w:r w:rsidR="006E1D7A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году - </w:t>
      </w:r>
      <w:r w:rsidR="006E1D7A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E1D7A">
        <w:rPr>
          <w:rFonts w:ascii="Times New Roman" w:hAnsi="Times New Roman"/>
          <w:color w:val="000000" w:themeColor="text1"/>
          <w:sz w:val="28"/>
          <w:szCs w:val="28"/>
        </w:rPr>
        <w:t>человек,  (201</w:t>
      </w:r>
      <w:r w:rsidR="006E1D7A" w:rsidRPr="006E1D7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6E1D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год – </w:t>
      </w:r>
      <w:r w:rsidR="006E1D7A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чел.). </w:t>
      </w:r>
    </w:p>
    <w:p w:rsidR="006F2358" w:rsidRPr="008209DF" w:rsidRDefault="00AE6FC4" w:rsidP="008209DF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8209DF">
        <w:rPr>
          <w:rFonts w:ascii="Times New Roman" w:hAnsi="Times New Roman"/>
          <w:color w:val="000000" w:themeColor="text1"/>
          <w:sz w:val="28"/>
          <w:szCs w:val="28"/>
        </w:rPr>
        <w:t xml:space="preserve">      Основной причиной возникновения малоимущего населения по-прежнему остается отсутствие рабочих мест с достойным уровнем заработной платы в малом бизнесе (торговли, сельском хозяйстве), низкий уровень пенсий, установленных отдельным категориям пенсионеров и инвалидам. </w:t>
      </w:r>
      <w:r w:rsidR="00F90F9F" w:rsidRPr="008209D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8209DF" w:rsidRPr="008209DF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6F2358" w:rsidRPr="000915E2" w:rsidRDefault="006F2358" w:rsidP="008209DF">
      <w:pPr>
        <w:tabs>
          <w:tab w:val="left" w:pos="0"/>
        </w:tabs>
        <w:spacing w:after="0" w:line="240" w:lineRule="auto"/>
        <w:jc w:val="both"/>
        <w:rPr>
          <w:rFonts w:eastAsiaTheme="minorEastAsia"/>
          <w:b/>
          <w:sz w:val="28"/>
          <w:szCs w:val="28"/>
          <w:lang w:eastAsia="ru-RU"/>
        </w:rPr>
      </w:pPr>
      <w:r w:rsidRPr="008209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8209D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09DF" w:rsidRPr="008209D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73BD">
        <w:rPr>
          <w:rFonts w:ascii="Times New Roman" w:hAnsi="Times New Roman"/>
          <w:sz w:val="28"/>
          <w:szCs w:val="28"/>
        </w:rPr>
        <w:t xml:space="preserve">    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рритория в границах муниципального образования – </w:t>
      </w:r>
      <w:r w:rsidR="00011FAD" w:rsidRPr="00011FA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2207,51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, что составляет </w:t>
      </w:r>
      <w:r w:rsidR="00011FAD" w:rsidRPr="00011FA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1,60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% территории Тулунского района.  Из приведенной таблицы видно, что, земли сельскохозяйственного назначения занимают</w:t>
      </w:r>
      <w:r w:rsidR="00011FA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9,6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% от общих земель сельского поселения. </w:t>
      </w:r>
      <w:r w:rsidRPr="000915E2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22"/>
        <w:gridCol w:w="4073"/>
      </w:tblGrid>
      <w:tr w:rsidR="006F2358" w:rsidRPr="000915E2" w:rsidTr="00011FAD">
        <w:tc>
          <w:tcPr>
            <w:tcW w:w="6337" w:type="dxa"/>
          </w:tcPr>
          <w:p w:rsidR="006F2358" w:rsidRPr="000915E2" w:rsidRDefault="006F2358" w:rsidP="00011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26" w:type="dxa"/>
          </w:tcPr>
          <w:p w:rsidR="006F2358" w:rsidRPr="00832ABD" w:rsidRDefault="006F2358" w:rsidP="00011F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ощадь(га)</w:t>
            </w:r>
          </w:p>
        </w:tc>
      </w:tr>
      <w:tr w:rsidR="006F2358" w:rsidRPr="000915E2" w:rsidTr="00011FAD">
        <w:tc>
          <w:tcPr>
            <w:tcW w:w="6337" w:type="dxa"/>
          </w:tcPr>
          <w:p w:rsidR="006F2358" w:rsidRPr="000915E2" w:rsidRDefault="006F2358" w:rsidP="0001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Всего земель в административных границах, в том числе</w:t>
            </w:r>
          </w:p>
        </w:tc>
        <w:tc>
          <w:tcPr>
            <w:tcW w:w="4226" w:type="dxa"/>
          </w:tcPr>
          <w:p w:rsidR="006F2358" w:rsidRPr="00832ABD" w:rsidRDefault="0049301B" w:rsidP="00011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207,51</w:t>
            </w:r>
          </w:p>
        </w:tc>
      </w:tr>
      <w:tr w:rsidR="006F2358" w:rsidRPr="000915E2" w:rsidTr="00011FAD">
        <w:tc>
          <w:tcPr>
            <w:tcW w:w="6337" w:type="dxa"/>
          </w:tcPr>
          <w:p w:rsidR="006F2358" w:rsidRPr="000915E2" w:rsidRDefault="006F2358" w:rsidP="0001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226" w:type="dxa"/>
          </w:tcPr>
          <w:p w:rsidR="006F2358" w:rsidRPr="00832ABD" w:rsidRDefault="0049301B" w:rsidP="00011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1,53</w:t>
            </w:r>
          </w:p>
        </w:tc>
      </w:tr>
      <w:tr w:rsidR="006F2358" w:rsidRPr="000915E2" w:rsidTr="00011FAD">
        <w:tc>
          <w:tcPr>
            <w:tcW w:w="6337" w:type="dxa"/>
          </w:tcPr>
          <w:p w:rsidR="006F2358" w:rsidRPr="000915E2" w:rsidRDefault="006F2358" w:rsidP="0001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226" w:type="dxa"/>
          </w:tcPr>
          <w:p w:rsidR="006F2358" w:rsidRPr="00832ABD" w:rsidRDefault="0049301B" w:rsidP="00011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54,93</w:t>
            </w:r>
          </w:p>
        </w:tc>
      </w:tr>
      <w:tr w:rsidR="006F2358" w:rsidRPr="000915E2" w:rsidTr="00011FAD">
        <w:tc>
          <w:tcPr>
            <w:tcW w:w="6337" w:type="dxa"/>
          </w:tcPr>
          <w:p w:rsidR="006F2358" w:rsidRPr="000915E2" w:rsidRDefault="006F2358" w:rsidP="0001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4226" w:type="dxa"/>
          </w:tcPr>
          <w:p w:rsidR="006F2358" w:rsidRPr="00832ABD" w:rsidRDefault="0049301B" w:rsidP="00011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29,04</w:t>
            </w:r>
          </w:p>
        </w:tc>
      </w:tr>
      <w:tr w:rsidR="006F2358" w:rsidRPr="000915E2" w:rsidTr="00011FAD">
        <w:tc>
          <w:tcPr>
            <w:tcW w:w="6337" w:type="dxa"/>
          </w:tcPr>
          <w:p w:rsidR="006F2358" w:rsidRPr="000915E2" w:rsidRDefault="006F2358" w:rsidP="00011F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4226" w:type="dxa"/>
          </w:tcPr>
          <w:p w:rsidR="006F2358" w:rsidRPr="00832ABD" w:rsidRDefault="0049301B" w:rsidP="00011F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3,5</w:t>
            </w:r>
          </w:p>
        </w:tc>
      </w:tr>
    </w:tbl>
    <w:p w:rsidR="006F2358" w:rsidRPr="000915E2" w:rsidRDefault="006F2358" w:rsidP="006F2358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  <w:r w:rsidRPr="000915E2">
        <w:rPr>
          <w:rFonts w:eastAsiaTheme="minorEastAsia"/>
          <w:sz w:val="28"/>
          <w:szCs w:val="28"/>
          <w:lang w:eastAsia="ru-RU"/>
        </w:rPr>
        <w:t xml:space="preserve">   </w:t>
      </w:r>
    </w:p>
    <w:p w:rsidR="006F2358" w:rsidRPr="000915E2" w:rsidRDefault="006F2358" w:rsidP="006F2358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_Hlk500418469"/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ли сельскохозяйственного назначения являются экономической основой для развития КФХ по возделыванию зерновых культур, для ведения личных подсобных хозяйств, для развития малого и среднего предпринимательства.</w:t>
      </w:r>
    </w:p>
    <w:bookmarkEnd w:id="2"/>
    <w:p w:rsidR="0067778D" w:rsidRDefault="0067778D" w:rsidP="006777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Сельское </w:t>
      </w:r>
      <w:r w:rsidRPr="00056936">
        <w:rPr>
          <w:rFonts w:ascii="Times New Roman" w:eastAsia="Times New Roman" w:hAnsi="Times New Roman"/>
          <w:sz w:val="28"/>
          <w:szCs w:val="28"/>
        </w:rPr>
        <w:t xml:space="preserve"> хозяй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056936">
        <w:rPr>
          <w:rFonts w:ascii="Times New Roman" w:eastAsia="Times New Roman" w:hAnsi="Times New Roman"/>
          <w:sz w:val="28"/>
          <w:szCs w:val="28"/>
        </w:rPr>
        <w:t xml:space="preserve"> представл</w:t>
      </w:r>
      <w:r>
        <w:rPr>
          <w:rFonts w:ascii="Times New Roman" w:eastAsia="Times New Roman" w:hAnsi="Times New Roman"/>
          <w:sz w:val="28"/>
          <w:szCs w:val="28"/>
        </w:rPr>
        <w:t xml:space="preserve">ено </w:t>
      </w:r>
      <w:r w:rsidRPr="000569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0569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ФХ</w:t>
      </w:r>
      <w:r w:rsidRPr="00056936">
        <w:rPr>
          <w:rFonts w:ascii="Times New Roman" w:eastAsia="Times New Roman" w:hAnsi="Times New Roman"/>
          <w:sz w:val="28"/>
          <w:szCs w:val="28"/>
        </w:rPr>
        <w:t xml:space="preserve"> .  В пользовании у фермеров находится </w:t>
      </w:r>
      <w:r w:rsidR="00963FD8">
        <w:rPr>
          <w:rFonts w:ascii="Times New Roman" w:eastAsia="Times New Roman" w:hAnsi="Times New Roman"/>
          <w:sz w:val="28"/>
          <w:szCs w:val="28"/>
          <w:u w:val="single"/>
        </w:rPr>
        <w:t>3945,3</w:t>
      </w:r>
      <w:r w:rsidR="0049301B">
        <w:rPr>
          <w:rFonts w:ascii="Times New Roman" w:eastAsia="Times New Roman" w:hAnsi="Times New Roman"/>
          <w:sz w:val="28"/>
          <w:szCs w:val="28"/>
          <w:u w:val="single"/>
        </w:rPr>
        <w:t xml:space="preserve"> га </w:t>
      </w:r>
      <w:r w:rsidRPr="00056936">
        <w:rPr>
          <w:rFonts w:ascii="Times New Roman" w:eastAsia="Times New Roman" w:hAnsi="Times New Roman"/>
          <w:sz w:val="28"/>
          <w:szCs w:val="28"/>
        </w:rPr>
        <w:t xml:space="preserve">пашни, и </w:t>
      </w:r>
      <w:r w:rsidR="00963FD8">
        <w:rPr>
          <w:rFonts w:ascii="Times New Roman" w:eastAsia="Times New Roman" w:hAnsi="Times New Roman"/>
          <w:sz w:val="28"/>
          <w:szCs w:val="28"/>
          <w:u w:val="single"/>
        </w:rPr>
        <w:t>300</w:t>
      </w:r>
      <w:r w:rsidRPr="00056936">
        <w:rPr>
          <w:rFonts w:ascii="Times New Roman" w:eastAsia="Times New Roman" w:hAnsi="Times New Roman"/>
          <w:sz w:val="28"/>
          <w:szCs w:val="28"/>
        </w:rPr>
        <w:t xml:space="preserve"> га сенокосов и пастбищ. </w:t>
      </w:r>
    </w:p>
    <w:p w:rsidR="0067778D" w:rsidRDefault="0049301B" w:rsidP="006777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ые по производству </w:t>
      </w:r>
      <w:r w:rsidR="0067778D">
        <w:rPr>
          <w:rFonts w:ascii="Times New Roman" w:eastAsia="Times New Roman" w:hAnsi="Times New Roman"/>
          <w:sz w:val="28"/>
          <w:szCs w:val="28"/>
        </w:rPr>
        <w:t>и реализации сельскохозяйственной продукции представлено в табл. 1.</w:t>
      </w:r>
    </w:p>
    <w:p w:rsidR="0067778D" w:rsidRPr="00056936" w:rsidRDefault="0067778D" w:rsidP="00677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Таблица 1</w:t>
      </w: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598"/>
        <w:gridCol w:w="1397"/>
        <w:gridCol w:w="1281"/>
        <w:gridCol w:w="1234"/>
        <w:gridCol w:w="1989"/>
      </w:tblGrid>
      <w:tr w:rsidR="0067778D" w:rsidRPr="00056936" w:rsidTr="006E1D7A">
        <w:trPr>
          <w:trHeight w:val="967"/>
        </w:trPr>
        <w:tc>
          <w:tcPr>
            <w:tcW w:w="282" w:type="pct"/>
            <w:vMerge w:val="restart"/>
            <w:shd w:val="clear" w:color="auto" w:fill="auto"/>
          </w:tcPr>
          <w:p w:rsidR="0067778D" w:rsidRPr="00C14F84" w:rsidRDefault="0067778D" w:rsidP="00011F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7" w:type="pct"/>
            <w:vMerge w:val="restart"/>
            <w:shd w:val="clear" w:color="auto" w:fill="auto"/>
          </w:tcPr>
          <w:p w:rsidR="0067778D" w:rsidRPr="00C14F84" w:rsidRDefault="0067778D" w:rsidP="00011F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4F84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КФХ </w:t>
            </w:r>
          </w:p>
        </w:tc>
        <w:tc>
          <w:tcPr>
            <w:tcW w:w="1943" w:type="pct"/>
            <w:gridSpan w:val="3"/>
            <w:shd w:val="clear" w:color="auto" w:fill="auto"/>
          </w:tcPr>
          <w:p w:rsidR="0067778D" w:rsidRPr="00832ABD" w:rsidRDefault="0067778D" w:rsidP="000A2F1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роизведено продукции </w:t>
            </w:r>
            <w:r w:rsidRPr="009E72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за </w:t>
            </w:r>
            <w:r w:rsidR="00305465" w:rsidRPr="009E72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0A2F11" w:rsidRPr="009E72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9</w:t>
            </w:r>
            <w:r w:rsidRPr="009E72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год (тонн)</w:t>
            </w:r>
          </w:p>
        </w:tc>
        <w:tc>
          <w:tcPr>
            <w:tcW w:w="988" w:type="pct"/>
            <w:vMerge w:val="restart"/>
            <w:shd w:val="clear" w:color="auto" w:fill="auto"/>
          </w:tcPr>
          <w:p w:rsidR="0067778D" w:rsidRPr="00832ABD" w:rsidRDefault="0067778D" w:rsidP="006E1D7A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Реализовано (тыс.рублей)</w:t>
            </w:r>
            <w:r w:rsidR="003313F5"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всего </w:t>
            </w:r>
            <w:r w:rsidR="006E1D7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5,5</w:t>
            </w:r>
            <w:r w:rsidR="003313F5"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тыс.руб.</w:t>
            </w:r>
          </w:p>
        </w:tc>
      </w:tr>
      <w:tr w:rsidR="0067778D" w:rsidRPr="00056936" w:rsidTr="006E1D7A">
        <w:trPr>
          <w:trHeight w:val="780"/>
        </w:trPr>
        <w:tc>
          <w:tcPr>
            <w:tcW w:w="282" w:type="pct"/>
            <w:vMerge/>
            <w:shd w:val="clear" w:color="auto" w:fill="auto"/>
          </w:tcPr>
          <w:p w:rsidR="0067778D" w:rsidRPr="00C14F84" w:rsidRDefault="0067778D" w:rsidP="00011F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87" w:type="pct"/>
            <w:vMerge/>
            <w:shd w:val="clear" w:color="auto" w:fill="auto"/>
          </w:tcPr>
          <w:p w:rsidR="0067778D" w:rsidRPr="00C14F84" w:rsidRDefault="0067778D" w:rsidP="00011F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4" w:type="pct"/>
            <w:shd w:val="clear" w:color="auto" w:fill="auto"/>
          </w:tcPr>
          <w:p w:rsidR="0067778D" w:rsidRPr="00C14F84" w:rsidRDefault="0067778D" w:rsidP="00011F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4F84">
              <w:rPr>
                <w:rFonts w:ascii="Times New Roman" w:eastAsia="Times New Roman" w:hAnsi="Times New Roman"/>
                <w:sz w:val="24"/>
                <w:szCs w:val="24"/>
              </w:rPr>
              <w:t xml:space="preserve">Зерно  </w:t>
            </w:r>
          </w:p>
        </w:tc>
        <w:tc>
          <w:tcPr>
            <w:tcW w:w="636" w:type="pct"/>
            <w:shd w:val="clear" w:color="auto" w:fill="auto"/>
          </w:tcPr>
          <w:p w:rsidR="0067778D" w:rsidRPr="00832ABD" w:rsidRDefault="0067778D" w:rsidP="00011FA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ясо </w:t>
            </w:r>
          </w:p>
        </w:tc>
        <w:tc>
          <w:tcPr>
            <w:tcW w:w="613" w:type="pct"/>
            <w:shd w:val="clear" w:color="auto" w:fill="auto"/>
          </w:tcPr>
          <w:p w:rsidR="0067778D" w:rsidRPr="00832ABD" w:rsidRDefault="0067778D" w:rsidP="00011FA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олоко </w:t>
            </w:r>
          </w:p>
        </w:tc>
        <w:tc>
          <w:tcPr>
            <w:tcW w:w="988" w:type="pct"/>
            <w:vMerge/>
            <w:shd w:val="clear" w:color="auto" w:fill="auto"/>
          </w:tcPr>
          <w:p w:rsidR="0067778D" w:rsidRPr="00832ABD" w:rsidRDefault="0067778D" w:rsidP="00011FA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778D" w:rsidRPr="00056936" w:rsidTr="006E1D7A">
        <w:trPr>
          <w:trHeight w:val="400"/>
        </w:trPr>
        <w:tc>
          <w:tcPr>
            <w:tcW w:w="282" w:type="pct"/>
            <w:shd w:val="clear" w:color="auto" w:fill="auto"/>
          </w:tcPr>
          <w:p w:rsidR="0067778D" w:rsidRPr="00C14F84" w:rsidRDefault="0067778D" w:rsidP="00011F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4F8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7" w:type="pct"/>
            <w:shd w:val="clear" w:color="auto" w:fill="auto"/>
          </w:tcPr>
          <w:p w:rsidR="0067778D" w:rsidRPr="006E1D7A" w:rsidRDefault="0067778D" w:rsidP="006E1D7A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E1D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П КФХ «Гамаюнов</w:t>
            </w:r>
            <w:r w:rsidR="006E1D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.А.</w:t>
            </w:r>
            <w:r w:rsidRPr="006E1D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94" w:type="pct"/>
            <w:shd w:val="clear" w:color="auto" w:fill="auto"/>
          </w:tcPr>
          <w:p w:rsidR="0067778D" w:rsidRPr="00C14F84" w:rsidRDefault="006E1D7A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636" w:type="pct"/>
            <w:shd w:val="clear" w:color="auto" w:fill="auto"/>
          </w:tcPr>
          <w:p w:rsidR="0067778D" w:rsidRPr="00832ABD" w:rsidRDefault="006E1D7A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67778D" w:rsidRPr="00832ABD" w:rsidRDefault="006E1D7A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988" w:type="pct"/>
            <w:shd w:val="clear" w:color="auto" w:fill="auto"/>
          </w:tcPr>
          <w:p w:rsidR="0067778D" w:rsidRPr="00832ABD" w:rsidRDefault="006E1D7A" w:rsidP="006E1D7A">
            <w:pPr>
              <w:tabs>
                <w:tab w:val="left" w:pos="255"/>
                <w:tab w:val="center" w:pos="886"/>
              </w:tabs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7</w:t>
            </w:r>
            <w:r w:rsidR="00305465"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67778D" w:rsidRPr="00056936" w:rsidTr="006E1D7A">
        <w:trPr>
          <w:trHeight w:val="577"/>
        </w:trPr>
        <w:tc>
          <w:tcPr>
            <w:tcW w:w="282" w:type="pct"/>
            <w:shd w:val="clear" w:color="auto" w:fill="auto"/>
          </w:tcPr>
          <w:p w:rsidR="0067778D" w:rsidRPr="00C14F84" w:rsidRDefault="0067778D" w:rsidP="00011F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4F8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7" w:type="pct"/>
            <w:shd w:val="clear" w:color="auto" w:fill="auto"/>
          </w:tcPr>
          <w:p w:rsidR="0067778D" w:rsidRPr="00C14F84" w:rsidRDefault="0067778D" w:rsidP="00011FAD">
            <w:pPr>
              <w:pStyle w:val="a5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П КФХ «Магонов</w:t>
            </w:r>
            <w:r w:rsidR="006E1D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.Г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94" w:type="pct"/>
            <w:shd w:val="clear" w:color="auto" w:fill="auto"/>
          </w:tcPr>
          <w:p w:rsidR="0067778D" w:rsidRPr="00C14F84" w:rsidRDefault="006E1D7A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636" w:type="pct"/>
            <w:shd w:val="clear" w:color="auto" w:fill="auto"/>
          </w:tcPr>
          <w:p w:rsidR="0067778D" w:rsidRPr="00832ABD" w:rsidRDefault="006E1D7A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67778D" w:rsidRPr="00832ABD" w:rsidRDefault="006E1D7A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8" w:type="pct"/>
            <w:shd w:val="clear" w:color="auto" w:fill="auto"/>
          </w:tcPr>
          <w:p w:rsidR="0067778D" w:rsidRPr="00832ABD" w:rsidRDefault="006E1D7A" w:rsidP="00011FA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,0</w:t>
            </w:r>
          </w:p>
        </w:tc>
      </w:tr>
      <w:tr w:rsidR="0067778D" w:rsidRPr="00056936" w:rsidTr="006E1D7A">
        <w:trPr>
          <w:trHeight w:val="593"/>
        </w:trPr>
        <w:tc>
          <w:tcPr>
            <w:tcW w:w="282" w:type="pct"/>
            <w:shd w:val="clear" w:color="auto" w:fill="auto"/>
          </w:tcPr>
          <w:p w:rsidR="0067778D" w:rsidRPr="00C14F84" w:rsidRDefault="0067778D" w:rsidP="00011F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4F8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7" w:type="pct"/>
            <w:shd w:val="clear" w:color="auto" w:fill="auto"/>
          </w:tcPr>
          <w:p w:rsidR="0067778D" w:rsidRPr="00C14F84" w:rsidRDefault="0067778D" w:rsidP="00011FAD">
            <w:pPr>
              <w:pStyle w:val="a5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П КФХ «Чиликов</w:t>
            </w:r>
            <w:r w:rsidR="006E1D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.А.</w:t>
            </w:r>
            <w:r w:rsidR="00A616E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94" w:type="pct"/>
            <w:shd w:val="clear" w:color="auto" w:fill="auto"/>
          </w:tcPr>
          <w:p w:rsidR="0067778D" w:rsidRPr="00C14F84" w:rsidRDefault="006E1D7A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636" w:type="pct"/>
            <w:shd w:val="clear" w:color="auto" w:fill="auto"/>
          </w:tcPr>
          <w:p w:rsidR="0067778D" w:rsidRPr="00832ABD" w:rsidRDefault="006E1D7A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13" w:type="pct"/>
            <w:shd w:val="clear" w:color="auto" w:fill="auto"/>
          </w:tcPr>
          <w:p w:rsidR="0067778D" w:rsidRPr="00832ABD" w:rsidRDefault="006E1D7A" w:rsidP="00011FAD">
            <w:pPr>
              <w:pStyle w:val="a5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88" w:type="pct"/>
            <w:shd w:val="clear" w:color="auto" w:fill="auto"/>
          </w:tcPr>
          <w:p w:rsidR="0067778D" w:rsidRPr="00832ABD" w:rsidRDefault="00305465" w:rsidP="00011FAD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32AB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,5</w:t>
            </w:r>
          </w:p>
        </w:tc>
      </w:tr>
    </w:tbl>
    <w:p w:rsidR="0067778D" w:rsidRDefault="0067778D" w:rsidP="00677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7778D" w:rsidRPr="00056936" w:rsidRDefault="00A1692C" w:rsidP="00677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67778D">
        <w:rPr>
          <w:rFonts w:ascii="Times New Roman" w:eastAsia="Times New Roman" w:hAnsi="Times New Roman"/>
          <w:sz w:val="28"/>
          <w:szCs w:val="28"/>
        </w:rPr>
        <w:t>20</w:t>
      </w:r>
      <w:r w:rsidR="009E721D">
        <w:rPr>
          <w:rFonts w:ascii="Times New Roman" w:eastAsia="Times New Roman" w:hAnsi="Times New Roman"/>
          <w:sz w:val="28"/>
          <w:szCs w:val="28"/>
        </w:rPr>
        <w:t>20</w:t>
      </w:r>
      <w:r w:rsidR="0067778D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>у ожидается увеличение</w:t>
      </w:r>
      <w:r w:rsidR="0067778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продукции зерна, мяса</w:t>
      </w:r>
      <w:r w:rsidR="009E721D">
        <w:rPr>
          <w:rFonts w:ascii="Times New Roman" w:eastAsia="Times New Roman" w:hAnsi="Times New Roman"/>
          <w:sz w:val="28"/>
          <w:szCs w:val="28"/>
        </w:rPr>
        <w:t>, молока</w:t>
      </w:r>
      <w:r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9E721D">
        <w:rPr>
          <w:rFonts w:ascii="Times New Roman" w:eastAsia="Times New Roman" w:hAnsi="Times New Roman"/>
          <w:sz w:val="28"/>
          <w:szCs w:val="28"/>
        </w:rPr>
        <w:t>50</w:t>
      </w:r>
      <w:r>
        <w:rPr>
          <w:rFonts w:ascii="Times New Roman" w:eastAsia="Times New Roman" w:hAnsi="Times New Roman"/>
          <w:sz w:val="28"/>
          <w:szCs w:val="28"/>
        </w:rPr>
        <w:t xml:space="preserve">% по отношению к аналогичному периоду </w:t>
      </w:r>
      <w:r w:rsidR="00F03E56">
        <w:rPr>
          <w:rFonts w:ascii="Times New Roman" w:eastAsia="Times New Roman" w:hAnsi="Times New Roman"/>
          <w:sz w:val="28"/>
          <w:szCs w:val="28"/>
        </w:rPr>
        <w:t>201</w:t>
      </w:r>
      <w:r w:rsidR="009E721D">
        <w:rPr>
          <w:rFonts w:ascii="Times New Roman" w:eastAsia="Times New Roman" w:hAnsi="Times New Roman"/>
          <w:sz w:val="28"/>
          <w:szCs w:val="28"/>
        </w:rPr>
        <w:t>9</w:t>
      </w:r>
      <w:r w:rsidR="00F03E56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67778D" w:rsidRPr="00056936" w:rsidRDefault="0067778D" w:rsidP="0067778D">
      <w:pPr>
        <w:widowControl w:val="0"/>
        <w:spacing w:after="0" w:line="240" w:lineRule="auto"/>
        <w:jc w:val="both"/>
        <w:rPr>
          <w:rFonts w:ascii="Times New Roman" w:eastAsia="Courier New" w:hAnsi="Times New Roman"/>
          <w:sz w:val="28"/>
          <w:szCs w:val="28"/>
        </w:rPr>
      </w:pPr>
      <w:r w:rsidRPr="00056936">
        <w:rPr>
          <w:rFonts w:ascii="Times New Roman" w:eastAsia="Courier New" w:hAnsi="Times New Roman"/>
          <w:sz w:val="28"/>
          <w:szCs w:val="28"/>
        </w:rPr>
        <w:t xml:space="preserve">              Сельхозугодия и земельные участки, находящиеся в собственности и во владении для ведения личного подсобного хозяйства указаны в таблице</w:t>
      </w:r>
    </w:p>
    <w:p w:rsidR="0067778D" w:rsidRPr="00056936" w:rsidRDefault="0067778D" w:rsidP="0067778D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4"/>
      </w:tblGrid>
      <w:tr w:rsidR="0067778D" w:rsidRPr="00056936" w:rsidTr="00443769">
        <w:tc>
          <w:tcPr>
            <w:tcW w:w="4219" w:type="dxa"/>
            <w:shd w:val="clear" w:color="auto" w:fill="auto"/>
          </w:tcPr>
          <w:p w:rsidR="0067778D" w:rsidRPr="00707470" w:rsidRDefault="0067778D" w:rsidP="00443769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707470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Категория земель</w:t>
            </w:r>
          </w:p>
        </w:tc>
        <w:tc>
          <w:tcPr>
            <w:tcW w:w="1984" w:type="dxa"/>
            <w:shd w:val="clear" w:color="auto" w:fill="auto"/>
          </w:tcPr>
          <w:p w:rsidR="0067778D" w:rsidRPr="00707470" w:rsidRDefault="0067778D" w:rsidP="00443769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707470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В пользовании (га)</w:t>
            </w:r>
          </w:p>
        </w:tc>
      </w:tr>
      <w:tr w:rsidR="0067778D" w:rsidRPr="00056936" w:rsidTr="00443769">
        <w:tc>
          <w:tcPr>
            <w:tcW w:w="4219" w:type="dxa"/>
            <w:shd w:val="clear" w:color="auto" w:fill="auto"/>
          </w:tcPr>
          <w:p w:rsidR="0067778D" w:rsidRPr="00707470" w:rsidRDefault="0067778D" w:rsidP="00443769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707470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lastRenderedPageBreak/>
              <w:t>Пашня</w:t>
            </w:r>
          </w:p>
        </w:tc>
        <w:tc>
          <w:tcPr>
            <w:tcW w:w="1984" w:type="dxa"/>
            <w:shd w:val="clear" w:color="auto" w:fill="auto"/>
          </w:tcPr>
          <w:p w:rsidR="0067778D" w:rsidRPr="00707470" w:rsidRDefault="00443769" w:rsidP="009E721D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202,53</w:t>
            </w:r>
          </w:p>
        </w:tc>
      </w:tr>
      <w:tr w:rsidR="0067778D" w:rsidRPr="00056936" w:rsidTr="00443769">
        <w:tc>
          <w:tcPr>
            <w:tcW w:w="4219" w:type="dxa"/>
            <w:shd w:val="clear" w:color="auto" w:fill="auto"/>
          </w:tcPr>
          <w:p w:rsidR="0067778D" w:rsidRPr="00707470" w:rsidRDefault="0067778D" w:rsidP="00443769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707470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Сенокосы</w:t>
            </w:r>
          </w:p>
        </w:tc>
        <w:tc>
          <w:tcPr>
            <w:tcW w:w="1984" w:type="dxa"/>
            <w:shd w:val="clear" w:color="auto" w:fill="auto"/>
          </w:tcPr>
          <w:p w:rsidR="0067778D" w:rsidRPr="00707470" w:rsidRDefault="00F03E56" w:rsidP="009E721D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707470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67778D" w:rsidRPr="00056936" w:rsidTr="00443769">
        <w:tc>
          <w:tcPr>
            <w:tcW w:w="4219" w:type="dxa"/>
            <w:shd w:val="clear" w:color="auto" w:fill="auto"/>
          </w:tcPr>
          <w:p w:rsidR="0067778D" w:rsidRPr="00707470" w:rsidRDefault="0067778D" w:rsidP="00443769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 w:rsidRPr="00707470"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Приусадебные участки</w:t>
            </w:r>
          </w:p>
        </w:tc>
        <w:tc>
          <w:tcPr>
            <w:tcW w:w="1984" w:type="dxa"/>
            <w:shd w:val="clear" w:color="auto" w:fill="auto"/>
          </w:tcPr>
          <w:p w:rsidR="0067778D" w:rsidRPr="00707470" w:rsidRDefault="00443769" w:rsidP="009E721D">
            <w:pPr>
              <w:widowControl w:val="0"/>
              <w:jc w:val="center"/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 w:themeColor="text1"/>
                <w:sz w:val="28"/>
                <w:szCs w:val="28"/>
              </w:rPr>
              <w:t>229</w:t>
            </w:r>
          </w:p>
        </w:tc>
      </w:tr>
      <w:tr w:rsidR="0067778D" w:rsidRPr="00056936" w:rsidTr="00443769">
        <w:tc>
          <w:tcPr>
            <w:tcW w:w="4219" w:type="dxa"/>
            <w:shd w:val="clear" w:color="auto" w:fill="auto"/>
          </w:tcPr>
          <w:p w:rsidR="0067778D" w:rsidRPr="00C14F84" w:rsidRDefault="0067778D" w:rsidP="00443769">
            <w:pPr>
              <w:widowControl w:val="0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14F84">
              <w:rPr>
                <w:rFonts w:ascii="Times New Roman" w:eastAsia="Courier New" w:hAnsi="Times New Roman"/>
                <w:sz w:val="28"/>
                <w:szCs w:val="28"/>
              </w:rPr>
              <w:t>Многолетние травы</w:t>
            </w:r>
          </w:p>
        </w:tc>
        <w:tc>
          <w:tcPr>
            <w:tcW w:w="1984" w:type="dxa"/>
            <w:shd w:val="clear" w:color="auto" w:fill="auto"/>
          </w:tcPr>
          <w:p w:rsidR="0067778D" w:rsidRPr="00C14F84" w:rsidRDefault="00963FD8" w:rsidP="009E721D">
            <w:pPr>
              <w:widowControl w:val="0"/>
              <w:tabs>
                <w:tab w:val="left" w:pos="426"/>
              </w:tabs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sz w:val="28"/>
                <w:szCs w:val="28"/>
              </w:rPr>
              <w:t>100</w:t>
            </w:r>
          </w:p>
        </w:tc>
      </w:tr>
    </w:tbl>
    <w:p w:rsidR="00443769" w:rsidRDefault="00443769" w:rsidP="0067778D">
      <w:pPr>
        <w:spacing w:after="0" w:line="240" w:lineRule="auto"/>
        <w:rPr>
          <w:rFonts w:ascii="Times New Roman" w:eastAsia="Courier New" w:hAnsi="Times New Roman"/>
          <w:color w:val="000000" w:themeColor="text1"/>
          <w:sz w:val="28"/>
          <w:szCs w:val="28"/>
        </w:rPr>
      </w:pPr>
      <w:r>
        <w:rPr>
          <w:rFonts w:ascii="Times New Roman" w:eastAsia="Courier New" w:hAnsi="Times New Roman"/>
          <w:color w:val="000000" w:themeColor="text1"/>
          <w:sz w:val="28"/>
          <w:szCs w:val="28"/>
        </w:rPr>
        <w:br w:type="textWrapping" w:clear="all"/>
      </w:r>
    </w:p>
    <w:p w:rsidR="0067778D" w:rsidRPr="00707470" w:rsidRDefault="0067778D" w:rsidP="00DC537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707470">
        <w:rPr>
          <w:rFonts w:ascii="Times New Roman" w:eastAsia="Courier New" w:hAnsi="Times New Roman"/>
          <w:color w:val="000000" w:themeColor="text1"/>
          <w:sz w:val="28"/>
          <w:szCs w:val="28"/>
        </w:rPr>
        <w:t xml:space="preserve">Число личных подсобных хозяйств составляет </w:t>
      </w:r>
      <w:r w:rsidR="009E721D">
        <w:rPr>
          <w:rFonts w:ascii="Times New Roman" w:eastAsia="Courier New" w:hAnsi="Times New Roman"/>
          <w:color w:val="000000" w:themeColor="text1"/>
          <w:sz w:val="28"/>
          <w:szCs w:val="28"/>
        </w:rPr>
        <w:t>195</w:t>
      </w:r>
      <w:r w:rsidRPr="00707470">
        <w:rPr>
          <w:rFonts w:ascii="Times New Roman" w:eastAsia="Courier New" w:hAnsi="Times New Roman"/>
          <w:color w:val="000000" w:themeColor="text1"/>
          <w:sz w:val="28"/>
          <w:szCs w:val="28"/>
        </w:rPr>
        <w:t xml:space="preserve"> единиц. 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В личных подсобных хозяйст</w:t>
      </w:r>
      <w:r w:rsidR="000A2F1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ах граждан поголовье КРС  </w:t>
      </w:r>
      <w:r w:rsidR="000A2F11" w:rsidRPr="009E721D">
        <w:rPr>
          <w:rFonts w:ascii="Times New Roman" w:eastAsia="Times New Roman" w:hAnsi="Times New Roman"/>
          <w:color w:val="000000" w:themeColor="text1"/>
          <w:sz w:val="28"/>
          <w:szCs w:val="28"/>
        </w:rPr>
        <w:t>в 2020</w:t>
      </w:r>
      <w:r w:rsidRPr="009E721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оду составило – </w:t>
      </w:r>
      <w:r w:rsidR="003313F5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970748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="003313F5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гол</w:t>
      </w:r>
      <w:r w:rsidR="00DC537C">
        <w:rPr>
          <w:rFonts w:ascii="Times New Roman" w:eastAsia="Times New Roman" w:hAnsi="Times New Roman"/>
          <w:color w:val="000000" w:themeColor="text1"/>
          <w:sz w:val="28"/>
          <w:szCs w:val="28"/>
        </w:rPr>
        <w:t>ов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 w:rsidR="00970748">
        <w:rPr>
          <w:rFonts w:ascii="Times New Roman" w:eastAsia="Times New Roman" w:hAnsi="Times New Roman"/>
          <w:color w:val="000000" w:themeColor="text1"/>
          <w:sz w:val="28"/>
          <w:szCs w:val="28"/>
        </w:rPr>
        <w:t>81</w:t>
      </w:r>
      <w:r w:rsidR="00707470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970748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="00DC53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% </w:t>
      </w:r>
      <w:r w:rsidR="00DC537C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по отношению к аналогичному периоду 201</w:t>
      </w:r>
      <w:r w:rsidR="00DC537C"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="00DC537C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, в том числе поголовье коров </w:t>
      </w:r>
      <w:r w:rsidR="003313F5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1</w:t>
      </w:r>
      <w:r w:rsidR="00DC537C">
        <w:rPr>
          <w:rFonts w:ascii="Times New Roman" w:eastAsia="Times New Roman" w:hAnsi="Times New Roman"/>
          <w:color w:val="000000" w:themeColor="text1"/>
          <w:sz w:val="28"/>
          <w:szCs w:val="28"/>
        </w:rPr>
        <w:t>00 голов (83,4</w:t>
      </w:r>
      <w:r w:rsidR="00707470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%</w:t>
      </w:r>
      <w:r w:rsidR="0044376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C537C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по отношению к аналогичному периоду 201</w:t>
      </w:r>
      <w:r w:rsidR="00DC537C"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="00DC537C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</w:t>
      </w:r>
      <w:r w:rsidR="00DC53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. Поголовье свиней 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в 20</w:t>
      </w:r>
      <w:r w:rsidR="00DC537C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у  состав</w:t>
      </w:r>
      <w:r w:rsidR="00DC537C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ло </w:t>
      </w:r>
      <w:r w:rsidR="00DC537C">
        <w:rPr>
          <w:rFonts w:ascii="Times New Roman" w:eastAsia="Times New Roman" w:hAnsi="Times New Roman"/>
          <w:color w:val="000000" w:themeColor="text1"/>
          <w:sz w:val="28"/>
          <w:szCs w:val="28"/>
        </w:rPr>
        <w:t>150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лов </w:t>
      </w:r>
      <w:r w:rsidR="00DC53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75% 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по отношению к аналогичному периоду 201</w:t>
      </w:r>
      <w:r w:rsidR="00DC537C"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</w:t>
      </w:r>
      <w:r w:rsidR="00707470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3313F5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, овец – 1</w:t>
      </w:r>
      <w:r w:rsidR="00DC537C">
        <w:rPr>
          <w:rFonts w:ascii="Times New Roman" w:eastAsia="Times New Roman" w:hAnsi="Times New Roman"/>
          <w:color w:val="000000" w:themeColor="text1"/>
          <w:sz w:val="28"/>
          <w:szCs w:val="28"/>
        </w:rPr>
        <w:t>30</w:t>
      </w:r>
      <w:r w:rsidR="003313F5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 w:rsidR="00DC537C">
        <w:rPr>
          <w:rFonts w:ascii="Times New Roman" w:eastAsia="Times New Roman" w:hAnsi="Times New Roman"/>
          <w:color w:val="000000" w:themeColor="text1"/>
          <w:sz w:val="28"/>
          <w:szCs w:val="28"/>
        </w:rPr>
        <w:t>76,5</w:t>
      </w:r>
      <w:r w:rsidR="003313F5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% </w:t>
      </w:r>
      <w:r w:rsidR="00DC537C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по отношению к аналогичному периоду 201</w:t>
      </w:r>
      <w:r w:rsidR="00DC537C"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="00DC537C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</w:t>
      </w:r>
      <w:r w:rsidR="003313F5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3313F5" w:rsidRPr="00A95C0A" w:rsidRDefault="003313F5" w:rsidP="003313F5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В личных подсобных хозяйств</w:t>
      </w:r>
      <w:r w:rsidR="00DC537C">
        <w:rPr>
          <w:rFonts w:ascii="Times New Roman" w:hAnsi="Times New Roman" w:cs="Times New Roman"/>
          <w:sz w:val="28"/>
          <w:szCs w:val="28"/>
        </w:rPr>
        <w:t>ах</w:t>
      </w:r>
      <w:r w:rsidRPr="00A95C0A">
        <w:rPr>
          <w:rFonts w:ascii="Times New Roman" w:hAnsi="Times New Roman" w:cs="Times New Roman"/>
          <w:sz w:val="28"/>
          <w:szCs w:val="28"/>
        </w:rPr>
        <w:t xml:space="preserve"> произведено:</w:t>
      </w:r>
    </w:p>
    <w:p w:rsidR="00861EFF" w:rsidRDefault="003313F5" w:rsidP="003203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 мяса КРС   -  </w:t>
      </w:r>
      <w:r w:rsidR="00DC537C">
        <w:rPr>
          <w:rFonts w:ascii="Times New Roman" w:hAnsi="Times New Roman" w:cs="Times New Roman"/>
          <w:sz w:val="28"/>
          <w:szCs w:val="28"/>
        </w:rPr>
        <w:t>18 тонн</w:t>
      </w:r>
      <w:r w:rsidRPr="00A95C0A">
        <w:rPr>
          <w:rFonts w:ascii="Times New Roman" w:hAnsi="Times New Roman" w:cs="Times New Roman"/>
          <w:sz w:val="28"/>
          <w:szCs w:val="28"/>
        </w:rPr>
        <w:t xml:space="preserve">,   на сумму </w:t>
      </w:r>
      <w:r w:rsidR="00DC537C">
        <w:rPr>
          <w:rFonts w:ascii="Times New Roman" w:hAnsi="Times New Roman" w:cs="Times New Roman"/>
          <w:sz w:val="28"/>
          <w:szCs w:val="28"/>
        </w:rPr>
        <w:t>4500</w:t>
      </w:r>
      <w:r w:rsidRPr="00A95C0A">
        <w:rPr>
          <w:rFonts w:ascii="Times New Roman" w:hAnsi="Times New Roman" w:cs="Times New Roman"/>
          <w:sz w:val="28"/>
          <w:szCs w:val="28"/>
        </w:rPr>
        <w:t xml:space="preserve"> тыс. руб., что составляет </w:t>
      </w:r>
      <w:r w:rsidR="00861EFF">
        <w:rPr>
          <w:rFonts w:ascii="Times New Roman" w:hAnsi="Times New Roman" w:cs="Times New Roman"/>
          <w:sz w:val="28"/>
          <w:szCs w:val="28"/>
        </w:rPr>
        <w:t>81,9</w:t>
      </w:r>
      <w:r w:rsidRPr="00A95C0A">
        <w:rPr>
          <w:rFonts w:ascii="Times New Roman" w:hAnsi="Times New Roman" w:cs="Times New Roman"/>
          <w:sz w:val="28"/>
          <w:szCs w:val="28"/>
        </w:rPr>
        <w:t xml:space="preserve">% </w:t>
      </w:r>
      <w:r w:rsidR="00861EFF">
        <w:rPr>
          <w:rFonts w:ascii="Times New Roman" w:hAnsi="Times New Roman" w:cs="Times New Roman"/>
          <w:sz w:val="28"/>
          <w:szCs w:val="28"/>
        </w:rPr>
        <w:t xml:space="preserve">от производства мяса КРС </w:t>
      </w:r>
      <w:r w:rsidR="00861EFF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по отношению к аналогичному периоду 201</w:t>
      </w:r>
      <w:r w:rsidR="00861EFF"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="00861EFF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</w:t>
      </w:r>
      <w:r w:rsidR="003203F0">
        <w:rPr>
          <w:rFonts w:ascii="Times New Roman" w:hAnsi="Times New Roman" w:cs="Times New Roman"/>
          <w:sz w:val="28"/>
          <w:szCs w:val="28"/>
        </w:rPr>
        <w:t>;</w:t>
      </w:r>
      <w:r w:rsidRPr="00A95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EFF" w:rsidRDefault="00861EFF" w:rsidP="003203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со </w:t>
      </w:r>
      <w:r w:rsidR="003313F5" w:rsidRPr="00A95C0A">
        <w:rPr>
          <w:rFonts w:ascii="Times New Roman" w:hAnsi="Times New Roman" w:cs="Times New Roman"/>
          <w:sz w:val="28"/>
          <w:szCs w:val="28"/>
        </w:rPr>
        <w:t>сви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313F5" w:rsidRPr="00A95C0A">
        <w:rPr>
          <w:rFonts w:ascii="Times New Roman" w:hAnsi="Times New Roman" w:cs="Times New Roman"/>
          <w:sz w:val="28"/>
          <w:szCs w:val="28"/>
        </w:rPr>
        <w:t xml:space="preserve">    – </w:t>
      </w:r>
      <w:r>
        <w:rPr>
          <w:rFonts w:ascii="Times New Roman" w:hAnsi="Times New Roman" w:cs="Times New Roman"/>
          <w:sz w:val="28"/>
          <w:szCs w:val="28"/>
        </w:rPr>
        <w:t>9,1</w:t>
      </w:r>
      <w:r w:rsidR="003313F5" w:rsidRPr="00A95C0A">
        <w:rPr>
          <w:rFonts w:ascii="Times New Roman" w:hAnsi="Times New Roman" w:cs="Times New Roman"/>
          <w:sz w:val="28"/>
          <w:szCs w:val="28"/>
        </w:rPr>
        <w:t xml:space="preserve"> т.  на сумму </w:t>
      </w:r>
      <w:r>
        <w:rPr>
          <w:rFonts w:ascii="Times New Roman" w:hAnsi="Times New Roman" w:cs="Times New Roman"/>
          <w:sz w:val="28"/>
          <w:szCs w:val="28"/>
        </w:rPr>
        <w:t>2275 тыс.рублей, что составляет 3,4</w:t>
      </w:r>
      <w:r w:rsidR="003313F5" w:rsidRPr="00A95C0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 увеличения 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по отношению к аналогичному периоду 20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</w:t>
      </w:r>
      <w:r w:rsidR="003203F0">
        <w:rPr>
          <w:rFonts w:ascii="Times New Roman" w:hAnsi="Times New Roman" w:cs="Times New Roman"/>
          <w:sz w:val="28"/>
          <w:szCs w:val="28"/>
        </w:rPr>
        <w:t>;</w:t>
      </w:r>
    </w:p>
    <w:p w:rsidR="00861EFF" w:rsidRDefault="003313F5" w:rsidP="003203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молока- </w:t>
      </w:r>
      <w:r w:rsidR="00861EFF">
        <w:rPr>
          <w:rFonts w:ascii="Times New Roman" w:hAnsi="Times New Roman" w:cs="Times New Roman"/>
          <w:sz w:val="28"/>
          <w:szCs w:val="28"/>
        </w:rPr>
        <w:t>405</w:t>
      </w:r>
      <w:r w:rsidRPr="00A95C0A">
        <w:rPr>
          <w:rFonts w:ascii="Times New Roman" w:hAnsi="Times New Roman" w:cs="Times New Roman"/>
          <w:sz w:val="28"/>
          <w:szCs w:val="28"/>
        </w:rPr>
        <w:t xml:space="preserve"> тонн,   на сумму </w:t>
      </w:r>
      <w:r w:rsidR="00861EFF">
        <w:rPr>
          <w:rFonts w:ascii="Times New Roman" w:hAnsi="Times New Roman" w:cs="Times New Roman"/>
          <w:sz w:val="28"/>
          <w:szCs w:val="28"/>
        </w:rPr>
        <w:t>14175</w:t>
      </w:r>
      <w:r w:rsidRPr="00A95C0A">
        <w:rPr>
          <w:rFonts w:ascii="Times New Roman" w:hAnsi="Times New Roman" w:cs="Times New Roman"/>
          <w:sz w:val="28"/>
          <w:szCs w:val="28"/>
        </w:rPr>
        <w:t xml:space="preserve"> тыс. руб., что составляет  </w:t>
      </w:r>
      <w:r w:rsidR="00861EFF">
        <w:rPr>
          <w:rFonts w:ascii="Times New Roman" w:hAnsi="Times New Roman" w:cs="Times New Roman"/>
          <w:sz w:val="28"/>
          <w:szCs w:val="28"/>
        </w:rPr>
        <w:t>75,9</w:t>
      </w:r>
      <w:r w:rsidRPr="00A95C0A">
        <w:rPr>
          <w:rFonts w:ascii="Times New Roman" w:hAnsi="Times New Roman" w:cs="Times New Roman"/>
          <w:sz w:val="28"/>
          <w:szCs w:val="28"/>
        </w:rPr>
        <w:t xml:space="preserve">% </w:t>
      </w:r>
      <w:r w:rsidR="00861EFF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по отношению к аналогичному периоду 201</w:t>
      </w:r>
      <w:r w:rsidR="00861EFF"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="00861EFF"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</w:t>
      </w:r>
      <w:r w:rsidR="003203F0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861EFF" w:rsidRPr="00A95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3F5" w:rsidRPr="00A95C0A" w:rsidRDefault="003313F5" w:rsidP="003203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60% продукции расходуются на    личные нужды,</w:t>
      </w:r>
    </w:p>
    <w:p w:rsidR="003313F5" w:rsidRPr="00A95C0A" w:rsidRDefault="003313F5" w:rsidP="003203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40%  продукции от личных подсобных хозяйств реализуется на рынке г.Тулуна.</w:t>
      </w:r>
    </w:p>
    <w:p w:rsidR="0067778D" w:rsidRPr="00056936" w:rsidRDefault="0067778D" w:rsidP="00DF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56936">
        <w:rPr>
          <w:rFonts w:ascii="Times New Roman" w:hAnsi="Times New Roman"/>
          <w:sz w:val="28"/>
          <w:szCs w:val="28"/>
        </w:rPr>
        <w:t>Причины, сдерживающие  развитие личных подсобных хозяйств, снижение поголовья скота  следующие:</w:t>
      </w:r>
    </w:p>
    <w:p w:rsidR="0067778D" w:rsidRPr="00056936" w:rsidRDefault="0067778D" w:rsidP="00DF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36">
        <w:rPr>
          <w:rFonts w:ascii="Times New Roman" w:hAnsi="Times New Roman"/>
          <w:sz w:val="28"/>
          <w:szCs w:val="28"/>
        </w:rPr>
        <w:t>- нет организованного закупа сельскохозяйственной продукции;</w:t>
      </w:r>
    </w:p>
    <w:p w:rsidR="0067778D" w:rsidRPr="00056936" w:rsidRDefault="0067778D" w:rsidP="00DF772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8"/>
          <w:szCs w:val="28"/>
        </w:rPr>
      </w:pPr>
      <w:r w:rsidRPr="00056936">
        <w:rPr>
          <w:rFonts w:ascii="ArialMT" w:hAnsi="ArialMT" w:cs="ArialMT"/>
          <w:sz w:val="28"/>
          <w:szCs w:val="28"/>
        </w:rPr>
        <w:t xml:space="preserve">- </w:t>
      </w:r>
      <w:r w:rsidRPr="00056936">
        <w:rPr>
          <w:rFonts w:ascii="Times New Roman" w:hAnsi="Times New Roman"/>
          <w:sz w:val="28"/>
          <w:szCs w:val="28"/>
        </w:rPr>
        <w:t>высокая себестоимость с/х продукции, и ее низкая закупочная цена</w:t>
      </w:r>
      <w:r w:rsidR="003203F0">
        <w:rPr>
          <w:rFonts w:ascii="ArialMT" w:hAnsi="ArialMT" w:cs="ArialMT"/>
          <w:sz w:val="28"/>
          <w:szCs w:val="28"/>
        </w:rPr>
        <w:t>;</w:t>
      </w:r>
    </w:p>
    <w:p w:rsidR="0067778D" w:rsidRDefault="003203F0" w:rsidP="00DF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778D" w:rsidRPr="00056936">
        <w:rPr>
          <w:rFonts w:ascii="Times New Roman" w:hAnsi="Times New Roman"/>
          <w:sz w:val="28"/>
          <w:szCs w:val="28"/>
        </w:rPr>
        <w:t>трудности с обеспечением кормами</w:t>
      </w:r>
      <w:r>
        <w:rPr>
          <w:rFonts w:ascii="Times New Roman" w:hAnsi="Times New Roman"/>
          <w:sz w:val="28"/>
          <w:szCs w:val="28"/>
        </w:rPr>
        <w:t>;</w:t>
      </w:r>
    </w:p>
    <w:p w:rsidR="003203F0" w:rsidRDefault="0067778D" w:rsidP="00DF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36">
        <w:rPr>
          <w:rFonts w:ascii="Times New Roman" w:hAnsi="Times New Roman"/>
          <w:sz w:val="28"/>
          <w:szCs w:val="28"/>
        </w:rPr>
        <w:t xml:space="preserve">  Владельцы ЛПХ вынуждены реализовывать продукцию самостоятельно.</w:t>
      </w:r>
    </w:p>
    <w:p w:rsidR="0067778D" w:rsidRPr="003203F0" w:rsidRDefault="003203F0" w:rsidP="00DF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причиной уменьшения производства сельскохозяйственной продукции на 01.01.2020 года по отношению  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>к аналогичному периоду 20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9</w:t>
      </w:r>
      <w:r w:rsidRPr="0070747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</w:t>
      </w:r>
      <w:r w:rsidR="0067778D" w:rsidRPr="00056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гибель сельскохозяйственных животных и культур в связи с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203F0">
        <w:rPr>
          <w:rFonts w:ascii="Times New Roman" w:hAnsi="Times New Roman" w:cs="Times New Roman"/>
          <w:sz w:val="28"/>
          <w:szCs w:val="28"/>
        </w:rPr>
        <w:t>чрезвыча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203F0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203F0">
        <w:rPr>
          <w:rFonts w:ascii="Times New Roman" w:hAnsi="Times New Roman" w:cs="Times New Roman"/>
          <w:sz w:val="28"/>
          <w:szCs w:val="28"/>
        </w:rPr>
        <w:t>, сложив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203F0">
        <w:rPr>
          <w:rFonts w:ascii="Times New Roman" w:hAnsi="Times New Roman" w:cs="Times New Roman"/>
          <w:sz w:val="28"/>
          <w:szCs w:val="28"/>
        </w:rPr>
        <w:t>ся в результате наводнения в населенных пунктах на территории Иркутской области в июне 2019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78D" w:rsidRPr="003313F5" w:rsidRDefault="0067778D" w:rsidP="00DF7729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C00000"/>
          <w:sz w:val="36"/>
          <w:szCs w:val="36"/>
          <w:lang w:eastAsia="ru-RU"/>
        </w:rPr>
      </w:pPr>
      <w:r w:rsidRPr="0005693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  Для дальнейшего  экономического </w:t>
      </w:r>
      <w:r w:rsidRPr="0070747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развития </w:t>
      </w:r>
      <w:r w:rsidR="0070747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 xml:space="preserve">Владимирского </w:t>
      </w:r>
      <w:r w:rsidRPr="0070747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ar-SA"/>
        </w:rPr>
        <w:t>сельского</w:t>
      </w:r>
      <w:r w:rsidRPr="0005693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еления предусматривается  приоритетное развитие крестьянско-фермерских хозяйств, личных подсобных хозяйств, но для этого необходима поддержка государства. </w:t>
      </w:r>
      <w:r w:rsidR="003313F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41FD3">
        <w:rPr>
          <w:rFonts w:ascii="Times New Roman" w:hAnsi="Times New Roman"/>
          <w:b/>
          <w:color w:val="C00000"/>
          <w:sz w:val="36"/>
          <w:szCs w:val="36"/>
          <w:lang w:eastAsia="ru-RU"/>
        </w:rPr>
        <w:t xml:space="preserve"> </w:t>
      </w:r>
    </w:p>
    <w:p w:rsidR="0067778D" w:rsidRPr="007F2190" w:rsidRDefault="0067778D" w:rsidP="00DF7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</w:t>
      </w:r>
      <w:r w:rsidRPr="007F21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3313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ладимирского</w:t>
      </w:r>
      <w:r w:rsidRPr="007F219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</w:t>
      </w:r>
      <w:r w:rsidRPr="00F40E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еления находятся и функционируют следующи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хозяйствующие субъекты</w:t>
      </w:r>
      <w:r w:rsidRPr="00F40E6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A616E1" w:rsidRDefault="003313F5" w:rsidP="00DF7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F28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292E25" w:rsidRPr="006306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реждение образования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616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ставлены 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У «</w:t>
      </w:r>
      <w:r w:rsidR="00B92EC8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ладимиров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ая средняя общеобразовательная</w:t>
      </w:r>
      <w:r w:rsidR="00711BF6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ко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A616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16FA4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У Детский сад «Колобок</w:t>
      </w:r>
      <w:r w:rsidR="00816FA4" w:rsidRPr="00CD28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CD28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="00CD28B0" w:rsidRPr="00CD28B0">
        <w:rPr>
          <w:rFonts w:ascii="Times New Roman" w:hAnsi="Times New Roman" w:cs="Times New Roman"/>
          <w:sz w:val="28"/>
          <w:szCs w:val="28"/>
        </w:rPr>
        <w:t xml:space="preserve"> Образование является  одной из базовых отраслей социального сектора. Его  дальнейшее развитие на  территории села является важным направлением  социально-экономического развития Владимирского сельского поселения. </w:t>
      </w:r>
      <w:r w:rsidR="00A616E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D28B0" w:rsidRPr="00CD28B0" w:rsidRDefault="00CD28B0" w:rsidP="00DF7729">
      <w:pPr>
        <w:ind w:right="4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8B0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Владимиров</w:t>
      </w:r>
      <w:r>
        <w:rPr>
          <w:rFonts w:ascii="Times New Roman" w:hAnsi="Times New Roman" w:cs="Times New Roman"/>
          <w:sz w:val="28"/>
          <w:szCs w:val="28"/>
        </w:rPr>
        <w:t xml:space="preserve">ская СОШ» </w:t>
      </w:r>
      <w:r w:rsidRPr="00CD28B0">
        <w:rPr>
          <w:rFonts w:ascii="Times New Roman" w:hAnsi="Times New Roman" w:cs="Times New Roman"/>
          <w:sz w:val="28"/>
          <w:szCs w:val="28"/>
        </w:rPr>
        <w:t xml:space="preserve"> количество воспитанников – </w:t>
      </w:r>
      <w:r w:rsidR="00D62352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D28B0">
        <w:rPr>
          <w:rFonts w:ascii="Times New Roman" w:hAnsi="Times New Roman" w:cs="Times New Roman"/>
          <w:sz w:val="28"/>
          <w:szCs w:val="28"/>
        </w:rPr>
        <w:t xml:space="preserve">. Техническое состояние школы </w:t>
      </w:r>
      <w:r w:rsidRPr="00CD28B0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ительное. </w:t>
      </w:r>
      <w:r w:rsidR="00D62352">
        <w:rPr>
          <w:rFonts w:ascii="Times New Roman" w:hAnsi="Times New Roman" w:cs="Times New Roman"/>
          <w:sz w:val="28"/>
          <w:szCs w:val="28"/>
        </w:rPr>
        <w:t xml:space="preserve"> </w:t>
      </w:r>
      <w:r w:rsidRPr="00CD28B0">
        <w:rPr>
          <w:rFonts w:ascii="Times New Roman" w:hAnsi="Times New Roman" w:cs="Times New Roman"/>
          <w:sz w:val="28"/>
          <w:szCs w:val="28"/>
        </w:rPr>
        <w:t xml:space="preserve"> В школ</w:t>
      </w:r>
      <w:r w:rsidR="00D62352">
        <w:rPr>
          <w:rFonts w:ascii="Times New Roman" w:hAnsi="Times New Roman" w:cs="Times New Roman"/>
          <w:sz w:val="28"/>
          <w:szCs w:val="28"/>
        </w:rPr>
        <w:t>е</w:t>
      </w:r>
      <w:r w:rsidRPr="00CD28B0">
        <w:rPr>
          <w:rFonts w:ascii="Times New Roman" w:hAnsi="Times New Roman" w:cs="Times New Roman"/>
          <w:sz w:val="28"/>
          <w:szCs w:val="28"/>
        </w:rPr>
        <w:t xml:space="preserve"> трудится 2</w:t>
      </w:r>
      <w:r w:rsidR="00D62352">
        <w:rPr>
          <w:rFonts w:ascii="Times New Roman" w:hAnsi="Times New Roman" w:cs="Times New Roman"/>
          <w:sz w:val="28"/>
          <w:szCs w:val="28"/>
        </w:rPr>
        <w:t>1</w:t>
      </w:r>
      <w:r w:rsidRPr="00CD28B0">
        <w:rPr>
          <w:rFonts w:ascii="Times New Roman" w:hAnsi="Times New Roman" w:cs="Times New Roman"/>
          <w:sz w:val="28"/>
          <w:szCs w:val="28"/>
        </w:rPr>
        <w:t xml:space="preserve"> педагогических работников 1</w:t>
      </w:r>
      <w:r w:rsidR="00D62352">
        <w:rPr>
          <w:rFonts w:ascii="Times New Roman" w:hAnsi="Times New Roman" w:cs="Times New Roman"/>
          <w:sz w:val="28"/>
          <w:szCs w:val="28"/>
        </w:rPr>
        <w:t>3</w:t>
      </w:r>
      <w:r w:rsidRPr="00CD28B0">
        <w:rPr>
          <w:rFonts w:ascii="Times New Roman" w:hAnsi="Times New Roman" w:cs="Times New Roman"/>
          <w:sz w:val="28"/>
          <w:szCs w:val="28"/>
        </w:rPr>
        <w:t xml:space="preserve"> человек с высшим образованием, 8 человек со средне- специальным образованием.</w:t>
      </w:r>
      <w:r w:rsidRPr="00CD28B0">
        <w:rPr>
          <w:rFonts w:ascii="Times New Roman" w:hAnsi="Times New Roman" w:cs="Times New Roman"/>
          <w:sz w:val="28"/>
          <w:szCs w:val="28"/>
          <w:lang w:eastAsia="ar-SA"/>
        </w:rPr>
        <w:t xml:space="preserve"> Учителя ежегодно проходят курсы повышения квалификации. В школе имеется необходимое оборудование, отвечающее современным требованиям. </w:t>
      </w:r>
      <w:r w:rsidRPr="00CD28B0">
        <w:rPr>
          <w:rFonts w:ascii="Times New Roman" w:hAnsi="Times New Roman" w:cs="Times New Roman"/>
          <w:sz w:val="28"/>
          <w:szCs w:val="28"/>
        </w:rPr>
        <w:t xml:space="preserve">Для подвоза учащихся во Владимировскую СОШ с д.Одон, д, Вознесенск, д. Харантей  один школьный автобус. </w:t>
      </w:r>
      <w:r w:rsidRPr="00CD28B0">
        <w:rPr>
          <w:rFonts w:ascii="Times New Roman" w:hAnsi="Times New Roman" w:cs="Times New Roman"/>
          <w:sz w:val="28"/>
          <w:szCs w:val="28"/>
          <w:lang w:eastAsia="ar-SA"/>
        </w:rPr>
        <w:t xml:space="preserve">Продолжительность учебной недели </w:t>
      </w:r>
      <w:r w:rsidR="00DF7729">
        <w:rPr>
          <w:rFonts w:ascii="Times New Roman" w:hAnsi="Times New Roman" w:cs="Times New Roman"/>
          <w:sz w:val="28"/>
          <w:szCs w:val="28"/>
          <w:lang w:eastAsia="ar-SA"/>
        </w:rPr>
        <w:t>пять</w:t>
      </w:r>
      <w:r w:rsidRPr="00CD28B0">
        <w:rPr>
          <w:rFonts w:ascii="Times New Roman" w:hAnsi="Times New Roman" w:cs="Times New Roman"/>
          <w:sz w:val="28"/>
          <w:szCs w:val="28"/>
          <w:lang w:eastAsia="ar-SA"/>
        </w:rPr>
        <w:t xml:space="preserve"> дней. Во Владимировской СОШ учебный процесс проходит в одну смену.   В учреждении школы образования созданы необходимые условия для обучения и воспитания детей. На постоянном контроле соблюдение теплового, светового режима и выполнение других санитарно- гигиенических норм.</w:t>
      </w:r>
    </w:p>
    <w:p w:rsidR="00CD28B0" w:rsidRDefault="00CD28B0" w:rsidP="00A616E1">
      <w:pPr>
        <w:tabs>
          <w:tab w:val="center" w:pos="5037"/>
          <w:tab w:val="right" w:pos="9715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D28B0">
        <w:rPr>
          <w:rFonts w:ascii="Times New Roman" w:hAnsi="Times New Roman" w:cs="Times New Roman"/>
          <w:sz w:val="28"/>
          <w:szCs w:val="28"/>
        </w:rPr>
        <w:t>На территории Владимирского муниципального образования функционирует одно дошкольное образовательное учреждение:</w:t>
      </w:r>
    </w:p>
    <w:p w:rsidR="00DF28A4" w:rsidRDefault="00CD28B0" w:rsidP="00DF28A4">
      <w:pPr>
        <w:tabs>
          <w:tab w:val="center" w:pos="5037"/>
          <w:tab w:val="right" w:pos="9715"/>
        </w:tabs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D28B0">
        <w:rPr>
          <w:rFonts w:ascii="Times New Roman" w:hAnsi="Times New Roman" w:cs="Times New Roman"/>
          <w:sz w:val="28"/>
          <w:szCs w:val="28"/>
        </w:rPr>
        <w:t xml:space="preserve">-   ДОУ детский сад «Колобок» в д Владимировка, расчётной емкостью - 15 мест, фактическое число детей-1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2A1">
        <w:rPr>
          <w:rFonts w:ascii="Times New Roman" w:hAnsi="Times New Roman" w:cs="Times New Roman"/>
          <w:sz w:val="28"/>
          <w:szCs w:val="28"/>
        </w:rPr>
        <w:t xml:space="preserve"> Состояние здания ДОУ детский сад «Колобок» </w:t>
      </w:r>
      <w:r w:rsidRPr="00CD28B0">
        <w:rPr>
          <w:rFonts w:ascii="Times New Roman" w:hAnsi="Times New Roman" w:cs="Times New Roman"/>
          <w:sz w:val="28"/>
          <w:szCs w:val="28"/>
        </w:rPr>
        <w:t>удовлетворительное.</w:t>
      </w:r>
      <w:r w:rsidRPr="00CD2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2A1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Pr="00CD28B0">
        <w:rPr>
          <w:rFonts w:ascii="Times New Roman" w:hAnsi="Times New Roman" w:cs="Times New Roman"/>
          <w:sz w:val="28"/>
          <w:szCs w:val="28"/>
        </w:rPr>
        <w:t xml:space="preserve">работает 13 человек. </w:t>
      </w:r>
      <w:r w:rsidRPr="00CD28B0">
        <w:rPr>
          <w:rFonts w:ascii="Times New Roman" w:hAnsi="Times New Roman" w:cs="Times New Roman"/>
          <w:sz w:val="28"/>
          <w:szCs w:val="28"/>
          <w:lang w:eastAsia="ar-SA"/>
        </w:rPr>
        <w:t>Продолжительность рабочей нед</w:t>
      </w:r>
      <w:r w:rsidR="00B712A1">
        <w:rPr>
          <w:rFonts w:ascii="Times New Roman" w:hAnsi="Times New Roman" w:cs="Times New Roman"/>
          <w:sz w:val="28"/>
          <w:szCs w:val="28"/>
          <w:lang w:eastAsia="ar-SA"/>
        </w:rPr>
        <w:t xml:space="preserve">ели пять дней. В учреждении </w:t>
      </w:r>
      <w:r w:rsidRPr="00CD28B0">
        <w:rPr>
          <w:rFonts w:ascii="Times New Roman" w:hAnsi="Times New Roman" w:cs="Times New Roman"/>
          <w:sz w:val="28"/>
          <w:szCs w:val="28"/>
          <w:lang w:eastAsia="ar-SA"/>
        </w:rPr>
        <w:t xml:space="preserve">образования созданы необходимые условия для   воспитания детей. </w:t>
      </w:r>
    </w:p>
    <w:p w:rsidR="004941C2" w:rsidRDefault="00DF28A4" w:rsidP="00DF28A4">
      <w:pPr>
        <w:tabs>
          <w:tab w:val="center" w:pos="5037"/>
          <w:tab w:val="right" w:pos="9715"/>
        </w:tabs>
        <w:suppressAutoHyphens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4941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дравоохранение</w:t>
      </w:r>
      <w:r w:rsidR="00331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A227B" w:rsidRPr="005A227B" w:rsidRDefault="004941C2" w:rsidP="00DF28A4">
      <w:pPr>
        <w:tabs>
          <w:tab w:val="center" w:pos="5037"/>
          <w:tab w:val="right" w:pos="9715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941C2">
        <w:rPr>
          <w:rFonts w:ascii="Times New Roman" w:hAnsi="Times New Roman" w:cs="Times New Roman"/>
          <w:bCs/>
          <w:spacing w:val="-4"/>
          <w:sz w:val="28"/>
          <w:szCs w:val="28"/>
        </w:rPr>
        <w:t>Здравоохранение</w:t>
      </w:r>
      <w:r w:rsidRPr="004941C2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941C2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муниципального образования  </w:t>
      </w:r>
      <w:r w:rsidRPr="004941C2">
        <w:rPr>
          <w:rFonts w:ascii="Times New Roman" w:hAnsi="Times New Roman" w:cs="Times New Roman"/>
          <w:sz w:val="28"/>
          <w:szCs w:val="28"/>
        </w:rPr>
        <w:t xml:space="preserve"> работает оди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льдшерск</w:t>
      </w:r>
      <w:r w:rsidR="00B92EC8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й 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</w:t>
      </w:r>
      <w:r w:rsidR="00331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. Владимировка;</w:t>
      </w:r>
      <w:r w:rsidR="00743D0A" w:rsidRPr="00743D0A">
        <w:rPr>
          <w:rFonts w:ascii="Times New Roman" w:hAnsi="Times New Roman" w:cs="Times New Roman"/>
          <w:sz w:val="28"/>
          <w:szCs w:val="28"/>
        </w:rPr>
        <w:t xml:space="preserve"> </w:t>
      </w:r>
      <w:r w:rsidR="004D5700" w:rsidRPr="004D5700">
        <w:rPr>
          <w:rFonts w:ascii="Times New Roman" w:hAnsi="Times New Roman" w:cs="Times New Roman"/>
          <w:spacing w:val="-5"/>
          <w:sz w:val="28"/>
          <w:szCs w:val="28"/>
        </w:rPr>
        <w:t xml:space="preserve">панельное </w:t>
      </w:r>
      <w:r w:rsidR="004D5700" w:rsidRPr="004D5700">
        <w:rPr>
          <w:rFonts w:ascii="Times New Roman" w:hAnsi="Times New Roman" w:cs="Times New Roman"/>
          <w:sz w:val="28"/>
          <w:szCs w:val="28"/>
        </w:rPr>
        <w:t>одноэтажное здание, находящееся в двухквартирном доме, электроснабжение – централизованное</w:t>
      </w:r>
      <w:r w:rsidR="00E4650B">
        <w:rPr>
          <w:rFonts w:ascii="Times New Roman" w:hAnsi="Times New Roman" w:cs="Times New Roman"/>
          <w:sz w:val="28"/>
          <w:szCs w:val="28"/>
        </w:rPr>
        <w:t>,</w:t>
      </w:r>
      <w:r w:rsidR="004D5700" w:rsidRPr="004D5700">
        <w:rPr>
          <w:rFonts w:ascii="Times New Roman" w:hAnsi="Times New Roman" w:cs="Times New Roman"/>
          <w:sz w:val="28"/>
          <w:szCs w:val="28"/>
        </w:rPr>
        <w:t xml:space="preserve"> отопление- печное,  электрическое (бойлер); канализации нет, вода привозная. Степень износа здания –37%.</w:t>
      </w:r>
      <w:r w:rsidR="004D5700">
        <w:rPr>
          <w:spacing w:val="-5"/>
        </w:rPr>
        <w:t xml:space="preserve">  </w:t>
      </w:r>
      <w:r w:rsidR="00743D0A" w:rsidRPr="00743D0A">
        <w:rPr>
          <w:rFonts w:ascii="Times New Roman" w:hAnsi="Times New Roman" w:cs="Times New Roman"/>
          <w:sz w:val="28"/>
          <w:szCs w:val="28"/>
        </w:rPr>
        <w:t xml:space="preserve">  </w:t>
      </w:r>
      <w:r w:rsidR="004D5700">
        <w:rPr>
          <w:rFonts w:ascii="Times New Roman" w:hAnsi="Times New Roman" w:cs="Times New Roman"/>
          <w:sz w:val="28"/>
          <w:szCs w:val="28"/>
        </w:rPr>
        <w:t xml:space="preserve"> </w:t>
      </w:r>
      <w:r w:rsidR="005A227B" w:rsidRPr="005A227B">
        <w:rPr>
          <w:rFonts w:ascii="Times New Roman" w:hAnsi="Times New Roman" w:cs="Times New Roman"/>
          <w:sz w:val="28"/>
          <w:szCs w:val="28"/>
        </w:rPr>
        <w:t>В настоящее время в муниципальном образовании фельдшерско-акушерский пункт обеспечен  следующими  медицинскими ра</w:t>
      </w:r>
      <w:r w:rsidR="00DF7729">
        <w:rPr>
          <w:rFonts w:ascii="Times New Roman" w:hAnsi="Times New Roman" w:cs="Times New Roman"/>
          <w:sz w:val="28"/>
          <w:szCs w:val="28"/>
        </w:rPr>
        <w:t>ботниками  фельдшер , санитарка</w:t>
      </w:r>
      <w:r w:rsidR="005A227B" w:rsidRPr="005A227B">
        <w:rPr>
          <w:rFonts w:ascii="Times New Roman" w:hAnsi="Times New Roman" w:cs="Times New Roman"/>
          <w:sz w:val="28"/>
          <w:szCs w:val="28"/>
        </w:rPr>
        <w:t>,</w:t>
      </w:r>
      <w:r w:rsidR="00DF7729">
        <w:rPr>
          <w:rFonts w:ascii="Times New Roman" w:hAnsi="Times New Roman" w:cs="Times New Roman"/>
          <w:sz w:val="28"/>
          <w:szCs w:val="28"/>
        </w:rPr>
        <w:t xml:space="preserve"> </w:t>
      </w:r>
      <w:r w:rsidR="005A227B" w:rsidRPr="005A227B">
        <w:rPr>
          <w:rFonts w:ascii="Times New Roman" w:hAnsi="Times New Roman" w:cs="Times New Roman"/>
          <w:sz w:val="28"/>
          <w:szCs w:val="28"/>
        </w:rPr>
        <w:t>водитель</w:t>
      </w:r>
      <w:r w:rsidR="00DF7729">
        <w:rPr>
          <w:rFonts w:ascii="Times New Roman" w:hAnsi="Times New Roman" w:cs="Times New Roman"/>
          <w:sz w:val="28"/>
          <w:szCs w:val="28"/>
        </w:rPr>
        <w:t>.</w:t>
      </w:r>
      <w:r w:rsidR="005A227B" w:rsidRPr="005A227B">
        <w:rPr>
          <w:rFonts w:ascii="Times New Roman" w:hAnsi="Times New Roman" w:cs="Times New Roman"/>
          <w:sz w:val="28"/>
          <w:szCs w:val="28"/>
        </w:rPr>
        <w:t xml:space="preserve">   Данные о наличии мед. работников на  01.01.20</w:t>
      </w:r>
      <w:r w:rsidR="00DF7729">
        <w:rPr>
          <w:rFonts w:ascii="Times New Roman" w:hAnsi="Times New Roman" w:cs="Times New Roman"/>
          <w:sz w:val="28"/>
          <w:szCs w:val="28"/>
        </w:rPr>
        <w:t>20</w:t>
      </w:r>
      <w:r w:rsidR="005A227B" w:rsidRPr="005A227B">
        <w:rPr>
          <w:rFonts w:ascii="Times New Roman" w:hAnsi="Times New Roman" w:cs="Times New Roman"/>
          <w:sz w:val="28"/>
          <w:szCs w:val="28"/>
        </w:rPr>
        <w:t xml:space="preserve">г представлены в таблице  </w:t>
      </w:r>
      <w:r w:rsidR="00DF7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27B" w:rsidRPr="005A227B" w:rsidRDefault="005A227B" w:rsidP="005A227B">
      <w:pPr>
        <w:spacing w:before="100" w:beforeAutospacing="1"/>
        <w:jc w:val="right"/>
        <w:rPr>
          <w:rFonts w:ascii="Times New Roman" w:hAnsi="Times New Roman" w:cs="Times New Roman"/>
          <w:sz w:val="28"/>
          <w:szCs w:val="28"/>
        </w:rPr>
      </w:pPr>
      <w:r w:rsidRPr="005A227B">
        <w:rPr>
          <w:rFonts w:ascii="Times New Roman" w:hAnsi="Times New Roman" w:cs="Times New Roman"/>
          <w:sz w:val="28"/>
          <w:szCs w:val="28"/>
        </w:rPr>
        <w:t xml:space="preserve">Таблица  </w:t>
      </w:r>
    </w:p>
    <w:tbl>
      <w:tblPr>
        <w:tblW w:w="8203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1270"/>
        <w:gridCol w:w="1270"/>
        <w:gridCol w:w="2141"/>
      </w:tblGrid>
      <w:tr w:rsidR="005A227B" w:rsidRPr="005A227B" w:rsidTr="005A227B">
        <w:trPr>
          <w:trHeight w:val="300"/>
        </w:trPr>
        <w:tc>
          <w:tcPr>
            <w:tcW w:w="3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AD792C" w:rsidRDefault="005A227B" w:rsidP="00DF7729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7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DF7729" w:rsidRPr="00AD7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AD792C" w:rsidRDefault="005A227B" w:rsidP="00DF7729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AD7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DF7729" w:rsidRPr="00AD7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A227B" w:rsidRPr="00AD792C" w:rsidRDefault="005A227B" w:rsidP="00DF7729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7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DF7729" w:rsidRPr="00AD7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5A227B" w:rsidRPr="005A227B" w:rsidTr="005A227B">
        <w:trPr>
          <w:trHeight w:val="399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sz w:val="28"/>
                <w:szCs w:val="28"/>
              </w:rPr>
              <w:t>наличие медицинских учреждений  (фельдшерско-акушерский пункт) ФАП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B712A1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B712A1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2A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A227B" w:rsidRPr="00B712A1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2A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A227B" w:rsidRPr="005A227B" w:rsidTr="005A227B">
        <w:trPr>
          <w:trHeight w:val="421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рачей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B712A1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2A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B712A1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2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A227B" w:rsidRPr="00B712A1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2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227B" w:rsidRPr="005A227B" w:rsidTr="005A227B">
        <w:trPr>
          <w:trHeight w:val="421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среднего медицинского персонал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B712A1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12A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B712A1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A227B" w:rsidRPr="00B712A1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227B" w:rsidRPr="005A227B" w:rsidTr="005A227B">
        <w:trPr>
          <w:trHeight w:val="571"/>
        </w:trPr>
        <w:tc>
          <w:tcPr>
            <w:tcW w:w="3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5A227B" w:rsidRDefault="005A227B" w:rsidP="005A227B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227B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одителей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B712A1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2A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A227B" w:rsidRPr="00B712A1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A227B" w:rsidRPr="00B712A1" w:rsidRDefault="005A227B" w:rsidP="00B947B1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1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209DF" w:rsidRPr="008209DF" w:rsidRDefault="005A227B" w:rsidP="005A22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4E67">
        <w:rPr>
          <w:bCs/>
          <w:spacing w:val="-4"/>
          <w:sz w:val="28"/>
          <w:szCs w:val="28"/>
        </w:rPr>
        <w:t xml:space="preserve"> </w:t>
      </w:r>
      <w:r w:rsidRPr="00934E67">
        <w:rPr>
          <w:sz w:val="28"/>
          <w:szCs w:val="28"/>
        </w:rPr>
        <w:t xml:space="preserve"> </w:t>
      </w:r>
      <w:r w:rsidR="008209DF" w:rsidRPr="008209DF">
        <w:rPr>
          <w:rFonts w:ascii="Times New Roman" w:hAnsi="Times New Roman" w:cs="Times New Roman"/>
          <w:sz w:val="28"/>
          <w:szCs w:val="28"/>
        </w:rPr>
        <w:t xml:space="preserve">Количество посещений по сравнению с соответствующим периодом прошлого года представлены в таблице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2126"/>
        <w:gridCol w:w="1698"/>
        <w:gridCol w:w="2549"/>
      </w:tblGrid>
      <w:tr w:rsidR="008209DF" w:rsidRPr="008209DF" w:rsidTr="00B947B1">
        <w:tc>
          <w:tcPr>
            <w:tcW w:w="3823" w:type="dxa"/>
          </w:tcPr>
          <w:p w:rsidR="008209DF" w:rsidRPr="008209DF" w:rsidRDefault="008209DF" w:rsidP="00B9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8209DF" w:rsidRPr="00D46727" w:rsidRDefault="008209DF" w:rsidP="00B71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6727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B712A1" w:rsidRPr="00D4672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D467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98" w:type="dxa"/>
          </w:tcPr>
          <w:p w:rsidR="008209DF" w:rsidRPr="00D46727" w:rsidRDefault="008209DF" w:rsidP="00B71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672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B712A1" w:rsidRPr="00D4672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D46727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2549" w:type="dxa"/>
          </w:tcPr>
          <w:p w:rsidR="008209DF" w:rsidRPr="008209DF" w:rsidRDefault="008209DF" w:rsidP="00B9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Динамика%</w:t>
            </w:r>
          </w:p>
        </w:tc>
      </w:tr>
      <w:tr w:rsidR="008209DF" w:rsidRPr="008209DF" w:rsidTr="00B947B1">
        <w:tc>
          <w:tcPr>
            <w:tcW w:w="3823" w:type="dxa"/>
          </w:tcPr>
          <w:p w:rsidR="008209DF" w:rsidRPr="008209DF" w:rsidRDefault="008209DF" w:rsidP="00B9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Посещаемость на дому, чел</w:t>
            </w:r>
          </w:p>
        </w:tc>
        <w:tc>
          <w:tcPr>
            <w:tcW w:w="2126" w:type="dxa"/>
          </w:tcPr>
          <w:p w:rsidR="008209DF" w:rsidRPr="008209DF" w:rsidRDefault="008209DF" w:rsidP="0082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7</w:t>
            </w:r>
          </w:p>
        </w:tc>
        <w:tc>
          <w:tcPr>
            <w:tcW w:w="1698" w:type="dxa"/>
          </w:tcPr>
          <w:p w:rsidR="008209DF" w:rsidRPr="008209DF" w:rsidRDefault="008209DF" w:rsidP="0082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2549" w:type="dxa"/>
          </w:tcPr>
          <w:p w:rsidR="008209DF" w:rsidRPr="008209DF" w:rsidRDefault="008209DF" w:rsidP="00B9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5,7</w:t>
            </w:r>
          </w:p>
        </w:tc>
      </w:tr>
      <w:tr w:rsidR="008209DF" w:rsidRPr="008209DF" w:rsidTr="00B947B1">
        <w:tc>
          <w:tcPr>
            <w:tcW w:w="3823" w:type="dxa"/>
          </w:tcPr>
          <w:p w:rsidR="008209DF" w:rsidRPr="008209DF" w:rsidRDefault="008209DF" w:rsidP="00B9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Прием в ФАП, чел.</w:t>
            </w:r>
          </w:p>
        </w:tc>
        <w:tc>
          <w:tcPr>
            <w:tcW w:w="2126" w:type="dxa"/>
          </w:tcPr>
          <w:p w:rsidR="008209DF" w:rsidRPr="008209DF" w:rsidRDefault="008209DF" w:rsidP="00B94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70</w:t>
            </w:r>
          </w:p>
        </w:tc>
        <w:tc>
          <w:tcPr>
            <w:tcW w:w="1698" w:type="dxa"/>
          </w:tcPr>
          <w:p w:rsidR="008209DF" w:rsidRPr="008209DF" w:rsidRDefault="008209DF" w:rsidP="0082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8209DF" w:rsidRPr="008209DF" w:rsidRDefault="008209DF" w:rsidP="0082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09D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5,9</w:t>
            </w:r>
          </w:p>
        </w:tc>
      </w:tr>
    </w:tbl>
    <w:p w:rsidR="008209DF" w:rsidRPr="008209DF" w:rsidRDefault="008209DF" w:rsidP="005A22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09DF">
        <w:rPr>
          <w:rFonts w:ascii="Times New Roman" w:hAnsi="Times New Roman" w:cs="Times New Roman"/>
          <w:sz w:val="28"/>
          <w:szCs w:val="28"/>
        </w:rPr>
        <w:t>Из таблицы видно, что посещаемость на дому работниками ФАП увеличилась, также  увеличился прием населения и в  самом помещении   ФАП</w:t>
      </w:r>
      <w:r w:rsidR="004D5700">
        <w:rPr>
          <w:rFonts w:ascii="Times New Roman" w:hAnsi="Times New Roman" w:cs="Times New Roman"/>
          <w:sz w:val="28"/>
          <w:szCs w:val="28"/>
        </w:rPr>
        <w:t>А</w:t>
      </w:r>
      <w:r w:rsidRPr="008209DF">
        <w:rPr>
          <w:rFonts w:ascii="Times New Roman" w:hAnsi="Times New Roman" w:cs="Times New Roman"/>
          <w:sz w:val="28"/>
          <w:szCs w:val="28"/>
        </w:rPr>
        <w:t xml:space="preserve">. </w:t>
      </w:r>
      <w:r w:rsidR="00B652F3">
        <w:rPr>
          <w:rFonts w:ascii="Times New Roman" w:hAnsi="Times New Roman" w:cs="Times New Roman"/>
          <w:sz w:val="28"/>
          <w:szCs w:val="28"/>
        </w:rPr>
        <w:t xml:space="preserve"> </w:t>
      </w:r>
      <w:r w:rsidR="005A227B">
        <w:rPr>
          <w:rFonts w:ascii="Times New Roman" w:hAnsi="Times New Roman" w:cs="Times New Roman"/>
          <w:sz w:val="28"/>
          <w:szCs w:val="28"/>
        </w:rPr>
        <w:t xml:space="preserve"> </w:t>
      </w:r>
      <w:r w:rsidRPr="008209DF">
        <w:rPr>
          <w:rFonts w:ascii="Times New Roman" w:hAnsi="Times New Roman" w:cs="Times New Roman"/>
          <w:sz w:val="28"/>
          <w:szCs w:val="28"/>
        </w:rPr>
        <w:t xml:space="preserve">Специфика потери здоровья сельскими жителями определяется, прежде всего, условиями жизни и труда. Сельские жители практически лишены элементарных  коммунальных удобств, труд чаще носит физический характер. </w:t>
      </w:r>
    </w:p>
    <w:p w:rsidR="0073195A" w:rsidRDefault="00B652F3" w:rsidP="00B652F3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28A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="00292E25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3313F5" w:rsidRPr="006306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деление </w:t>
      </w:r>
      <w:r w:rsidR="00292E25" w:rsidRPr="006306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чт</w:t>
      </w:r>
      <w:r w:rsidR="00B92EC8" w:rsidRPr="006306C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вой связи</w:t>
      </w:r>
      <w:r w:rsidR="00B92EC8" w:rsidRPr="00A95C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Отделение связи № 23</w:t>
      </w:r>
      <w:r w:rsidR="003313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. Владимировка;</w:t>
      </w:r>
      <w:r w:rsidR="0073195A">
        <w:rPr>
          <w:u w:val="single"/>
        </w:rPr>
        <w:t xml:space="preserve"> </w:t>
      </w:r>
      <w:r w:rsidR="00C42AA3">
        <w:rPr>
          <w:rFonts w:ascii="Times New Roman" w:hAnsi="Times New Roman" w:cs="Times New Roman"/>
          <w:sz w:val="28"/>
          <w:szCs w:val="28"/>
        </w:rPr>
        <w:t xml:space="preserve">   штат работающих </w:t>
      </w:r>
      <w:r w:rsidR="00D46727">
        <w:rPr>
          <w:rFonts w:ascii="Times New Roman" w:hAnsi="Times New Roman" w:cs="Times New Roman"/>
          <w:sz w:val="28"/>
          <w:szCs w:val="28"/>
        </w:rPr>
        <w:t>3</w:t>
      </w:r>
      <w:r w:rsidR="0073195A" w:rsidRPr="0073195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42AA3">
        <w:rPr>
          <w:rFonts w:ascii="Times New Roman" w:hAnsi="Times New Roman" w:cs="Times New Roman"/>
          <w:sz w:val="28"/>
          <w:szCs w:val="28"/>
        </w:rPr>
        <w:t>а</w:t>
      </w:r>
      <w:r w:rsidR="0073195A" w:rsidRPr="0073195A">
        <w:rPr>
          <w:rFonts w:ascii="Times New Roman" w:hAnsi="Times New Roman" w:cs="Times New Roman"/>
          <w:sz w:val="28"/>
          <w:szCs w:val="28"/>
        </w:rPr>
        <w:t xml:space="preserve"> . Почтовыми услугами охвачены все населенные пункты, так как это самый доступный вид связи. Стационарными телефонами пользуется 1% от всего населения территории. Радиовещание - региональное и федеральное, телевидение- центральное и</w:t>
      </w:r>
      <w:r w:rsidR="007C78E4">
        <w:rPr>
          <w:rFonts w:ascii="Times New Roman" w:hAnsi="Times New Roman" w:cs="Times New Roman"/>
          <w:sz w:val="28"/>
          <w:szCs w:val="28"/>
        </w:rPr>
        <w:t xml:space="preserve"> областное. Устойчивая сотовая </w:t>
      </w:r>
      <w:r w:rsidR="0073195A" w:rsidRPr="0073195A">
        <w:rPr>
          <w:rFonts w:ascii="Times New Roman" w:hAnsi="Times New Roman" w:cs="Times New Roman"/>
          <w:sz w:val="28"/>
          <w:szCs w:val="28"/>
        </w:rPr>
        <w:t xml:space="preserve">связь на территории Владимирского сельского поселения отсутствует,   что делает невозможным выход в Интернет и оказание муниципальных услуг в электронном виде в соответствии с Федеральным законом.  </w:t>
      </w:r>
    </w:p>
    <w:p w:rsidR="00DF28A4" w:rsidRPr="0073195A" w:rsidRDefault="00DF28A4" w:rsidP="00B32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8A4" w:rsidRDefault="00DF28A4" w:rsidP="00DF28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4.  </w:t>
      </w:r>
      <w:r w:rsidR="006306C2">
        <w:rPr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Владимирского сельского </w:t>
      </w:r>
    </w:p>
    <w:p w:rsidR="00DF28A4" w:rsidRPr="00A95C0A" w:rsidRDefault="00DF28A4" w:rsidP="00DF28A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95C0A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A95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8A4" w:rsidRPr="00A95C0A" w:rsidRDefault="00DF28A4" w:rsidP="00DF2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Владимирского муниципального образования действуют муниципальное казенное учреждение культуры «Культурно-досуговый центр д. Владимировка»,</w:t>
      </w:r>
      <w:r w:rsidRPr="00A95C0A">
        <w:rPr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</w:rPr>
        <w:t xml:space="preserve">и его структурное подразделение библиотека в д. Владимировка. </w:t>
      </w:r>
    </w:p>
    <w:p w:rsidR="00DF28A4" w:rsidRPr="00A95C0A" w:rsidRDefault="00DF28A4" w:rsidP="00DF28A4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Основная деятельность МКУК «Культурно – досуговый центр д. Владимировка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а с другими учреждениями района.  </w:t>
      </w:r>
      <w:r w:rsidR="007C78E4">
        <w:rPr>
          <w:rFonts w:ascii="Times New Roman" w:hAnsi="Times New Roman" w:cs="Times New Roman"/>
          <w:sz w:val="28"/>
          <w:szCs w:val="28"/>
        </w:rPr>
        <w:t>В</w:t>
      </w:r>
      <w:r w:rsidRPr="00A95C0A">
        <w:rPr>
          <w:rFonts w:ascii="Times New Roman" w:hAnsi="Times New Roman" w:cs="Times New Roman"/>
          <w:sz w:val="28"/>
          <w:szCs w:val="28"/>
        </w:rPr>
        <w:t xml:space="preserve"> 201</w:t>
      </w:r>
      <w:r w:rsidR="007C78E4">
        <w:rPr>
          <w:rFonts w:ascii="Times New Roman" w:hAnsi="Times New Roman" w:cs="Times New Roman"/>
          <w:sz w:val="28"/>
          <w:szCs w:val="28"/>
        </w:rPr>
        <w:t xml:space="preserve">9 </w:t>
      </w:r>
      <w:r w:rsidRPr="00A95C0A">
        <w:rPr>
          <w:rFonts w:ascii="Times New Roman" w:hAnsi="Times New Roman" w:cs="Times New Roman"/>
          <w:sz w:val="28"/>
          <w:szCs w:val="28"/>
        </w:rPr>
        <w:t>году  специалистами  МКУК «КДЦ д. Владимировка были проведены    массовые праздники, народные гуляния,  концерты  в количестве  1</w:t>
      </w:r>
      <w:r w:rsidR="007C78E4">
        <w:rPr>
          <w:rFonts w:ascii="Times New Roman" w:hAnsi="Times New Roman" w:cs="Times New Roman"/>
          <w:sz w:val="28"/>
          <w:szCs w:val="28"/>
        </w:rPr>
        <w:t>56 мероприятий</w:t>
      </w:r>
      <w:r w:rsidRPr="00A95C0A">
        <w:rPr>
          <w:rFonts w:ascii="Times New Roman" w:hAnsi="Times New Roman" w:cs="Times New Roman"/>
          <w:sz w:val="28"/>
          <w:szCs w:val="28"/>
        </w:rPr>
        <w:t>. По сравнению к 201</w:t>
      </w:r>
      <w:r w:rsidR="007C78E4">
        <w:rPr>
          <w:rFonts w:ascii="Times New Roman" w:hAnsi="Times New Roman" w:cs="Times New Roman"/>
          <w:sz w:val="28"/>
          <w:szCs w:val="28"/>
        </w:rPr>
        <w:t>8</w:t>
      </w:r>
      <w:r w:rsidRPr="00A95C0A">
        <w:rPr>
          <w:rFonts w:ascii="Times New Roman" w:hAnsi="Times New Roman" w:cs="Times New Roman"/>
          <w:sz w:val="28"/>
          <w:szCs w:val="28"/>
        </w:rPr>
        <w:t xml:space="preserve"> году это больше  на 1 мероприятие.</w:t>
      </w:r>
    </w:p>
    <w:p w:rsidR="00DF28A4" w:rsidRPr="00A95C0A" w:rsidRDefault="00DF28A4" w:rsidP="00DF28A4">
      <w:pPr>
        <w:tabs>
          <w:tab w:val="left" w:pos="11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Доля  жителей участвующих в     мероприятиях   201</w:t>
      </w:r>
      <w:r w:rsidR="007C78E4">
        <w:rPr>
          <w:rFonts w:ascii="Times New Roman" w:hAnsi="Times New Roman" w:cs="Times New Roman"/>
          <w:sz w:val="28"/>
          <w:szCs w:val="28"/>
        </w:rPr>
        <w:t>9</w:t>
      </w:r>
      <w:r w:rsidRPr="00A95C0A">
        <w:rPr>
          <w:rFonts w:ascii="Times New Roman" w:hAnsi="Times New Roman" w:cs="Times New Roman"/>
          <w:sz w:val="28"/>
          <w:szCs w:val="28"/>
        </w:rPr>
        <w:t xml:space="preserve"> года составила   19%.</w:t>
      </w:r>
    </w:p>
    <w:p w:rsidR="00DF28A4" w:rsidRPr="00A95C0A" w:rsidRDefault="00DF28A4" w:rsidP="00DF2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у посещают 525 человек в год, из них дети- 131 человек. Книговыдача в 201</w:t>
      </w:r>
      <w:r w:rsidR="007C78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10366 книг, что по сравнению с 201</w:t>
      </w:r>
      <w:r w:rsidR="007C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м   на </w:t>
      </w: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6 книг больше, т.к. читатели детского и юношеского возрастов всё чаще приходят в библиотеку за материалом по учебной программе. Библиотечный фонд оснащен художественной литературой, методическими материалами, наглядными пособиями. Име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DF28A4" w:rsidRPr="00A95C0A" w:rsidRDefault="00DF28A4" w:rsidP="00DF2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7C78E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иблиотекой проведено - 35 массовых библиотечных мероприятий, в том числе для детей - </w:t>
      </w:r>
      <w:r w:rsidRPr="00A9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78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5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DF28A4" w:rsidRPr="00A95C0A" w:rsidRDefault="00DF28A4" w:rsidP="00DF2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A95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28A4" w:rsidRPr="00A95C0A" w:rsidRDefault="00DF28A4" w:rsidP="00DF28A4">
      <w:pPr>
        <w:spacing w:after="0" w:line="240" w:lineRule="auto"/>
        <w:ind w:right="486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 слабо  развиты физическая культура и спорт. </w:t>
      </w:r>
      <w:r w:rsidRPr="00A95C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а основная задача состоит в привлечении жителей поселения занятиями физической культуры и спортом. Для  этого необходимо </w:t>
      </w:r>
      <w:r w:rsidRPr="00A95C0A">
        <w:rPr>
          <w:rFonts w:ascii="Times New Roman" w:hAnsi="Times New Roman" w:cs="Times New Roman"/>
          <w:sz w:val="28"/>
          <w:szCs w:val="28"/>
        </w:rPr>
        <w:t>создание материально-спортивной  базы.</w:t>
      </w:r>
    </w:p>
    <w:p w:rsidR="006306C2" w:rsidRDefault="00DF28A4" w:rsidP="00DF28A4">
      <w:pPr>
        <w:pStyle w:val="af"/>
        <w:spacing w:before="240"/>
        <w:ind w:left="-567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5</w:t>
      </w:r>
      <w:r w:rsidR="00292E25" w:rsidRPr="00A95C0A">
        <w:rPr>
          <w:bCs/>
          <w:color w:val="000000" w:themeColor="text1"/>
          <w:sz w:val="28"/>
          <w:szCs w:val="28"/>
        </w:rPr>
        <w:t>.</w:t>
      </w:r>
      <w:r w:rsidR="003313F5" w:rsidRPr="005A77B8">
        <w:rPr>
          <w:b/>
          <w:bCs/>
          <w:color w:val="000000" w:themeColor="text1"/>
          <w:sz w:val="28"/>
          <w:szCs w:val="28"/>
        </w:rPr>
        <w:t>Торговые точки представлены</w:t>
      </w:r>
      <w:r w:rsidR="003313F5">
        <w:rPr>
          <w:bCs/>
          <w:color w:val="000000" w:themeColor="text1"/>
          <w:sz w:val="28"/>
          <w:szCs w:val="28"/>
        </w:rPr>
        <w:t xml:space="preserve"> </w:t>
      </w:r>
      <w:r w:rsidR="005A77B8">
        <w:rPr>
          <w:bCs/>
          <w:color w:val="000000" w:themeColor="text1"/>
          <w:sz w:val="28"/>
          <w:szCs w:val="28"/>
        </w:rPr>
        <w:t>3</w:t>
      </w:r>
      <w:r w:rsidR="00FC7DE2">
        <w:rPr>
          <w:bCs/>
          <w:color w:val="000000" w:themeColor="text1"/>
          <w:sz w:val="28"/>
          <w:szCs w:val="28"/>
        </w:rPr>
        <w:t xml:space="preserve"> </w:t>
      </w:r>
      <w:r w:rsidR="007B31F8" w:rsidRPr="00A95C0A">
        <w:rPr>
          <w:bCs/>
          <w:color w:val="000000" w:themeColor="text1"/>
          <w:sz w:val="28"/>
          <w:szCs w:val="28"/>
        </w:rPr>
        <w:t>индивидуальны</w:t>
      </w:r>
      <w:r w:rsidR="000605B4">
        <w:rPr>
          <w:bCs/>
          <w:color w:val="000000" w:themeColor="text1"/>
          <w:sz w:val="28"/>
          <w:szCs w:val="28"/>
        </w:rPr>
        <w:t>ми</w:t>
      </w:r>
      <w:r w:rsidR="007B31F8" w:rsidRPr="00A95C0A">
        <w:rPr>
          <w:bCs/>
          <w:color w:val="000000" w:themeColor="text1"/>
          <w:sz w:val="28"/>
          <w:szCs w:val="28"/>
        </w:rPr>
        <w:t xml:space="preserve"> предпринимател</w:t>
      </w:r>
      <w:r w:rsidR="000605B4">
        <w:rPr>
          <w:bCs/>
          <w:color w:val="000000" w:themeColor="text1"/>
          <w:sz w:val="28"/>
          <w:szCs w:val="28"/>
        </w:rPr>
        <w:t>ями.</w:t>
      </w:r>
      <w:r w:rsidR="006306C2" w:rsidRPr="006306C2">
        <w:rPr>
          <w:sz w:val="28"/>
          <w:szCs w:val="28"/>
        </w:rPr>
        <w:t xml:space="preserve"> На территории Владимирского  сельского поселения   </w:t>
      </w:r>
      <w:r w:rsidR="006306C2" w:rsidRPr="006306C2">
        <w:rPr>
          <w:rFonts w:eastAsia="Courier New"/>
          <w:color w:val="000000"/>
          <w:sz w:val="28"/>
          <w:szCs w:val="28"/>
        </w:rPr>
        <w:t xml:space="preserve"> основная деятельность предпринимателей - розничная торговля. Число действующих предприятий составляет </w:t>
      </w:r>
      <w:r w:rsidR="007C78E4">
        <w:rPr>
          <w:rFonts w:eastAsia="Courier New"/>
          <w:color w:val="000000"/>
          <w:sz w:val="28"/>
          <w:szCs w:val="28"/>
        </w:rPr>
        <w:t>5</w:t>
      </w:r>
      <w:r w:rsidR="006306C2" w:rsidRPr="006306C2">
        <w:rPr>
          <w:rFonts w:eastAsia="Courier New"/>
          <w:color w:val="000000"/>
          <w:sz w:val="28"/>
          <w:szCs w:val="28"/>
        </w:rPr>
        <w:t xml:space="preserve"> торговых точек. </w:t>
      </w:r>
      <w:r w:rsidR="006306C2" w:rsidRPr="006306C2">
        <w:rPr>
          <w:sz w:val="28"/>
          <w:szCs w:val="28"/>
        </w:rPr>
        <w:t xml:space="preserve">Одна торговая точка принадлежит ИП Борзенко </w:t>
      </w:r>
      <w:r w:rsidR="007C78E4">
        <w:rPr>
          <w:sz w:val="28"/>
          <w:szCs w:val="28"/>
        </w:rPr>
        <w:t>А.Н</w:t>
      </w:r>
      <w:r w:rsidR="006306C2" w:rsidRPr="006306C2">
        <w:rPr>
          <w:sz w:val="28"/>
          <w:szCs w:val="28"/>
        </w:rPr>
        <w:t>.»</w:t>
      </w:r>
      <w:r w:rsidR="005A77B8">
        <w:rPr>
          <w:sz w:val="28"/>
          <w:szCs w:val="28"/>
        </w:rPr>
        <w:t>,</w:t>
      </w:r>
      <w:r w:rsidR="006306C2" w:rsidRPr="006306C2">
        <w:rPr>
          <w:sz w:val="28"/>
          <w:szCs w:val="28"/>
        </w:rPr>
        <w:t xml:space="preserve"> </w:t>
      </w:r>
      <w:r w:rsidR="007C78E4">
        <w:rPr>
          <w:sz w:val="28"/>
          <w:szCs w:val="28"/>
        </w:rPr>
        <w:t>две</w:t>
      </w:r>
      <w:r w:rsidR="006306C2" w:rsidRPr="006306C2">
        <w:rPr>
          <w:sz w:val="28"/>
          <w:szCs w:val="28"/>
        </w:rPr>
        <w:t xml:space="preserve"> – « </w:t>
      </w:r>
      <w:r w:rsidR="00495D07">
        <w:rPr>
          <w:sz w:val="28"/>
          <w:szCs w:val="28"/>
        </w:rPr>
        <w:t xml:space="preserve">ИП </w:t>
      </w:r>
      <w:r w:rsidR="006306C2" w:rsidRPr="006306C2">
        <w:rPr>
          <w:sz w:val="28"/>
          <w:szCs w:val="28"/>
        </w:rPr>
        <w:t>Шумилова С.И</w:t>
      </w:r>
      <w:r w:rsidR="007C78E4">
        <w:rPr>
          <w:sz w:val="28"/>
          <w:szCs w:val="28"/>
        </w:rPr>
        <w:t>.</w:t>
      </w:r>
      <w:r w:rsidR="006306C2" w:rsidRPr="006306C2">
        <w:rPr>
          <w:sz w:val="28"/>
          <w:szCs w:val="28"/>
        </w:rPr>
        <w:t xml:space="preserve">», две торговые точки </w:t>
      </w:r>
      <w:r w:rsidR="00495D07">
        <w:rPr>
          <w:sz w:val="28"/>
          <w:szCs w:val="28"/>
        </w:rPr>
        <w:t>«</w:t>
      </w:r>
      <w:r w:rsidR="006306C2" w:rsidRPr="006306C2">
        <w:rPr>
          <w:sz w:val="28"/>
          <w:szCs w:val="28"/>
        </w:rPr>
        <w:t>ИП Голосуева Н.Н.</w:t>
      </w:r>
      <w:r w:rsidR="00495D07">
        <w:rPr>
          <w:sz w:val="28"/>
          <w:szCs w:val="28"/>
        </w:rPr>
        <w:t>».</w:t>
      </w:r>
      <w:r w:rsidR="006306C2" w:rsidRPr="006306C2">
        <w:rPr>
          <w:sz w:val="28"/>
          <w:szCs w:val="28"/>
        </w:rPr>
        <w:t xml:space="preserve"> Численность работников составляет 11 человек</w:t>
      </w:r>
      <w:r w:rsidR="005A77B8">
        <w:rPr>
          <w:sz w:val="28"/>
          <w:szCs w:val="28"/>
        </w:rPr>
        <w:t>.</w:t>
      </w:r>
      <w:r w:rsidR="006306C2" w:rsidRPr="006306C2">
        <w:rPr>
          <w:sz w:val="28"/>
          <w:szCs w:val="28"/>
        </w:rPr>
        <w:t xml:space="preserve">  Также торговля продуктами, хоз.товарами осуществляется через </w:t>
      </w:r>
      <w:r w:rsidR="00495D07">
        <w:rPr>
          <w:sz w:val="28"/>
          <w:szCs w:val="28"/>
        </w:rPr>
        <w:t>почтовое отделение</w:t>
      </w:r>
      <w:r w:rsidR="006306C2" w:rsidRPr="006306C2">
        <w:rPr>
          <w:sz w:val="28"/>
          <w:szCs w:val="28"/>
        </w:rPr>
        <w:t>. В сравнении с аналогичным периодом 201</w:t>
      </w:r>
      <w:r w:rsidR="007C78E4">
        <w:rPr>
          <w:sz w:val="28"/>
          <w:szCs w:val="28"/>
        </w:rPr>
        <w:t>9</w:t>
      </w:r>
      <w:r w:rsidR="006306C2" w:rsidRPr="006306C2">
        <w:rPr>
          <w:sz w:val="28"/>
          <w:szCs w:val="28"/>
        </w:rPr>
        <w:t xml:space="preserve"> года общее количеств</w:t>
      </w:r>
      <w:r w:rsidR="00C42AA3">
        <w:rPr>
          <w:sz w:val="28"/>
          <w:szCs w:val="28"/>
        </w:rPr>
        <w:t xml:space="preserve">о торговых объектов в целом не </w:t>
      </w:r>
      <w:r w:rsidR="006306C2" w:rsidRPr="006306C2">
        <w:rPr>
          <w:sz w:val="28"/>
          <w:szCs w:val="28"/>
        </w:rPr>
        <w:t>изменилось.</w:t>
      </w:r>
      <w:r w:rsidR="006306C2" w:rsidRPr="006306C2">
        <w:rPr>
          <w:bCs/>
          <w:sz w:val="28"/>
          <w:szCs w:val="28"/>
        </w:rPr>
        <w:t xml:space="preserve"> Ассортимент в данных торговых точках насыщенный и разнообразный</w:t>
      </w:r>
      <w:r w:rsidR="00B32B27">
        <w:rPr>
          <w:bCs/>
          <w:sz w:val="28"/>
          <w:szCs w:val="28"/>
        </w:rPr>
        <w:t>.</w:t>
      </w:r>
      <w:r w:rsidR="005A77B8">
        <w:rPr>
          <w:bCs/>
          <w:sz w:val="28"/>
          <w:szCs w:val="28"/>
        </w:rPr>
        <w:t xml:space="preserve"> </w:t>
      </w:r>
      <w:r w:rsidR="006306C2" w:rsidRPr="006306C2">
        <w:rPr>
          <w:sz w:val="28"/>
          <w:szCs w:val="28"/>
        </w:rPr>
        <w:t>Услуги общественного питания в поселении не предоставляются.</w:t>
      </w:r>
    </w:p>
    <w:p w:rsidR="005D4275" w:rsidRDefault="008209DF" w:rsidP="00B32B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Calibri"/>
          <w:b/>
          <w:color w:val="FF0000"/>
          <w:sz w:val="28"/>
          <w:szCs w:val="28"/>
        </w:rPr>
        <w:t xml:space="preserve"> </w:t>
      </w:r>
      <w:r w:rsidR="000605B4" w:rsidRPr="00495D07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FC7DE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3A6AF1" w:rsidRPr="00A95C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56A9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292E25" w:rsidRPr="00A95C0A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949DC" w:rsidRPr="00A95C0A">
        <w:rPr>
          <w:rFonts w:ascii="Times New Roman" w:hAnsi="Times New Roman" w:cs="Times New Roman"/>
          <w:b/>
          <w:color w:val="000000"/>
          <w:sz w:val="28"/>
          <w:szCs w:val="28"/>
        </w:rPr>
        <w:t>бъекты инфраструктуры</w:t>
      </w:r>
      <w:r w:rsidR="007949DC" w:rsidRPr="00A95C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949DC" w:rsidRDefault="00711BF6" w:rsidP="00A95C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4275" w:rsidRPr="005D4275" w:rsidRDefault="005D4275" w:rsidP="005D42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275">
        <w:rPr>
          <w:rFonts w:ascii="Times New Roman" w:hAnsi="Times New Roman" w:cs="Times New Roman"/>
          <w:color w:val="000000"/>
          <w:sz w:val="28"/>
          <w:szCs w:val="28"/>
        </w:rPr>
        <w:t>Автомобильные дороги имеют важное значение для Владимирского сельского поселения. Они связывают территорию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районом и городом Тулун</w:t>
      </w:r>
      <w:r w:rsidRPr="005D4275">
        <w:rPr>
          <w:rFonts w:ascii="Times New Roman" w:hAnsi="Times New Roman" w:cs="Times New Roman"/>
          <w:color w:val="000000"/>
          <w:sz w:val="28"/>
          <w:szCs w:val="28"/>
        </w:rPr>
        <w:t xml:space="preserve">, обеспечивают жизнедеятельность всех населенных пунктов, по ним осуществляются автомобильные перевозки грузов и пассажиров в связи с отсутствием других видов сообщения. Сеть автомобильных дорог обеспечивает мобильность населения и доступ к материальным ресурсам и социальным услугам. </w:t>
      </w:r>
    </w:p>
    <w:p w:rsidR="005D4275" w:rsidRPr="005D4275" w:rsidRDefault="00E75849" w:rsidP="005D4275">
      <w:pPr>
        <w:pStyle w:val="aa"/>
        <w:ind w:firstLine="709"/>
        <w:jc w:val="both"/>
        <w:rPr>
          <w:rFonts w:eastAsia="Andale Sans UI"/>
          <w:kern w:val="2"/>
          <w:sz w:val="28"/>
          <w:szCs w:val="28"/>
        </w:rPr>
      </w:pPr>
      <w:r w:rsidRPr="005D4275">
        <w:rPr>
          <w:color w:val="000000"/>
          <w:sz w:val="30"/>
          <w:szCs w:val="30"/>
        </w:rPr>
        <w:t xml:space="preserve">Владимирское сельское поселение имеет сложившуюся улично-дорожную сеть из автомобильных дорог местного значения в границах населённых пунктов.  </w:t>
      </w:r>
      <w:r w:rsidR="005D4275" w:rsidRPr="005D4275">
        <w:rPr>
          <w:rFonts w:eastAsia="Arial"/>
          <w:sz w:val="28"/>
          <w:szCs w:val="28"/>
          <w:lang w:eastAsia="ar-SA"/>
        </w:rPr>
        <w:t>Протяженность автомобильных дорог в черте населе</w:t>
      </w:r>
      <w:r w:rsidR="00613044">
        <w:rPr>
          <w:rFonts w:eastAsia="Arial"/>
          <w:sz w:val="28"/>
          <w:szCs w:val="28"/>
          <w:lang w:eastAsia="ar-SA"/>
        </w:rPr>
        <w:t>нных пунктов составляет 18,1км.</w:t>
      </w:r>
    </w:p>
    <w:p w:rsidR="0072056F" w:rsidRPr="00FF12EC" w:rsidRDefault="00E75849" w:rsidP="0072056F">
      <w:pPr>
        <w:pStyle w:val="aa"/>
        <w:ind w:firstLine="709"/>
        <w:jc w:val="both"/>
        <w:rPr>
          <w:rFonts w:eastAsia="Andale Sans UI"/>
          <w:color w:val="000000" w:themeColor="text1"/>
          <w:kern w:val="2"/>
          <w:sz w:val="28"/>
          <w:szCs w:val="28"/>
        </w:rPr>
      </w:pPr>
      <w:r w:rsidRPr="00E75849">
        <w:rPr>
          <w:color w:val="000000"/>
          <w:sz w:val="30"/>
          <w:szCs w:val="30"/>
        </w:rPr>
        <w:t xml:space="preserve">Одними из основных причин </w:t>
      </w:r>
      <w:r w:rsidR="0072056F" w:rsidRPr="00E75849">
        <w:rPr>
          <w:color w:val="000000"/>
          <w:sz w:val="30"/>
          <w:szCs w:val="30"/>
        </w:rPr>
        <w:t xml:space="preserve">разрушения дорожных покрытий улично-дорожной сети </w:t>
      </w:r>
      <w:r w:rsidRPr="00E75849">
        <w:rPr>
          <w:color w:val="000000"/>
          <w:sz w:val="30"/>
          <w:szCs w:val="30"/>
        </w:rPr>
        <w:t>являются: длительный срок эксплуатации дорог, увеличение интенсивности движения автотранспортных средств, погодно-климатические условия. Сущ</w:t>
      </w:r>
      <w:r w:rsidR="007C78E4">
        <w:rPr>
          <w:color w:val="000000"/>
          <w:sz w:val="30"/>
          <w:szCs w:val="30"/>
        </w:rPr>
        <w:t xml:space="preserve">ествующая улично-дорожная сеть </w:t>
      </w:r>
      <w:r w:rsidRPr="00E75849">
        <w:rPr>
          <w:color w:val="000000"/>
          <w:sz w:val="30"/>
          <w:szCs w:val="30"/>
        </w:rPr>
        <w:t>сохраняется высокий уровень физического, морального и экономического износа дорожного покрытия</w:t>
      </w:r>
      <w:r w:rsidR="00FF12EC">
        <w:rPr>
          <w:color w:val="000000"/>
          <w:sz w:val="30"/>
          <w:szCs w:val="30"/>
        </w:rPr>
        <w:t xml:space="preserve"> ( </w:t>
      </w:r>
      <w:r w:rsidR="00FF12EC" w:rsidRPr="00FF12EC">
        <w:rPr>
          <w:color w:val="000000"/>
          <w:sz w:val="30"/>
          <w:szCs w:val="30"/>
          <w:u w:val="single"/>
        </w:rPr>
        <w:t>30</w:t>
      </w:r>
      <w:r w:rsidR="0072056F">
        <w:rPr>
          <w:color w:val="000000"/>
          <w:sz w:val="30"/>
          <w:szCs w:val="30"/>
        </w:rPr>
        <w:t>%)</w:t>
      </w:r>
      <w:r w:rsidRPr="00E75849">
        <w:rPr>
          <w:color w:val="000000"/>
          <w:sz w:val="30"/>
          <w:szCs w:val="30"/>
        </w:rPr>
        <w:t xml:space="preserve">. </w:t>
      </w:r>
      <w:r w:rsidR="0072056F" w:rsidRPr="00A95C0A">
        <w:rPr>
          <w:rFonts w:eastAsia="Andale Sans UI"/>
          <w:kern w:val="2"/>
          <w:sz w:val="28"/>
          <w:szCs w:val="28"/>
        </w:rPr>
        <w:t xml:space="preserve">Ежегодно, за счет средств  дорожного фонда, </w:t>
      </w:r>
      <w:r w:rsidR="0072056F">
        <w:rPr>
          <w:rFonts w:eastAsia="Andale Sans UI"/>
          <w:kern w:val="2"/>
          <w:sz w:val="28"/>
          <w:szCs w:val="28"/>
        </w:rPr>
        <w:t xml:space="preserve">в рамках принятой муниципальной </w:t>
      </w:r>
      <w:r w:rsidR="0072056F" w:rsidRPr="00E86F44">
        <w:rPr>
          <w:rFonts w:eastAsia="Andale Sans UI"/>
          <w:color w:val="000000" w:themeColor="text1"/>
          <w:kern w:val="2"/>
          <w:sz w:val="28"/>
          <w:szCs w:val="28"/>
        </w:rPr>
        <w:lastRenderedPageBreak/>
        <w:t xml:space="preserve">программы </w:t>
      </w:r>
      <w:r w:rsidR="0072056F" w:rsidRPr="00E86F44">
        <w:rPr>
          <w:rFonts w:eastAsia="Andale Sans UI"/>
          <w:b/>
          <w:color w:val="000000" w:themeColor="text1"/>
          <w:kern w:val="2"/>
          <w:sz w:val="28"/>
          <w:szCs w:val="28"/>
        </w:rPr>
        <w:t>«</w:t>
      </w:r>
      <w:r w:rsidR="00003A85" w:rsidRPr="00E86F44">
        <w:rPr>
          <w:rFonts w:eastAsia="Andale Sans UI"/>
          <w:b/>
          <w:color w:val="000000" w:themeColor="text1"/>
          <w:kern w:val="2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й</w:t>
      </w:r>
      <w:r w:rsidR="0072056F" w:rsidRPr="00E86F44">
        <w:rPr>
          <w:rFonts w:eastAsia="Andale Sans UI"/>
          <w:b/>
          <w:color w:val="000000" w:themeColor="text1"/>
          <w:kern w:val="2"/>
          <w:sz w:val="28"/>
          <w:szCs w:val="28"/>
        </w:rPr>
        <w:t>»</w:t>
      </w:r>
      <w:r w:rsidR="0072056F" w:rsidRPr="00E86F44">
        <w:rPr>
          <w:rFonts w:eastAsia="Andale Sans UI"/>
          <w:color w:val="000000" w:themeColor="text1"/>
          <w:kern w:val="2"/>
          <w:sz w:val="28"/>
          <w:szCs w:val="28"/>
        </w:rPr>
        <w:t xml:space="preserve"> ремонтируются </w:t>
      </w:r>
      <w:r w:rsidR="006D5A20" w:rsidRPr="00E86F44">
        <w:rPr>
          <w:rFonts w:eastAsia="Andale Sans UI"/>
          <w:color w:val="000000" w:themeColor="text1"/>
          <w:kern w:val="2"/>
          <w:sz w:val="28"/>
          <w:szCs w:val="28"/>
        </w:rPr>
        <w:t>и</w:t>
      </w:r>
      <w:r w:rsidR="006D5A20">
        <w:rPr>
          <w:rFonts w:eastAsia="Andale Sans UI"/>
          <w:color w:val="000000" w:themeColor="text1"/>
          <w:kern w:val="2"/>
          <w:sz w:val="28"/>
          <w:szCs w:val="28"/>
        </w:rPr>
        <w:t xml:space="preserve"> содержатся </w:t>
      </w:r>
      <w:r w:rsidR="0072056F" w:rsidRPr="00FF12EC">
        <w:rPr>
          <w:rFonts w:eastAsia="Andale Sans UI"/>
          <w:color w:val="000000" w:themeColor="text1"/>
          <w:kern w:val="2"/>
          <w:sz w:val="28"/>
          <w:szCs w:val="28"/>
        </w:rPr>
        <w:t>участки  дорог:  в 201</w:t>
      </w:r>
      <w:r w:rsidR="00563C6A">
        <w:rPr>
          <w:rFonts w:eastAsia="Andale Sans UI"/>
          <w:color w:val="000000" w:themeColor="text1"/>
          <w:kern w:val="2"/>
          <w:sz w:val="28"/>
          <w:szCs w:val="28"/>
        </w:rPr>
        <w:t>9</w:t>
      </w:r>
      <w:r w:rsidR="00023792">
        <w:rPr>
          <w:rFonts w:eastAsia="Andale Sans UI"/>
          <w:color w:val="000000" w:themeColor="text1"/>
          <w:kern w:val="2"/>
          <w:sz w:val="28"/>
          <w:szCs w:val="28"/>
        </w:rPr>
        <w:t xml:space="preserve"> году на ремонт и содержание дорог местного значения в населенных пунктах Владимирского сельского поселения</w:t>
      </w:r>
      <w:r w:rsidR="00021049">
        <w:rPr>
          <w:rFonts w:eastAsia="Andale Sans UI"/>
          <w:color w:val="000000" w:themeColor="text1"/>
          <w:kern w:val="2"/>
          <w:sz w:val="28"/>
          <w:szCs w:val="28"/>
        </w:rPr>
        <w:t xml:space="preserve">; Владимировка ул.,Школьная, ул.Молодости, ул.Березовая, пер.Школьный, ул.Лесная, ул.Полевая, ул.Набережная, пер.Крайний, д.Вознесенск, ул.Нагорная, д.Харантей, ул.Береговая, д.Одон, ул.Набережная, ул.Алакшайская, ул.Лесная, ул.Молодости, </w:t>
      </w:r>
      <w:r w:rsidR="00563C6A">
        <w:rPr>
          <w:rFonts w:eastAsia="Andale Sans UI"/>
          <w:color w:val="000000" w:themeColor="text1"/>
          <w:kern w:val="2"/>
          <w:sz w:val="28"/>
          <w:szCs w:val="28"/>
        </w:rPr>
        <w:t xml:space="preserve"> было потрачено 1138,3 тыс.руб или 63.8% к плановым значениям</w:t>
      </w:r>
      <w:r w:rsidR="00021049">
        <w:rPr>
          <w:rFonts w:eastAsia="Andale Sans UI"/>
          <w:color w:val="000000" w:themeColor="text1"/>
          <w:kern w:val="2"/>
          <w:sz w:val="28"/>
          <w:szCs w:val="28"/>
        </w:rPr>
        <w:t xml:space="preserve">, в том числе за счет средств субсидии из областного бюджета: 1) на строительство, реконструкцию, капитальный ремонт, ремонт автомобильных дорог общего пользования местного значения в сумме 120,2 тыс.руб.; 2) на реализацию мероприятий перечня проектов народных инициатив в сумме 97,3 тыс.руб..  </w:t>
      </w:r>
    </w:p>
    <w:p w:rsidR="00845950" w:rsidRPr="009F252F" w:rsidRDefault="0072056F" w:rsidP="00DA476C">
      <w:pPr>
        <w:spacing w:after="0" w:line="240" w:lineRule="auto"/>
        <w:ind w:firstLine="709"/>
        <w:jc w:val="both"/>
        <w:rPr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днако</w:t>
      </w:r>
      <w:r w:rsidR="00023792">
        <w:rPr>
          <w:rFonts w:ascii="Times New Roman" w:hAnsi="Times New Roman" w:cs="Times New Roman"/>
          <w:color w:val="000000"/>
          <w:sz w:val="30"/>
          <w:szCs w:val="30"/>
        </w:rPr>
        <w:t xml:space="preserve">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инжекторных) двигателей и сезонностью проведения раб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финансовых средств предусмотренных </w:t>
      </w:r>
      <w:r w:rsidR="005D4275">
        <w:rPr>
          <w:rFonts w:ascii="Times New Roman" w:hAnsi="Times New Roman" w:cs="Times New Roman"/>
          <w:color w:val="000000"/>
          <w:sz w:val="30"/>
          <w:szCs w:val="30"/>
        </w:rPr>
        <w:t>в дорожном фонде на</w:t>
      </w:r>
      <w:r w:rsidR="009F252F">
        <w:rPr>
          <w:rFonts w:ascii="Times New Roman" w:hAnsi="Times New Roman" w:cs="Times New Roman"/>
          <w:color w:val="000000"/>
          <w:sz w:val="30"/>
          <w:szCs w:val="30"/>
        </w:rPr>
        <w:t xml:space="preserve"> ремонт и содержание </w:t>
      </w:r>
      <w:r w:rsidR="005D427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автомобильны</w:t>
      </w:r>
      <w:r w:rsidR="009F252F">
        <w:rPr>
          <w:rFonts w:ascii="Times New Roman" w:hAnsi="Times New Roman" w:cs="Times New Roman"/>
          <w:color w:val="000000"/>
          <w:sz w:val="30"/>
          <w:szCs w:val="30"/>
        </w:rPr>
        <w:t>х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дорог местного значения внутри границ населенных пунктов хватает только для проведения текущего ремонта и содержание дорог</w:t>
      </w:r>
      <w:r w:rsidR="004720F7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5D427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75849" w:rsidRPr="00E7584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77FFD">
        <w:rPr>
          <w:sz w:val="28"/>
          <w:szCs w:val="28"/>
        </w:rPr>
        <w:t xml:space="preserve"> </w:t>
      </w:r>
      <w:r w:rsidR="00B856A9" w:rsidRPr="00A95C0A">
        <w:rPr>
          <w:sz w:val="28"/>
          <w:szCs w:val="28"/>
        </w:rPr>
        <w:t xml:space="preserve"> </w:t>
      </w:r>
      <w:r w:rsidR="00DA476C">
        <w:rPr>
          <w:rFonts w:eastAsia="Andale Sans UI"/>
          <w:kern w:val="2"/>
          <w:sz w:val="28"/>
          <w:szCs w:val="28"/>
        </w:rPr>
        <w:t xml:space="preserve"> </w:t>
      </w:r>
    </w:p>
    <w:p w:rsidR="00CD2B66" w:rsidRPr="00495D07" w:rsidRDefault="003A6AF1" w:rsidP="00A95C0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C0A">
        <w:rPr>
          <w:rFonts w:ascii="Times New Roman" w:hAnsi="Times New Roman"/>
          <w:sz w:val="28"/>
          <w:szCs w:val="28"/>
          <w:u w:val="single"/>
        </w:rPr>
        <w:t>-</w:t>
      </w:r>
      <w:r w:rsidRPr="001437C0">
        <w:rPr>
          <w:rFonts w:ascii="Times New Roman" w:hAnsi="Times New Roman"/>
          <w:b/>
          <w:sz w:val="28"/>
          <w:szCs w:val="28"/>
          <w:u w:val="single"/>
        </w:rPr>
        <w:t>Водоснабжение</w:t>
      </w:r>
      <w:r w:rsidRPr="00A95C0A">
        <w:rPr>
          <w:rFonts w:ascii="Times New Roman" w:hAnsi="Times New Roman"/>
          <w:sz w:val="28"/>
          <w:szCs w:val="28"/>
          <w:u w:val="single"/>
        </w:rPr>
        <w:t xml:space="preserve"> -</w:t>
      </w:r>
      <w:r w:rsidR="002A1C98" w:rsidRPr="00A95C0A">
        <w:rPr>
          <w:bCs/>
          <w:sz w:val="28"/>
          <w:szCs w:val="28"/>
        </w:rPr>
        <w:t xml:space="preserve">  </w:t>
      </w:r>
      <w:r w:rsidR="002A1C98" w:rsidRPr="00A95C0A">
        <w:rPr>
          <w:rFonts w:ascii="Times New Roman" w:hAnsi="Times New Roman" w:cs="Times New Roman"/>
          <w:bCs/>
          <w:sz w:val="28"/>
          <w:szCs w:val="28"/>
        </w:rPr>
        <w:t>Водоснабжение в основном осуществляется от подземных исто</w:t>
      </w:r>
      <w:r w:rsidR="00306C6A">
        <w:rPr>
          <w:rFonts w:ascii="Times New Roman" w:hAnsi="Times New Roman" w:cs="Times New Roman"/>
          <w:bCs/>
          <w:sz w:val="28"/>
          <w:szCs w:val="28"/>
        </w:rPr>
        <w:t>чников, объектами водоснабжения</w:t>
      </w:r>
      <w:r w:rsidR="002A1C98" w:rsidRPr="00A95C0A">
        <w:rPr>
          <w:rFonts w:ascii="Times New Roman" w:hAnsi="Times New Roman" w:cs="Times New Roman"/>
          <w:bCs/>
          <w:sz w:val="28"/>
          <w:szCs w:val="28"/>
        </w:rPr>
        <w:t xml:space="preserve"> являются: водонапорные башни , </w:t>
      </w:r>
      <w:r w:rsidR="002A1C98" w:rsidRPr="004D5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л</w:t>
      </w:r>
      <w:r w:rsidR="004D5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женные в д. Владимировка</w:t>
      </w:r>
      <w:r w:rsidR="004A6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оличестве </w:t>
      </w:r>
      <w:r w:rsidR="004D5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3шт, наход</w:t>
      </w:r>
      <w:r w:rsidR="004A6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щиеся: по улице Молодости, улица</w:t>
      </w:r>
      <w:r w:rsidR="004D5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резовая и улиц</w:t>
      </w:r>
      <w:r w:rsidR="004A6E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Полевая. </w:t>
      </w:r>
      <w:r w:rsidR="002A1C98" w:rsidRPr="004D5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нтрализованное водоснабжение </w:t>
      </w:r>
      <w:r w:rsidR="006D5A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ул.Набережная, ул.Лесная, ул.Полевая, пер.Школьный, д.Владимировка</w:t>
      </w:r>
      <w:r w:rsidR="002A1C98" w:rsidRPr="004D570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A1C98" w:rsidRPr="00A95C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C6A">
        <w:rPr>
          <w:rFonts w:ascii="Times New Roman" w:hAnsi="Times New Roman" w:cs="Times New Roman"/>
          <w:bCs/>
          <w:sz w:val="28"/>
          <w:szCs w:val="28"/>
        </w:rPr>
        <w:t>Водонапорные башни используются</w:t>
      </w:r>
      <w:r w:rsidR="002A1C98" w:rsidRPr="00A95C0A">
        <w:rPr>
          <w:rFonts w:ascii="Times New Roman" w:hAnsi="Times New Roman" w:cs="Times New Roman"/>
          <w:bCs/>
          <w:sz w:val="28"/>
          <w:szCs w:val="28"/>
        </w:rPr>
        <w:t xml:space="preserve"> для технических  и пожарных нужд населения , вода из данных источников  пригодна для питья.</w:t>
      </w:r>
      <w:r w:rsidR="009F25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7C0">
        <w:rPr>
          <w:rFonts w:ascii="Times New Roman" w:hAnsi="Times New Roman" w:cs="Times New Roman"/>
          <w:bCs/>
          <w:sz w:val="28"/>
          <w:szCs w:val="28"/>
        </w:rPr>
        <w:t xml:space="preserve">Вода из </w:t>
      </w:r>
      <w:r w:rsidR="002A1C98" w:rsidRPr="00A95C0A">
        <w:rPr>
          <w:rFonts w:ascii="Times New Roman" w:hAnsi="Times New Roman" w:cs="Times New Roman"/>
          <w:bCs/>
          <w:sz w:val="28"/>
          <w:szCs w:val="28"/>
        </w:rPr>
        <w:t>скважин удовлетворяет санитарным требованиям и нор</w:t>
      </w:r>
      <w:r w:rsidR="001437C0">
        <w:rPr>
          <w:rFonts w:ascii="Times New Roman" w:hAnsi="Times New Roman" w:cs="Times New Roman"/>
          <w:bCs/>
          <w:sz w:val="28"/>
          <w:szCs w:val="28"/>
        </w:rPr>
        <w:t xml:space="preserve">мам и является кондиционной. </w:t>
      </w:r>
      <w:r w:rsidR="00306C6A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495D07">
        <w:rPr>
          <w:rFonts w:ascii="Times New Roman" w:hAnsi="Times New Roman" w:cs="Times New Roman"/>
          <w:bCs/>
          <w:sz w:val="28"/>
          <w:szCs w:val="28"/>
        </w:rPr>
        <w:t>бесперебойной подачи воды</w:t>
      </w:r>
      <w:r w:rsidR="00021049">
        <w:rPr>
          <w:rFonts w:ascii="Times New Roman" w:hAnsi="Times New Roman" w:cs="Times New Roman"/>
          <w:bCs/>
          <w:sz w:val="28"/>
          <w:szCs w:val="28"/>
        </w:rPr>
        <w:t>.</w:t>
      </w:r>
      <w:r w:rsidR="00D547B2">
        <w:rPr>
          <w:rFonts w:ascii="Times New Roman" w:hAnsi="Times New Roman"/>
          <w:sz w:val="28"/>
          <w:szCs w:val="28"/>
        </w:rPr>
        <w:t xml:space="preserve"> В 201</w:t>
      </w:r>
      <w:r w:rsidR="00225F66">
        <w:rPr>
          <w:rFonts w:ascii="Times New Roman" w:hAnsi="Times New Roman"/>
          <w:sz w:val="28"/>
          <w:szCs w:val="28"/>
        </w:rPr>
        <w:t>9</w:t>
      </w:r>
      <w:r w:rsidR="00D547B2">
        <w:rPr>
          <w:rFonts w:ascii="Times New Roman" w:hAnsi="Times New Roman"/>
          <w:sz w:val="28"/>
          <w:szCs w:val="28"/>
        </w:rPr>
        <w:t xml:space="preserve"> году</w:t>
      </w:r>
      <w:r w:rsidR="00F433EA" w:rsidRPr="00A95C0A">
        <w:rPr>
          <w:rFonts w:ascii="Times New Roman" w:hAnsi="Times New Roman"/>
          <w:sz w:val="28"/>
          <w:szCs w:val="28"/>
        </w:rPr>
        <w:t xml:space="preserve"> </w:t>
      </w:r>
      <w:r w:rsidR="00225F66" w:rsidRPr="00A95C0A">
        <w:rPr>
          <w:rFonts w:ascii="Times New Roman" w:hAnsi="Times New Roman" w:cs="Times New Roman"/>
          <w:bCs/>
          <w:sz w:val="28"/>
          <w:szCs w:val="28"/>
        </w:rPr>
        <w:t>по народным инициативам был</w:t>
      </w:r>
      <w:r w:rsidR="00225F66">
        <w:rPr>
          <w:rFonts w:ascii="Times New Roman" w:hAnsi="Times New Roman" w:cs="Times New Roman"/>
          <w:bCs/>
          <w:sz w:val="28"/>
          <w:szCs w:val="28"/>
        </w:rPr>
        <w:t xml:space="preserve">и приобретён </w:t>
      </w:r>
      <w:r w:rsidR="00D547B2">
        <w:rPr>
          <w:rFonts w:ascii="Times New Roman" w:hAnsi="Times New Roman"/>
          <w:sz w:val="28"/>
          <w:szCs w:val="28"/>
        </w:rPr>
        <w:t xml:space="preserve"> </w:t>
      </w:r>
      <w:r w:rsidR="00225F66">
        <w:rPr>
          <w:rFonts w:ascii="Times New Roman" w:hAnsi="Times New Roman"/>
          <w:sz w:val="28"/>
          <w:szCs w:val="28"/>
        </w:rPr>
        <w:t>злектрогенератор бензиновый для водонапорной башни в д.Владимировка ул.Молодости,2а, в целях обеспечения бесперебойного водоснабжения</w:t>
      </w:r>
      <w:r w:rsidR="00C44211" w:rsidRPr="00D547B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D2B66" w:rsidRPr="00D547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33EA" w:rsidRPr="00D547B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433EA" w:rsidRPr="00A95C0A">
        <w:rPr>
          <w:rFonts w:ascii="Times New Roman" w:hAnsi="Times New Roman"/>
          <w:sz w:val="28"/>
          <w:szCs w:val="28"/>
        </w:rPr>
        <w:t xml:space="preserve">емонт данных объектов </w:t>
      </w:r>
      <w:r w:rsidR="00225F66">
        <w:rPr>
          <w:rFonts w:ascii="Times New Roman" w:hAnsi="Times New Roman"/>
          <w:sz w:val="28"/>
          <w:szCs w:val="28"/>
        </w:rPr>
        <w:t xml:space="preserve">и приобретения, </w:t>
      </w:r>
      <w:r w:rsidR="00306C6A">
        <w:rPr>
          <w:rFonts w:ascii="Times New Roman" w:hAnsi="Times New Roman"/>
          <w:sz w:val="28"/>
          <w:szCs w:val="28"/>
        </w:rPr>
        <w:t xml:space="preserve"> позволит</w:t>
      </w:r>
      <w:r w:rsidR="00F433EA" w:rsidRPr="00A95C0A">
        <w:rPr>
          <w:rFonts w:ascii="Times New Roman" w:hAnsi="Times New Roman"/>
          <w:sz w:val="28"/>
          <w:szCs w:val="28"/>
        </w:rPr>
        <w:t xml:space="preserve"> </w:t>
      </w:r>
      <w:r w:rsidR="0047220D" w:rsidRPr="00A95C0A">
        <w:rPr>
          <w:rFonts w:ascii="Times New Roman" w:hAnsi="Times New Roman"/>
          <w:sz w:val="28"/>
          <w:szCs w:val="28"/>
        </w:rPr>
        <w:t>решить вопрос по</w:t>
      </w:r>
      <w:r w:rsidR="0047220D" w:rsidRPr="00A95C0A">
        <w:rPr>
          <w:rFonts w:ascii="Times New Roman" w:hAnsi="Times New Roman" w:cs="Times New Roman"/>
          <w:color w:val="000000"/>
          <w:sz w:val="28"/>
          <w:szCs w:val="28"/>
        </w:rPr>
        <w:t xml:space="preserve"> бесперебойному</w:t>
      </w:r>
      <w:r w:rsidR="00F433EA" w:rsidRPr="00A95C0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</w:t>
      </w:r>
      <w:r w:rsidR="0047220D" w:rsidRPr="00A95C0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433EA" w:rsidRPr="00A95C0A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</w:t>
      </w:r>
      <w:r w:rsidR="0047220D" w:rsidRPr="00A95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33EA" w:rsidRPr="00A95C0A">
        <w:rPr>
          <w:rFonts w:ascii="Times New Roman" w:hAnsi="Times New Roman" w:cs="Times New Roman"/>
          <w:color w:val="000000"/>
          <w:sz w:val="28"/>
          <w:szCs w:val="28"/>
        </w:rPr>
        <w:t xml:space="preserve"> водоснабжением  и качественной  питьевой водой.</w:t>
      </w:r>
    </w:p>
    <w:p w:rsidR="00B32B27" w:rsidRDefault="00822F21" w:rsidP="006D4A94">
      <w:pPr>
        <w:jc w:val="both"/>
        <w:rPr>
          <w:rFonts w:ascii="Times New Roman" w:hAnsi="Times New Roman" w:cs="Times New Roman"/>
          <w:sz w:val="28"/>
          <w:szCs w:val="28"/>
        </w:rPr>
      </w:pPr>
      <w:r w:rsidRPr="001437C0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  <w:r w:rsidRPr="00A95C0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B723B" w:rsidRPr="00A95C0A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2B723B" w:rsidRPr="00A95C0A">
        <w:rPr>
          <w:rFonts w:ascii="Times New Roman" w:hAnsi="Times New Roman" w:cs="Times New Roman"/>
          <w:sz w:val="28"/>
          <w:szCs w:val="28"/>
        </w:rPr>
        <w:t>п</w:t>
      </w:r>
      <w:r w:rsidRPr="00A95C0A">
        <w:rPr>
          <w:rFonts w:ascii="Times New Roman" w:hAnsi="Times New Roman" w:cs="Times New Roman"/>
          <w:sz w:val="28"/>
          <w:szCs w:val="28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  <w:r w:rsidR="00CD2B66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</w:rPr>
        <w:t xml:space="preserve">В последние годы в поселении проводилась </w:t>
      </w:r>
      <w:r w:rsidR="005E174F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</w:rPr>
        <w:t xml:space="preserve"> работа по благоустройству </w:t>
      </w:r>
      <w:r w:rsidR="005E174F" w:rsidRPr="00A95C0A">
        <w:rPr>
          <w:rFonts w:ascii="Times New Roman" w:hAnsi="Times New Roman" w:cs="Times New Roman"/>
          <w:sz w:val="28"/>
          <w:szCs w:val="28"/>
        </w:rPr>
        <w:t xml:space="preserve">  населённ</w:t>
      </w:r>
      <w:r w:rsidR="0047220D" w:rsidRPr="00A95C0A">
        <w:rPr>
          <w:rFonts w:ascii="Times New Roman" w:hAnsi="Times New Roman" w:cs="Times New Roman"/>
          <w:sz w:val="28"/>
          <w:szCs w:val="28"/>
        </w:rPr>
        <w:t>ого пункта</w:t>
      </w:r>
      <w:r w:rsidR="00CA2B5B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CD2B66" w:rsidRPr="00A95C0A">
        <w:rPr>
          <w:rFonts w:ascii="Times New Roman" w:hAnsi="Times New Roman" w:cs="Times New Roman"/>
          <w:sz w:val="28"/>
          <w:szCs w:val="28"/>
        </w:rPr>
        <w:t xml:space="preserve">. </w:t>
      </w:r>
      <w:r w:rsidR="005E174F" w:rsidRPr="00A95C0A">
        <w:rPr>
          <w:rFonts w:ascii="Times New Roman" w:hAnsi="Times New Roman" w:cs="Times New Roman"/>
          <w:sz w:val="28"/>
          <w:szCs w:val="28"/>
        </w:rPr>
        <w:t xml:space="preserve">  </w:t>
      </w:r>
      <w:r w:rsidR="00CD2B66" w:rsidRPr="00A95C0A">
        <w:rPr>
          <w:rFonts w:ascii="Times New Roman" w:hAnsi="Times New Roman" w:cs="Times New Roman"/>
          <w:sz w:val="28"/>
          <w:szCs w:val="28"/>
        </w:rPr>
        <w:t>В</w:t>
      </w:r>
      <w:r w:rsidR="005E174F" w:rsidRPr="00A95C0A">
        <w:rPr>
          <w:rFonts w:ascii="Times New Roman" w:hAnsi="Times New Roman" w:cs="Times New Roman"/>
          <w:sz w:val="28"/>
          <w:szCs w:val="28"/>
        </w:rPr>
        <w:t xml:space="preserve">  201</w:t>
      </w:r>
      <w:r w:rsidR="00563C6A">
        <w:rPr>
          <w:rFonts w:ascii="Times New Roman" w:hAnsi="Times New Roman" w:cs="Times New Roman"/>
          <w:sz w:val="28"/>
          <w:szCs w:val="28"/>
        </w:rPr>
        <w:t>9</w:t>
      </w:r>
      <w:r w:rsidR="005E174F" w:rsidRPr="00A95C0A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563C6A">
        <w:rPr>
          <w:rFonts w:ascii="Times New Roman" w:hAnsi="Times New Roman" w:cs="Times New Roman"/>
          <w:sz w:val="28"/>
          <w:szCs w:val="28"/>
        </w:rPr>
        <w:t>изготовлены и установлены остановочные павильоны в д.Владимировка, д.Одон мероприятия проведены по народным инициативам.</w:t>
      </w:r>
      <w:r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563C6A">
        <w:rPr>
          <w:rFonts w:ascii="Times New Roman" w:hAnsi="Times New Roman" w:cs="Times New Roman"/>
          <w:sz w:val="28"/>
          <w:szCs w:val="28"/>
        </w:rPr>
        <w:t xml:space="preserve"> Установили дополнительно десять  уличных фонарей в д.Владимировка, пять в д.Одон. </w:t>
      </w:r>
    </w:p>
    <w:p w:rsidR="0047220D" w:rsidRPr="00A95C0A" w:rsidRDefault="00F54E68" w:rsidP="006D4A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15E59">
        <w:rPr>
          <w:rFonts w:ascii="Times New Roman" w:hAnsi="Times New Roman" w:cs="Times New Roman"/>
          <w:sz w:val="28"/>
          <w:szCs w:val="28"/>
        </w:rPr>
        <w:t>сего</w:t>
      </w:r>
      <w:r w:rsidR="00567F5F">
        <w:rPr>
          <w:rFonts w:ascii="Times New Roman" w:hAnsi="Times New Roman" w:cs="Times New Roman"/>
          <w:sz w:val="28"/>
          <w:szCs w:val="28"/>
        </w:rPr>
        <w:t xml:space="preserve"> израсходовано по народным </w:t>
      </w:r>
      <w:r w:rsidR="00567F5F" w:rsidRPr="009C3277">
        <w:rPr>
          <w:rFonts w:ascii="Times New Roman" w:hAnsi="Times New Roman" w:cs="Times New Roman"/>
          <w:sz w:val="28"/>
          <w:szCs w:val="28"/>
        </w:rPr>
        <w:t>инициативам</w:t>
      </w:r>
      <w:r w:rsidR="009C3277">
        <w:rPr>
          <w:rFonts w:ascii="Times New Roman" w:hAnsi="Times New Roman" w:cs="Times New Roman"/>
          <w:sz w:val="28"/>
          <w:szCs w:val="28"/>
        </w:rPr>
        <w:t xml:space="preserve"> 201</w:t>
      </w:r>
      <w:r w:rsidR="00563C6A">
        <w:rPr>
          <w:rFonts w:ascii="Times New Roman" w:hAnsi="Times New Roman" w:cs="Times New Roman"/>
          <w:sz w:val="28"/>
          <w:szCs w:val="28"/>
        </w:rPr>
        <w:t>9</w:t>
      </w:r>
      <w:r w:rsidR="009C3277">
        <w:rPr>
          <w:rFonts w:ascii="Times New Roman" w:hAnsi="Times New Roman" w:cs="Times New Roman"/>
          <w:sz w:val="28"/>
          <w:szCs w:val="28"/>
        </w:rPr>
        <w:t xml:space="preserve">г. </w:t>
      </w:r>
      <w:r w:rsidR="00015E59" w:rsidRPr="009C3277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563C6A">
        <w:rPr>
          <w:rFonts w:ascii="Times New Roman" w:hAnsi="Times New Roman" w:cs="Times New Roman"/>
          <w:b/>
          <w:sz w:val="28"/>
          <w:szCs w:val="28"/>
        </w:rPr>
        <w:t>220102,00</w:t>
      </w:r>
      <w:r w:rsidR="00015E59" w:rsidRPr="009C3277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563C6A">
        <w:rPr>
          <w:rFonts w:ascii="Times New Roman" w:hAnsi="Times New Roman" w:cs="Times New Roman"/>
          <w:sz w:val="28"/>
          <w:szCs w:val="28"/>
        </w:rPr>
        <w:t xml:space="preserve"> </w:t>
      </w:r>
      <w:r w:rsidR="003117C8" w:rsidRPr="009C3277">
        <w:rPr>
          <w:rFonts w:ascii="Times New Roman" w:hAnsi="Times New Roman" w:cs="Times New Roman"/>
          <w:sz w:val="28"/>
          <w:szCs w:val="28"/>
        </w:rPr>
        <w:t xml:space="preserve">Необходимо и </w:t>
      </w:r>
      <w:r w:rsidR="005E174F" w:rsidRPr="009C3277">
        <w:rPr>
          <w:rFonts w:ascii="Times New Roman" w:hAnsi="Times New Roman" w:cs="Times New Roman"/>
          <w:sz w:val="28"/>
          <w:szCs w:val="28"/>
        </w:rPr>
        <w:t>далее</w:t>
      </w:r>
      <w:r w:rsidR="00822F21" w:rsidRPr="009C3277">
        <w:rPr>
          <w:rFonts w:ascii="Times New Roman" w:hAnsi="Times New Roman" w:cs="Times New Roman"/>
          <w:sz w:val="28"/>
          <w:szCs w:val="28"/>
        </w:rPr>
        <w:t xml:space="preserve"> </w:t>
      </w:r>
      <w:r w:rsidR="005E174F" w:rsidRPr="009C3277">
        <w:rPr>
          <w:rFonts w:ascii="Times New Roman" w:hAnsi="Times New Roman" w:cs="Times New Roman"/>
          <w:sz w:val="28"/>
          <w:szCs w:val="28"/>
        </w:rPr>
        <w:t xml:space="preserve"> проводить освещение населенного пункта</w:t>
      </w:r>
      <w:r w:rsidR="00015E59" w:rsidRPr="009C3277">
        <w:rPr>
          <w:rFonts w:ascii="Times New Roman" w:hAnsi="Times New Roman" w:cs="Times New Roman"/>
          <w:sz w:val="28"/>
          <w:szCs w:val="28"/>
        </w:rPr>
        <w:t>,</w:t>
      </w:r>
      <w:r w:rsidR="0047220D" w:rsidRPr="009C3277">
        <w:rPr>
          <w:rFonts w:ascii="Times New Roman" w:hAnsi="Times New Roman" w:cs="Times New Roman"/>
          <w:sz w:val="28"/>
          <w:szCs w:val="28"/>
        </w:rPr>
        <w:t xml:space="preserve"> поддерживать санитарное состояние т</w:t>
      </w:r>
      <w:r w:rsidR="006D4A94" w:rsidRPr="009C3277">
        <w:rPr>
          <w:rFonts w:ascii="Times New Roman" w:hAnsi="Times New Roman" w:cs="Times New Roman"/>
          <w:sz w:val="28"/>
          <w:szCs w:val="28"/>
        </w:rPr>
        <w:t>ерритории сельского поселения</w:t>
      </w:r>
      <w:r w:rsidR="009C3277">
        <w:rPr>
          <w:rFonts w:ascii="Times New Roman" w:hAnsi="Times New Roman" w:cs="Times New Roman"/>
          <w:sz w:val="28"/>
          <w:szCs w:val="28"/>
        </w:rPr>
        <w:t xml:space="preserve">, </w:t>
      </w:r>
      <w:r w:rsidR="009C3277">
        <w:rPr>
          <w:rFonts w:ascii="Times New Roman" w:hAnsi="Times New Roman" w:cs="Times New Roman"/>
          <w:sz w:val="28"/>
          <w:szCs w:val="28"/>
        </w:rPr>
        <w:lastRenderedPageBreak/>
        <w:t>водоснабжение, КДЦ, спорт</w:t>
      </w:r>
      <w:r w:rsidR="006D4A94" w:rsidRPr="009C3277">
        <w:rPr>
          <w:rFonts w:ascii="Times New Roman" w:hAnsi="Times New Roman" w:cs="Times New Roman"/>
          <w:sz w:val="28"/>
          <w:szCs w:val="28"/>
        </w:rPr>
        <w:t>.</w:t>
      </w:r>
      <w:r w:rsidR="000A69E3" w:rsidRPr="009C3277">
        <w:rPr>
          <w:rFonts w:ascii="Times New Roman" w:hAnsi="Times New Roman" w:cs="Times New Roman"/>
          <w:sz w:val="28"/>
          <w:szCs w:val="28"/>
        </w:rPr>
        <w:t xml:space="preserve"> </w:t>
      </w:r>
      <w:r w:rsidR="006D4A94" w:rsidRPr="009C3277">
        <w:rPr>
          <w:rFonts w:ascii="Times New Roman" w:hAnsi="Times New Roman" w:cs="Times New Roman"/>
          <w:sz w:val="28"/>
          <w:szCs w:val="28"/>
        </w:rPr>
        <w:t>Основной цел</w:t>
      </w:r>
      <w:r w:rsidR="009C3277">
        <w:rPr>
          <w:rFonts w:ascii="Times New Roman" w:hAnsi="Times New Roman" w:cs="Times New Roman"/>
          <w:sz w:val="28"/>
          <w:szCs w:val="28"/>
        </w:rPr>
        <w:t xml:space="preserve">ью программы является улучшение, </w:t>
      </w:r>
      <w:r w:rsidR="006D4A94">
        <w:rPr>
          <w:rFonts w:ascii="Times New Roman" w:hAnsi="Times New Roman" w:cs="Times New Roman"/>
          <w:sz w:val="28"/>
          <w:szCs w:val="28"/>
        </w:rPr>
        <w:t>создание комфортных условий проживания и отдыха жителей.</w:t>
      </w:r>
      <w:r w:rsidR="0047220D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0A69E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30A9A" w:rsidRPr="00A95C0A" w:rsidRDefault="00530A9A" w:rsidP="00A95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C0A">
        <w:rPr>
          <w:rFonts w:ascii="Times New Roman" w:hAnsi="Times New Roman" w:cs="Times New Roman"/>
          <w:b/>
          <w:sz w:val="28"/>
          <w:szCs w:val="28"/>
          <w:u w:val="single"/>
        </w:rPr>
        <w:t>Безопасность</w:t>
      </w:r>
      <w:r w:rsidR="009B0C46" w:rsidRPr="00A95C0A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сельского поселения</w:t>
      </w:r>
    </w:p>
    <w:p w:rsidR="00530A9A" w:rsidRPr="00A95C0A" w:rsidRDefault="00530A9A" w:rsidP="00A95C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Для обеспечение первичных мер пожарной безопасности администрацией </w:t>
      </w:r>
      <w:r w:rsidR="00CD2B66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Pr="00A95C0A">
        <w:rPr>
          <w:rFonts w:ascii="Times New Roman" w:hAnsi="Times New Roman" w:cs="Times New Roman"/>
          <w:sz w:val="28"/>
          <w:szCs w:val="28"/>
        </w:rPr>
        <w:t>ского сельского поселения ведется определенная работа, а именно:</w:t>
      </w:r>
    </w:p>
    <w:p w:rsidR="00530A9A" w:rsidRPr="00A95C0A" w:rsidRDefault="00530A9A" w:rsidP="00A95C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30A9A" w:rsidRPr="00A95C0A" w:rsidRDefault="00530A9A" w:rsidP="00A95C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 обустроен подъезд к водоему (пруду) для заправки пожарных машин;</w:t>
      </w:r>
    </w:p>
    <w:p w:rsidR="00530A9A" w:rsidRPr="00A95C0A" w:rsidRDefault="00530A9A" w:rsidP="00A95C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 установлена пожарная сирена;</w:t>
      </w:r>
    </w:p>
    <w:p w:rsidR="00BD772D" w:rsidRPr="00A95C0A" w:rsidRDefault="00530A9A" w:rsidP="00A95C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-приобретены мотопомпы в количестве 2-х штук и ранцевые опрыскиватели в количестве </w:t>
      </w:r>
      <w:r w:rsidR="00CD2B66" w:rsidRPr="00A95C0A">
        <w:rPr>
          <w:rFonts w:ascii="Times New Roman" w:hAnsi="Times New Roman" w:cs="Times New Roman"/>
          <w:sz w:val="28"/>
          <w:szCs w:val="28"/>
        </w:rPr>
        <w:t>10</w:t>
      </w:r>
      <w:r w:rsidRPr="00A95C0A">
        <w:rPr>
          <w:rFonts w:ascii="Times New Roman" w:hAnsi="Times New Roman" w:cs="Times New Roman"/>
          <w:sz w:val="28"/>
          <w:szCs w:val="28"/>
        </w:rPr>
        <w:t>-</w:t>
      </w:r>
      <w:r w:rsidR="00CD2B66" w:rsidRPr="00A95C0A">
        <w:rPr>
          <w:rFonts w:ascii="Times New Roman" w:hAnsi="Times New Roman" w:cs="Times New Roman"/>
          <w:sz w:val="28"/>
          <w:szCs w:val="28"/>
        </w:rPr>
        <w:t>ти</w:t>
      </w:r>
      <w:r w:rsidRPr="00A95C0A">
        <w:rPr>
          <w:rFonts w:ascii="Times New Roman" w:hAnsi="Times New Roman" w:cs="Times New Roman"/>
          <w:sz w:val="28"/>
          <w:szCs w:val="28"/>
        </w:rPr>
        <w:t xml:space="preserve"> штук;</w:t>
      </w:r>
      <w:r w:rsidR="00384045" w:rsidRPr="00A95C0A">
        <w:rPr>
          <w:rFonts w:ascii="Times New Roman" w:hAnsi="Times New Roman" w:cs="Times New Roman"/>
          <w:sz w:val="28"/>
          <w:szCs w:val="28"/>
        </w:rPr>
        <w:t xml:space="preserve"> огнетушители-2 шт.</w:t>
      </w:r>
    </w:p>
    <w:p w:rsidR="00A90ACB" w:rsidRPr="00A95C0A" w:rsidRDefault="00530A9A" w:rsidP="00A95C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Но, несмотря на что, первичные средства пожаротушения в сельском поселении имеются, требуется их дополнительное приобретение</w:t>
      </w:r>
      <w:r w:rsidR="007E7767" w:rsidRPr="00A95C0A">
        <w:rPr>
          <w:rFonts w:ascii="Times New Roman" w:hAnsi="Times New Roman" w:cs="Times New Roman"/>
          <w:sz w:val="28"/>
          <w:szCs w:val="28"/>
        </w:rPr>
        <w:t>,</w:t>
      </w:r>
      <w:r w:rsidR="00F53492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</w:rPr>
        <w:t>так как по причине длительной эксплуатации</w:t>
      </w:r>
      <w:r w:rsidR="00F818DB" w:rsidRPr="00A95C0A">
        <w:rPr>
          <w:rFonts w:ascii="Times New Roman" w:hAnsi="Times New Roman" w:cs="Times New Roman"/>
          <w:sz w:val="28"/>
          <w:szCs w:val="28"/>
        </w:rPr>
        <w:t>,</w:t>
      </w:r>
      <w:r w:rsidRPr="00A95C0A">
        <w:rPr>
          <w:rFonts w:ascii="Times New Roman" w:hAnsi="Times New Roman" w:cs="Times New Roman"/>
          <w:sz w:val="28"/>
          <w:szCs w:val="28"/>
        </w:rPr>
        <w:t xml:space="preserve"> мотопомпы и ранцевые опрыскиватели пришли в не</w:t>
      </w:r>
      <w:r w:rsidR="006660D3" w:rsidRPr="00A95C0A">
        <w:rPr>
          <w:rFonts w:ascii="Times New Roman" w:hAnsi="Times New Roman" w:cs="Times New Roman"/>
          <w:sz w:val="28"/>
          <w:szCs w:val="28"/>
        </w:rPr>
        <w:t xml:space="preserve">пригодное </w:t>
      </w:r>
      <w:r w:rsidRPr="00A95C0A">
        <w:rPr>
          <w:rFonts w:ascii="Times New Roman" w:hAnsi="Times New Roman" w:cs="Times New Roman"/>
          <w:sz w:val="28"/>
          <w:szCs w:val="28"/>
        </w:rPr>
        <w:t>состояние.</w:t>
      </w:r>
    </w:p>
    <w:p w:rsidR="00A90ACB" w:rsidRPr="00A95C0A" w:rsidRDefault="00A90ACB" w:rsidP="00A95C0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Ежегодно требуется  обновление  минерализованных полос, для защиты населенного пункта от лесных пожаров.</w:t>
      </w:r>
    </w:p>
    <w:p w:rsidR="00505AEC" w:rsidRPr="00A95C0A" w:rsidRDefault="00505AEC" w:rsidP="00A95C0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C0A">
        <w:rPr>
          <w:rFonts w:ascii="Times New Roman" w:hAnsi="Times New Roman" w:cs="Times New Roman"/>
          <w:b/>
          <w:sz w:val="28"/>
          <w:szCs w:val="28"/>
          <w:u w:val="single"/>
        </w:rPr>
        <w:t>Градостроительная и землеустроительная деятельность</w:t>
      </w:r>
    </w:p>
    <w:p w:rsidR="00BD772D" w:rsidRPr="004720F7" w:rsidRDefault="00505AEC" w:rsidP="00A95C0A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й из задач устойчивого </w:t>
      </w: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го пространственного и территориального развития сельского поселения</w:t>
      </w: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обеспечение  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BD772D" w:rsidRPr="004720F7" w:rsidRDefault="00505AEC" w:rsidP="00A95C0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Владимирское сельское поселение имеет:</w:t>
      </w:r>
    </w:p>
    <w:p w:rsidR="00505AEC" w:rsidRPr="004720F7" w:rsidRDefault="00505AEC" w:rsidP="00A95C0A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1)Генеральный план Владимирского муниципального образования  до 2032 года, утвержденный Думой Владимирского сельского поселения  от 26.11. 2013г.  № 36 , разработан  ООО "Градостроительство"  (г.Саранск)</w:t>
      </w:r>
    </w:p>
    <w:p w:rsidR="00505AEC" w:rsidRPr="004720F7" w:rsidRDefault="00505AEC" w:rsidP="00A95C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2)Правила землепользования и застройки Владимирского сельского поселения утвержденные Думой Владимирского сельского поселения  от 30.04. 2014г.  № 54 ( с внесенн</w:t>
      </w:r>
      <w:r w:rsidR="001437C0">
        <w:rPr>
          <w:rFonts w:ascii="Times New Roman" w:hAnsi="Times New Roman" w:cs="Times New Roman"/>
          <w:color w:val="000000" w:themeColor="text1"/>
          <w:sz w:val="28"/>
          <w:szCs w:val="28"/>
        </w:rPr>
        <w:t>ыми изменениями и дополнениями)</w:t>
      </w: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3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</w:t>
      </w:r>
      <w:r w:rsidR="00143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"Градостроительство  </w:t>
      </w:r>
    </w:p>
    <w:p w:rsidR="00505AEC" w:rsidRPr="004720F7" w:rsidRDefault="00505AEC" w:rsidP="00A95C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3)Местные нормативы градостроительного проектирования</w:t>
      </w:r>
      <w:r w:rsidR="00143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ского муниципального о</w:t>
      </w: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, утвержденные Думой Владимирского сельского поселения  от 30.04. 2014г.  № 54, разработаны  ООО «Проектно-планировочная мастерская « Мастер-план»</w:t>
      </w:r>
    </w:p>
    <w:p w:rsidR="00505AEC" w:rsidRPr="004720F7" w:rsidRDefault="00505AEC" w:rsidP="00A95C0A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, по причине  изменения  законодательства в части требований к составу и содержанию генеральных планов (статья 23 </w:t>
      </w:r>
      <w:hyperlink r:id="rId8" w:history="1">
        <w:r w:rsidRPr="004720F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а также отклонениями фактического развития территорий различного функционального назначения от направлений, определенных действующим Генеральным планом и потребностям развития Владимирского сельского поселения  Генеральный план необходимо откорректировать.</w:t>
      </w:r>
    </w:p>
    <w:p w:rsidR="00505AEC" w:rsidRPr="004720F7" w:rsidRDefault="00505AEC" w:rsidP="009C327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утверждения Генерального плана в новой редакции  необходимо </w:t>
      </w: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работать правила землепользования и застройки Владимирского сельского поселения в новой редакции.</w:t>
      </w: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авила землепользования и застройки  сельского поселения действуют с 2014года. С момента принятия Правил осуществляется мониторинг их применения. Правила ежегодно обновляются, в том числе по мере обращений юридических и физических лиц.</w:t>
      </w: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Необеспеченность   актуальными градостроительными документами не позволяет планомерно реализовывать мероприятия, на</w:t>
      </w:r>
      <w:r w:rsidR="000A69E3"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ленные на развитие сельской </w:t>
      </w: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.</w:t>
      </w:r>
      <w:r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 для ведения хозяйственной деятельности. </w:t>
      </w:r>
    </w:p>
    <w:p w:rsidR="00505AEC" w:rsidRPr="004720F7" w:rsidRDefault="009C3277" w:rsidP="009C327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 вышеуказанных проблем</w:t>
      </w:r>
      <w:r w:rsidR="00505AEC"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мках реализации данной программы, позвол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505AEC" w:rsidRPr="004720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505AEC" w:rsidRPr="004720F7">
        <w:rPr>
          <w:color w:val="000000" w:themeColor="text1"/>
          <w:sz w:val="28"/>
          <w:szCs w:val="28"/>
          <w:highlight w:val="yellow"/>
        </w:rPr>
        <w:t xml:space="preserve"> </w:t>
      </w:r>
      <w:r w:rsidR="00505AEC" w:rsidRPr="004720F7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505AEC" w:rsidRPr="004720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505AEC" w:rsidRPr="004720F7" w:rsidRDefault="00505AEC" w:rsidP="009C3277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0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720F7">
        <w:rPr>
          <w:rFonts w:ascii="Times New Roman" w:hAnsi="Times New Roman" w:cs="Times New Roman"/>
          <w:color w:val="000000" w:themeColor="text1"/>
          <w:sz w:val="28"/>
          <w:szCs w:val="28"/>
        </w:rPr>
        <w:t>-обеспечить   Владимирское сельское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732880" w:rsidRDefault="00732880" w:rsidP="00732880">
      <w:pPr>
        <w:pStyle w:val="a5"/>
        <w:tabs>
          <w:tab w:val="left" w:pos="195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856A9" w:rsidRPr="00D47E29" w:rsidRDefault="00D12700" w:rsidP="00732880">
      <w:pPr>
        <w:pStyle w:val="a5"/>
        <w:tabs>
          <w:tab w:val="left" w:pos="195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E29">
        <w:rPr>
          <w:rFonts w:ascii="Times New Roman" w:eastAsia="Calibri" w:hAnsi="Times New Roman" w:cs="Times New Roman"/>
          <w:b/>
          <w:sz w:val="28"/>
          <w:szCs w:val="28"/>
        </w:rPr>
        <w:t xml:space="preserve">Оценка финансового состояния </w:t>
      </w:r>
      <w:r w:rsidR="001559D3" w:rsidRPr="00D47E29">
        <w:rPr>
          <w:rFonts w:ascii="Times New Roman" w:eastAsia="Calibri" w:hAnsi="Times New Roman" w:cs="Times New Roman"/>
          <w:b/>
          <w:sz w:val="28"/>
          <w:szCs w:val="28"/>
        </w:rPr>
        <w:t>Владимир</w:t>
      </w:r>
      <w:r w:rsidRPr="00D47E29">
        <w:rPr>
          <w:rFonts w:ascii="Times New Roman" w:eastAsia="Calibri" w:hAnsi="Times New Roman" w:cs="Times New Roman"/>
          <w:b/>
          <w:sz w:val="28"/>
          <w:szCs w:val="28"/>
        </w:rPr>
        <w:t>ского муниципального образования</w:t>
      </w:r>
    </w:p>
    <w:p w:rsidR="00663983" w:rsidRPr="00A95C0A" w:rsidRDefault="001559D3" w:rsidP="00732880">
      <w:pPr>
        <w:tabs>
          <w:tab w:val="left" w:pos="1440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E29">
        <w:rPr>
          <w:rFonts w:ascii="Times New Roman" w:hAnsi="Times New Roman" w:cs="Times New Roman"/>
          <w:sz w:val="28"/>
          <w:szCs w:val="28"/>
          <w:lang w:eastAsia="ar-SA"/>
        </w:rPr>
        <w:t>Исполнение бюджета по</w:t>
      </w:r>
      <w:r w:rsidRPr="00D47E2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47E29">
        <w:rPr>
          <w:rFonts w:ascii="Times New Roman" w:hAnsi="Times New Roman" w:cs="Times New Roman"/>
          <w:sz w:val="28"/>
          <w:szCs w:val="28"/>
          <w:lang w:eastAsia="ar-SA"/>
        </w:rPr>
        <w:t>собственным доходам администрации за 201</w:t>
      </w:r>
      <w:r w:rsidR="000A2F11" w:rsidRPr="00D47E29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D47E29">
        <w:rPr>
          <w:rFonts w:ascii="Times New Roman" w:hAnsi="Times New Roman" w:cs="Times New Roman"/>
          <w:sz w:val="28"/>
          <w:szCs w:val="28"/>
          <w:lang w:eastAsia="ar-SA"/>
        </w:rPr>
        <w:t xml:space="preserve"> год исп</w:t>
      </w:r>
      <w:r w:rsidR="001437C0" w:rsidRPr="00D47E29">
        <w:rPr>
          <w:rFonts w:ascii="Times New Roman" w:hAnsi="Times New Roman" w:cs="Times New Roman"/>
          <w:sz w:val="28"/>
          <w:szCs w:val="28"/>
          <w:lang w:eastAsia="ar-SA"/>
        </w:rPr>
        <w:t xml:space="preserve">олнен в сумме </w:t>
      </w:r>
      <w:r w:rsidR="00D47E29" w:rsidRPr="00D47E29">
        <w:rPr>
          <w:rFonts w:ascii="Times New Roman" w:hAnsi="Times New Roman" w:cs="Times New Roman"/>
          <w:sz w:val="28"/>
          <w:szCs w:val="28"/>
          <w:lang w:eastAsia="ar-SA"/>
        </w:rPr>
        <w:t>12123,1</w:t>
      </w:r>
      <w:r w:rsidR="001437C0" w:rsidRPr="00D47E29">
        <w:rPr>
          <w:rFonts w:ascii="Times New Roman" w:hAnsi="Times New Roman" w:cs="Times New Roman"/>
          <w:sz w:val="28"/>
          <w:szCs w:val="28"/>
          <w:lang w:eastAsia="ar-SA"/>
        </w:rPr>
        <w:t xml:space="preserve"> тыс. руб.,</w:t>
      </w:r>
      <w:r w:rsidRPr="00D47E29">
        <w:rPr>
          <w:rFonts w:ascii="Times New Roman" w:hAnsi="Times New Roman" w:cs="Times New Roman"/>
          <w:sz w:val="28"/>
          <w:szCs w:val="28"/>
          <w:lang w:eastAsia="ar-SA"/>
        </w:rPr>
        <w:t xml:space="preserve"> План доходов на 201</w:t>
      </w:r>
      <w:r w:rsidR="000A2F11" w:rsidRPr="00D47E29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D47E29">
        <w:rPr>
          <w:rFonts w:ascii="Times New Roman" w:hAnsi="Times New Roman" w:cs="Times New Roman"/>
          <w:sz w:val="28"/>
          <w:szCs w:val="28"/>
          <w:lang w:eastAsia="ar-SA"/>
        </w:rPr>
        <w:t xml:space="preserve"> год, утв</w:t>
      </w:r>
      <w:r w:rsidR="001437C0" w:rsidRPr="00D47E29">
        <w:rPr>
          <w:rFonts w:ascii="Times New Roman" w:hAnsi="Times New Roman" w:cs="Times New Roman"/>
          <w:sz w:val="28"/>
          <w:szCs w:val="28"/>
          <w:lang w:eastAsia="ar-SA"/>
        </w:rPr>
        <w:t xml:space="preserve">ержденный  в сумме </w:t>
      </w:r>
      <w:r w:rsidR="00D47E29" w:rsidRPr="00D47E29">
        <w:rPr>
          <w:rFonts w:ascii="Times New Roman" w:hAnsi="Times New Roman" w:cs="Times New Roman"/>
          <w:sz w:val="28"/>
          <w:szCs w:val="28"/>
          <w:lang w:eastAsia="ar-SA"/>
        </w:rPr>
        <w:t>12397,0</w:t>
      </w:r>
      <w:r w:rsidRPr="00D47E29">
        <w:rPr>
          <w:rFonts w:ascii="Times New Roman" w:hAnsi="Times New Roman" w:cs="Times New Roman"/>
          <w:sz w:val="28"/>
          <w:szCs w:val="28"/>
          <w:lang w:eastAsia="ar-SA"/>
        </w:rPr>
        <w:t xml:space="preserve">тыс.руб , выполнен на </w:t>
      </w:r>
      <w:r w:rsidR="00D47E29" w:rsidRPr="00D47E29">
        <w:rPr>
          <w:rFonts w:ascii="Times New Roman" w:hAnsi="Times New Roman" w:cs="Times New Roman"/>
          <w:sz w:val="28"/>
          <w:szCs w:val="28"/>
          <w:lang w:eastAsia="ar-SA"/>
        </w:rPr>
        <w:t>97,8</w:t>
      </w:r>
      <w:r w:rsidRPr="00D47E29">
        <w:rPr>
          <w:rFonts w:ascii="Times New Roman" w:hAnsi="Times New Roman" w:cs="Times New Roman"/>
          <w:sz w:val="28"/>
          <w:szCs w:val="28"/>
          <w:lang w:eastAsia="ar-SA"/>
        </w:rPr>
        <w:t>%.</w:t>
      </w:r>
      <w:r w:rsidR="00281509" w:rsidRPr="00D47E2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47E29">
        <w:rPr>
          <w:rFonts w:ascii="Times New Roman" w:hAnsi="Times New Roman" w:cs="Times New Roman"/>
          <w:sz w:val="28"/>
          <w:szCs w:val="28"/>
          <w:lang w:eastAsia="ar-SA"/>
        </w:rPr>
        <w:t>Бюджет Владимирского муниципального образования по собственным доходным источникам за 201</w:t>
      </w:r>
      <w:r w:rsidR="00D47E29" w:rsidRPr="00D47E29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D47E29">
        <w:rPr>
          <w:rFonts w:ascii="Times New Roman" w:hAnsi="Times New Roman" w:cs="Times New Roman"/>
          <w:sz w:val="28"/>
          <w:szCs w:val="28"/>
          <w:lang w:eastAsia="ar-SA"/>
        </w:rPr>
        <w:t xml:space="preserve"> год исполнен в сумме </w:t>
      </w:r>
      <w:r w:rsidR="00281509" w:rsidRPr="00D47E29">
        <w:rPr>
          <w:rFonts w:ascii="Times New Roman" w:hAnsi="Times New Roman" w:cs="Times New Roman"/>
          <w:sz w:val="28"/>
          <w:szCs w:val="28"/>
          <w:lang w:eastAsia="ar-SA"/>
        </w:rPr>
        <w:t xml:space="preserve">2322,9 </w:t>
      </w:r>
      <w:r w:rsidRPr="00D47E29">
        <w:rPr>
          <w:rFonts w:ascii="Times New Roman" w:hAnsi="Times New Roman" w:cs="Times New Roman"/>
          <w:sz w:val="28"/>
          <w:szCs w:val="28"/>
          <w:lang w:eastAsia="ar-SA"/>
        </w:rPr>
        <w:t>тыс. руб. План   собственных доходов на 201</w:t>
      </w:r>
      <w:r w:rsidR="00281509" w:rsidRPr="00D47E29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D47E29">
        <w:rPr>
          <w:rFonts w:ascii="Times New Roman" w:hAnsi="Times New Roman" w:cs="Times New Roman"/>
          <w:sz w:val="28"/>
          <w:szCs w:val="28"/>
          <w:lang w:eastAsia="ar-SA"/>
        </w:rPr>
        <w:t xml:space="preserve"> год, утвержденный в сумме </w:t>
      </w:r>
      <w:r w:rsidR="00281509" w:rsidRPr="00D47E29">
        <w:rPr>
          <w:rFonts w:ascii="Times New Roman" w:hAnsi="Times New Roman" w:cs="Times New Roman"/>
          <w:sz w:val="28"/>
          <w:szCs w:val="28"/>
          <w:lang w:eastAsia="ar-SA"/>
        </w:rPr>
        <w:t>2214,3</w:t>
      </w:r>
      <w:r w:rsidRPr="00D47E29">
        <w:rPr>
          <w:rFonts w:ascii="Times New Roman" w:hAnsi="Times New Roman" w:cs="Times New Roman"/>
          <w:sz w:val="28"/>
          <w:szCs w:val="28"/>
          <w:lang w:eastAsia="ar-SA"/>
        </w:rPr>
        <w:t>тыс. руб. выполнен на 10</w:t>
      </w:r>
      <w:r w:rsidR="00281509" w:rsidRPr="00D47E29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D47E29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281509" w:rsidRPr="00D47E29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D47E29">
        <w:rPr>
          <w:rFonts w:ascii="Times New Roman" w:hAnsi="Times New Roman" w:cs="Times New Roman"/>
          <w:sz w:val="28"/>
          <w:szCs w:val="28"/>
          <w:lang w:eastAsia="ar-SA"/>
        </w:rPr>
        <w:t xml:space="preserve">%. </w:t>
      </w:r>
      <w:r w:rsidRPr="0033727C">
        <w:rPr>
          <w:rFonts w:ascii="Times New Roman" w:hAnsi="Times New Roman" w:cs="Times New Roman"/>
          <w:sz w:val="28"/>
          <w:szCs w:val="28"/>
          <w:lang w:eastAsia="ar-SA"/>
        </w:rPr>
        <w:t>Основными доходными источниками бюджета Владимирского муниципального образования за 201</w:t>
      </w:r>
      <w:r w:rsidR="00281509" w:rsidRPr="0033727C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33727C">
        <w:rPr>
          <w:rFonts w:ascii="Times New Roman" w:hAnsi="Times New Roman" w:cs="Times New Roman"/>
          <w:sz w:val="28"/>
          <w:szCs w:val="28"/>
          <w:lang w:eastAsia="ar-SA"/>
        </w:rPr>
        <w:t xml:space="preserve"> год являются доходы от уплаты акцизов. Удельный вес поступления доходов от уплаты акцизов в общем поступлении собственных доходов составляет 53,</w:t>
      </w:r>
      <w:r w:rsidR="00281509" w:rsidRPr="0033727C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33727C">
        <w:rPr>
          <w:rFonts w:ascii="Times New Roman" w:hAnsi="Times New Roman" w:cs="Times New Roman"/>
          <w:sz w:val="28"/>
          <w:szCs w:val="28"/>
          <w:lang w:eastAsia="ar-SA"/>
        </w:rPr>
        <w:t xml:space="preserve">%. </w:t>
      </w:r>
      <w:r w:rsidR="00D47E29" w:rsidRPr="003372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31F25" w:rsidRPr="0033727C">
        <w:rPr>
          <w:rFonts w:ascii="Times New Roman" w:hAnsi="Times New Roman" w:cs="Times New Roman"/>
          <w:sz w:val="28"/>
          <w:szCs w:val="28"/>
          <w:lang w:eastAsia="ar-SA"/>
        </w:rPr>
        <w:t>Земельный налогвторой по значимости доходный источник. Удельный вес поступления 26,8% в общей сумме собственных доходов. Удельный вес поступления налога на доходы физических лиц составляет 9,5% в общей сумме собственных</w:t>
      </w:r>
      <w:r w:rsidR="003372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31F25" w:rsidRPr="0033727C">
        <w:rPr>
          <w:rFonts w:ascii="Times New Roman" w:hAnsi="Times New Roman" w:cs="Times New Roman"/>
          <w:sz w:val="28"/>
          <w:szCs w:val="28"/>
          <w:lang w:eastAsia="ar-SA"/>
        </w:rPr>
        <w:t>доходов.</w:t>
      </w:r>
      <w:r w:rsidR="001437C0" w:rsidRPr="003372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05AEC" w:rsidRPr="003372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AEC" w:rsidRPr="0033727C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="00505AEC" w:rsidRPr="003372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05AEC" w:rsidRPr="0033727C">
        <w:rPr>
          <w:rFonts w:ascii="Times New Roman" w:eastAsia="Calibri" w:hAnsi="Times New Roman" w:cs="Times New Roman"/>
          <w:sz w:val="28"/>
          <w:szCs w:val="28"/>
        </w:rPr>
        <w:t xml:space="preserve">наиболее </w:t>
      </w:r>
      <w:r w:rsidR="00505AEC" w:rsidRPr="00A95C0A">
        <w:rPr>
          <w:rFonts w:ascii="Times New Roman" w:eastAsia="Calibri" w:hAnsi="Times New Roman" w:cs="Times New Roman"/>
          <w:sz w:val="28"/>
          <w:szCs w:val="28"/>
        </w:rPr>
        <w:t>значим</w:t>
      </w:r>
      <w:r w:rsidR="00505AEC" w:rsidRPr="00A95C0A">
        <w:rPr>
          <w:rFonts w:ascii="Times New Roman" w:hAnsi="Times New Roman" w:cs="Times New Roman"/>
          <w:sz w:val="28"/>
          <w:szCs w:val="28"/>
        </w:rPr>
        <w:t>ые</w:t>
      </w:r>
      <w:r w:rsidR="00505AEC" w:rsidRPr="00A95C0A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="00505AEC" w:rsidRPr="00A95C0A">
        <w:rPr>
          <w:rFonts w:ascii="Times New Roman" w:hAnsi="Times New Roman" w:cs="Times New Roman"/>
          <w:sz w:val="28"/>
          <w:szCs w:val="28"/>
        </w:rPr>
        <w:t>ы</w:t>
      </w:r>
      <w:r w:rsidR="00505AEC" w:rsidRPr="00A95C0A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="00505AEC" w:rsidRPr="00A95C0A">
        <w:rPr>
          <w:rFonts w:ascii="Times New Roman" w:hAnsi="Times New Roman" w:cs="Times New Roman"/>
          <w:sz w:val="28"/>
          <w:szCs w:val="28"/>
        </w:rPr>
        <w:t>ы</w:t>
      </w:r>
      <w:r w:rsidR="00505AEC" w:rsidRPr="00A95C0A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="00505AEC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505AEC" w:rsidRPr="00A95C0A">
        <w:rPr>
          <w:rFonts w:ascii="Times New Roman" w:eastAsia="Calibri" w:hAnsi="Times New Roman" w:cs="Times New Roman"/>
          <w:sz w:val="28"/>
          <w:szCs w:val="28"/>
        </w:rPr>
        <w:t>выплату заработной платы с начислениями</w:t>
      </w:r>
      <w:r w:rsidR="00505AEC" w:rsidRPr="00A95C0A">
        <w:rPr>
          <w:rFonts w:ascii="Times New Roman" w:hAnsi="Times New Roman" w:cs="Times New Roman"/>
          <w:sz w:val="28"/>
          <w:szCs w:val="28"/>
        </w:rPr>
        <w:t xml:space="preserve">, </w:t>
      </w:r>
      <w:r w:rsidR="00505AEC" w:rsidRPr="00A95C0A">
        <w:rPr>
          <w:rFonts w:ascii="Times New Roman" w:eastAsia="Calibri" w:hAnsi="Times New Roman" w:cs="Times New Roman"/>
          <w:sz w:val="28"/>
          <w:szCs w:val="28"/>
        </w:rPr>
        <w:t>оплату коммунальных услуг электроэнергия)</w:t>
      </w:r>
      <w:r w:rsidR="00505AEC" w:rsidRPr="00A95C0A">
        <w:rPr>
          <w:rFonts w:ascii="Times New Roman" w:hAnsi="Times New Roman" w:cs="Times New Roman"/>
          <w:sz w:val="28"/>
          <w:szCs w:val="28"/>
        </w:rPr>
        <w:t xml:space="preserve">, </w:t>
      </w:r>
      <w:r w:rsidR="00505AEC" w:rsidRPr="00A95C0A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="00505AEC" w:rsidRPr="00A95C0A">
        <w:rPr>
          <w:rFonts w:ascii="Times New Roman" w:hAnsi="Times New Roman" w:cs="Times New Roman"/>
          <w:sz w:val="28"/>
          <w:szCs w:val="28"/>
        </w:rPr>
        <w:t>.</w:t>
      </w:r>
      <w:r w:rsidR="00505AEC" w:rsidRPr="00A95C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AEC" w:rsidRPr="00A95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 поселения является социально ориентированным</w:t>
      </w:r>
    </w:p>
    <w:p w:rsidR="003B44E3" w:rsidRDefault="003B44E3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C0A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32880" w:rsidRPr="00A95C0A" w:rsidRDefault="00732880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7742" w:rsidRPr="00A95C0A" w:rsidRDefault="007949DC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t>Целью</w:t>
      </w:r>
      <w:r w:rsidR="003E7ECF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C644FC" w:rsidRPr="00A95C0A" w:rsidRDefault="00C644FC" w:rsidP="00A95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A95C0A">
        <w:rPr>
          <w:rFonts w:ascii="Times New Roman" w:hAnsi="Times New Roman" w:cs="Times New Roman"/>
          <w:b/>
          <w:sz w:val="28"/>
          <w:szCs w:val="28"/>
        </w:rPr>
        <w:t>.</w:t>
      </w:r>
    </w:p>
    <w:p w:rsidR="009675DB" w:rsidRPr="00A95C0A" w:rsidRDefault="009675DB" w:rsidP="00A95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4D4826" w:rsidRPr="000915E2" w:rsidRDefault="004D4826" w:rsidP="004D48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</w:t>
      </w:r>
      <w:r w:rsidRPr="000915E2">
        <w:rPr>
          <w:rFonts w:ascii="Times New Roman" w:hAnsi="Times New Roman" w:cs="Times New Roman"/>
          <w:sz w:val="28"/>
          <w:szCs w:val="28"/>
        </w:rPr>
        <w:t xml:space="preserve">существление эффективной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Владимирском</w:t>
      </w:r>
      <w:r w:rsidRPr="000915E2">
        <w:rPr>
          <w:rFonts w:ascii="Times New Roman" w:hAnsi="Times New Roman" w:cs="Times New Roman"/>
          <w:sz w:val="28"/>
          <w:szCs w:val="28"/>
        </w:rPr>
        <w:t xml:space="preserve"> сельском поселении;</w:t>
      </w:r>
    </w:p>
    <w:p w:rsidR="004D4826" w:rsidRPr="000915E2" w:rsidRDefault="004D4826" w:rsidP="004D48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hAnsi="Times New Roman" w:cs="Times New Roman"/>
          <w:sz w:val="28"/>
          <w:szCs w:val="28"/>
        </w:rPr>
        <w:t xml:space="preserve"> 2. Повышение эффективности бюджетных расходов в </w:t>
      </w:r>
      <w:r>
        <w:rPr>
          <w:rFonts w:ascii="Times New Roman" w:hAnsi="Times New Roman" w:cs="Times New Roman"/>
          <w:sz w:val="28"/>
          <w:szCs w:val="28"/>
        </w:rPr>
        <w:t>Владимирском</w:t>
      </w:r>
      <w:r w:rsidRPr="000915E2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826" w:rsidRPr="000915E2" w:rsidRDefault="004D4826" w:rsidP="004D48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3. С</w:t>
      </w:r>
      <w:r w:rsidRPr="000915E2">
        <w:rPr>
          <w:rFonts w:ascii="Times New Roman" w:hAnsi="Times New Roman" w:cs="Times New Roman"/>
          <w:sz w:val="28"/>
          <w:szCs w:val="28"/>
        </w:rPr>
        <w:t>оздание комфортных и качественных условий проживания населения;</w:t>
      </w:r>
    </w:p>
    <w:p w:rsidR="004D4826" w:rsidRPr="000915E2" w:rsidRDefault="004D4826" w:rsidP="004D4826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Pr="000915E2">
        <w:rPr>
          <w:rFonts w:ascii="Times New Roman" w:hAnsi="Times New Roman" w:cs="Times New Roman"/>
          <w:sz w:val="28"/>
          <w:szCs w:val="28"/>
        </w:rPr>
        <w:t xml:space="preserve">оздание  условий для обеспечения развития территории </w:t>
      </w:r>
      <w:r>
        <w:rPr>
          <w:rFonts w:ascii="Times New Roman" w:hAnsi="Times New Roman" w:cs="Times New Roman"/>
          <w:sz w:val="28"/>
          <w:szCs w:val="28"/>
        </w:rPr>
        <w:t>Владимирского</w:t>
      </w:r>
      <w:r w:rsidRPr="000915E2">
        <w:rPr>
          <w:rFonts w:ascii="Times New Roman" w:hAnsi="Times New Roman" w:cs="Times New Roman"/>
          <w:sz w:val="28"/>
          <w:szCs w:val="28"/>
        </w:rPr>
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4D4826" w:rsidRPr="000915E2" w:rsidRDefault="004D4826" w:rsidP="004D482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4D4826" w:rsidRDefault="004D4826" w:rsidP="004D4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 xml:space="preserve">6. Создание условий для развития культуры, физической культуры и массового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го </w:t>
      </w:r>
      <w:r w:rsidRPr="000915E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E7767" w:rsidRPr="00A95C0A" w:rsidRDefault="007E7767" w:rsidP="004D4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C0A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 w:rsidR="003E7ECF" w:rsidRPr="00A95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вленных</w:t>
      </w:r>
      <w:r w:rsidR="00AD47D2" w:rsidRPr="00A95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="003E7ECF" w:rsidRPr="00A95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b/>
          <w:color w:val="000000"/>
          <w:sz w:val="28"/>
          <w:szCs w:val="28"/>
        </w:rPr>
        <w:t>будут являться</w:t>
      </w:r>
      <w:r w:rsidR="003E7ECF" w:rsidRPr="00A95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b/>
          <w:color w:val="000000"/>
          <w:sz w:val="28"/>
          <w:szCs w:val="28"/>
        </w:rPr>
        <w:t>следующие целевые показатели:</w:t>
      </w:r>
    </w:p>
    <w:p w:rsidR="00505AEC" w:rsidRPr="00A95C0A" w:rsidRDefault="00505AEC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);</w:t>
      </w:r>
    </w:p>
    <w:p w:rsidR="00505AEC" w:rsidRPr="00A95C0A" w:rsidRDefault="00505AEC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сокращение количества пожаров;</w:t>
      </w:r>
    </w:p>
    <w:p w:rsidR="00505AEC" w:rsidRPr="00A95C0A" w:rsidRDefault="00505AEC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C0A">
        <w:rPr>
          <w:rFonts w:ascii="Times New Roman" w:hAnsi="Times New Roman" w:cs="Times New Roman"/>
          <w:color w:val="000000"/>
          <w:sz w:val="28"/>
          <w:szCs w:val="28"/>
        </w:rPr>
        <w:t>-протяженность автомобильных дорог, находящихся в границах населенных пунктов, соответствующих техническим требованиям;</w:t>
      </w:r>
    </w:p>
    <w:p w:rsidR="00505AEC" w:rsidRPr="00A95C0A" w:rsidRDefault="00505AEC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 доля   благоустроенных территорий общего пользования от общего количества таких территорий;</w:t>
      </w:r>
    </w:p>
    <w:p w:rsidR="00505AEC" w:rsidRPr="00A95C0A" w:rsidRDefault="00505AEC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ля  объектов недвижимости  зарегистрированных и поставленных на кадастровый учет;    </w:t>
      </w:r>
    </w:p>
    <w:p w:rsidR="00505AEC" w:rsidRPr="00A95C0A" w:rsidRDefault="00505AEC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-доля населения </w:t>
      </w:r>
      <w:r w:rsidR="00BC3E53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Pr="00A95C0A">
        <w:rPr>
          <w:rFonts w:ascii="Times New Roman" w:hAnsi="Times New Roman" w:cs="Times New Roman"/>
          <w:sz w:val="28"/>
          <w:szCs w:val="28"/>
        </w:rPr>
        <w:t>ского сельского поселения, привлеченная к культурно-массовым и спортивным мероприятиям на территории поселения</w:t>
      </w:r>
    </w:p>
    <w:p w:rsidR="000E0358" w:rsidRPr="00A95C0A" w:rsidRDefault="000E0358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39F" w:rsidRPr="00A95C0A" w:rsidRDefault="003E7ECF" w:rsidP="002640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Default="007E776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A95C0A" w:rsidRDefault="006C639F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</w:t>
      </w:r>
    </w:p>
    <w:p w:rsidR="002F6B0E" w:rsidRPr="00A95C0A" w:rsidRDefault="00C644FC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A95C0A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ализация следующих подпрограмм:</w:t>
      </w:r>
    </w:p>
    <w:p w:rsidR="002F6B0E" w:rsidRPr="00A95C0A" w:rsidRDefault="002F6B0E" w:rsidP="00A95C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1. «Обеспечение деятельности главы </w:t>
      </w:r>
      <w:r w:rsidR="001559D3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Pr="00A95C0A">
        <w:rPr>
          <w:rFonts w:ascii="Times New Roman" w:hAnsi="Times New Roman" w:cs="Times New Roman"/>
          <w:sz w:val="28"/>
          <w:szCs w:val="28"/>
        </w:rPr>
        <w:t xml:space="preserve">ского сельского поселения и администрации </w:t>
      </w:r>
      <w:r w:rsidR="001559D3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Pr="00A95C0A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:rsidR="002F6B0E" w:rsidRPr="00A95C0A" w:rsidRDefault="002F6B0E" w:rsidP="00A95C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2</w:t>
      </w:r>
      <w:r w:rsidR="00C644FC" w:rsidRPr="00A95C0A">
        <w:rPr>
          <w:rFonts w:ascii="Times New Roman" w:hAnsi="Times New Roman" w:cs="Times New Roman"/>
          <w:sz w:val="28"/>
          <w:szCs w:val="28"/>
        </w:rPr>
        <w:t xml:space="preserve">. </w:t>
      </w:r>
      <w:r w:rsidRPr="00A95C0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95C0A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1559D3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Pr="00A95C0A">
        <w:rPr>
          <w:rFonts w:ascii="Times New Roman" w:hAnsi="Times New Roman" w:cs="Times New Roman"/>
          <w:sz w:val="28"/>
          <w:szCs w:val="28"/>
        </w:rPr>
        <w:t>ского сельского поселения».</w:t>
      </w:r>
    </w:p>
    <w:p w:rsidR="002F6B0E" w:rsidRPr="00A95C0A" w:rsidRDefault="002F6B0E" w:rsidP="00A95C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3</w:t>
      </w:r>
      <w:r w:rsidR="00C644FC" w:rsidRPr="00A95C0A">
        <w:rPr>
          <w:rFonts w:ascii="Times New Roman" w:hAnsi="Times New Roman" w:cs="Times New Roman"/>
          <w:sz w:val="28"/>
          <w:szCs w:val="28"/>
        </w:rPr>
        <w:t>.</w:t>
      </w:r>
      <w:r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95C0A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</w:t>
      </w:r>
      <w:r w:rsidR="001559D3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Pr="00A95C0A">
        <w:rPr>
          <w:rFonts w:ascii="Times New Roman" w:hAnsi="Times New Roman" w:cs="Times New Roman"/>
          <w:sz w:val="28"/>
          <w:szCs w:val="28"/>
        </w:rPr>
        <w:t>ского сельского поселения».</w:t>
      </w:r>
    </w:p>
    <w:p w:rsidR="002F6B0E" w:rsidRPr="00A95C0A" w:rsidRDefault="002F6B0E" w:rsidP="00A95C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4.</w:t>
      </w:r>
      <w:r w:rsidRPr="00A95C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Pr="00A95C0A">
        <w:rPr>
          <w:rFonts w:ascii="Times New Roman" w:hAnsi="Times New Roman" w:cs="Times New Roman"/>
          <w:sz w:val="28"/>
          <w:szCs w:val="28"/>
        </w:rPr>
        <w:t xml:space="preserve">Развитие инфраструктуры на территории </w:t>
      </w:r>
      <w:r w:rsidR="001559D3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Pr="00A95C0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065626" w:rsidRPr="00A95C0A">
        <w:rPr>
          <w:rFonts w:ascii="Times New Roman" w:hAnsi="Times New Roman" w:cs="Times New Roman"/>
          <w:sz w:val="28"/>
          <w:szCs w:val="28"/>
        </w:rPr>
        <w:t>»</w:t>
      </w:r>
    </w:p>
    <w:p w:rsidR="002F6B0E" w:rsidRPr="00A95C0A" w:rsidRDefault="002F6B0E" w:rsidP="00A95C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5.</w:t>
      </w:r>
      <w:r w:rsidR="00065626" w:rsidRPr="00A95C0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</w:t>
      </w:r>
      <w:r w:rsidR="00065626" w:rsidRPr="00A95C0A">
        <w:rPr>
          <w:rFonts w:ascii="Times New Roman" w:hAnsi="Times New Roman" w:cs="Times New Roman"/>
          <w:sz w:val="28"/>
          <w:szCs w:val="28"/>
        </w:rPr>
        <w:t xml:space="preserve">Развитие культуры и спорта на территории </w:t>
      </w:r>
      <w:r w:rsidR="001559D3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="00065626" w:rsidRPr="00A95C0A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:rsidR="00BC35CF" w:rsidRPr="00A95C0A" w:rsidRDefault="00065626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639F" w:rsidRPr="00A95C0A">
        <w:rPr>
          <w:rFonts w:ascii="Times New Roman" w:hAnsi="Times New Roman" w:cs="Times New Roman"/>
          <w:sz w:val="28"/>
          <w:szCs w:val="28"/>
        </w:rPr>
        <w:t>Каждая из подпрограмм выделана исходя из масштаба и сложности решаемых в её рамках задач муниципальной программы.</w:t>
      </w:r>
      <w:r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A95C0A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  цели, задачи и мероприятия   в максимальной степени будут способствовать достижению целей и конечных результатов муниципальной программы.</w:t>
      </w:r>
    </w:p>
    <w:p w:rsidR="00065626" w:rsidRPr="00A95C0A" w:rsidRDefault="00BC35CF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 </w:t>
      </w:r>
      <w:r w:rsidR="00065626" w:rsidRPr="00A95C0A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A95C0A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65626" w:rsidRPr="00A95C0A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A95C0A" w:rsidRDefault="006C639F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3E7ECF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3E7ECF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Pr="00A95C0A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A95C0A">
        <w:rPr>
          <w:rFonts w:ascii="Times New Roman" w:hAnsi="Times New Roman" w:cs="Times New Roman"/>
          <w:sz w:val="28"/>
          <w:szCs w:val="28"/>
        </w:rPr>
        <w:t xml:space="preserve"> Подпрограммы также характеризуются </w:t>
      </w:r>
      <w:hyperlink w:anchor="Par607" w:history="1">
        <w:r w:rsidR="003A50F7" w:rsidRPr="00A95C0A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3A50F7" w:rsidRPr="00A95C0A">
        <w:rPr>
          <w:rFonts w:ascii="Times New Roman" w:hAnsi="Times New Roman" w:cs="Times New Roman"/>
          <w:sz w:val="28"/>
          <w:szCs w:val="28"/>
        </w:rPr>
        <w:t xml:space="preserve"> основных мероприятий  к муниципальной программе.</w:t>
      </w:r>
    </w:p>
    <w:p w:rsidR="006C639F" w:rsidRPr="00A95C0A" w:rsidRDefault="00065626" w:rsidP="00A95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6C639F" w:rsidRPr="00A95C0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A95C0A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A95C0A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A95C0A">
        <w:rPr>
          <w:rFonts w:ascii="Times New Roman" w:hAnsi="Times New Roman" w:cs="Times New Roman"/>
          <w:sz w:val="28"/>
          <w:szCs w:val="28"/>
        </w:rPr>
        <w:t>ой</w:t>
      </w:r>
      <w:r w:rsidR="006C639F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3A50F7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A95C0A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A95C0A">
        <w:rPr>
          <w:rFonts w:ascii="Times New Roman" w:hAnsi="Times New Roman" w:cs="Times New Roman"/>
          <w:sz w:val="28"/>
          <w:szCs w:val="28"/>
        </w:rPr>
        <w:t>ы</w:t>
      </w:r>
      <w:r w:rsidR="003E7ECF" w:rsidRPr="00A95C0A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A95C0A">
        <w:rPr>
          <w:rFonts w:ascii="Times New Roman" w:hAnsi="Times New Roman" w:cs="Times New Roman"/>
          <w:sz w:val="28"/>
          <w:szCs w:val="28"/>
        </w:rPr>
        <w:t>представлен в приложении № 2 к муниципальной программе.</w:t>
      </w:r>
    </w:p>
    <w:p w:rsidR="007E7767" w:rsidRPr="00A95C0A" w:rsidRDefault="007E7767" w:rsidP="00A95C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A95C0A" w:rsidRDefault="006C639F" w:rsidP="00A95C0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461A1" w:rsidRPr="00A95C0A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A95C0A" w:rsidRDefault="006C639F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A95C0A" w:rsidRDefault="006C639F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A95C0A" w:rsidRDefault="006C639F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A95C0A" w:rsidRDefault="006C639F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A95C0A" w:rsidRDefault="006C639F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A95C0A" w:rsidRDefault="006C639F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A95C0A" w:rsidRDefault="006C639F" w:rsidP="00A95C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567A20" w:rsidRDefault="00567A20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Default="007E7767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A95C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1A1" w:rsidRPr="00A95C0A">
        <w:rPr>
          <w:rFonts w:ascii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4941C2" w:rsidRDefault="004941C2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A95C0A" w:rsidRDefault="006C639F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9" w:history="1">
        <w:r w:rsidRPr="00A95C0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A95C0A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смотренных в бюджете </w:t>
      </w:r>
      <w:r w:rsidR="001559D3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Pr="00A95C0A">
        <w:rPr>
          <w:rFonts w:ascii="Times New Roman" w:hAnsi="Times New Roman" w:cs="Times New Roman"/>
          <w:sz w:val="28"/>
          <w:szCs w:val="28"/>
        </w:rPr>
        <w:t>ского сельского поселения представлена в Приложении № 3 к муниципальной программе.</w:t>
      </w:r>
    </w:p>
    <w:p w:rsidR="006C639F" w:rsidRPr="00A95C0A" w:rsidRDefault="006C639F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0" w:history="1">
        <w:r w:rsidRPr="00A95C0A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A95C0A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DE1279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A95C0A" w:rsidRDefault="003E7ECF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A95C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5C0A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реализации</w:t>
      </w:r>
    </w:p>
    <w:p w:rsidR="00732880" w:rsidRDefault="003E7ECF" w:rsidP="00732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C0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32880" w:rsidRDefault="00732880" w:rsidP="00732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37F" w:rsidRPr="00A95C0A" w:rsidRDefault="00E7337F" w:rsidP="00732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A95C0A" w:rsidRDefault="00E7337F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DC3101" w:rsidRPr="00A95C0A">
        <w:rPr>
          <w:rFonts w:ascii="Times New Roman" w:hAnsi="Times New Roman" w:cs="Times New Roman"/>
          <w:sz w:val="28"/>
          <w:szCs w:val="28"/>
        </w:rPr>
        <w:t>Владимир</w:t>
      </w:r>
      <w:r w:rsidR="007F7D53" w:rsidRPr="00A95C0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95C0A">
        <w:rPr>
          <w:rFonts w:ascii="Times New Roman" w:hAnsi="Times New Roman" w:cs="Times New Roman"/>
          <w:sz w:val="28"/>
          <w:szCs w:val="28"/>
        </w:rPr>
        <w:t>.</w:t>
      </w:r>
    </w:p>
    <w:p w:rsidR="006C639F" w:rsidRPr="00A95C0A" w:rsidRDefault="00E7337F" w:rsidP="00A9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E1279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C0A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</w:t>
      </w:r>
      <w:r w:rsidR="007F7D53" w:rsidRPr="00A95C0A">
        <w:rPr>
          <w:rFonts w:ascii="Times New Roman" w:hAnsi="Times New Roman" w:cs="Times New Roman"/>
          <w:sz w:val="28"/>
          <w:szCs w:val="28"/>
        </w:rPr>
        <w:t xml:space="preserve"> администрацией сельского п</w:t>
      </w:r>
      <w:r w:rsidR="00DC3101" w:rsidRPr="00A95C0A">
        <w:rPr>
          <w:rFonts w:ascii="Times New Roman" w:hAnsi="Times New Roman" w:cs="Times New Roman"/>
          <w:sz w:val="28"/>
          <w:szCs w:val="28"/>
        </w:rPr>
        <w:t>о</w:t>
      </w:r>
      <w:r w:rsidR="007F7D53" w:rsidRPr="00A95C0A">
        <w:rPr>
          <w:rFonts w:ascii="Times New Roman" w:hAnsi="Times New Roman" w:cs="Times New Roman"/>
          <w:sz w:val="28"/>
          <w:szCs w:val="28"/>
        </w:rPr>
        <w:t>селения;</w:t>
      </w:r>
    </w:p>
    <w:p w:rsidR="00DE1279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E1279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</w:t>
      </w:r>
      <w:r w:rsidR="007F7D53" w:rsidRPr="00A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1279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- обеспечение безопасности </w:t>
      </w:r>
      <w:r w:rsidR="007F7D53" w:rsidRPr="00A95C0A">
        <w:rPr>
          <w:rFonts w:ascii="Times New Roman" w:hAnsi="Times New Roman" w:cs="Times New Roman"/>
          <w:sz w:val="28"/>
          <w:szCs w:val="28"/>
        </w:rPr>
        <w:t>жизнедеятельности на территории поселения</w:t>
      </w:r>
      <w:r w:rsidRPr="00A95C0A">
        <w:rPr>
          <w:rFonts w:ascii="Times New Roman" w:hAnsi="Times New Roman" w:cs="Times New Roman"/>
          <w:sz w:val="28"/>
          <w:szCs w:val="28"/>
        </w:rPr>
        <w:t>;</w:t>
      </w:r>
    </w:p>
    <w:p w:rsidR="00DE1279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E1279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 xml:space="preserve">-улучшение санитарного и экологического состояния </w:t>
      </w:r>
      <w:r w:rsidR="007F7D53" w:rsidRPr="00A95C0A">
        <w:rPr>
          <w:rFonts w:ascii="Times New Roman" w:hAnsi="Times New Roman" w:cs="Times New Roman"/>
          <w:sz w:val="28"/>
          <w:szCs w:val="28"/>
        </w:rPr>
        <w:t>территории</w:t>
      </w:r>
      <w:r w:rsidRPr="00A95C0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F7D53" w:rsidRPr="00A95C0A">
        <w:rPr>
          <w:rFonts w:ascii="Times New Roman" w:hAnsi="Times New Roman" w:cs="Times New Roman"/>
          <w:sz w:val="28"/>
          <w:szCs w:val="28"/>
        </w:rPr>
        <w:t>;</w:t>
      </w:r>
    </w:p>
    <w:p w:rsidR="00DE1279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C0A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  <w:r w:rsidR="007F7D53" w:rsidRPr="00A95C0A">
        <w:rPr>
          <w:rFonts w:ascii="Times New Roman" w:hAnsi="Times New Roman" w:cs="Times New Roman"/>
          <w:sz w:val="28"/>
          <w:szCs w:val="28"/>
        </w:rPr>
        <w:t>;</w:t>
      </w:r>
    </w:p>
    <w:p w:rsidR="007949DC" w:rsidRPr="00A95C0A" w:rsidRDefault="00DE1279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49DC" w:rsidRPr="00A95C0A" w:rsidSect="00F818DB">
          <w:footerReference w:type="default" r:id="rId11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A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</w:t>
      </w:r>
      <w:r w:rsidR="00F81115" w:rsidRPr="00A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F7D53" w:rsidRPr="00A95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ости.</w:t>
      </w:r>
    </w:p>
    <w:p w:rsidR="009D1BB8" w:rsidRPr="004A6E0A" w:rsidRDefault="009D1BB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75878" w:rsidRPr="004A6E0A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E0A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B44E3" w:rsidRPr="004A6E0A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6E0A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3E7ECF" w:rsidRPr="004A6E0A">
        <w:rPr>
          <w:rFonts w:ascii="Times New Roman" w:hAnsi="Times New Roman" w:cs="Times New Roman"/>
          <w:sz w:val="28"/>
          <w:szCs w:val="28"/>
        </w:rPr>
        <w:t xml:space="preserve"> </w:t>
      </w:r>
      <w:r w:rsidRPr="004A6E0A">
        <w:rPr>
          <w:rFonts w:ascii="Times New Roman" w:hAnsi="Times New Roman" w:cs="Times New Roman"/>
          <w:sz w:val="28"/>
          <w:szCs w:val="28"/>
        </w:rPr>
        <w:t>программе</w:t>
      </w:r>
      <w:r w:rsidR="002115BF" w:rsidRPr="004A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878" w:rsidRPr="004A6E0A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A6E0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4A6E0A">
        <w:rPr>
          <w:rFonts w:ascii="Times New Roman" w:hAnsi="Times New Roman" w:cs="Times New Roman"/>
          <w:sz w:val="28"/>
          <w:szCs w:val="28"/>
          <w:u w:val="single"/>
        </w:rPr>
        <w:t xml:space="preserve">Социально-экономическое развитие </w:t>
      </w:r>
    </w:p>
    <w:p w:rsidR="00875878" w:rsidRPr="004A6E0A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6E0A">
        <w:rPr>
          <w:rFonts w:ascii="Times New Roman" w:hAnsi="Times New Roman" w:cs="Times New Roman"/>
          <w:sz w:val="28"/>
          <w:szCs w:val="28"/>
          <w:u w:val="single"/>
        </w:rPr>
        <w:t>территории сельского поселения</w:t>
      </w:r>
      <w:r w:rsidRPr="004A6E0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E201BD" w:rsidRPr="004A6E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201BD" w:rsidRPr="004A6E0A">
        <w:rPr>
          <w:rFonts w:ascii="Times New Roman" w:hAnsi="Times New Roman" w:cs="Times New Roman"/>
          <w:sz w:val="28"/>
          <w:szCs w:val="28"/>
          <w:u w:val="single"/>
        </w:rPr>
        <w:t xml:space="preserve">  на </w:t>
      </w:r>
      <w:r w:rsidR="00511016">
        <w:rPr>
          <w:rFonts w:ascii="Times New Roman" w:hAnsi="Times New Roman" w:cs="Times New Roman"/>
          <w:sz w:val="28"/>
          <w:szCs w:val="28"/>
          <w:u w:val="single"/>
        </w:rPr>
        <w:t>2021-2025</w:t>
      </w:r>
      <w:r w:rsidR="00E201BD" w:rsidRPr="004A6E0A">
        <w:rPr>
          <w:rFonts w:ascii="Times New Roman" w:hAnsi="Times New Roman" w:cs="Times New Roman"/>
          <w:sz w:val="28"/>
          <w:szCs w:val="28"/>
          <w:u w:val="single"/>
        </w:rPr>
        <w:t>гг</w:t>
      </w:r>
    </w:p>
    <w:p w:rsidR="003B44E3" w:rsidRPr="004A6E0A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E0A">
        <w:rPr>
          <w:rFonts w:ascii="Times New Roman" w:hAnsi="Times New Roman" w:cs="Times New Roman"/>
          <w:b/>
          <w:sz w:val="28"/>
          <w:szCs w:val="28"/>
        </w:rPr>
        <w:t>С</w:t>
      </w:r>
      <w:r w:rsidR="003B44E3" w:rsidRPr="004A6E0A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3B44E3" w:rsidRPr="004A6E0A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E0A">
        <w:rPr>
          <w:rFonts w:ascii="Times New Roman" w:hAnsi="Times New Roman" w:cs="Times New Roman"/>
          <w:b/>
          <w:sz w:val="28"/>
          <w:szCs w:val="28"/>
        </w:rPr>
        <w:t xml:space="preserve">О СОСТАВЕ И ЗНАЧЕНИЯХ ЦЕЛЕВЫХ ПОКАЗАТЕЛЕЙ </w:t>
      </w:r>
    </w:p>
    <w:p w:rsidR="00045687" w:rsidRPr="004A6E0A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E0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4A6E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687" w:rsidRPr="004A6E0A">
        <w:rPr>
          <w:rFonts w:ascii="Times New Roman" w:hAnsi="Times New Roman" w:cs="Times New Roman"/>
          <w:b/>
          <w:sz w:val="28"/>
          <w:szCs w:val="28"/>
        </w:rPr>
        <w:t>«</w:t>
      </w:r>
      <w:r w:rsidR="00045687" w:rsidRPr="004A6E0A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045687" w:rsidRPr="004A6E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81C04" w:rsidRPr="004A6E0A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r w:rsidR="00511016">
        <w:rPr>
          <w:rFonts w:ascii="Times New Roman" w:hAnsi="Times New Roman" w:cs="Times New Roman"/>
          <w:b/>
          <w:sz w:val="28"/>
          <w:szCs w:val="28"/>
          <w:u w:val="single"/>
        </w:rPr>
        <w:t>2021-2025</w:t>
      </w:r>
      <w:r w:rsidR="00C81C04" w:rsidRPr="004A6E0A">
        <w:rPr>
          <w:rFonts w:ascii="Times New Roman" w:hAnsi="Times New Roman" w:cs="Times New Roman"/>
          <w:b/>
          <w:sz w:val="28"/>
          <w:szCs w:val="28"/>
          <w:u w:val="single"/>
        </w:rPr>
        <w:t>гг.»</w:t>
      </w:r>
    </w:p>
    <w:p w:rsidR="003B44E3" w:rsidRPr="004A6E0A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E0A">
        <w:rPr>
          <w:rFonts w:ascii="Times New Roman" w:hAnsi="Times New Roman" w:cs="Times New Roman"/>
          <w:sz w:val="28"/>
          <w:szCs w:val="28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181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</w:t>
            </w:r>
          </w:p>
        </w:tc>
      </w:tr>
      <w:tr w:rsidR="003B44E3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1D34D0" w:rsidP="000A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2F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0A2F11" w:rsidP="000A2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D34D0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51101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D06ED" w:rsidRPr="004A6E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51101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D06ED" w:rsidRPr="004A6E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51101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BD06ED" w:rsidRPr="004A6E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51101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D06ED" w:rsidRPr="004A6E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51101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BD06ED" w:rsidRPr="004A6E0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3B44E3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44E3" w:rsidRPr="004A6E0A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5E702B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3E7ECF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4D0" w:rsidRPr="004A6E0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263A9" w:rsidRPr="004A6E0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ЦИАЛЬНО-ЭКОНОМИЧЕСКОЕ РАЗВИТИЕ ТЕРРИТОРИИ СЕЛЬСКОГО ПОСЕЛЕНИЯ</w:t>
            </w:r>
            <w:r w:rsidR="005E702B" w:rsidRPr="004A6E0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НА 208-</w:t>
            </w:r>
            <w:r w:rsidR="0051101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025</w:t>
            </w:r>
            <w:r w:rsidR="005E702B" w:rsidRPr="004A6E0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гг.»</w:t>
            </w:r>
          </w:p>
        </w:tc>
      </w:tr>
      <w:tr w:rsidR="003B44E3" w:rsidRPr="004A6E0A" w:rsidTr="001753F3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Прирост поступл</w:t>
            </w:r>
            <w:r w:rsidR="000E0358" w:rsidRPr="004A6E0A">
              <w:rPr>
                <w:rFonts w:ascii="Times New Roman" w:hAnsi="Times New Roman" w:cs="Times New Roman"/>
                <w:sz w:val="28"/>
                <w:szCs w:val="28"/>
              </w:rPr>
              <w:t>ений налоговых доходов в местный бюджет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640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422E5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422E55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17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3B44E3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3457BB" w:rsidRPr="004A6E0A">
              <w:rPr>
                <w:rFonts w:ascii="Times New Roman" w:hAnsi="Times New Roman" w:cs="Times New Roman"/>
                <w:sz w:val="28"/>
                <w:szCs w:val="28"/>
              </w:rPr>
              <w:t>количества пожаров</w:t>
            </w:r>
            <w:r w:rsidR="007F7D53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3457BB" w:rsidRPr="004A6E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1627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1627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6353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3E7ECF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06B8"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71583"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</w:t>
            </w:r>
            <w:r w:rsidR="00016353"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016353" w:rsidP="0016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76D" w:rsidRPr="004A6E0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016353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76D" w:rsidRPr="004A6E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016353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16276D" w:rsidP="00162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A6AF1"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16276D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133B"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16276D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016353"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6353" w:rsidRPr="004A6E0A" w:rsidRDefault="0016276D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01133B"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142BA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B3428F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енных территорий общего 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</w:t>
            </w:r>
            <w:r w:rsidR="00B3428F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353"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353" w:rsidRPr="004A6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4A6E0A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6353"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0358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0E035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Доля населения</w:t>
            </w:r>
            <w:r w:rsidR="000E0358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101" w:rsidRPr="004A6E0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0E0358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, </w:t>
            </w:r>
            <w:r w:rsidR="00592BF5" w:rsidRPr="004A6E0A">
              <w:rPr>
                <w:rFonts w:ascii="Times New Roman" w:hAnsi="Times New Roman" w:cs="Times New Roman"/>
                <w:sz w:val="28"/>
                <w:szCs w:val="28"/>
              </w:rPr>
              <w:t>привлеченная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к культурно-массовым</w:t>
            </w:r>
            <w:r w:rsidR="001753F3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м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м на территории поселения</w:t>
            </w:r>
          </w:p>
          <w:p w:rsidR="000E0358" w:rsidRPr="004A6E0A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4C11" w:rsidRPr="004A6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4A6E0A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B44E3" w:rsidRPr="004A6E0A" w:rsidTr="00513CDD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6263A9" w:rsidRPr="004A6E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="006263A9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r w:rsidR="00DC3101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="006263A9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сельского поселения и администрации </w:t>
            </w:r>
            <w:r w:rsidR="00DC3101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="006263A9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BD772D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511016">
              <w:rPr>
                <w:rFonts w:ascii="Times New Roman" w:hAnsi="Times New Roman" w:cs="Times New Roman"/>
                <w:b/>
                <w:sz w:val="28"/>
                <w:szCs w:val="28"/>
              </w:rPr>
              <w:t>2021-2025</w:t>
            </w:r>
            <w:r w:rsidR="00BD772D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</w:t>
            </w:r>
            <w:r w:rsidR="005E702B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B44E3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567A20" w:rsidP="00DC3101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E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DC3101" w:rsidRPr="004A6E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</w:t>
            </w:r>
            <w:r w:rsidRPr="004A6E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44E3" w:rsidRPr="004A6E0A" w:rsidTr="00513CDD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4A6E0A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63A9" w:rsidRPr="004A6E0A" w:rsidTr="00513CDD">
        <w:trPr>
          <w:gridAfter w:val="10"/>
          <w:wAfter w:w="16525" w:type="dxa"/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4A6E0A" w:rsidRDefault="002019D1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4A6E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</w:t>
            </w:r>
            <w:r w:rsidR="00DC3101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5E702B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72D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511016">
              <w:rPr>
                <w:rFonts w:ascii="Times New Roman" w:hAnsi="Times New Roman" w:cs="Times New Roman"/>
                <w:b/>
                <w:sz w:val="28"/>
                <w:szCs w:val="28"/>
              </w:rPr>
              <w:t>2021-2025</w:t>
            </w:r>
            <w:r w:rsidR="00BD772D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r w:rsidR="005E702B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</w:p>
        </w:tc>
      </w:tr>
      <w:tr w:rsidR="00890A9A" w:rsidRPr="004A6E0A" w:rsidTr="00D7719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890A9A" w:rsidP="00DC310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3E7ECF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дефицита </w:t>
            </w:r>
            <w:r w:rsidR="00103406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DC3101" w:rsidRPr="004A6E0A">
              <w:rPr>
                <w:rFonts w:ascii="Times New Roman" w:hAnsi="Times New Roman" w:cs="Times New Roman"/>
                <w:sz w:val="28"/>
                <w:szCs w:val="28"/>
              </w:rPr>
              <w:t>Владими</w:t>
            </w:r>
            <w:r w:rsidR="0016276D" w:rsidRPr="004A6E0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A6E0A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4A6E0A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A6E0A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4A6E0A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890A9A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5255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0A9A" w:rsidRPr="004A6E0A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890A9A" w:rsidRPr="004A6E0A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D75C7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890A9A" w:rsidRPr="004A6E0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D75C76" w:rsidP="00AC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4A6E0A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255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890A9A" w:rsidRPr="004A6E0A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0DB" w:rsidRPr="004A6E0A" w:rsidTr="00D7719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задолженности:</w:t>
            </w:r>
          </w:p>
          <w:p w:rsidR="000600DB" w:rsidRPr="004A6E0A" w:rsidRDefault="00B80236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600DB" w:rsidRPr="004A6E0A">
              <w:rPr>
                <w:rFonts w:ascii="Times New Roman" w:hAnsi="Times New Roman" w:cs="Times New Roman"/>
                <w:sz w:val="28"/>
                <w:szCs w:val="28"/>
              </w:rPr>
              <w:t>.руб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0600DB" w:rsidRPr="004A6E0A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4A6E0A" w:rsidTr="00513CDD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2019D1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  <w:r w:rsidR="00711BF6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E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r w:rsidR="00DC3101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BD772D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511016">
              <w:rPr>
                <w:rFonts w:ascii="Times New Roman" w:hAnsi="Times New Roman" w:cs="Times New Roman"/>
                <w:b/>
                <w:sz w:val="28"/>
                <w:szCs w:val="28"/>
              </w:rPr>
              <w:t>2021-2025</w:t>
            </w:r>
            <w:r w:rsidR="00BD772D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r w:rsidR="005E702B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</w:p>
        </w:tc>
        <w:tc>
          <w:tcPr>
            <w:tcW w:w="15255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7C44" w:rsidRPr="004A6E0A" w:rsidRDefault="00D77199" w:rsidP="00D771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1941" w:rsidRPr="004A6E0A">
              <w:rPr>
                <w:rFonts w:ascii="Times New Roman" w:hAnsi="Times New Roman" w:cs="Times New Roman"/>
                <w:sz w:val="28"/>
                <w:szCs w:val="28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B243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255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1753F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количества</w:t>
            </w:r>
            <w:r w:rsidR="00191941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1627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16276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DC51B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5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406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Снижение ущерба от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3406" w:rsidRPr="004A6E0A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55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03406" w:rsidRPr="004A6E0A" w:rsidRDefault="0010340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4A6E0A" w:rsidTr="00513CDD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2019D1" w:rsidP="005E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  <w:r w:rsidR="00711BF6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E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</w:t>
            </w:r>
            <w:r w:rsidR="00DC3101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BD772D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511016">
              <w:rPr>
                <w:rFonts w:ascii="Times New Roman" w:hAnsi="Times New Roman" w:cs="Times New Roman"/>
                <w:b/>
                <w:sz w:val="28"/>
                <w:szCs w:val="28"/>
              </w:rPr>
              <w:t>2021-2025</w:t>
            </w:r>
            <w:r w:rsidR="00BD772D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  <w:r w:rsidR="005E702B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255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E4E" w:rsidRPr="004A6E0A" w:rsidRDefault="00937E4E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ь</w:t>
            </w:r>
          </w:p>
          <w:p w:rsidR="002019D1" w:rsidRPr="004A6E0A" w:rsidRDefault="00191941" w:rsidP="00F818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, н</w:t>
            </w:r>
            <w:r w:rsidR="00937E4E"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одящихся в границах населенного пункта</w:t>
            </w:r>
            <w:r w:rsidR="00D77199"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ующих техническим требованиям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01635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п/</w:t>
            </w:r>
            <w:r w:rsidR="00191941" w:rsidRPr="004A6E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D010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8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D010F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016353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3225C9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9D010F"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3225C9" w:rsidP="0001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9D010F"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D010F" w:rsidP="0001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9D010F" w:rsidP="00011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25C9" w:rsidRPr="004A6E0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6E1A11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5255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41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0600DB" w:rsidP="00DC310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3E7ECF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941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стихийных свалок на территории </w:t>
            </w:r>
            <w:r w:rsidR="00DC3101" w:rsidRPr="004A6E0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191941" w:rsidRPr="004A6E0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5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41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255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41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191941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оля </w:t>
            </w:r>
            <w:r w:rsidR="00BC6CBD" w:rsidRPr="004A6E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ктов</w:t>
            </w:r>
            <w:r w:rsidR="00F818DB" w:rsidRPr="004A6E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едвижимости </w:t>
            </w:r>
            <w:r w:rsidR="00BC6CBD" w:rsidRPr="004A6E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авленных на кадастровый учет</w:t>
            </w:r>
            <w:r w:rsidR="00DC51B0" w:rsidRPr="004A6E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9B243D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BC6CBD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4A6E0A" w:rsidTr="00513CDD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2019D1" w:rsidP="005E702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Подпрограмма 5</w:t>
            </w:r>
            <w:r w:rsidR="00711BF6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E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711BF6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ы и спорта на территории </w:t>
            </w:r>
            <w:r w:rsidR="00DC3101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5E702B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772D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511016">
              <w:rPr>
                <w:rFonts w:ascii="Times New Roman" w:hAnsi="Times New Roman" w:cs="Times New Roman"/>
                <w:b/>
                <w:sz w:val="28"/>
                <w:szCs w:val="28"/>
              </w:rPr>
              <w:t>2021-2025</w:t>
            </w:r>
            <w:r w:rsidR="00BD772D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гг</w:t>
            </w:r>
            <w:r w:rsidR="005E702B" w:rsidRPr="004A6E0A"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</w:p>
        </w:tc>
        <w:tc>
          <w:tcPr>
            <w:tcW w:w="15255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9D1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103406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9D1" w:rsidRPr="004A6E0A" w:rsidRDefault="007629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255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2019D1" w:rsidRPr="004A6E0A" w:rsidRDefault="002019D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6F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</w:t>
            </w:r>
            <w:r w:rsidR="00F53627" w:rsidRPr="004A6E0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, привлеченным к культурно-массовым </w:t>
            </w:r>
            <w:r w:rsidR="001753F3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м 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мероприятиям на территории поселения</w:t>
            </w:r>
          </w:p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64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A69" w:rsidRPr="004A6E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641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A69" w:rsidRPr="004A6E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255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77096F" w:rsidRPr="004A6E0A" w:rsidRDefault="0077096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41" w:rsidRPr="004A6E0A" w:rsidTr="00513CDD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77096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F5362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е оснащение МКУК «КДЦ </w:t>
            </w:r>
            <w:r w:rsidR="00F53627" w:rsidRPr="004A6E0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5A2B55" w:rsidRPr="004A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627" w:rsidRPr="004A6E0A">
              <w:rPr>
                <w:rFonts w:ascii="Times New Roman" w:hAnsi="Times New Roman" w:cs="Times New Roman"/>
                <w:sz w:val="28"/>
                <w:szCs w:val="28"/>
              </w:rPr>
              <w:t>Владимировка</w:t>
            </w: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41" w:rsidRPr="004A6E0A" w:rsidRDefault="005F277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0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255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" w:type="dxa"/>
            <w:vAlign w:val="center"/>
          </w:tcPr>
          <w:p w:rsidR="00191941" w:rsidRPr="004A6E0A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B27" w:rsidRDefault="00B32B27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75878" w:rsidRPr="00D547B2" w:rsidRDefault="005E3F94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75878" w:rsidRPr="00D547B2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875878" w:rsidRPr="00D547B2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3E7ECF" w:rsidRPr="00D547B2">
        <w:rPr>
          <w:rFonts w:ascii="Times New Roman" w:hAnsi="Times New Roman" w:cs="Times New Roman"/>
          <w:sz w:val="28"/>
          <w:szCs w:val="28"/>
        </w:rPr>
        <w:t xml:space="preserve"> </w:t>
      </w:r>
      <w:r w:rsidRPr="00D547B2">
        <w:rPr>
          <w:rFonts w:ascii="Times New Roman" w:hAnsi="Times New Roman" w:cs="Times New Roman"/>
          <w:sz w:val="28"/>
          <w:szCs w:val="28"/>
        </w:rPr>
        <w:t xml:space="preserve">программе </w:t>
      </w:r>
    </w:p>
    <w:p w:rsidR="00875878" w:rsidRPr="00D547B2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547B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547B2">
        <w:rPr>
          <w:rFonts w:ascii="Times New Roman" w:hAnsi="Times New Roman" w:cs="Times New Roman"/>
          <w:sz w:val="28"/>
          <w:szCs w:val="28"/>
          <w:u w:val="single"/>
        </w:rPr>
        <w:t xml:space="preserve">Социально-экономическое развитие </w:t>
      </w:r>
    </w:p>
    <w:p w:rsidR="003B44E3" w:rsidRPr="00D547B2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  <w:u w:val="single"/>
        </w:rPr>
        <w:t>территории сельского поселения</w:t>
      </w:r>
      <w:r w:rsidR="00E201BD" w:rsidRPr="00D547B2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511016">
        <w:rPr>
          <w:rFonts w:ascii="Times New Roman" w:hAnsi="Times New Roman" w:cs="Times New Roman"/>
          <w:sz w:val="28"/>
          <w:szCs w:val="28"/>
          <w:u w:val="single"/>
        </w:rPr>
        <w:t>2021-2025</w:t>
      </w:r>
      <w:r w:rsidR="00E201BD" w:rsidRPr="00D547B2">
        <w:rPr>
          <w:rFonts w:ascii="Times New Roman" w:hAnsi="Times New Roman" w:cs="Times New Roman"/>
          <w:sz w:val="28"/>
          <w:szCs w:val="28"/>
          <w:u w:val="single"/>
        </w:rPr>
        <w:t>гг</w:t>
      </w:r>
    </w:p>
    <w:p w:rsidR="004141AA" w:rsidRPr="00D547B2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285" w:rsidRPr="00D547B2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</w:rPr>
        <w:t xml:space="preserve"> </w:t>
      </w:r>
      <w:r w:rsidRPr="00D547B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21285" w:rsidRPr="00D547B2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7B2">
        <w:rPr>
          <w:rFonts w:ascii="Times New Roman" w:hAnsi="Times New Roman" w:cs="Times New Roman"/>
          <w:b/>
          <w:sz w:val="28"/>
          <w:szCs w:val="28"/>
        </w:rPr>
        <w:t>ОСНОВНЫХ МЕРОПРИЯТИЙ</w:t>
      </w:r>
    </w:p>
    <w:p w:rsidR="00021285" w:rsidRPr="00D547B2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7B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</w:t>
      </w:r>
      <w:r w:rsidR="005E702B"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225C9"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 </w:t>
      </w:r>
      <w:r w:rsidR="00511016">
        <w:rPr>
          <w:rFonts w:ascii="Times New Roman" w:hAnsi="Times New Roman" w:cs="Times New Roman"/>
          <w:b/>
          <w:i/>
          <w:sz w:val="28"/>
          <w:szCs w:val="28"/>
          <w:u w:val="single"/>
        </w:rPr>
        <w:t>2021-2025</w:t>
      </w:r>
      <w:r w:rsidR="003225C9"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E702B"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>гг.»</w:t>
      </w:r>
    </w:p>
    <w:p w:rsidR="00021285" w:rsidRPr="00D547B2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1285" w:rsidRPr="00D547B2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3977"/>
        <w:gridCol w:w="2035"/>
        <w:gridCol w:w="1503"/>
        <w:gridCol w:w="1430"/>
        <w:gridCol w:w="57"/>
        <w:gridCol w:w="2908"/>
        <w:gridCol w:w="109"/>
        <w:gridCol w:w="2413"/>
      </w:tblGrid>
      <w:tr w:rsidR="007454FC" w:rsidRPr="00D547B2" w:rsidTr="00256D00">
        <w:trPr>
          <w:trHeight w:val="22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26073C" w:rsidRPr="00D547B2" w:rsidTr="00256D00"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3C" w:rsidRPr="00D547B2" w:rsidTr="00256D00">
        <w:trPr>
          <w:trHeight w:val="22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21285" w:rsidRPr="00D547B2" w:rsidTr="00256D00">
        <w:trPr>
          <w:trHeight w:val="49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D547B2" w:rsidRDefault="00E243A1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Pr="00D547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деятельности главы </w:t>
            </w:r>
            <w:r w:rsidR="005A2B55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ого сельского поселения и администрации </w:t>
            </w:r>
            <w:r w:rsidR="005A2B55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6BD2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511016">
              <w:rPr>
                <w:rFonts w:ascii="Times New Roman" w:hAnsi="Times New Roman" w:cs="Times New Roman"/>
                <w:b/>
                <w:sz w:val="28"/>
                <w:szCs w:val="28"/>
              </w:rPr>
              <w:t>2021-2025</w:t>
            </w:r>
            <w:r w:rsidR="00CE6BD2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225C9" w:rsidRPr="00D547B2" w:rsidTr="00256D00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25C9" w:rsidRPr="00D547B2" w:rsidRDefault="003225C9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1</w:t>
            </w:r>
          </w:p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.Обеспечение деятельности главы Владимирского сельского поселения и администрации Владимир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511016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511016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47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ля исполненных полномочий Администрации Владимирского сельского поселения без нарушений к общему количеству полномочий - 100 %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547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Владимирского сельского поселения без нарушений к общему количеству </w:t>
            </w:r>
            <w:r w:rsidRPr="00D547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лномочий.</w:t>
            </w:r>
          </w:p>
        </w:tc>
      </w:tr>
      <w:tr w:rsidR="003225C9" w:rsidRPr="00D547B2" w:rsidTr="00256D00">
        <w:trPr>
          <w:trHeight w:val="138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2.</w:t>
            </w:r>
          </w:p>
          <w:p w:rsidR="003225C9" w:rsidRPr="00D547B2" w:rsidRDefault="008274EA" w:rsidP="00EA5B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78B4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ым долгом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B3E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8B4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511016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511016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427903" w:rsidP="00B87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78B4" w:rsidRPr="00D547B2">
              <w:rPr>
                <w:rFonts w:ascii="Times New Roman" w:hAnsi="Times New Roman" w:cs="Times New Roman"/>
                <w:sz w:val="28"/>
                <w:szCs w:val="28"/>
              </w:rPr>
              <w:t>Доля исполненных полномочий Администрации Владимирского сельского поселения без нарушений к общему количеству полномочий.</w:t>
            </w:r>
          </w:p>
        </w:tc>
      </w:tr>
      <w:tr w:rsidR="003225C9" w:rsidRPr="00D547B2" w:rsidTr="00256D00">
        <w:trPr>
          <w:trHeight w:val="24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8B4" w:rsidRPr="00D547B2" w:rsidRDefault="00B878B4" w:rsidP="00B878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3</w:t>
            </w:r>
          </w:p>
          <w:p w:rsidR="003225C9" w:rsidRPr="00D547B2" w:rsidRDefault="008274E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878B4" w:rsidRPr="00D547B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</w:rPr>
              <w:t>естного самоуправления сельских</w:t>
            </w:r>
            <w:r w:rsidR="00B878B4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511016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511016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доля исполненных полномочий Администрации Владимирского сельского поселения без нарушений к общему количеству-100 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5C9" w:rsidRPr="00D547B2" w:rsidTr="00256D00">
        <w:trPr>
          <w:trHeight w:val="1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1.4.</w:t>
            </w:r>
          </w:p>
          <w:p w:rsidR="003225C9" w:rsidRPr="00D547B2" w:rsidRDefault="008274EA" w:rsidP="0078101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Владимир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511016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511016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3225C9" w:rsidP="003225C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C9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78101A" w:rsidRPr="00D547B2" w:rsidTr="00256D00">
        <w:trPr>
          <w:trHeight w:val="1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 1.5</w:t>
            </w:r>
          </w:p>
          <w:p w:rsidR="0078101A" w:rsidRPr="00D547B2" w:rsidRDefault="008274E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редствами резервного фонда 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й сельских поселений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ого сельского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51101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51101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AC42D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- доля исполненных полномочий Администрации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ского сельского поселения без нарушений к общему количеству-100%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оля исполненных полномочий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Владимирского сельского поселения без нарушений к общему количеству полномочий.  </w:t>
            </w:r>
          </w:p>
        </w:tc>
      </w:tr>
      <w:tr w:rsidR="0078101A" w:rsidRPr="00D547B2" w:rsidTr="00256D00">
        <w:trPr>
          <w:trHeight w:val="1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26E" w:rsidRPr="00D547B2" w:rsidRDefault="0088326E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 1.6</w:t>
            </w:r>
          </w:p>
          <w:p w:rsidR="0078101A" w:rsidRPr="00D547B2" w:rsidRDefault="00EA5B3E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Владимир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51101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51101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88326E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эффективности бюджетных расходов</w:t>
            </w:r>
          </w:p>
        </w:tc>
      </w:tr>
      <w:tr w:rsidR="0078101A" w:rsidRPr="00D547B2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D547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 Владимирского сельского поселения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6BD2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511016">
              <w:rPr>
                <w:rFonts w:ascii="Times New Roman" w:hAnsi="Times New Roman" w:cs="Times New Roman"/>
                <w:b/>
                <w:sz w:val="28"/>
                <w:szCs w:val="28"/>
              </w:rPr>
              <w:t>2021-2025</w:t>
            </w:r>
            <w:r w:rsidR="00CE6BD2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8101A" w:rsidRPr="00D547B2" w:rsidTr="00256D00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88326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2.1.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326E" w:rsidRPr="00D547B2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управлении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Владимирского сель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51101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51101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88326E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326E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903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 информационного сайта в сети Интернет, на котором размещается </w:t>
            </w:r>
            <w:r w:rsidR="00427903"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муниципальных финансах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03" w:rsidRPr="00D547B2" w:rsidRDefault="0088326E" w:rsidP="004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427903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бюджета Владимирского муниципального образования </w:t>
            </w:r>
          </w:p>
          <w:p w:rsidR="00427903" w:rsidRPr="00D547B2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Прирост поступлений налоговых доходов в местные бюджеты к предыдущему году (в нормативах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его года</w:t>
            </w:r>
          </w:p>
          <w:p w:rsidR="0078101A" w:rsidRPr="00D547B2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78101A" w:rsidRPr="00D547B2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 w:rsidR="0088326E" w:rsidRPr="00D547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7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Владимирского сельского поселения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6BD2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511016">
              <w:rPr>
                <w:rFonts w:ascii="Times New Roman" w:hAnsi="Times New Roman" w:cs="Times New Roman"/>
                <w:b/>
                <w:sz w:val="28"/>
                <w:szCs w:val="28"/>
              </w:rPr>
              <w:t>2021-2025</w:t>
            </w:r>
            <w:r w:rsidR="00CE6BD2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8101A" w:rsidRPr="00D547B2" w:rsidTr="00256D00">
        <w:trPr>
          <w:trHeight w:val="284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256D00" w:rsidP="0078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</w:t>
            </w:r>
          </w:p>
          <w:p w:rsidR="0088326E" w:rsidRPr="00D547B2" w:rsidRDefault="0088326E" w:rsidP="00883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Ремонт и сод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ержание автомобильных дорог»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51101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51101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DD6" w:rsidRPr="00D547B2" w:rsidRDefault="0078101A" w:rsidP="00276D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76DD6" w:rsidRPr="00D547B2">
              <w:rPr>
                <w:rFonts w:ascii="Times New Roman" w:hAnsi="Times New Roman" w:cs="Times New Roman"/>
                <w:sz w:val="28"/>
                <w:szCs w:val="28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78101A" w:rsidRPr="00D547B2" w:rsidRDefault="00276DD6" w:rsidP="00276DD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DD6" w:rsidRPr="00D547B2" w:rsidRDefault="00276DD6" w:rsidP="00276DD6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ь</w:t>
            </w:r>
          </w:p>
          <w:p w:rsidR="0078101A" w:rsidRPr="00D547B2" w:rsidRDefault="00276DD6" w:rsidP="00276DD6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78101A" w:rsidRPr="00D547B2" w:rsidTr="00256D00">
        <w:trPr>
          <w:trHeight w:val="183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256D00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.</w:t>
            </w:r>
          </w:p>
          <w:p w:rsidR="0078101A" w:rsidRPr="00D547B2" w:rsidRDefault="00276DD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Организация благоустройства территории поселения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51101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51101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DD6" w:rsidRPr="00D547B2" w:rsidRDefault="0078101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276DD6" w:rsidRPr="00D54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улучшение благоустроенности населенных пунктов поселения</w:t>
            </w:r>
          </w:p>
          <w:p w:rsidR="00276DD6" w:rsidRPr="00D547B2" w:rsidRDefault="00276DD6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жителей поселения к участию в благоустройстве территории </w:t>
            </w:r>
          </w:p>
          <w:p w:rsidR="0078101A" w:rsidRPr="00D547B2" w:rsidRDefault="00276DD6" w:rsidP="00276D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eastAsia="Calibri" w:hAnsi="Times New Roman" w:cs="Times New Roman"/>
                <w:sz w:val="28"/>
                <w:szCs w:val="28"/>
              </w:rPr>
              <w:t>-улучшение состояния территори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276DD6" w:rsidP="0078101A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лучшение состояния уличного освещения и создание комфортных условий  проживания и отдыха жителей</w:t>
            </w:r>
            <w:r w:rsidR="0078101A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 </w:t>
            </w:r>
          </w:p>
        </w:tc>
      </w:tr>
      <w:tr w:rsidR="0078101A" w:rsidRPr="00D547B2" w:rsidTr="00256D00">
        <w:trPr>
          <w:trHeight w:val="1317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256D00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3</w:t>
            </w:r>
          </w:p>
          <w:p w:rsidR="0078101A" w:rsidRPr="00D547B2" w:rsidRDefault="008274E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76DD6" w:rsidRPr="00D547B2">
              <w:rPr>
                <w:rFonts w:ascii="Times New Roman" w:hAnsi="Times New Roman" w:cs="Times New Roman"/>
                <w:sz w:val="28"/>
                <w:szCs w:val="28"/>
              </w:rPr>
              <w:t>водоснабжения на</w:t>
            </w:r>
            <w:r w:rsidR="0078101A" w:rsidRPr="00D547B2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51101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51101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76DD6" w:rsidRPr="00D54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76DD6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обеспечения жителей поселения качественной питьевой водой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276DD6" w:rsidP="0078101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ачества и надежности предоставления коммунальной услуги</w:t>
            </w:r>
          </w:p>
        </w:tc>
      </w:tr>
      <w:tr w:rsidR="0078101A" w:rsidRPr="00D547B2" w:rsidTr="00256D00">
        <w:trPr>
          <w:trHeight w:val="861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DD6" w:rsidRPr="00D547B2" w:rsidRDefault="00256D00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3</w:t>
            </w:r>
            <w:r w:rsidR="00276DD6"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4.</w:t>
            </w:r>
          </w:p>
          <w:p w:rsidR="0078101A" w:rsidRPr="00D547B2" w:rsidRDefault="008274E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6DD6" w:rsidRPr="00D547B2">
              <w:rPr>
                <w:rFonts w:ascii="Times New Roman" w:hAnsi="Times New Roman" w:cs="Times New Roman"/>
                <w:sz w:val="28"/>
                <w:szCs w:val="28"/>
              </w:rPr>
              <w:t>Проведение оценки объектов муниципальной собственности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78101A" w:rsidRPr="00D547B2" w:rsidRDefault="0078101A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51101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511016" w:rsidP="0078101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276DD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DD6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101A" w:rsidRPr="00D547B2" w:rsidRDefault="0078101A" w:rsidP="00276DD6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DD6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56D00" w:rsidRPr="00D547B2" w:rsidTr="009D69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6BD2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4 </w:t>
            </w:r>
            <w:r w:rsidRPr="00D547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 территориального</w:t>
            </w:r>
            <w:r w:rsidR="00C53F1D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я  Владимирского сельского поселения</w:t>
            </w:r>
            <w:r w:rsidR="00BD37A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56D00" w:rsidRPr="00D547B2" w:rsidRDefault="00CE6BD2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511016">
              <w:rPr>
                <w:rFonts w:ascii="Times New Roman" w:hAnsi="Times New Roman" w:cs="Times New Roman"/>
                <w:b/>
                <w:sz w:val="28"/>
                <w:szCs w:val="28"/>
              </w:rPr>
              <w:t>2021-2025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56D00" w:rsidRPr="00D547B2" w:rsidTr="00256D00">
        <w:trPr>
          <w:trHeight w:val="46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1.</w:t>
            </w:r>
          </w:p>
          <w:p w:rsidR="00256D00" w:rsidRPr="00D547B2" w:rsidRDefault="008274EA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6D00" w:rsidRPr="00D547B2">
              <w:rPr>
                <w:rFonts w:ascii="Times New Roman" w:hAnsi="Times New Roman" w:cs="Times New Roman"/>
                <w:sz w:val="28"/>
                <w:szCs w:val="28"/>
              </w:rPr>
              <w:t>Проведение топографических, геодезических, картографических и кадастровых работ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D547B2" w:rsidRDefault="00511016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D547B2" w:rsidRDefault="00511016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C32" w:rsidRPr="00D547B2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D00" w:rsidRPr="00D547B2" w:rsidRDefault="00256D00" w:rsidP="00256D0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7AB" w:rsidRPr="00D547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ля объектов недвижимости поставленных на кадастровый учет</w:t>
            </w:r>
          </w:p>
        </w:tc>
      </w:tr>
      <w:tr w:rsidR="00BD37AB" w:rsidRPr="00D547B2" w:rsidTr="00256D00">
        <w:trPr>
          <w:trHeight w:val="46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4.2</w:t>
            </w:r>
          </w:p>
          <w:p w:rsidR="00BD37AB" w:rsidRPr="00D547B2" w:rsidRDefault="008274EA" w:rsidP="00C53F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CE6BD2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</w:t>
            </w:r>
            <w:r w:rsidR="00BD37AB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достроительн</w:t>
            </w:r>
            <w:r w:rsidR="00C53F1D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BD37AB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53F1D"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землеустроительной деятельности на территории сельского поселения</w:t>
            </w:r>
            <w:r w:rsidRPr="00D547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7AB" w:rsidRPr="00D547B2" w:rsidRDefault="00BD37AB" w:rsidP="00BD3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511016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511016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025C32" w:rsidP="00BD37A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 правовых коллизий при осуществлении градостроительной деятельности на территории  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, в части землеустройства,.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32" w:rsidRPr="00D547B2" w:rsidRDefault="00025C32" w:rsidP="00025C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актуализированных утвержденных документов территориального планирования и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ного зонирования.</w:t>
            </w:r>
            <w:r w:rsidRPr="00D547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025C32" w:rsidRPr="00D547B2" w:rsidRDefault="00025C32" w:rsidP="00025C32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547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D37AB" w:rsidRPr="00D547B2" w:rsidRDefault="00BD37AB" w:rsidP="00BD37AB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64E77" w:rsidRPr="00D547B2" w:rsidRDefault="00564E77" w:rsidP="00564E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</w:p>
    <w:p w:rsidR="007454FC" w:rsidRPr="00D547B2" w:rsidRDefault="00564E77" w:rsidP="003F3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F391D" w:rsidRPr="00D547B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4090"/>
        <w:gridCol w:w="2035"/>
        <w:gridCol w:w="1616"/>
        <w:gridCol w:w="1597"/>
        <w:gridCol w:w="2270"/>
        <w:gridCol w:w="2710"/>
      </w:tblGrid>
      <w:tr w:rsidR="00BD37AB" w:rsidRPr="00D547B2" w:rsidTr="007558E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5 </w:t>
            </w:r>
            <w:r w:rsidRPr="00D547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Владимирского сельского поселения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6BD2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511016">
              <w:rPr>
                <w:rFonts w:ascii="Times New Roman" w:hAnsi="Times New Roman" w:cs="Times New Roman"/>
                <w:b/>
                <w:sz w:val="28"/>
                <w:szCs w:val="28"/>
              </w:rPr>
              <w:t>2021-2025</w:t>
            </w:r>
            <w:r w:rsidR="00CE6BD2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D37AB" w:rsidRPr="00D547B2" w:rsidTr="00633290">
        <w:trPr>
          <w:trHeight w:val="45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5.1.</w:t>
            </w:r>
          </w:p>
          <w:p w:rsidR="00BD37AB" w:rsidRPr="00D547B2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EDF"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  <w:r w:rsidR="008274EA"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37AB" w:rsidRPr="00D547B2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BD37AB" w:rsidRPr="00D547B2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7AB" w:rsidRPr="00D547B2" w:rsidRDefault="00BD37AB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511016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511016" w:rsidP="007558E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Защита территории населенного пункта от лесных пожаров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7AB" w:rsidRPr="00D547B2" w:rsidRDefault="00BD37AB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9A9" w:rsidRPr="00D547B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8809A9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пожаров на территории сельского поселения </w:t>
            </w:r>
          </w:p>
        </w:tc>
      </w:tr>
      <w:tr w:rsidR="008809A9" w:rsidRPr="00D547B2" w:rsidTr="007558E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5E702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C53F1D" w:rsidRPr="00D54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7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феры  культуры</w:t>
            </w:r>
            <w:r w:rsidR="00C53F1D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а на территории Владимирского сельского поселения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E6BD2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</w:t>
            </w:r>
            <w:r w:rsidR="00511016">
              <w:rPr>
                <w:rFonts w:ascii="Times New Roman" w:hAnsi="Times New Roman" w:cs="Times New Roman"/>
                <w:b/>
                <w:sz w:val="28"/>
                <w:szCs w:val="28"/>
              </w:rPr>
              <w:t>2021-2025</w:t>
            </w:r>
            <w:r w:rsidR="00CE6BD2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гг.</w:t>
            </w:r>
            <w:r w:rsidR="005E702B"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809A9" w:rsidRPr="00D547B2" w:rsidTr="00633290">
        <w:trPr>
          <w:trHeight w:val="45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 w:rsidR="00025C32"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.1</w:t>
            </w: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8809A9" w:rsidRPr="00D547B2" w:rsidRDefault="008274EA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09A9" w:rsidRPr="00D547B2">
              <w:rPr>
                <w:rFonts w:ascii="Times New Roman" w:hAnsi="Times New Roman" w:cs="Times New Roman"/>
                <w:sz w:val="28"/>
                <w:szCs w:val="28"/>
              </w:rPr>
              <w:t>Расходы, направленные на организацию досуга и обеспечение жителей услугами организаций культуры, организации библиотечного обслуживания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09A9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511016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511016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03" w:rsidRPr="00D547B2" w:rsidRDefault="008809A9" w:rsidP="00427903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903" w:rsidRPr="00D547B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8809A9" w:rsidRPr="00D547B2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вышение качества и уровня жизни </w:t>
            </w:r>
            <w:r w:rsidRPr="00D54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населения, его занятости                                                                                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903" w:rsidRPr="00D547B2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оличество проведенных культурных  мероприятий; </w:t>
            </w:r>
          </w:p>
          <w:p w:rsidR="00427903" w:rsidRPr="00D547B2" w:rsidRDefault="00427903" w:rsidP="0042790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-доля населения Владимирского сельского поселения, привлеченная к культурно-массовым    мероприятиям на территории поселения.</w:t>
            </w:r>
          </w:p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9A9" w:rsidRPr="00D547B2" w:rsidTr="00633290">
        <w:trPr>
          <w:trHeight w:val="45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78FB" w:rsidRPr="00D547B2" w:rsidRDefault="00BB78FB" w:rsidP="00BB78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6.2.</w:t>
            </w:r>
          </w:p>
          <w:p w:rsidR="008809A9" w:rsidRPr="00D547B2" w:rsidRDefault="008274EA" w:rsidP="005C5ED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78FB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развития на территории </w:t>
            </w:r>
            <w:r w:rsidR="005C5EDF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8FB"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физической культуры и массового спорта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511016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511016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8809A9" w:rsidRPr="00D547B2" w:rsidTr="00633290">
        <w:trPr>
          <w:trHeight w:val="45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3B5" w:rsidRPr="00D547B2" w:rsidRDefault="008E33B5" w:rsidP="008E33B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ое мероприятие 6.3.</w:t>
            </w:r>
          </w:p>
          <w:p w:rsidR="008809A9" w:rsidRPr="00D547B2" w:rsidRDefault="008274EA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78FB" w:rsidRPr="00D547B2">
              <w:rPr>
                <w:rFonts w:ascii="Times New Roman" w:hAnsi="Times New Roman" w:cs="Times New Roman"/>
                <w:sz w:val="28"/>
                <w:szCs w:val="28"/>
              </w:rPr>
              <w:t>Развитие домов культуры поселений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33B5" w:rsidRPr="00D547B2" w:rsidRDefault="008E33B5" w:rsidP="008E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511016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9A9" w:rsidRPr="00D547B2" w:rsidRDefault="00511016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F1D" w:rsidRPr="00D547B2" w:rsidRDefault="00C53F1D" w:rsidP="00C53F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Занятость населения,</w:t>
            </w:r>
          </w:p>
          <w:p w:rsidR="008809A9" w:rsidRPr="00D547B2" w:rsidRDefault="00C53F1D" w:rsidP="00C53F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47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качества   жизни населения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F1D" w:rsidRPr="00D547B2" w:rsidRDefault="00C53F1D" w:rsidP="00C5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Доля населения Владимирского сельского поселения, привлеченных к культурно-массовым  и спортивным мероприятиям на территории поселения</w:t>
            </w:r>
          </w:p>
          <w:p w:rsidR="008809A9" w:rsidRPr="00D547B2" w:rsidRDefault="008809A9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F44" w:rsidRPr="00D547B2" w:rsidTr="00E86F44">
        <w:trPr>
          <w:trHeight w:val="4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F44" w:rsidRPr="00D547B2" w:rsidRDefault="00E86F44" w:rsidP="00E8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47B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осбережение и повышение энергетической эффективности на территории сельских поселений на 2021-25гг.</w:t>
            </w:r>
            <w:r w:rsidRPr="00D547B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86F44" w:rsidRPr="00D547B2" w:rsidTr="00633290">
        <w:trPr>
          <w:trHeight w:val="45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F44" w:rsidRPr="00D547B2" w:rsidRDefault="00E86F44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90" w:rsidRPr="00D547B2" w:rsidRDefault="00633290" w:rsidP="006332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.</w:t>
            </w:r>
          </w:p>
          <w:p w:rsidR="00E86F44" w:rsidRPr="00633290" w:rsidRDefault="00633290" w:rsidP="008E33B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3290"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пределение количества потребленных энергетических ресурсов муниципальными учреждениями по приборам учета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90" w:rsidRPr="00D547B2" w:rsidRDefault="00633290" w:rsidP="0063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633290" w:rsidRPr="00D547B2" w:rsidRDefault="00633290" w:rsidP="0063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F44" w:rsidRPr="00D547B2" w:rsidRDefault="00E86F44" w:rsidP="008E3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F44" w:rsidRDefault="00633290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F44" w:rsidRDefault="00633290" w:rsidP="008809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F44" w:rsidRPr="00D547B2" w:rsidRDefault="00E86F44" w:rsidP="00C53F1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F44" w:rsidRPr="00D547B2" w:rsidRDefault="00633290" w:rsidP="00C5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четчиков МКУК КДЦ д.Владимировка</w:t>
            </w:r>
          </w:p>
        </w:tc>
      </w:tr>
      <w:tr w:rsidR="00633290" w:rsidRPr="00D547B2" w:rsidTr="00633290">
        <w:trPr>
          <w:trHeight w:val="45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90" w:rsidRDefault="00641FC2" w:rsidP="006332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D" w:rsidRPr="00D547B2" w:rsidRDefault="002607AD" w:rsidP="002607A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641F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D547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633290" w:rsidRPr="00641FC2" w:rsidRDefault="00641FC2" w:rsidP="006332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FC2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и организационные мероприятия по снижению </w:t>
            </w:r>
            <w:r w:rsidRPr="00641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энергоресурсов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7AD" w:rsidRPr="00D547B2" w:rsidRDefault="002607AD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Владимирского сельского </w:t>
            </w:r>
            <w:r w:rsidRPr="00D547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  <w:p w:rsidR="00633290" w:rsidRPr="00D547B2" w:rsidRDefault="00633290" w:rsidP="0063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90" w:rsidRDefault="002607AD" w:rsidP="006332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90" w:rsidRDefault="002607AD" w:rsidP="006332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90" w:rsidRPr="00D547B2" w:rsidRDefault="00633290" w:rsidP="0063329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290" w:rsidRDefault="002607AD" w:rsidP="00633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ламп на энергосберегающ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ского с.п.</w:t>
            </w:r>
          </w:p>
        </w:tc>
      </w:tr>
    </w:tbl>
    <w:p w:rsidR="007454FC" w:rsidRPr="00D547B2" w:rsidRDefault="007454F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E53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AD" w:rsidRPr="00D547B2" w:rsidRDefault="002607AD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E53" w:rsidRPr="00D547B2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E53" w:rsidRPr="00D547B2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E53" w:rsidRPr="00D547B2" w:rsidRDefault="00BC3E53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FC2" w:rsidRDefault="00641FC2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FC2" w:rsidRDefault="00641FC2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FC2" w:rsidRDefault="00641FC2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FC2" w:rsidRDefault="00641FC2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FC2" w:rsidRDefault="00641FC2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FC2" w:rsidRDefault="00641FC2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FC2" w:rsidRDefault="00641FC2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0786C" w:rsidRPr="00D547B2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00786C" w:rsidRPr="00D547B2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3E7ECF" w:rsidRPr="00D547B2">
        <w:rPr>
          <w:rFonts w:ascii="Times New Roman" w:hAnsi="Times New Roman" w:cs="Times New Roman"/>
          <w:sz w:val="28"/>
          <w:szCs w:val="28"/>
        </w:rPr>
        <w:t xml:space="preserve"> </w:t>
      </w:r>
      <w:r w:rsidRPr="00D547B2">
        <w:rPr>
          <w:rFonts w:ascii="Times New Roman" w:hAnsi="Times New Roman" w:cs="Times New Roman"/>
          <w:sz w:val="28"/>
          <w:szCs w:val="28"/>
        </w:rPr>
        <w:t xml:space="preserve">программе </w:t>
      </w:r>
    </w:p>
    <w:p w:rsidR="0000786C" w:rsidRPr="00D547B2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547B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547B2">
        <w:rPr>
          <w:rFonts w:ascii="Times New Roman" w:hAnsi="Times New Roman" w:cs="Times New Roman"/>
          <w:sz w:val="28"/>
          <w:szCs w:val="28"/>
          <w:u w:val="single"/>
        </w:rPr>
        <w:t xml:space="preserve">Социально-экономическое развитие </w:t>
      </w:r>
    </w:p>
    <w:p w:rsidR="0000786C" w:rsidRPr="00D547B2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47B2">
        <w:rPr>
          <w:rFonts w:ascii="Times New Roman" w:hAnsi="Times New Roman" w:cs="Times New Roman"/>
          <w:sz w:val="28"/>
          <w:szCs w:val="28"/>
          <w:u w:val="single"/>
        </w:rPr>
        <w:t>территории сельского поселения</w:t>
      </w:r>
      <w:r w:rsidR="00E201BD" w:rsidRPr="00D547B2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511016">
        <w:rPr>
          <w:rFonts w:ascii="Times New Roman" w:hAnsi="Times New Roman" w:cs="Times New Roman"/>
          <w:sz w:val="28"/>
          <w:szCs w:val="28"/>
          <w:u w:val="single"/>
        </w:rPr>
        <w:t>2021-2025</w:t>
      </w:r>
      <w:r w:rsidR="00E201BD" w:rsidRPr="00D547B2">
        <w:rPr>
          <w:rFonts w:ascii="Times New Roman" w:hAnsi="Times New Roman" w:cs="Times New Roman"/>
          <w:sz w:val="28"/>
          <w:szCs w:val="28"/>
          <w:u w:val="single"/>
        </w:rPr>
        <w:t>гг</w:t>
      </w:r>
    </w:p>
    <w:p w:rsidR="0000786C" w:rsidRPr="00D547B2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547B2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  <w:r w:rsidR="0000786C" w:rsidRPr="00D547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6ED" w:rsidRPr="00D547B2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D547B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</w:t>
      </w:r>
      <w:r w:rsidR="00CE6BD2"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B2347"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ельского поселения</w:t>
      </w:r>
      <w:r w:rsidR="005E702B"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</w:t>
      </w:r>
      <w:r w:rsidR="00511016">
        <w:rPr>
          <w:rFonts w:ascii="Times New Roman" w:hAnsi="Times New Roman" w:cs="Times New Roman"/>
          <w:b/>
          <w:i/>
          <w:sz w:val="28"/>
          <w:szCs w:val="28"/>
          <w:u w:val="single"/>
        </w:rPr>
        <w:t>2021-2025</w:t>
      </w:r>
      <w:r w:rsidR="005E702B" w:rsidRPr="00D547B2">
        <w:rPr>
          <w:rFonts w:ascii="Times New Roman" w:hAnsi="Times New Roman" w:cs="Times New Roman"/>
          <w:b/>
          <w:i/>
          <w:sz w:val="28"/>
          <w:szCs w:val="28"/>
          <w:u w:val="single"/>
        </w:rPr>
        <w:t>гг.»</w:t>
      </w:r>
    </w:p>
    <w:p w:rsidR="0000786C" w:rsidRPr="00D547B2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  <w:u w:val="single"/>
        </w:rPr>
      </w:pPr>
      <w:r w:rsidRPr="00D547B2">
        <w:rPr>
          <w:rFonts w:ascii="Times New Roman" w:hAnsi="Times New Roman" w:cs="Times New Roman"/>
          <w:sz w:val="28"/>
          <w:szCs w:val="28"/>
          <w:u w:val="single"/>
        </w:rPr>
        <w:t xml:space="preserve">за счет средств предусмотренных в бюджете </w:t>
      </w:r>
      <w:r w:rsidR="008A05DE" w:rsidRPr="00D547B2">
        <w:rPr>
          <w:rFonts w:ascii="Times New Roman" w:hAnsi="Times New Roman" w:cs="Times New Roman"/>
          <w:sz w:val="28"/>
          <w:szCs w:val="28"/>
          <w:u w:val="single"/>
        </w:rPr>
        <w:t>Владимир</w:t>
      </w:r>
      <w:r w:rsidRPr="00D547B2">
        <w:rPr>
          <w:rFonts w:ascii="Times New Roman" w:hAnsi="Times New Roman" w:cs="Times New Roman"/>
          <w:sz w:val="28"/>
          <w:szCs w:val="28"/>
          <w:u w:val="single"/>
        </w:rPr>
        <w:t>ского сельского поселения</w:t>
      </w:r>
      <w:r w:rsidR="00CE6BD2" w:rsidRPr="00D547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E702B" w:rsidRPr="00D547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3"/>
        <w:gridCol w:w="2982"/>
        <w:gridCol w:w="1131"/>
        <w:gridCol w:w="1134"/>
        <w:gridCol w:w="1134"/>
        <w:gridCol w:w="1134"/>
        <w:gridCol w:w="1134"/>
        <w:gridCol w:w="1276"/>
      </w:tblGrid>
      <w:tr w:rsidR="003240BE" w:rsidRPr="00363B3A" w:rsidTr="00803D75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8A4CEB" w:rsidRPr="00363B3A" w:rsidTr="002B7B0E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51101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51101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51101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51101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51101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45687" w:rsidRPr="00363B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A4CEB" w:rsidRPr="00363B3A" w:rsidTr="002B7B0E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363B3A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/п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 КДЦ д. Владимировка»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 71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1 10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 60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 60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 60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5 638,5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 37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 76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 4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 4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 474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4 571,0</w:t>
            </w:r>
          </w:p>
        </w:tc>
      </w:tr>
      <w:tr w:rsidR="001B6A7B" w:rsidRPr="00363B3A" w:rsidTr="001B6A7B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24,9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1B6A7B" w:rsidRPr="00363B3A" w:rsidTr="001B6A7B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Владимирского сельского поселения и администрации Владимирского сельского поселения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 24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 06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 0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 0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 070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0 519,9</w:t>
            </w:r>
          </w:p>
        </w:tc>
      </w:tr>
      <w:tr w:rsidR="001B6A7B" w:rsidRPr="00363B3A" w:rsidTr="001B6A7B">
        <w:trPr>
          <w:trHeight w:val="461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 11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 93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 94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 94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 94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9 873,8</w:t>
            </w:r>
          </w:p>
        </w:tc>
      </w:tr>
      <w:tr w:rsidR="001B6A7B" w:rsidRPr="00363B3A" w:rsidTr="001B6A7B">
        <w:trPr>
          <w:trHeight w:val="48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.»Обеспечение деятельности главы Владимирского сельского поселения и администрации Владимирского сельского поселения»</w:t>
            </w:r>
          </w:p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ладимирского с/п. 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25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20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20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20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206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 078,6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13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07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07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07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07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0 432,5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B6A7B" w:rsidRPr="00272E9A" w:rsidRDefault="001B6A7B" w:rsidP="001B6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муниципальным долгом 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ого сельского поселения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Владимирского с/п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216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 1.5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их поселений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 1.6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»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8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12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8 666,8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8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12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8 666,8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   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Владимирского сельского поселения на 2021-2025 г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2.1.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 «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 Владимирского сельского    поселения 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на 2021 -2025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 60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7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8 413,7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 60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56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8 203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«Ремонт и содержание автомобильных дорог»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28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 673,1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28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 673,1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3.2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64,9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64,9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3.3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910,7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B6A7B" w:rsidRPr="00272E9A" w:rsidRDefault="00272E9A" w:rsidP="00272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мест (площадок)накопления твердых коммунальных отходов»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Подпрограмма 4</w:t>
            </w: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 и  территориального   развития  Владимирского  сельского поселения   на 2021-2025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градостроительной и землеустроительной деятельности на </w:t>
            </w:r>
            <w:r w:rsidRPr="00272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E9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Владимирского  сельского поселения  на 2021-2025гг.»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272E9A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Основное мероприятие 5.2</w:t>
            </w:r>
          </w:p>
          <w:p w:rsidR="00272E9A" w:rsidRPr="00272E9A" w:rsidRDefault="00272E9A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 культуры  и спорта на территории  Владимирского  сельского поселения  на 2021-2025гг.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»      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61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20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12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12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126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16 202,4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3 40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3 20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3 12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3 12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3 126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15 991,7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21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210,7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Основное мероприятие 6.1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« Расходы, направленные на организацию досуга и обеспечение жителей услугами организаций культуры, организации библиотечного обслуживания»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52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13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08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08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088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15 923,4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 31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 13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 08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 08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 088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15 712,7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210,7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Основное мероприятие 6.2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 сельского поселения физической культуры и массового спорта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279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279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B6A7B" w:rsidRPr="00363B3A" w:rsidTr="001B6A7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B6A7B" w:rsidRPr="00363B3A" w:rsidTr="002607A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A7B" w:rsidRPr="00272E9A" w:rsidRDefault="001B6A7B" w:rsidP="001B6A7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41FC2" w:rsidRPr="00363B3A" w:rsidTr="003D1C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7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 Владимирского  сельского поселения  на 2021-2025гг.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»       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</w:tr>
      <w:tr w:rsidR="00641FC2" w:rsidRPr="00363B3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41FC2" w:rsidRPr="00363B3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41FC2" w:rsidRPr="00363B3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41FC2" w:rsidRPr="00363B3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41FC2" w:rsidRPr="00363B3A" w:rsidTr="00641FC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2607AD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41FC2" w:rsidRPr="00363B3A" w:rsidTr="003D1C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C2" w:rsidRPr="003D1CF3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F3">
              <w:rPr>
                <w:rFonts w:ascii="Times New Roman" w:hAnsi="Times New Roman" w:cs="Times New Roman"/>
                <w:sz w:val="24"/>
                <w:szCs w:val="24"/>
              </w:rPr>
              <w:t>Переход на определение количества потребленных энергетических ресурсов муниципальными учреждениями по приборам учета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</w:tr>
      <w:tr w:rsidR="00641FC2" w:rsidRPr="00363B3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41FC2" w:rsidRPr="00363B3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41FC2" w:rsidRPr="00363B3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41FC2" w:rsidRPr="00363B3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641FC2" w:rsidRPr="00363B3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1FC2" w:rsidRPr="00272E9A" w:rsidRDefault="00641FC2" w:rsidP="00641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D1CF3" w:rsidRPr="00363B3A" w:rsidTr="003D1C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F3" w:rsidRPr="003D1CF3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2.</w:t>
            </w:r>
          </w:p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F3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</w:tr>
      <w:tr w:rsidR="003D1CF3" w:rsidRPr="00363B3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F3" w:rsidRPr="003D1CF3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D1CF3" w:rsidRPr="00363B3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F3" w:rsidRPr="003D1CF3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D1CF3" w:rsidRPr="00363B3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F3" w:rsidRPr="003D1CF3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D1CF3" w:rsidRPr="00363B3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F3" w:rsidRPr="003D1CF3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D1CF3" w:rsidRPr="00363B3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F3" w:rsidRPr="003D1CF3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287D5C" w:rsidRPr="00363B3A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D5C" w:rsidRPr="00363B3A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7D5C" w:rsidRDefault="00287D5C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41C2" w:rsidRDefault="004941C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1CF3" w:rsidRDefault="00B32B27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F3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B0E" w:rsidRPr="00363B3A" w:rsidRDefault="003D1CF3" w:rsidP="00B32B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B32B27">
        <w:rPr>
          <w:rFonts w:ascii="Times New Roman" w:hAnsi="Times New Roman" w:cs="Times New Roman"/>
          <w:sz w:val="28"/>
          <w:szCs w:val="28"/>
        </w:rPr>
        <w:t xml:space="preserve"> </w:t>
      </w:r>
      <w:r w:rsidR="002F6B0E" w:rsidRPr="00363B3A">
        <w:rPr>
          <w:rFonts w:ascii="Times New Roman" w:hAnsi="Times New Roman" w:cs="Times New Roman"/>
          <w:sz w:val="28"/>
          <w:szCs w:val="28"/>
        </w:rPr>
        <w:t>Приложение №</w:t>
      </w:r>
      <w:r w:rsidR="005E3F94" w:rsidRPr="00363B3A">
        <w:rPr>
          <w:rFonts w:ascii="Times New Roman" w:hAnsi="Times New Roman" w:cs="Times New Roman"/>
          <w:sz w:val="28"/>
          <w:szCs w:val="28"/>
        </w:rPr>
        <w:t>4</w:t>
      </w:r>
    </w:p>
    <w:p w:rsidR="002F6B0E" w:rsidRPr="00363B3A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 xml:space="preserve">программе </w:t>
      </w:r>
    </w:p>
    <w:p w:rsidR="007558E9" w:rsidRPr="00363B3A" w:rsidRDefault="00103C92" w:rsidP="00103C9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B32B2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F6B0E" w:rsidRPr="00363B3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F6B0E" w:rsidRPr="00363B3A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ое развитие</w:t>
      </w:r>
    </w:p>
    <w:p w:rsidR="00103C92" w:rsidRPr="00363B3A" w:rsidRDefault="007558E9" w:rsidP="00103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B32B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103C92" w:rsidRPr="00363B3A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2F6B0E" w:rsidRPr="00363B3A">
        <w:rPr>
          <w:rFonts w:ascii="Times New Roman" w:hAnsi="Times New Roman" w:cs="Times New Roman"/>
          <w:sz w:val="28"/>
          <w:szCs w:val="28"/>
          <w:u w:val="single"/>
        </w:rPr>
        <w:t>ерритории</w:t>
      </w:r>
      <w:r w:rsidR="00103C92"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F6B0E" w:rsidRPr="00363B3A">
        <w:rPr>
          <w:rFonts w:ascii="Times New Roman" w:hAnsi="Times New Roman" w:cs="Times New Roman"/>
          <w:sz w:val="28"/>
          <w:szCs w:val="28"/>
          <w:u w:val="single"/>
        </w:rPr>
        <w:t>сельского поселения</w:t>
      </w:r>
      <w:r w:rsidR="00B32B27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511016">
        <w:rPr>
          <w:rFonts w:ascii="Times New Roman" w:hAnsi="Times New Roman" w:cs="Times New Roman"/>
          <w:sz w:val="28"/>
          <w:szCs w:val="28"/>
          <w:u w:val="single"/>
        </w:rPr>
        <w:t>2021</w:t>
      </w:r>
      <w:r w:rsidR="00B32B27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="00511016">
        <w:rPr>
          <w:rFonts w:ascii="Times New Roman" w:hAnsi="Times New Roman" w:cs="Times New Roman"/>
          <w:sz w:val="28"/>
          <w:szCs w:val="28"/>
          <w:u w:val="single"/>
        </w:rPr>
        <w:t>2025</w:t>
      </w:r>
      <w:r w:rsidR="00103C92" w:rsidRPr="00363B3A">
        <w:rPr>
          <w:rFonts w:ascii="Times New Roman" w:hAnsi="Times New Roman" w:cs="Times New Roman"/>
          <w:sz w:val="28"/>
          <w:szCs w:val="28"/>
          <w:u w:val="single"/>
        </w:rPr>
        <w:t>гг</w:t>
      </w:r>
    </w:p>
    <w:p w:rsidR="002F6B0E" w:rsidRPr="00363B3A" w:rsidRDefault="00103C92" w:rsidP="00103C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87D5C" w:rsidRPr="00363B3A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B0E" w:rsidRPr="00363B3A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  <w:r w:rsidR="002F6B0E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00786C" w:rsidRPr="00363B3A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00786C" w:rsidRPr="00363B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оциально-экономическое развитие территории </w:t>
      </w:r>
      <w:r w:rsidR="007558E9" w:rsidRPr="00363B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="0000786C" w:rsidRPr="00363B3A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 поселения»</w:t>
      </w:r>
      <w:r w:rsidR="007558E9" w:rsidRPr="00363B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</w:t>
      </w:r>
      <w:r w:rsidR="00511016">
        <w:rPr>
          <w:rFonts w:ascii="Times New Roman" w:hAnsi="Times New Roman" w:cs="Times New Roman"/>
          <w:b/>
          <w:i/>
          <w:sz w:val="28"/>
          <w:szCs w:val="28"/>
          <w:u w:val="single"/>
        </w:rPr>
        <w:t>2021-2025</w:t>
      </w:r>
      <w:r w:rsidR="007558E9" w:rsidRPr="00363B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г.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3"/>
        <w:gridCol w:w="2837"/>
        <w:gridCol w:w="145"/>
        <w:gridCol w:w="1131"/>
        <w:gridCol w:w="1134"/>
        <w:gridCol w:w="1134"/>
        <w:gridCol w:w="1134"/>
        <w:gridCol w:w="1134"/>
        <w:gridCol w:w="1276"/>
      </w:tblGrid>
      <w:tr w:rsidR="00272E9A" w:rsidRPr="00363B3A" w:rsidTr="003D1CF3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асходы (тыс. руб.), годы</w:t>
            </w:r>
          </w:p>
        </w:tc>
      </w:tr>
      <w:tr w:rsidR="00272E9A" w:rsidRPr="00363B3A" w:rsidTr="0009554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72E9A" w:rsidRPr="00363B3A" w:rsidTr="0009554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363B3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/п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 КДЦ д. Владимировка»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 717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1 10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 60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 60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 604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5 638,5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 379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 766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 4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 474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 474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4 571,0</w:t>
            </w:r>
          </w:p>
        </w:tc>
      </w:tr>
      <w:tr w:rsidR="00272E9A" w:rsidRPr="00272E9A" w:rsidTr="0009554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24,9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 (далее - ФБ) - при налич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272E9A" w:rsidRPr="00272E9A" w:rsidTr="00095541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Владимирского сельского поселения и администрации Владимирского сельского поселения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на 2021-2025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 24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 065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 0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 070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 070,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0 519,9</w:t>
            </w:r>
          </w:p>
        </w:tc>
      </w:tr>
      <w:tr w:rsidR="00272E9A" w:rsidRPr="00272E9A" w:rsidTr="00095541">
        <w:trPr>
          <w:trHeight w:val="461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 11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 93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 94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 940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 940,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9 873,8</w:t>
            </w:r>
          </w:p>
        </w:tc>
      </w:tr>
      <w:tr w:rsidR="00272E9A" w:rsidRPr="00272E9A" w:rsidTr="00095541">
        <w:trPr>
          <w:trHeight w:val="485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.»Обеспечение деятельности главы Владимирского сельского поселения и администрации Владимирского сельского поселения»</w:t>
            </w:r>
          </w:p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ладимирского с/п. 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257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201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20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206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206,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 078,6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13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07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07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076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 076,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0 432,5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272E9A" w:rsidRPr="00272E9A" w:rsidRDefault="00272E9A" w:rsidP="00095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 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ельского поселения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Владимирского с/п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734,5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Владимир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216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 1.5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их поселений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 1.6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»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8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12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8 666,8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81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1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12,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8 666,8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Владимирского сельского поселения на 2021-2025 г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2.1.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«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 Владимирского сельского    поселения 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на 2021 -2025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 60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77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8 413,7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 60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561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8 203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«Ремонт и содержание автомобильных дорог»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Владимир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28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 673,1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28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 347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 673,1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3.2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лагоустройства территории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Владимир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64,9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664,9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сновное мероприятие 3.3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 Владимир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910,7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мест (площадок)накопления твердых коммунальных отходов»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 Подпрограмма 4</w:t>
            </w: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 и  территориального   развития  Владимирского  сельского поселения   на 2021-2025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ского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E9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Владимирского  сельского поселения  на 2021-2025гг.»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52,5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Основное мероприятие 5.2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 культуры  и спорта на территории  Владимирского  сельского поселения  на 2021-2025гг.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»      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61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20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12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12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126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16 202,4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3 40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3 20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3 12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3 12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3 126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15 991,7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21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210,7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Основное мероприятие 6.1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« Расходы, направленные на организацию досуга и обеспечение жителей услугами организаций культуры, организации библиотечного обслуживания»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52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13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08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08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 088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15 923,4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 31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 133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 08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 08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 088,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15 712,7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210,7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Основное мероприятие 6.2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 сельского поселения физической культуры и массового спорта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3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279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279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2E9A" w:rsidRPr="00272E9A" w:rsidTr="0009554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72E9A" w:rsidRPr="00272E9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2E9A" w:rsidRPr="00272E9A" w:rsidRDefault="00272E9A" w:rsidP="0009554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D1CF3" w:rsidRPr="00272E9A" w:rsidTr="003D1C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7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Pr="00272E9A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 Владимирского  сельского поселения  на 2021-2025гг.</w:t>
            </w: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»       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</w:tr>
      <w:tr w:rsidR="003D1CF3" w:rsidRPr="00272E9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D1CF3" w:rsidRPr="00272E9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D1CF3" w:rsidRPr="00272E9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D1CF3" w:rsidRPr="00272E9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D1CF3" w:rsidRPr="00272E9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1CF3" w:rsidRPr="00272E9A" w:rsidRDefault="003D1CF3" w:rsidP="003D1CF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D792C" w:rsidRPr="00272E9A" w:rsidTr="003D1C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92C" w:rsidRPr="003D1CF3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F3">
              <w:rPr>
                <w:rFonts w:ascii="Times New Roman" w:hAnsi="Times New Roman" w:cs="Times New Roman"/>
                <w:sz w:val="24"/>
                <w:szCs w:val="24"/>
              </w:rPr>
              <w:t>Переход на определение количества потребленных энергетических ресурсов муниципальными учреждениями по приборам учета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</w:tr>
      <w:tr w:rsidR="00AD792C" w:rsidRPr="00272E9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D792C" w:rsidRPr="00272E9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D792C" w:rsidRPr="00272E9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D792C" w:rsidRPr="00272E9A" w:rsidTr="003D1C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D792C" w:rsidRPr="00272E9A" w:rsidTr="00AD792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D792C" w:rsidRPr="00272E9A" w:rsidTr="00752DD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92C" w:rsidRPr="003D1CF3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1C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2.</w:t>
            </w:r>
          </w:p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F3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ладимирского</w:t>
            </w:r>
          </w:p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</w:p>
        </w:tc>
      </w:tr>
      <w:tr w:rsidR="00AD792C" w:rsidRPr="00272E9A" w:rsidTr="00752DD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D792C" w:rsidRPr="00272E9A" w:rsidTr="00752DD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D792C" w:rsidRPr="00272E9A" w:rsidTr="00752DD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D792C" w:rsidRPr="00272E9A" w:rsidTr="00752DD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AD792C" w:rsidRPr="00272E9A" w:rsidTr="00752DD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792C" w:rsidRPr="00272E9A" w:rsidRDefault="00AD792C" w:rsidP="00AD792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2E9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5E077B" w:rsidRPr="00363B3A" w:rsidRDefault="005E077B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E077B" w:rsidRPr="00363B3A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E077B" w:rsidRDefault="005E077B" w:rsidP="005E077B">
      <w:pPr>
        <w:widowControl w:val="0"/>
        <w:tabs>
          <w:tab w:val="left" w:pos="2016"/>
          <w:tab w:val="center" w:pos="453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13"/>
      <w:bookmarkStart w:id="4" w:name="Par371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0786C" w:rsidRDefault="005E077B" w:rsidP="005E077B">
      <w:pPr>
        <w:widowControl w:val="0"/>
        <w:tabs>
          <w:tab w:val="left" w:pos="2016"/>
          <w:tab w:val="center" w:pos="453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FC7A69" w:rsidRPr="00363B3A">
        <w:rPr>
          <w:rFonts w:ascii="Times New Roman" w:hAnsi="Times New Roman" w:cs="Times New Roman"/>
          <w:sz w:val="28"/>
          <w:szCs w:val="28"/>
        </w:rPr>
        <w:t>ПАСПОРТ</w:t>
      </w:r>
      <w:r w:rsidR="00023E23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FC7A69" w:rsidRPr="00363B3A"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00786C" w:rsidRPr="00363B3A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00786C" w:rsidRPr="00363B3A">
        <w:rPr>
          <w:rFonts w:ascii="Times New Roman" w:hAnsi="Times New Roman" w:cs="Times New Roman"/>
          <w:sz w:val="28"/>
          <w:szCs w:val="28"/>
        </w:rPr>
        <w:t>«</w:t>
      </w:r>
      <w:r w:rsidR="0000786C" w:rsidRPr="00363B3A">
        <w:rPr>
          <w:rFonts w:ascii="Times New Roman" w:hAnsi="Times New Roman" w:cs="Times New Roman"/>
          <w:b/>
          <w:sz w:val="28"/>
          <w:szCs w:val="28"/>
        </w:rPr>
        <w:t>Обеспечение деятельности главы</w:t>
      </w:r>
    </w:p>
    <w:p w:rsidR="0000786C" w:rsidRPr="00363B3A" w:rsidRDefault="000E262E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00786C" w:rsidRPr="00363B3A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и администрации </w:t>
      </w:r>
      <w:r w:rsidR="002728D5" w:rsidRPr="00363B3A"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00786C" w:rsidRPr="00363B3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11016">
        <w:rPr>
          <w:rFonts w:ascii="Times New Roman" w:hAnsi="Times New Roman" w:cs="Times New Roman"/>
          <w:b/>
          <w:sz w:val="28"/>
          <w:szCs w:val="28"/>
        </w:rPr>
        <w:t>2021-2025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>гг»</w:t>
      </w:r>
    </w:p>
    <w:p w:rsidR="00023E23" w:rsidRPr="00363B3A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</w:t>
      </w:r>
      <w:r w:rsidR="00857974"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85861"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23E23" w:rsidRPr="00363B3A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</w:t>
      </w:r>
      <w:r w:rsidR="00023E23" w:rsidRPr="00363B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C7A69" w:rsidRPr="00363B3A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(далее соответственно - подпрограмма,</w:t>
      </w:r>
      <w:r w:rsidR="00023A3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6123"/>
      </w:tblGrid>
      <w:tr w:rsidR="00FC7A69" w:rsidRPr="00363B3A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363B3A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363B3A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C03EC" w:rsidRPr="00363B3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</w:t>
            </w:r>
          </w:p>
          <w:p w:rsidR="00FC7A69" w:rsidRPr="00363B3A" w:rsidRDefault="002728D5" w:rsidP="002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4C03E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и администрации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4C03EC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773E77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7A69" w:rsidRPr="00363B3A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0E262E" w:rsidP="000E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7A69" w:rsidRPr="00363B3A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00786C" w:rsidP="002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C7A69" w:rsidRPr="00363B3A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C32E6B" w:rsidP="00272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эффективной муниципальной политики в 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.</w:t>
            </w:r>
          </w:p>
        </w:tc>
      </w:tr>
      <w:tr w:rsidR="00FC7A69" w:rsidRPr="00363B3A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363B3A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461A1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C461A1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и</w:t>
            </w:r>
            <w:r w:rsidR="003E7EC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1A1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C461A1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;</w:t>
            </w:r>
          </w:p>
          <w:p w:rsidR="00773E77" w:rsidRPr="00363B3A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С</w:t>
            </w:r>
            <w:r w:rsidR="00773E77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здание </w:t>
            </w:r>
            <w:r w:rsidR="00C461A1" w:rsidRPr="00363B3A">
              <w:rPr>
                <w:rFonts w:ascii="Times New Roman" w:hAnsi="Times New Roman" w:cs="Times New Roman"/>
                <w:sz w:val="28"/>
                <w:szCs w:val="28"/>
              </w:rPr>
              <w:t>условий</w:t>
            </w:r>
            <w:r w:rsidR="00773E77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эффективности и результативности деятельности администрации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E77" w:rsidRPr="00363B3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</w:tc>
      </w:tr>
      <w:tr w:rsidR="00FC7A69" w:rsidRPr="00363B3A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511016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4C03EC" w:rsidRPr="00363B3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C7A69" w:rsidRPr="00363B3A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363B3A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63B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2728D5" w:rsidRPr="00363B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димир</w:t>
            </w:r>
            <w:r w:rsidR="00567A20" w:rsidRPr="00363B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</w:t>
            </w:r>
            <w:r w:rsidRPr="00363B3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363B3A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="00B90662" w:rsidRPr="00363B3A">
              <w:rPr>
                <w:rFonts w:ascii="Times New Roman" w:hAnsi="Times New Roman" w:cs="Times New Roman"/>
                <w:sz w:val="28"/>
                <w:szCs w:val="28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363B3A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.О</w:t>
            </w:r>
            <w:r w:rsidR="00B90662" w:rsidRPr="00363B3A">
              <w:rPr>
                <w:rFonts w:ascii="Times New Roman" w:hAnsi="Times New Roman" w:cs="Times New Roman"/>
                <w:sz w:val="28"/>
                <w:szCs w:val="28"/>
              </w:rPr>
              <w:t>беспечение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9BB" w:rsidRPr="00363B3A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B9066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хничес</w:t>
            </w:r>
            <w:r w:rsidR="003059BB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кими и материальными средствами </w:t>
            </w:r>
            <w:r w:rsidR="00B90662" w:rsidRPr="00363B3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662" w:rsidRPr="00363B3A">
              <w:rPr>
                <w:rFonts w:ascii="Times New Roman" w:hAnsi="Times New Roman" w:cs="Times New Roman"/>
                <w:sz w:val="28"/>
                <w:szCs w:val="28"/>
              </w:rPr>
              <w:t>своевременного выполнения их полномочий;</w:t>
            </w:r>
          </w:p>
        </w:tc>
      </w:tr>
      <w:tr w:rsidR="00FC7A69" w:rsidRPr="00363B3A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363B3A" w:rsidRDefault="00C32E6B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1D25" w:rsidRPr="00363B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D0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главы 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C26D02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и</w:t>
            </w:r>
            <w:r w:rsidR="003E7EC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D0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728D5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C26D02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;</w:t>
            </w:r>
          </w:p>
          <w:p w:rsidR="005C266B" w:rsidRDefault="005C266B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76A0B" w:rsidRPr="00363B3A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76A0B" w:rsidRPr="00363B3A">
              <w:rPr>
                <w:rFonts w:ascii="Times New Roman" w:hAnsi="Times New Roman" w:cs="Times New Roman"/>
                <w:sz w:val="28"/>
                <w:szCs w:val="28"/>
              </w:rPr>
              <w:t>вышение квалификации муниципальных служащих</w:t>
            </w:r>
          </w:p>
          <w:p w:rsidR="00176A0B" w:rsidRPr="00363B3A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У</w:t>
            </w:r>
            <w:r w:rsidR="00176A0B"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ие средствами резервного фонда администраций сельских поселений;</w:t>
            </w:r>
          </w:p>
          <w:p w:rsidR="00176A0B" w:rsidRPr="00363B3A" w:rsidRDefault="00775B37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1D25"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BE1D25" w:rsidRPr="00363B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6A0B" w:rsidRPr="00363B3A">
              <w:rPr>
                <w:rFonts w:ascii="Times New Roman" w:hAnsi="Times New Roman" w:cs="Times New Roman"/>
                <w:sz w:val="28"/>
                <w:szCs w:val="28"/>
              </w:rPr>
              <w:t>существление части полномочий по решению вопросов местного значения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, переданных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 уровень</w:t>
            </w:r>
            <w:r w:rsidR="003E7EC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Тулунский район»,</w:t>
            </w:r>
            <w:r w:rsidR="00176A0B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люченными соглашениями</w:t>
            </w:r>
            <w:r w:rsidR="004A4FC3" w:rsidRPr="00363B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E7EC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)</w:t>
            </w:r>
          </w:p>
          <w:p w:rsidR="003059BB" w:rsidRPr="00363B3A" w:rsidRDefault="00BE1D2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6A0B" w:rsidRPr="00363B3A">
              <w:rPr>
                <w:rFonts w:ascii="Times New Roman" w:hAnsi="Times New Roman" w:cs="Times New Roman"/>
                <w:sz w:val="28"/>
                <w:szCs w:val="28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363B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C7A69" w:rsidRPr="00363B3A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0 519,9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244,1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065,2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6070,2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070,2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070,2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r w:rsidR="00DF1E1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го сельского поселения составляет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9 873,8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117,2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935,4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940,4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940,4</w:t>
            </w:r>
            <w:r w:rsidR="00247B73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940,4</w:t>
            </w:r>
            <w:r w:rsidR="00247B73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ный объем финансирования за счет средств областного бюджета составляет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3,5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7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7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7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0,7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0,7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642,6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26,2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29,1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29,1</w:t>
            </w:r>
            <w:r w:rsidR="00247B73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29,1</w:t>
            </w:r>
            <w:r w:rsidR="00247B73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75B37" w:rsidRPr="00D032AC" w:rsidRDefault="00511016" w:rsidP="0077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5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77C25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29,1</w:t>
            </w:r>
            <w:r w:rsidR="00247B73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</w:tc>
      </w:tr>
      <w:tr w:rsidR="00FC7A69" w:rsidRPr="00363B3A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66B" w:rsidRDefault="005C266B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A69" w:rsidRPr="00363B3A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266B" w:rsidRDefault="00C32E6B" w:rsidP="005311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C7A69" w:rsidRPr="00D032AC" w:rsidRDefault="00D83223" w:rsidP="00531157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E1D25" w:rsidRPr="00D032A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="00C32E6B" w:rsidRPr="00D032A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ля исполненных полномочий Администрации </w:t>
            </w:r>
            <w:r w:rsidR="002728D5" w:rsidRPr="00D032A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ладимир</w:t>
            </w:r>
            <w:r w:rsidR="00C32E6B" w:rsidRPr="00D032A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 - 100 %.</w:t>
            </w:r>
          </w:p>
          <w:p w:rsidR="00BE1D25" w:rsidRPr="00D032AC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B90662" w:rsidRPr="00363B3A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15BF" w:rsidRPr="00363B3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363B3A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Основной целью подпрограммы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363B3A">
        <w:rPr>
          <w:rFonts w:ascii="Times New Roman" w:hAnsi="Times New Roman" w:cs="Times New Roman"/>
          <w:sz w:val="28"/>
          <w:szCs w:val="28"/>
        </w:rPr>
        <w:t>: -</w:t>
      </w:r>
      <w:r w:rsidR="003059BB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C32E6B" w:rsidRPr="00363B3A">
        <w:rPr>
          <w:rFonts w:ascii="Times New Roman" w:hAnsi="Times New Roman" w:cs="Times New Roman"/>
          <w:sz w:val="28"/>
          <w:szCs w:val="28"/>
        </w:rPr>
        <w:t xml:space="preserve">Осуществление эффективной муниципальной политики в </w:t>
      </w:r>
      <w:r w:rsidR="003C2E79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="00C32E6B" w:rsidRPr="00363B3A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</w:p>
    <w:p w:rsidR="00C32E6B" w:rsidRPr="00363B3A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C32E6B" w:rsidRPr="00363B3A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обеспечение деятельности главы </w:t>
      </w:r>
      <w:r w:rsidR="003C2E79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 и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2E79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;</w:t>
      </w:r>
    </w:p>
    <w:p w:rsidR="00C32E6B" w:rsidRPr="00363B3A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363B3A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Оценкой выполнения задач</w:t>
      </w:r>
      <w:r w:rsidR="00AD47D2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будут являться следующие ц</w:t>
      </w:r>
      <w:r w:rsidR="00B90662" w:rsidRPr="00363B3A">
        <w:rPr>
          <w:rFonts w:ascii="Times New Roman" w:hAnsi="Times New Roman" w:cs="Times New Roman"/>
          <w:b/>
          <w:sz w:val="28"/>
          <w:szCs w:val="28"/>
        </w:rPr>
        <w:t>елевые показатели</w:t>
      </w:r>
      <w:r w:rsidR="00AD47D2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E6B" w:rsidRPr="00363B3A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д</w:t>
      </w:r>
      <w:r w:rsidR="00C32E6B" w:rsidRPr="00363B3A">
        <w:rPr>
          <w:rFonts w:ascii="Times New Roman" w:hAnsi="Times New Roman" w:cs="Times New Roman"/>
          <w:sz w:val="28"/>
          <w:szCs w:val="28"/>
        </w:rPr>
        <w:t xml:space="preserve">оля исполненных полномочий Администрации </w:t>
      </w:r>
      <w:r w:rsidR="003C2E79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="00C32E6B" w:rsidRPr="00363B3A">
        <w:rPr>
          <w:rFonts w:ascii="Times New Roman" w:hAnsi="Times New Roman" w:cs="Times New Roman"/>
          <w:sz w:val="28"/>
          <w:szCs w:val="28"/>
        </w:rPr>
        <w:t>ского сельского поселения без нарушений к общему количеству полномочий;</w:t>
      </w:r>
    </w:p>
    <w:p w:rsidR="00E201BD" w:rsidRPr="00363B3A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к</w:t>
      </w:r>
      <w:r w:rsidR="00381641" w:rsidRPr="00363B3A">
        <w:rPr>
          <w:rFonts w:ascii="Times New Roman" w:hAnsi="Times New Roman" w:cs="Times New Roman"/>
          <w:sz w:val="28"/>
          <w:szCs w:val="28"/>
        </w:rPr>
        <w:t>оличество муниципальных служащих, прошедших обучение по повышению квалификации;</w:t>
      </w:r>
    </w:p>
    <w:p w:rsidR="00381641" w:rsidRPr="00363B3A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о</w:t>
      </w:r>
      <w:r w:rsidR="00381641" w:rsidRPr="00363B3A">
        <w:rPr>
          <w:rFonts w:ascii="Times New Roman" w:hAnsi="Times New Roman" w:cs="Times New Roman"/>
          <w:sz w:val="28"/>
          <w:szCs w:val="28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363B3A" w:rsidRDefault="00B90662" w:rsidP="005C266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511016">
        <w:rPr>
          <w:rFonts w:ascii="Times New Roman" w:hAnsi="Times New Roman" w:cs="Times New Roman"/>
          <w:sz w:val="28"/>
          <w:szCs w:val="28"/>
        </w:rPr>
        <w:t>2021-2025</w:t>
      </w:r>
      <w:r w:rsidRPr="00363B3A">
        <w:rPr>
          <w:rFonts w:ascii="Times New Roman" w:hAnsi="Times New Roman" w:cs="Times New Roman"/>
          <w:sz w:val="28"/>
          <w:szCs w:val="28"/>
        </w:rPr>
        <w:t>гг</w:t>
      </w:r>
    </w:p>
    <w:p w:rsidR="00B90662" w:rsidRPr="00363B3A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115BF" w:rsidRPr="00363B3A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55253" w:rsidRPr="00363B3A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</w:p>
    <w:p w:rsidR="00B631CE" w:rsidRPr="00363B3A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1.Обеспечение деятельности главы </w:t>
      </w:r>
      <w:r w:rsidR="003C2E79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 и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262E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</w:p>
    <w:p w:rsidR="00176A0B" w:rsidRPr="00363B3A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2.</w:t>
      </w:r>
      <w:r w:rsidR="00176A0B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П</w:t>
      </w:r>
      <w:r w:rsidR="00176A0B" w:rsidRPr="00363B3A">
        <w:rPr>
          <w:rFonts w:ascii="Times New Roman" w:hAnsi="Times New Roman" w:cs="Times New Roman"/>
          <w:sz w:val="28"/>
          <w:szCs w:val="28"/>
        </w:rPr>
        <w:t>овышение квалификации муниципальных служащих</w:t>
      </w:r>
    </w:p>
    <w:p w:rsidR="00B90662" w:rsidRPr="00363B3A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color w:val="000000"/>
          <w:sz w:val="28"/>
          <w:szCs w:val="28"/>
        </w:rPr>
        <w:t>3.У</w:t>
      </w:r>
      <w:r w:rsidR="00176A0B" w:rsidRPr="00363B3A">
        <w:rPr>
          <w:rFonts w:ascii="Times New Roman" w:hAnsi="Times New Roman" w:cs="Times New Roman"/>
          <w:color w:val="000000"/>
          <w:sz w:val="28"/>
          <w:szCs w:val="28"/>
        </w:rPr>
        <w:t>правление средствами резервного фонда администраций сельских поселений</w:t>
      </w:r>
      <w:r w:rsidR="003059BB" w:rsidRPr="00363B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5B37" w:rsidRPr="00363B3A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75B37"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О</w:t>
      </w:r>
      <w:r w:rsidR="00775B37" w:rsidRPr="00363B3A">
        <w:rPr>
          <w:rFonts w:ascii="Times New Roman" w:hAnsi="Times New Roman" w:cs="Times New Roman"/>
          <w:sz w:val="28"/>
          <w:szCs w:val="28"/>
        </w:rPr>
        <w:t>существление части полномочий по решению вопросов местного значения, переданных</w:t>
      </w:r>
      <w:r w:rsidR="00711BF6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775B37" w:rsidRPr="00363B3A">
        <w:rPr>
          <w:rFonts w:ascii="Times New Roman" w:hAnsi="Times New Roman" w:cs="Times New Roman"/>
          <w:sz w:val="28"/>
          <w:szCs w:val="28"/>
        </w:rPr>
        <w:t>на уровень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775B37" w:rsidRPr="00363B3A">
        <w:rPr>
          <w:rFonts w:ascii="Times New Roman" w:hAnsi="Times New Roman" w:cs="Times New Roman"/>
          <w:sz w:val="28"/>
          <w:szCs w:val="28"/>
        </w:rPr>
        <w:t>муниципального образования «Тулунский район», в соответствии с заключенными соглашениями;(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775B37" w:rsidRPr="00363B3A">
        <w:rPr>
          <w:rFonts w:ascii="Times New Roman" w:hAnsi="Times New Roman" w:cs="Times New Roman"/>
          <w:sz w:val="28"/>
          <w:szCs w:val="28"/>
        </w:rPr>
        <w:t>межбюджетные трансферты бюджетам муниципальных районов из бюджетов поселений)</w:t>
      </w:r>
    </w:p>
    <w:p w:rsidR="004372D6" w:rsidRPr="00363B3A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176A0B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381641" w:rsidRPr="00363B3A">
        <w:rPr>
          <w:rFonts w:ascii="Times New Roman" w:hAnsi="Times New Roman" w:cs="Times New Roman"/>
          <w:sz w:val="28"/>
          <w:szCs w:val="28"/>
        </w:rPr>
        <w:t>П</w:t>
      </w:r>
      <w:r w:rsidR="00176A0B" w:rsidRPr="00363B3A">
        <w:rPr>
          <w:rFonts w:ascii="Times New Roman" w:hAnsi="Times New Roman" w:cs="Times New Roman"/>
          <w:sz w:val="28"/>
          <w:szCs w:val="28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B631CE" w:rsidRPr="00363B3A" w:rsidRDefault="00B631CE" w:rsidP="005C2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  <w:r w:rsidR="005C266B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№ 2 к муниципальной программе.</w:t>
      </w:r>
    </w:p>
    <w:p w:rsidR="00B631CE" w:rsidRPr="00363B3A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77B" w:rsidRDefault="005E077B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662" w:rsidRPr="00363B3A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.</w:t>
      </w:r>
      <w:r w:rsidR="002115BF" w:rsidRPr="00363B3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711BF6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Меры муниципального регулирования, направленные на достижение цели и задач подпрограммы</w:t>
      </w:r>
      <w:r w:rsidRPr="00363B3A">
        <w:rPr>
          <w:rFonts w:ascii="Times New Roman" w:hAnsi="Times New Roman" w:cs="Times New Roman"/>
          <w:b/>
          <w:sz w:val="28"/>
          <w:szCs w:val="28"/>
        </w:rPr>
        <w:t>;</w:t>
      </w:r>
    </w:p>
    <w:p w:rsidR="003A3308" w:rsidRPr="00363B3A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3A3308" w:rsidRPr="00363B3A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363B3A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3C2E79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83223" w:rsidRPr="00363B3A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C1F" w:rsidRPr="00363B3A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C1F" w:rsidRPr="00363B3A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0F7C1F" w:rsidRPr="00363B3A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363B3A">
        <w:rPr>
          <w:sz w:val="28"/>
          <w:szCs w:val="28"/>
        </w:rPr>
        <w:t xml:space="preserve"> </w:t>
      </w:r>
      <w:r w:rsidR="003C2E79" w:rsidRPr="00363B3A">
        <w:rPr>
          <w:sz w:val="28"/>
          <w:szCs w:val="28"/>
        </w:rPr>
        <w:t>Владимир</w:t>
      </w:r>
      <w:r w:rsidRPr="00363B3A">
        <w:rPr>
          <w:sz w:val="28"/>
          <w:szCs w:val="28"/>
        </w:rPr>
        <w:t xml:space="preserve">ского сельского поселения. </w:t>
      </w:r>
    </w:p>
    <w:p w:rsidR="000F7C1F" w:rsidRPr="00363B3A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363B3A">
        <w:rPr>
          <w:sz w:val="28"/>
          <w:szCs w:val="28"/>
        </w:rPr>
        <w:t xml:space="preserve"> </w:t>
      </w:r>
    </w:p>
    <w:p w:rsidR="000F7C1F" w:rsidRPr="00363B3A" w:rsidRDefault="000F7C1F" w:rsidP="005A2A3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Программные мероприятия могут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Pr="00363B3A" w:rsidRDefault="00D46D2C" w:rsidP="0050462B">
      <w:pPr>
        <w:pStyle w:val="aa"/>
        <w:ind w:firstLine="567"/>
        <w:jc w:val="center"/>
        <w:rPr>
          <w:b/>
          <w:sz w:val="28"/>
          <w:szCs w:val="28"/>
        </w:rPr>
      </w:pPr>
    </w:p>
    <w:p w:rsidR="0050462B" w:rsidRPr="00363B3A" w:rsidRDefault="00B90662" w:rsidP="0050462B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363B3A">
        <w:rPr>
          <w:b/>
          <w:sz w:val="28"/>
          <w:szCs w:val="28"/>
        </w:rPr>
        <w:t>Раздел</w:t>
      </w:r>
      <w:r w:rsidR="008902C8" w:rsidRPr="00363B3A">
        <w:rPr>
          <w:b/>
          <w:sz w:val="28"/>
          <w:szCs w:val="28"/>
        </w:rPr>
        <w:t xml:space="preserve">. </w:t>
      </w:r>
      <w:r w:rsidR="002115BF" w:rsidRPr="00363B3A">
        <w:rPr>
          <w:b/>
          <w:sz w:val="28"/>
          <w:szCs w:val="28"/>
        </w:rPr>
        <w:t>4</w:t>
      </w:r>
      <w:r w:rsidR="003E7ECF" w:rsidRPr="00363B3A">
        <w:rPr>
          <w:b/>
          <w:sz w:val="28"/>
          <w:szCs w:val="28"/>
        </w:rPr>
        <w:t xml:space="preserve"> </w:t>
      </w:r>
      <w:r w:rsidR="0050462B" w:rsidRPr="00363B3A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0786C" w:rsidRPr="00363B3A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2" w:history="1">
        <w:r w:rsidRPr="00363B3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363B3A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3C2E79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0786C" w:rsidRPr="00363B3A" w:rsidRDefault="0000786C" w:rsidP="0050462B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B90662" w:rsidRPr="00363B3A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</w:t>
      </w:r>
      <w:r w:rsidR="002115BF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бъемы финансирования мероприятий подпрограммы за счёт средств областного и</w:t>
      </w:r>
      <w:r w:rsidR="00711BF6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федерального бюджетов</w:t>
      </w:r>
      <w:r w:rsidR="00AD47D2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A3308" w:rsidRPr="00363B3A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B3A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363B3A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6ED" w:rsidRPr="00363B3A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2115BF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D06ED"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>Сведения об участии в подпрограмме</w:t>
      </w:r>
      <w:r w:rsidR="00A004B1"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="003A3308"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BD06ED" w:rsidRPr="00363B3A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0786C" w:rsidRPr="00363B3A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6ED" w:rsidRPr="00363B3A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3A3308" w:rsidRPr="00363B3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63B3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3308" w:rsidRPr="00363B3A">
        <w:rPr>
          <w:rFonts w:ascii="Times New Roman" w:eastAsia="Times New Roman" w:hAnsi="Times New Roman" w:cs="Times New Roman"/>
          <w:b/>
          <w:sz w:val="28"/>
          <w:szCs w:val="28"/>
        </w:rPr>
        <w:t>Сведения об участии организаций</w:t>
      </w:r>
    </w:p>
    <w:p w:rsidR="00BD06ED" w:rsidRPr="00363B3A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C2E79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="003A3308" w:rsidRPr="00363B3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63B3A">
        <w:rPr>
          <w:rFonts w:ascii="Times New Roman" w:hAnsi="Times New Roman" w:cs="Times New Roman"/>
          <w:sz w:val="28"/>
          <w:szCs w:val="28"/>
        </w:rPr>
        <w:t xml:space="preserve"> участия в реализации подпрограммы не принимают.</w:t>
      </w:r>
    </w:p>
    <w:p w:rsidR="0050462B" w:rsidRPr="00363B3A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363B3A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363B3A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0462B" w:rsidRPr="00363B3A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631CE" w:rsidRPr="00363B3A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A3308" w:rsidRPr="00363B3A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3A3308" w:rsidRPr="00363B3A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бюджетных расходов </w:t>
      </w:r>
      <w:r w:rsidR="003C2E79" w:rsidRPr="00363B3A">
        <w:rPr>
          <w:rFonts w:ascii="Times New Roman" w:hAnsi="Times New Roman" w:cs="Times New Roman"/>
          <w:b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11016">
        <w:rPr>
          <w:rFonts w:ascii="Times New Roman" w:hAnsi="Times New Roman" w:cs="Times New Roman"/>
          <w:b/>
          <w:sz w:val="28"/>
          <w:szCs w:val="28"/>
        </w:rPr>
        <w:t>2021-2025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>гг.»</w:t>
      </w:r>
    </w:p>
    <w:p w:rsidR="003A3308" w:rsidRPr="00363B3A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57974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C85861" w:rsidRPr="0036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308" w:rsidRPr="00363B3A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F27B6D" w:rsidRPr="00363B3A" w:rsidRDefault="00023E23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F27B6D" w:rsidRPr="00363B3A">
        <w:rPr>
          <w:rFonts w:ascii="Times New Roman" w:hAnsi="Times New Roman" w:cs="Times New Roman"/>
          <w:sz w:val="28"/>
          <w:szCs w:val="28"/>
        </w:rPr>
        <w:t xml:space="preserve">(далее соответственно - </w:t>
      </w:r>
      <w:r w:rsidR="00A004B1" w:rsidRPr="00363B3A">
        <w:rPr>
          <w:rFonts w:ascii="Times New Roman" w:hAnsi="Times New Roman" w:cs="Times New Roman"/>
          <w:sz w:val="28"/>
          <w:szCs w:val="28"/>
        </w:rPr>
        <w:t>подпрограмма, муниципальная</w:t>
      </w:r>
      <w:r w:rsidR="00F27B6D" w:rsidRPr="00363B3A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F27B6D" w:rsidRPr="00363B3A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91"/>
        <w:gridCol w:w="6218"/>
      </w:tblGrid>
      <w:tr w:rsidR="00F27B6D" w:rsidRPr="00363B3A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363B3A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 сельского поселения»</w:t>
            </w:r>
          </w:p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B6D" w:rsidRPr="00363B3A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9722B7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7B6D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F27B6D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7B6D" w:rsidRPr="00363B3A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363B3A" w:rsidRDefault="000E262E" w:rsidP="000E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363B3A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3A3308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363B3A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3A4604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в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</w:t>
            </w:r>
          </w:p>
        </w:tc>
      </w:tr>
      <w:tr w:rsidR="00F27B6D" w:rsidRPr="00363B3A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363B3A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A4604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и устойчивости бюджета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3A4604" w:rsidRPr="00363B3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604" w:rsidRPr="00363B3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F27B6D" w:rsidRPr="00363B3A" w:rsidRDefault="003A4604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</w:t>
            </w:r>
          </w:p>
        </w:tc>
      </w:tr>
      <w:tr w:rsidR="00F27B6D" w:rsidRPr="00363B3A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511016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F27B6D" w:rsidRPr="00363B3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27B6D" w:rsidRPr="00363B3A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363B3A" w:rsidRDefault="00381641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D25"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023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Размер дефицита бюджета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B8023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образования </w:t>
            </w:r>
          </w:p>
          <w:p w:rsidR="00103406" w:rsidRPr="00363B3A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381641" w:rsidRPr="00363B3A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О</w:t>
            </w:r>
            <w:r w:rsidR="003A4604" w:rsidRPr="00363B3A">
              <w:rPr>
                <w:rFonts w:ascii="Times New Roman" w:hAnsi="Times New Roman" w:cs="Times New Roman"/>
                <w:sz w:val="28"/>
                <w:szCs w:val="28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363B3A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04" w:rsidRPr="00363B3A" w:rsidRDefault="00BE1D25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97004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алансированности и устойчивости бюджета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.</w:t>
            </w:r>
          </w:p>
          <w:p w:rsidR="00F27B6D" w:rsidRPr="00363B3A" w:rsidRDefault="00BE1D25" w:rsidP="003C2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97004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зрачности и открытости бюджетного процесса в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м сельском поселении.</w:t>
            </w:r>
          </w:p>
        </w:tc>
      </w:tr>
      <w:tr w:rsidR="00F27B6D" w:rsidRPr="00363B3A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8B8" w:rsidRDefault="00C238B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38B8" w:rsidRDefault="00C238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0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,0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,0</w:t>
            </w:r>
            <w:r w:rsidR="00247B73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,0</w:t>
            </w:r>
            <w:r w:rsidR="00247B73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,0</w:t>
            </w:r>
            <w:r w:rsidR="00247B73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,0</w:t>
            </w:r>
            <w:r w:rsidR="00247B73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9D1BB8" w:rsidRPr="00D032AC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го сельского поселения составляет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0,0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,0</w:t>
            </w:r>
            <w:r w:rsidR="00247B73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,0</w:t>
            </w:r>
            <w:r w:rsidR="00247B73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,0</w:t>
            </w:r>
            <w:r w:rsidR="00247B73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032AC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,0</w:t>
            </w:r>
            <w:r w:rsidR="00247B73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D032AC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,0</w:t>
            </w:r>
            <w:r w:rsidR="00247B73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F27B6D" w:rsidRPr="00363B3A" w:rsidRDefault="00F27B6D" w:rsidP="0060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5CC" w:rsidRPr="00363B3A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363B3A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363B3A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</w:p>
          <w:p w:rsidR="001225CC" w:rsidRPr="00363B3A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25CC" w:rsidRPr="00363B3A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 w:rsidR="00E21F5F" w:rsidRPr="00363B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25C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3C2E79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1225CC" w:rsidRPr="00363B3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25CC" w:rsidRPr="00363B3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е более 7,5%.</w:t>
            </w:r>
          </w:p>
          <w:p w:rsidR="001225CC" w:rsidRPr="00363B3A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1F5F" w:rsidRPr="00363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238B8" w:rsidRDefault="00C238B8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2476" w:rsidRPr="00363B3A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37AB9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и задачи подпрограммы, целевые показатели </w:t>
      </w:r>
      <w:r w:rsidR="005E3F94" w:rsidRPr="00363B3A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дпрограммы, сроки реализации;</w:t>
      </w:r>
    </w:p>
    <w:p w:rsidR="003A4604" w:rsidRPr="00363B3A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9001A8" w:rsidRPr="00363B3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363B3A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</w:t>
      </w:r>
      <w:r w:rsidR="00427903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="003A4604" w:rsidRPr="00363B3A">
        <w:rPr>
          <w:rFonts w:ascii="Times New Roman" w:hAnsi="Times New Roman" w:cs="Times New Roman"/>
          <w:sz w:val="28"/>
          <w:szCs w:val="28"/>
        </w:rPr>
        <w:t>ского</w:t>
      </w:r>
      <w:r w:rsidR="00711BF6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363B3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4604" w:rsidRPr="00363B3A" w:rsidRDefault="00A004B1" w:rsidP="005A2A39">
      <w:pPr>
        <w:pStyle w:val="aa"/>
        <w:ind w:right="-2" w:firstLine="709"/>
        <w:jc w:val="both"/>
        <w:rPr>
          <w:sz w:val="28"/>
          <w:szCs w:val="28"/>
        </w:rPr>
      </w:pPr>
      <w:r w:rsidRPr="00363B3A">
        <w:rPr>
          <w:b/>
          <w:color w:val="000000"/>
          <w:sz w:val="28"/>
          <w:szCs w:val="28"/>
        </w:rPr>
        <w:t>Для достижения</w:t>
      </w:r>
      <w:r w:rsidR="003E7ECF" w:rsidRPr="00363B3A">
        <w:rPr>
          <w:b/>
          <w:color w:val="000000"/>
          <w:sz w:val="28"/>
          <w:szCs w:val="28"/>
        </w:rPr>
        <w:t xml:space="preserve"> </w:t>
      </w:r>
      <w:r w:rsidRPr="00363B3A">
        <w:rPr>
          <w:b/>
          <w:color w:val="000000"/>
          <w:sz w:val="28"/>
          <w:szCs w:val="28"/>
        </w:rPr>
        <w:t>данной цели необходимо выполнить следующие</w:t>
      </w:r>
      <w:r w:rsidR="003A4604" w:rsidRPr="00363B3A">
        <w:rPr>
          <w:color w:val="000000"/>
          <w:sz w:val="28"/>
          <w:szCs w:val="28"/>
        </w:rPr>
        <w:t xml:space="preserve"> </w:t>
      </w:r>
      <w:r w:rsidRPr="00363B3A">
        <w:rPr>
          <w:b/>
          <w:sz w:val="28"/>
          <w:szCs w:val="28"/>
        </w:rPr>
        <w:t>з</w:t>
      </w:r>
      <w:r w:rsidR="003A4604" w:rsidRPr="00363B3A">
        <w:rPr>
          <w:b/>
          <w:sz w:val="28"/>
          <w:szCs w:val="28"/>
        </w:rPr>
        <w:t>адачи</w:t>
      </w:r>
      <w:r w:rsidRPr="00363B3A">
        <w:rPr>
          <w:b/>
          <w:sz w:val="28"/>
          <w:szCs w:val="28"/>
        </w:rPr>
        <w:t>:</w:t>
      </w:r>
      <w:r w:rsidR="003E7ECF" w:rsidRPr="00363B3A">
        <w:rPr>
          <w:b/>
          <w:sz w:val="28"/>
          <w:szCs w:val="28"/>
        </w:rPr>
        <w:t xml:space="preserve"> </w:t>
      </w:r>
    </w:p>
    <w:p w:rsidR="003A4604" w:rsidRPr="00363B3A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о</w:t>
      </w:r>
      <w:r w:rsidR="003A4604" w:rsidRPr="00363B3A">
        <w:rPr>
          <w:rFonts w:ascii="Times New Roman" w:hAnsi="Times New Roman" w:cs="Times New Roman"/>
          <w:sz w:val="28"/>
          <w:szCs w:val="28"/>
        </w:rPr>
        <w:t xml:space="preserve">беспечение сбалансированности и устойчивости бюджета </w:t>
      </w:r>
      <w:r w:rsidR="00427903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="003A4604" w:rsidRPr="00363B3A">
        <w:rPr>
          <w:rFonts w:ascii="Times New Roman" w:hAnsi="Times New Roman" w:cs="Times New Roman"/>
          <w:sz w:val="28"/>
          <w:szCs w:val="28"/>
        </w:rPr>
        <w:t>ского</w:t>
      </w:r>
      <w:r w:rsidR="00711BF6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3A4604" w:rsidRPr="00363B3A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4604" w:rsidRPr="00363B3A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. о</w:t>
      </w:r>
      <w:r w:rsidR="003A4604" w:rsidRPr="00363B3A">
        <w:rPr>
          <w:rFonts w:ascii="Times New Roman" w:hAnsi="Times New Roman" w:cs="Times New Roman"/>
          <w:sz w:val="28"/>
          <w:szCs w:val="28"/>
        </w:rPr>
        <w:t xml:space="preserve">беспечение прозрачности и открытости бюджетного процесса в </w:t>
      </w:r>
      <w:r w:rsidR="00427903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="003A4604" w:rsidRPr="00363B3A">
        <w:rPr>
          <w:rFonts w:ascii="Times New Roman" w:hAnsi="Times New Roman" w:cs="Times New Roman"/>
          <w:sz w:val="28"/>
          <w:szCs w:val="28"/>
        </w:rPr>
        <w:t>ском сельском поселении</w:t>
      </w:r>
      <w:r w:rsidR="003A4604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604" w:rsidRPr="00363B3A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Оценкой выполненных задач  будут следующие целевые</w:t>
      </w:r>
      <w:r w:rsidR="003E7ECF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="00E234D9" w:rsidRPr="00363B3A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3E7ECF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406" w:rsidRPr="00363B3A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размер дефицита бюджета </w:t>
      </w:r>
      <w:r w:rsidR="00427903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 </w:t>
      </w:r>
    </w:p>
    <w:p w:rsidR="00103406" w:rsidRPr="00363B3A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прирост поступлений налоговых доходов в местные бюджеты к предыдущему году (в нормативах текущего года</w:t>
      </w:r>
    </w:p>
    <w:p w:rsidR="00103406" w:rsidRPr="00363B3A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3A4604" w:rsidRPr="00363B3A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511016">
        <w:rPr>
          <w:rFonts w:ascii="Times New Roman" w:hAnsi="Times New Roman" w:cs="Times New Roman"/>
          <w:sz w:val="28"/>
          <w:szCs w:val="28"/>
        </w:rPr>
        <w:t>2021-2025</w:t>
      </w:r>
      <w:r w:rsidRPr="00363B3A">
        <w:rPr>
          <w:rFonts w:ascii="Times New Roman" w:hAnsi="Times New Roman" w:cs="Times New Roman"/>
          <w:sz w:val="28"/>
          <w:szCs w:val="28"/>
        </w:rPr>
        <w:t>гг</w:t>
      </w:r>
    </w:p>
    <w:p w:rsidR="00E201BD" w:rsidRPr="00363B3A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8B8" w:rsidRDefault="00C238B8" w:rsidP="00A32B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2B89" w:rsidRDefault="003A4604" w:rsidP="00A32B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A4604" w:rsidRPr="00363B3A" w:rsidRDefault="005E077B" w:rsidP="00C238B8">
      <w:pPr>
        <w:widowControl w:val="0"/>
        <w:tabs>
          <w:tab w:val="left" w:pos="1039"/>
        </w:tabs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CC09BB" w:rsidRPr="00363B3A">
        <w:rPr>
          <w:rFonts w:ascii="Times New Roman" w:hAnsi="Times New Roman" w:cs="Times New Roman"/>
          <w:sz w:val="28"/>
          <w:szCs w:val="28"/>
        </w:rPr>
        <w:t xml:space="preserve">«Обеспечение сбалансированности и устойчивости бюджета </w:t>
      </w:r>
      <w:r w:rsidR="00427903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="00CC09BB" w:rsidRPr="00363B3A">
        <w:rPr>
          <w:rFonts w:ascii="Times New Roman" w:hAnsi="Times New Roman" w:cs="Times New Roman"/>
          <w:sz w:val="28"/>
          <w:szCs w:val="28"/>
        </w:rPr>
        <w:t>ского сельского поселения»</w:t>
      </w:r>
    </w:p>
    <w:p w:rsidR="003A4604" w:rsidRPr="00363B3A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«Обеспечение прозрачности и открытости бюджетного процесса в </w:t>
      </w:r>
      <w:r w:rsidR="00427903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м сельском поселении»</w:t>
      </w:r>
    </w:p>
    <w:p w:rsidR="00381641" w:rsidRPr="00363B3A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B631CE" w:rsidRPr="00363B3A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№</w:t>
      </w:r>
      <w:r w:rsidR="00B631CE" w:rsidRPr="00363B3A">
        <w:rPr>
          <w:rFonts w:ascii="Times New Roman" w:hAnsi="Times New Roman" w:cs="Times New Roman"/>
          <w:sz w:val="28"/>
          <w:szCs w:val="28"/>
        </w:rPr>
        <w:t>2 к муниципальной программе</w:t>
      </w:r>
    </w:p>
    <w:p w:rsidR="000F7C1F" w:rsidRPr="00363B3A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337AB9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11BF6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Меры муниципального регулирования, направленные на достижение цели и задач подпрограммы;</w:t>
      </w:r>
    </w:p>
    <w:p w:rsidR="00B631CE" w:rsidRPr="00363B3A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363B3A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363B3A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0E262E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363B3A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CE" w:rsidRPr="00363B3A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363B3A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363B3A">
        <w:rPr>
          <w:sz w:val="28"/>
          <w:szCs w:val="28"/>
        </w:rPr>
        <w:t xml:space="preserve"> </w:t>
      </w:r>
      <w:r w:rsidR="00427903" w:rsidRPr="00363B3A">
        <w:rPr>
          <w:sz w:val="28"/>
          <w:szCs w:val="28"/>
        </w:rPr>
        <w:t>Владимир</w:t>
      </w:r>
      <w:r w:rsidRPr="00363B3A">
        <w:rPr>
          <w:sz w:val="28"/>
          <w:szCs w:val="28"/>
        </w:rPr>
        <w:t xml:space="preserve">ского сельского поселения. </w:t>
      </w:r>
    </w:p>
    <w:p w:rsidR="00B631CE" w:rsidRPr="00363B3A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363B3A">
        <w:rPr>
          <w:sz w:val="28"/>
          <w:szCs w:val="28"/>
        </w:rPr>
        <w:t xml:space="preserve"> </w:t>
      </w:r>
    </w:p>
    <w:p w:rsidR="00B631CE" w:rsidRPr="00363B3A" w:rsidRDefault="00B631CE" w:rsidP="00AD47D2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Программные мероприятия могут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363B3A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363B3A">
        <w:rPr>
          <w:b/>
          <w:sz w:val="28"/>
          <w:szCs w:val="28"/>
        </w:rPr>
        <w:t>Раздел. 4</w:t>
      </w:r>
      <w:r w:rsidR="003E7ECF" w:rsidRPr="00363B3A">
        <w:rPr>
          <w:b/>
          <w:sz w:val="28"/>
          <w:szCs w:val="28"/>
        </w:rPr>
        <w:t xml:space="preserve"> </w:t>
      </w:r>
      <w:r w:rsidRPr="00363B3A">
        <w:rPr>
          <w:b/>
          <w:sz w:val="28"/>
          <w:szCs w:val="28"/>
          <w:u w:val="single"/>
        </w:rPr>
        <w:t>Ресурсное обеспечение муниципаьной подпрограммы</w:t>
      </w:r>
    </w:p>
    <w:p w:rsidR="00023A3F" w:rsidRPr="00363B3A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3" w:history="1">
        <w:r w:rsidRPr="00363B3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363B3A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427903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A3F" w:rsidRPr="00363B3A" w:rsidRDefault="00023A3F" w:rsidP="00C238B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363B3A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C238B8" w:rsidRDefault="00023A3F" w:rsidP="00F3724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363B3A" w:rsidRDefault="00A32B89" w:rsidP="00F37245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23A3F" w:rsidRPr="00363B3A">
        <w:rPr>
          <w:rFonts w:ascii="Times New Roman" w:eastAsia="Times New Roman" w:hAnsi="Times New Roman" w:cs="Times New Roman"/>
          <w:b/>
          <w:sz w:val="28"/>
          <w:szCs w:val="28"/>
        </w:rPr>
        <w:t>аздел 7. Сведения об участии организаций</w:t>
      </w:r>
      <w:r w:rsidR="00B32B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23A3F" w:rsidRPr="00363B3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27903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="00023A3F" w:rsidRPr="00363B3A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5E3F94" w:rsidRPr="00363B3A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37245" w:rsidRDefault="00F37245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069" w:rsidRPr="00363B3A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1B0069" w:rsidRPr="00363B3A" w:rsidRDefault="00023E23" w:rsidP="001B0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1B0069" w:rsidRPr="00363B3A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1B0069" w:rsidRPr="00363B3A">
        <w:rPr>
          <w:rFonts w:ascii="Times New Roman" w:hAnsi="Times New Roman" w:cs="Times New Roman"/>
          <w:b/>
          <w:sz w:val="28"/>
          <w:szCs w:val="28"/>
        </w:rPr>
        <w:t xml:space="preserve">Развитие инфраструктуры на территории </w:t>
      </w:r>
      <w:r w:rsidR="00962DDB" w:rsidRPr="00363B3A"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1B0069" w:rsidRPr="00363B3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11016">
        <w:rPr>
          <w:rFonts w:ascii="Times New Roman" w:hAnsi="Times New Roman" w:cs="Times New Roman"/>
          <w:b/>
          <w:sz w:val="28"/>
          <w:szCs w:val="28"/>
        </w:rPr>
        <w:t>2021-2025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>»</w:t>
      </w:r>
    </w:p>
    <w:p w:rsidR="00023A3F" w:rsidRPr="00363B3A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57974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C85861" w:rsidRPr="0036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3F" w:rsidRPr="00363B3A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</w:t>
      </w:r>
      <w:r w:rsidR="009675DB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муниципальная программа)</w:t>
      </w:r>
    </w:p>
    <w:p w:rsidR="00F27B6D" w:rsidRPr="00363B3A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4903"/>
      </w:tblGrid>
      <w:tr w:rsidR="00F27B6D" w:rsidRPr="00363B3A" w:rsidTr="00E020BA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9001A8" w:rsidP="004525C9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363B3A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96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нфраструктуры на территории </w:t>
            </w:r>
            <w:r w:rsidR="00962DDB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363B3A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363B3A" w:rsidRDefault="00857974" w:rsidP="0085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DDB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9B362E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363B3A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9675DB" w:rsidP="00962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62DDB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363B3A" w:rsidTr="007454FC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0C2BA4" w:rsidP="000C2B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C6CBD" w:rsidRPr="00363B3A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="003560A8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ых</w:t>
            </w:r>
            <w:r w:rsidR="003E7EC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56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енных </w:t>
            </w:r>
            <w:r w:rsidR="003560A8" w:rsidRPr="00363B3A">
              <w:rPr>
                <w:rFonts w:ascii="Times New Roman" w:hAnsi="Times New Roman" w:cs="Times New Roman"/>
                <w:sz w:val="28"/>
                <w:szCs w:val="28"/>
              </w:rPr>
              <w:t>условий проживания населения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363B3A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DB" w:rsidRPr="00363B3A" w:rsidRDefault="00BE1D25" w:rsidP="00962D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2DDB"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охранение автомобильных дорог общего пользования местного значения, </w:t>
            </w:r>
          </w:p>
          <w:p w:rsidR="00962DDB" w:rsidRPr="00363B3A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беспечение безопасности дорожного движения на территории  сельского поселения</w:t>
            </w:r>
          </w:p>
          <w:p w:rsidR="00962DDB" w:rsidRPr="00363B3A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BC6CBD" w:rsidRPr="00363B3A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Обеспечение населения сельского поселения качественной питьевой водой.</w:t>
            </w:r>
          </w:p>
        </w:tc>
      </w:tr>
      <w:tr w:rsidR="00F27B6D" w:rsidRPr="00363B3A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511016" w:rsidP="00FD0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F27B6D" w:rsidRPr="00363B3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27B6D" w:rsidRPr="00363B3A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DB" w:rsidRPr="00363B3A" w:rsidRDefault="00962DDB" w:rsidP="00962DDB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962DDB" w:rsidRPr="00363B3A" w:rsidRDefault="00962DDB" w:rsidP="00962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 Количество стихийных свалок на территории Владимирского сельского поселения.</w:t>
            </w:r>
          </w:p>
          <w:p w:rsidR="00BC6CBD" w:rsidRPr="00363B3A" w:rsidRDefault="00962DDB" w:rsidP="00962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Доля бесперебойного обеспечения населения поселения водоснабжением</w:t>
            </w:r>
          </w:p>
        </w:tc>
      </w:tr>
      <w:tr w:rsidR="00F27B6D" w:rsidRPr="00363B3A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2DDB" w:rsidRPr="00363B3A" w:rsidRDefault="00BE1D25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DDB" w:rsidRPr="00363B3A">
              <w:rPr>
                <w:rFonts w:ascii="Times New Roman" w:hAnsi="Times New Roman" w:cs="Times New Roman"/>
                <w:sz w:val="28"/>
                <w:szCs w:val="28"/>
              </w:rPr>
              <w:t>1.Ремонт и содержание автомобильных дорог;</w:t>
            </w:r>
          </w:p>
          <w:p w:rsidR="00C238B8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рганизация благоустройства </w:t>
            </w:r>
          </w:p>
          <w:p w:rsidR="00C238B8" w:rsidRDefault="00C238B8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DDB" w:rsidRPr="00363B3A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территории поселения;</w:t>
            </w:r>
          </w:p>
          <w:p w:rsidR="004239AD" w:rsidRPr="00363B3A" w:rsidRDefault="00962DDB" w:rsidP="00962DD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3. Организация водоснабжения населения.  </w:t>
            </w:r>
            <w:r w:rsidR="00045C13"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F27B6D" w:rsidRPr="00363B3A" w:rsidTr="001B0069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BB8" w:rsidRPr="00FD02C1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 w:rsidR="00A57825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8413,7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FD02C1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600,1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FD02C1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772,6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FD02C1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347,0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FD02C1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347,0</w:t>
            </w:r>
            <w:r w:rsidR="00247B73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FD02C1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347,0</w:t>
            </w:r>
            <w:r w:rsidR="00247B73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9D1BB8" w:rsidRPr="00FD02C1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r w:rsidR="00A57825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го сельского поселения составляет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8203,0</w:t>
            </w:r>
            <w:r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FD02C1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600,1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FD02C1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561,9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247B73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347,0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FD02C1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FD02C1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347,0</w:t>
            </w:r>
            <w:r w:rsidR="00247B73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247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347,0</w:t>
            </w:r>
            <w:r w:rsidR="00247B73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FD02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247B73" w:rsidRPr="00D032AC" w:rsidRDefault="00247B73" w:rsidP="0024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10,7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247B73" w:rsidRPr="00D032AC" w:rsidRDefault="00247B73" w:rsidP="0024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47B73" w:rsidRPr="00D032AC" w:rsidRDefault="00247B73" w:rsidP="0024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10,7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47B73" w:rsidRPr="00D032AC" w:rsidRDefault="00247B73" w:rsidP="0024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247B73" w:rsidRPr="00D032AC" w:rsidRDefault="00247B73" w:rsidP="0024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247B73" w:rsidRPr="00D032AC" w:rsidRDefault="00247B73" w:rsidP="00247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</w:t>
            </w:r>
            <w:r w:rsidRPr="00D03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247B73" w:rsidRPr="00FD02C1" w:rsidRDefault="00247B73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7E13" w:rsidRPr="00363B3A" w:rsidRDefault="00D87E13" w:rsidP="0060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02" w:rsidRPr="00363B3A" w:rsidTr="00E020BA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7E13" w:rsidRPr="00363B3A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13" w:rsidRPr="00363B3A" w:rsidRDefault="00D87E1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602" w:rsidRPr="00363B3A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2AC7" w:rsidRPr="00363B3A" w:rsidRDefault="00462AC7" w:rsidP="0046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 сохранение сети существующих автодорог;</w:t>
            </w:r>
          </w:p>
          <w:p w:rsidR="00462AC7" w:rsidRPr="00363B3A" w:rsidRDefault="00462AC7" w:rsidP="0046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- улучшение качественных характеристик дорожного полотна;</w:t>
            </w:r>
          </w:p>
          <w:p w:rsidR="00462AC7" w:rsidRPr="00363B3A" w:rsidRDefault="00462AC7" w:rsidP="0046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462AC7" w:rsidRPr="00363B3A" w:rsidRDefault="00462AC7" w:rsidP="00462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улучшение  санитарного и эстетического вида территории сельского поселения;</w:t>
            </w:r>
          </w:p>
          <w:p w:rsidR="000B1064" w:rsidRPr="00363B3A" w:rsidRDefault="00462AC7" w:rsidP="00462AC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улучшение качества питьевой воды;</w:t>
            </w:r>
          </w:p>
        </w:tc>
      </w:tr>
    </w:tbl>
    <w:p w:rsidR="004239AD" w:rsidRPr="00363B3A" w:rsidRDefault="004239AD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1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.</w:t>
      </w:r>
    </w:p>
    <w:p w:rsidR="00FB5EDA" w:rsidRPr="00363B3A" w:rsidRDefault="00FB5EDA" w:rsidP="00FB5EDA">
      <w:pPr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lastRenderedPageBreak/>
        <w:t>Целью подпрограммы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является</w:t>
      </w:r>
      <w:r w:rsidRPr="00363B3A">
        <w:rPr>
          <w:rFonts w:ascii="Times New Roman" w:hAnsi="Times New Roman" w:cs="Times New Roman"/>
          <w:sz w:val="28"/>
          <w:szCs w:val="28"/>
        </w:rPr>
        <w:t>: создания комфортных и качественных условий проживания населения.</w:t>
      </w:r>
    </w:p>
    <w:p w:rsidR="00FB5EDA" w:rsidRPr="00363B3A" w:rsidRDefault="00FB5EDA" w:rsidP="00FB5EDA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FB5EDA" w:rsidRPr="00363B3A" w:rsidRDefault="00FB5EDA" w:rsidP="00FB5EDA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-сохранение автомобильных дорог общего пользования местного значения, 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color w:val="000000"/>
          <w:sz w:val="28"/>
          <w:szCs w:val="28"/>
        </w:rPr>
        <w:t>-обеспечение безопасности дорожного движения на территории Владимирского   сельского поселения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>повышение уровня благоустройства и улучшение экологической обстановки в сельском поселении;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>- обеспечение населения сельского поселения качественной питьевой водой .</w:t>
      </w:r>
    </w:p>
    <w:p w:rsidR="00C238B8" w:rsidRDefault="00C238B8" w:rsidP="00B947B1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238B8" w:rsidRDefault="00C238B8" w:rsidP="00B947B1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947B1" w:rsidRDefault="00FB5EDA" w:rsidP="00B947B1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  поставленных задач будут следующие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FB5EDA" w:rsidRPr="00363B3A" w:rsidRDefault="00FB5EDA" w:rsidP="00B947B1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-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FB5EDA" w:rsidRPr="00363B3A" w:rsidRDefault="00FB5EDA" w:rsidP="00FB5EDA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-ремонт ограждение кладбища, уличное освещение на территории Владимирского сельского поселения.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color w:val="000000"/>
          <w:sz w:val="28"/>
          <w:szCs w:val="28"/>
        </w:rPr>
        <w:t>-доля бесперебойного обеспечения населения поселения водоснабжением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511016">
        <w:rPr>
          <w:rFonts w:ascii="Times New Roman" w:hAnsi="Times New Roman" w:cs="Times New Roman"/>
          <w:sz w:val="28"/>
          <w:szCs w:val="28"/>
        </w:rPr>
        <w:t>2021-2025</w:t>
      </w:r>
      <w:r w:rsidRPr="00363B3A">
        <w:rPr>
          <w:rFonts w:ascii="Times New Roman" w:hAnsi="Times New Roman" w:cs="Times New Roman"/>
          <w:sz w:val="28"/>
          <w:szCs w:val="28"/>
        </w:rPr>
        <w:t>гг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1.Ремонт и содержание автомобильных дорог.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2. Организация благоустройства территории поселения.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3.Организация водоснабжения населения.  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FB5EDA" w:rsidRPr="00363B3A" w:rsidRDefault="00FB5EDA" w:rsidP="00FB5EDA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B5EDA" w:rsidRPr="00363B3A" w:rsidRDefault="00FB5EDA" w:rsidP="00FB5EDA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B5EDA" w:rsidRPr="00363B3A" w:rsidRDefault="00FB5EDA" w:rsidP="00FB5EDA">
      <w:pPr>
        <w:pStyle w:val="ConsPlusNormal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Устава Владимирского муниципального образования.</w:t>
      </w:r>
    </w:p>
    <w:p w:rsidR="00FB5EDA" w:rsidRPr="00363B3A" w:rsidRDefault="00FB5EDA" w:rsidP="00FB5EDA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B5EDA" w:rsidRPr="00363B3A" w:rsidRDefault="00FB5EDA" w:rsidP="00FB5EDA">
      <w:pPr>
        <w:pStyle w:val="ConsPlusNormal"/>
        <w:widowControl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FB5EDA" w:rsidRPr="00363B3A" w:rsidRDefault="00FB5EDA" w:rsidP="00FB5EDA">
      <w:pPr>
        <w:pStyle w:val="aa"/>
        <w:ind w:left="-567" w:right="-426"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Владимирского сельского поселения. </w:t>
      </w:r>
    </w:p>
    <w:p w:rsidR="00FB5EDA" w:rsidRPr="00363B3A" w:rsidRDefault="00FB5EDA" w:rsidP="00FB5EDA">
      <w:pPr>
        <w:pStyle w:val="aa"/>
        <w:ind w:left="-567" w:right="-426"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FB5EDA" w:rsidRPr="00363B3A" w:rsidRDefault="00FB5EDA" w:rsidP="00FB5EDA">
      <w:pPr>
        <w:pStyle w:val="aa"/>
        <w:ind w:left="-567" w:right="-426"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FB5EDA" w:rsidRPr="00363B3A" w:rsidRDefault="00FB5EDA" w:rsidP="00FB5EDA">
      <w:pPr>
        <w:pStyle w:val="aa"/>
        <w:ind w:left="-567" w:right="-426" w:firstLine="567"/>
        <w:jc w:val="center"/>
        <w:rPr>
          <w:b/>
          <w:sz w:val="28"/>
          <w:szCs w:val="28"/>
          <w:u w:val="single"/>
        </w:rPr>
      </w:pPr>
      <w:r w:rsidRPr="00363B3A">
        <w:rPr>
          <w:b/>
          <w:sz w:val="28"/>
          <w:szCs w:val="28"/>
        </w:rPr>
        <w:t>Раздел 4.</w:t>
      </w:r>
      <w:r w:rsidRPr="00363B3A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FB5EDA" w:rsidRPr="00363B3A" w:rsidRDefault="00FB5EDA" w:rsidP="00FB5EDA">
      <w:pPr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363B3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363B3A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Владимирского сельского поселения, представлена в приложении №3 к муниципальной программе.</w:t>
      </w:r>
    </w:p>
    <w:p w:rsidR="00FB5EDA" w:rsidRPr="00363B3A" w:rsidRDefault="00FB5EDA" w:rsidP="00FB5ED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5C5EDF" w:rsidRPr="00363B3A" w:rsidRDefault="00FB5EDA" w:rsidP="00C238B8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B5EDA" w:rsidRPr="00363B3A" w:rsidRDefault="00FB5EDA" w:rsidP="00FB5EDA">
      <w:pPr>
        <w:spacing w:after="0" w:line="240" w:lineRule="auto"/>
        <w:ind w:left="-567" w:right="-426"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FB5EDA" w:rsidRPr="00363B3A" w:rsidRDefault="00FB5EDA" w:rsidP="00C238B8">
      <w:pPr>
        <w:tabs>
          <w:tab w:val="left" w:pos="4578"/>
        </w:tabs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FB5EDA" w:rsidRPr="00363B3A" w:rsidRDefault="00C238B8" w:rsidP="00C238B8">
      <w:pPr>
        <w:tabs>
          <w:tab w:val="left" w:pos="4578"/>
        </w:tabs>
        <w:spacing w:after="0" w:line="240" w:lineRule="auto"/>
        <w:ind w:left="-567" w:right="-426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FB5EDA" w:rsidRPr="00C238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</w:t>
      </w:r>
      <w:r w:rsidR="00FB5EDA" w:rsidRPr="00363B3A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дения об участии организаций</w:t>
      </w:r>
    </w:p>
    <w:p w:rsidR="00FB5EDA" w:rsidRPr="00363B3A" w:rsidRDefault="00FB5EDA" w:rsidP="00FB5EDA">
      <w:pPr>
        <w:pStyle w:val="ConsPlusNormal"/>
        <w:ind w:left="-567"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541AA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5B1271" w:rsidRPr="00363B3A" w:rsidRDefault="005B1271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38B8" w:rsidRDefault="00C238B8" w:rsidP="00F54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 xml:space="preserve"> «Обеспечение комплексного пространственного и территориального развития  Владимирского сельского поселения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974" w:rsidRPr="00363B3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11016">
        <w:rPr>
          <w:rFonts w:ascii="Times New Roman" w:hAnsi="Times New Roman" w:cs="Times New Roman"/>
          <w:b/>
          <w:sz w:val="28"/>
          <w:szCs w:val="28"/>
        </w:rPr>
        <w:t>2021-2025</w:t>
      </w:r>
      <w:r w:rsidR="00857974" w:rsidRPr="00363B3A">
        <w:rPr>
          <w:rFonts w:ascii="Times New Roman" w:hAnsi="Times New Roman" w:cs="Times New Roman"/>
          <w:b/>
          <w:sz w:val="28"/>
          <w:szCs w:val="28"/>
        </w:rPr>
        <w:t xml:space="preserve"> г.г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>»</w:t>
      </w:r>
    </w:p>
    <w:p w:rsidR="00F541AA" w:rsidRPr="00363B3A" w:rsidRDefault="00F541AA" w:rsidP="00F541A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541AA" w:rsidRPr="00363B3A" w:rsidRDefault="00F541AA" w:rsidP="00F541A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3"/>
        <w:gridCol w:w="7124"/>
      </w:tblGrid>
      <w:tr w:rsidR="00F541AA" w:rsidRPr="00363B3A" w:rsidTr="00606941">
        <w:trPr>
          <w:trHeight w:val="53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F541AA" w:rsidRPr="00363B3A" w:rsidTr="00606941">
        <w:trPr>
          <w:trHeight w:val="60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 Владимирского сельского поселения</w:t>
            </w:r>
          </w:p>
        </w:tc>
      </w:tr>
      <w:tr w:rsidR="00F541AA" w:rsidRPr="00363B3A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</w:tc>
      </w:tr>
      <w:tr w:rsidR="00F541AA" w:rsidRPr="00363B3A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</w:tc>
      </w:tr>
      <w:tr w:rsidR="00F541AA" w:rsidRPr="00363B3A" w:rsidTr="005A4C23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F541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беспечения развития территории Владимирского сельского поселения, благоприятных условий жизнедеятельности   и  повышение эффективности использования земельных ресурсов сельского поселения.</w:t>
            </w:r>
          </w:p>
        </w:tc>
      </w:tr>
      <w:tr w:rsidR="00F541AA" w:rsidRPr="00363B3A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территории Владимир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F541AA" w:rsidRPr="00363B3A" w:rsidRDefault="00F541AA" w:rsidP="005A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2.Постановка на кадастровый учет границ  населенного пункта, территориальных зон</w:t>
            </w:r>
          </w:p>
          <w:p w:rsidR="00F541AA" w:rsidRPr="00363B3A" w:rsidRDefault="00F541AA" w:rsidP="005A4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ов  недвижимости сельского поселения.</w:t>
            </w:r>
          </w:p>
        </w:tc>
      </w:tr>
      <w:tr w:rsidR="00F541AA" w:rsidRPr="00363B3A" w:rsidTr="00606941">
        <w:trPr>
          <w:trHeight w:val="58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511016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541AA" w:rsidRPr="00363B3A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 Наличие актуализированных утвержденных документов территориального планирования и градостроительного зонирования.</w:t>
            </w: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F541AA" w:rsidRPr="00363B3A" w:rsidRDefault="00F541AA" w:rsidP="005A4C23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3B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Доля объектов недвижимости  зарегистрированных и поставленных на кадастровый учет;    </w:t>
            </w:r>
          </w:p>
        </w:tc>
      </w:tr>
      <w:tr w:rsidR="00F541AA" w:rsidRPr="00363B3A" w:rsidTr="005A4C23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Проведение топографических, геодезических, картографических и кадастровых работ</w:t>
            </w:r>
          </w:p>
          <w:p w:rsidR="00C238B8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градостроительной и землеустроительной </w:t>
            </w:r>
          </w:p>
          <w:p w:rsidR="00C238B8" w:rsidRDefault="00C238B8" w:rsidP="00F541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541AA" w:rsidRPr="00363B3A" w:rsidRDefault="00F541AA" w:rsidP="00F541A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на территории Владимирского сельского поселения;</w:t>
            </w:r>
          </w:p>
        </w:tc>
      </w:tr>
      <w:tr w:rsidR="00F541AA" w:rsidRPr="00363B3A" w:rsidTr="005C5EDF">
        <w:trPr>
          <w:trHeight w:val="170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BB8" w:rsidRPr="00A32B89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0,0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A32B89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9D1BB8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0,0</w:t>
            </w:r>
            <w:r w:rsidR="009D1BB8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A32B89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9D1BB8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D362E8" w:rsidRP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0</w:t>
            </w:r>
            <w:r w:rsidR="00D362E8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A32B89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9D1BB8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D362E8" w:rsidRP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0</w:t>
            </w:r>
            <w:r w:rsidR="00D362E8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A32B89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9D1BB8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D362E8" w:rsidRP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0</w:t>
            </w:r>
            <w:r w:rsidR="00714710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A32B89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9D1BB8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62E8" w:rsidRP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0</w:t>
            </w:r>
            <w:r w:rsidR="00D362E8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9D1BB8" w:rsidRPr="00A32B89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сельского поселения составляет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</w:t>
            </w:r>
            <w:r w:rsidR="00A32B89"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0,0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D362E8" w:rsidRPr="00A32B89" w:rsidRDefault="00D362E8" w:rsidP="00D3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00,0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362E8" w:rsidRPr="00A32B89" w:rsidRDefault="00D362E8" w:rsidP="00D3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</w:t>
            </w:r>
            <w:r w:rsidRP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0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362E8" w:rsidRPr="00A32B89" w:rsidRDefault="00D362E8" w:rsidP="00D3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</w:t>
            </w:r>
            <w:r w:rsidRP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0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362E8" w:rsidRPr="00A32B89" w:rsidRDefault="00D362E8" w:rsidP="00D3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</w:t>
            </w:r>
            <w:r w:rsidRP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0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362E8" w:rsidRPr="00A32B89" w:rsidRDefault="00D362E8" w:rsidP="00D3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 </w:t>
            </w:r>
            <w:r w:rsidRP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0</w:t>
            </w:r>
            <w:r w:rsidRPr="00A32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541AA" w:rsidRPr="00363B3A" w:rsidRDefault="00F541AA" w:rsidP="00F9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AA" w:rsidRPr="00363B3A" w:rsidTr="00606941">
        <w:trPr>
          <w:trHeight w:val="2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1AA" w:rsidRPr="00363B3A" w:rsidRDefault="00F541A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1AA" w:rsidRPr="00363B3A" w:rsidRDefault="00F541AA" w:rsidP="005A4C23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- исключение правовых коллизий при осуществлении градостроительной деятельности на территории Владимирского сельского поселения, в части землеустройства; </w:t>
            </w:r>
          </w:p>
          <w:p w:rsidR="00F541AA" w:rsidRPr="00363B3A" w:rsidRDefault="00F541AA" w:rsidP="005A4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1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F541AA" w:rsidRPr="00363B3A" w:rsidRDefault="00F541AA" w:rsidP="00F541AA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Целью подпрограммы является:</w:t>
      </w:r>
      <w:r w:rsidRPr="00363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63B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363B3A">
        <w:rPr>
          <w:rFonts w:ascii="Times New Roman" w:hAnsi="Times New Roman" w:cs="Times New Roman"/>
          <w:sz w:val="28"/>
          <w:szCs w:val="28"/>
        </w:rPr>
        <w:t xml:space="preserve">оздание условий для обеспечения развития территории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 xml:space="preserve">ского сельского поселения, благоприятных условий жизнедеятельности   и  повышение эффективности использования земельных ресурсов сельского </w:t>
      </w:r>
      <w:r w:rsidRPr="00363B3A">
        <w:rPr>
          <w:rFonts w:ascii="Times New Roman" w:hAnsi="Times New Roman" w:cs="Times New Roman"/>
          <w:sz w:val="28"/>
          <w:szCs w:val="28"/>
        </w:rPr>
        <w:lastRenderedPageBreak/>
        <w:t>поселения.</w:t>
      </w:r>
      <w:r w:rsidRPr="00363B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3B3A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F541AA" w:rsidRPr="00363B3A" w:rsidRDefault="00F541AA" w:rsidP="00F541AA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-обеспечение территории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 xml:space="preserve">ского сельского поселения актуализированными документами территориального планирования и градостроительного зонирования, </w:t>
      </w:r>
    </w:p>
    <w:p w:rsidR="00F541AA" w:rsidRPr="00363B3A" w:rsidRDefault="00F541AA" w:rsidP="00F541A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постановка на кадастровый учет границ  населенного пункта, территориальных зон</w:t>
      </w:r>
    </w:p>
    <w:p w:rsidR="00F541AA" w:rsidRPr="00363B3A" w:rsidRDefault="00F541AA" w:rsidP="00F541AA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 и объектов  недвижимости сельского поселения </w:t>
      </w:r>
    </w:p>
    <w:p w:rsidR="00F541AA" w:rsidRPr="00363B3A" w:rsidRDefault="00F541AA" w:rsidP="00F541AA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О</w:t>
      </w:r>
      <w:r w:rsidRPr="00363B3A">
        <w:rPr>
          <w:rFonts w:ascii="Times New Roman" w:hAnsi="Times New Roman" w:cs="Times New Roman"/>
          <w:b/>
          <w:color w:val="000000"/>
          <w:sz w:val="28"/>
          <w:szCs w:val="28"/>
        </w:rPr>
        <w:t>ценкой выполнения  поставленных задач будут следующие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целевые показатели:</w:t>
      </w:r>
    </w:p>
    <w:p w:rsidR="00F541AA" w:rsidRPr="00363B3A" w:rsidRDefault="00F541AA" w:rsidP="00F541A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C238B8" w:rsidRDefault="00C238B8" w:rsidP="00F541AA">
      <w:pPr>
        <w:spacing w:after="0" w:line="240" w:lineRule="auto"/>
        <w:ind w:right="-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41AA" w:rsidRPr="00363B3A" w:rsidRDefault="00F541AA" w:rsidP="00F541AA">
      <w:pPr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доля объектов недвижимости  зарегистрированных и поставленных на кадастровый учет;    </w:t>
      </w:r>
      <w:r w:rsidRPr="00363B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7F5F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511016">
        <w:rPr>
          <w:rFonts w:ascii="Times New Roman" w:hAnsi="Times New Roman" w:cs="Times New Roman"/>
          <w:sz w:val="28"/>
          <w:szCs w:val="28"/>
        </w:rPr>
        <w:t>2021-2025</w:t>
      </w:r>
      <w:r w:rsidRPr="00363B3A">
        <w:rPr>
          <w:rFonts w:ascii="Times New Roman" w:hAnsi="Times New Roman" w:cs="Times New Roman"/>
          <w:sz w:val="28"/>
          <w:szCs w:val="28"/>
        </w:rPr>
        <w:t>гг</w:t>
      </w: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2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   1.Проведение топографических, геодезических, картографических и кадастровых работ.</w:t>
      </w: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   2.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градостроительной и землеустроительной деятельности на территории </w:t>
      </w:r>
      <w:r w:rsidR="00F9667C" w:rsidRPr="00363B3A">
        <w:rPr>
          <w:rFonts w:ascii="Times New Roman" w:hAnsi="Times New Roman" w:cs="Times New Roman"/>
          <w:color w:val="000000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>ского сельского поселения;</w:t>
      </w: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567F5F" w:rsidRDefault="00F541AA" w:rsidP="00C238B8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;</w:t>
      </w:r>
    </w:p>
    <w:p w:rsidR="00F541AA" w:rsidRPr="00363B3A" w:rsidRDefault="00F541AA" w:rsidP="00F541A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541AA" w:rsidRPr="00363B3A" w:rsidRDefault="00F541AA" w:rsidP="00F541A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541AA" w:rsidRPr="00363B3A" w:rsidRDefault="00F541AA" w:rsidP="00F541A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муниципального образования.</w:t>
      </w:r>
    </w:p>
    <w:p w:rsidR="00F541AA" w:rsidRPr="00363B3A" w:rsidRDefault="00F541AA" w:rsidP="00F541AA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Градостроительного кодекса</w:t>
      </w:r>
    </w:p>
    <w:p w:rsidR="00F541AA" w:rsidRPr="00363B3A" w:rsidRDefault="00F541AA" w:rsidP="00F541AA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541AA" w:rsidRPr="00363B3A" w:rsidRDefault="00F541AA" w:rsidP="00F541AA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Нормативно-правовая база для подпрограммы сформирована и не изменяется.</w:t>
      </w:r>
    </w:p>
    <w:p w:rsidR="00F541AA" w:rsidRPr="00363B3A" w:rsidRDefault="00F541AA" w:rsidP="00F541AA">
      <w:pPr>
        <w:pStyle w:val="aa"/>
        <w:ind w:left="-567" w:right="-567" w:firstLine="425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F9667C" w:rsidRPr="00363B3A">
        <w:rPr>
          <w:sz w:val="28"/>
          <w:szCs w:val="28"/>
        </w:rPr>
        <w:t>Владимир</w:t>
      </w:r>
      <w:r w:rsidRPr="00363B3A">
        <w:rPr>
          <w:sz w:val="28"/>
          <w:szCs w:val="28"/>
        </w:rPr>
        <w:t xml:space="preserve">ского сельского поселения. </w:t>
      </w:r>
    </w:p>
    <w:p w:rsidR="00F541AA" w:rsidRPr="00363B3A" w:rsidRDefault="00F541AA" w:rsidP="00F541AA">
      <w:pPr>
        <w:pStyle w:val="aa"/>
        <w:ind w:left="-567" w:right="-567" w:firstLine="425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67F5F" w:rsidRDefault="00F541AA" w:rsidP="00F541AA">
      <w:pPr>
        <w:pStyle w:val="aa"/>
        <w:ind w:left="-567" w:right="-567" w:firstLine="425"/>
        <w:jc w:val="both"/>
        <w:rPr>
          <w:b/>
          <w:sz w:val="28"/>
          <w:szCs w:val="28"/>
        </w:rPr>
      </w:pPr>
      <w:r w:rsidRPr="00363B3A">
        <w:rPr>
          <w:sz w:val="28"/>
          <w:szCs w:val="28"/>
        </w:rPr>
        <w:t xml:space="preserve">Подпрограммные 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F541AA" w:rsidRPr="00363B3A" w:rsidRDefault="00F541AA" w:rsidP="00F541AA">
      <w:pPr>
        <w:pStyle w:val="aa"/>
        <w:ind w:left="-567" w:right="-567" w:firstLine="425"/>
        <w:jc w:val="both"/>
        <w:rPr>
          <w:b/>
          <w:sz w:val="28"/>
          <w:szCs w:val="28"/>
          <w:u w:val="single"/>
        </w:rPr>
      </w:pPr>
      <w:r w:rsidRPr="00363B3A">
        <w:rPr>
          <w:b/>
          <w:sz w:val="28"/>
          <w:szCs w:val="28"/>
        </w:rPr>
        <w:t>Раздел 4.</w:t>
      </w:r>
      <w:r w:rsidRPr="00363B3A">
        <w:rPr>
          <w:b/>
          <w:sz w:val="28"/>
          <w:szCs w:val="28"/>
          <w:u w:val="single"/>
        </w:rPr>
        <w:t xml:space="preserve"> Ресурсное обеспечение муниципальной подпрограммы</w:t>
      </w:r>
    </w:p>
    <w:p w:rsidR="00F541AA" w:rsidRPr="00363B3A" w:rsidRDefault="00F541AA" w:rsidP="00F541AA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363B3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363B3A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3 к муниципальной программе.</w:t>
      </w:r>
    </w:p>
    <w:p w:rsidR="00567F5F" w:rsidRDefault="00567F5F" w:rsidP="00F541AA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41AA" w:rsidRPr="00363B3A" w:rsidRDefault="00F541AA" w:rsidP="00F541AA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 5. Объемы финансирования мероприятий подпрограммы за счёт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средств областного и федерального бюджетов </w:t>
      </w:r>
    </w:p>
    <w:p w:rsidR="00567F5F" w:rsidRDefault="00F541AA" w:rsidP="00C238B8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541AA" w:rsidRPr="00363B3A" w:rsidRDefault="00F541AA" w:rsidP="00F541AA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567F5F" w:rsidRDefault="00F541AA" w:rsidP="00F541AA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C238B8" w:rsidRDefault="00F541AA" w:rsidP="00C238B8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8B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</w:t>
      </w:r>
      <w:r w:rsidRPr="00363B3A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дения об участии организаций</w:t>
      </w:r>
    </w:p>
    <w:p w:rsidR="00F541AA" w:rsidRPr="00363B3A" w:rsidRDefault="00F541AA" w:rsidP="00C238B8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Орг</w:t>
      </w:r>
      <w:r w:rsidR="00FB526A" w:rsidRPr="00363B3A">
        <w:rPr>
          <w:rFonts w:ascii="Times New Roman" w:hAnsi="Times New Roman" w:cs="Times New Roman"/>
          <w:sz w:val="28"/>
          <w:szCs w:val="28"/>
        </w:rPr>
        <w:t>а</w:t>
      </w:r>
      <w:r w:rsidRPr="00363B3A">
        <w:rPr>
          <w:rFonts w:ascii="Times New Roman" w:hAnsi="Times New Roman" w:cs="Times New Roman"/>
          <w:sz w:val="28"/>
          <w:szCs w:val="28"/>
        </w:rPr>
        <w:t xml:space="preserve">низации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 xml:space="preserve">ского сельского поселения участия в реализации подпрограммы не </w:t>
      </w:r>
      <w:r w:rsidR="00FB526A" w:rsidRPr="00363B3A">
        <w:rPr>
          <w:rFonts w:ascii="Times New Roman" w:hAnsi="Times New Roman" w:cs="Times New Roman"/>
          <w:sz w:val="28"/>
          <w:szCs w:val="28"/>
        </w:rPr>
        <w:t>п</w:t>
      </w:r>
      <w:r w:rsidRPr="00363B3A">
        <w:rPr>
          <w:rFonts w:ascii="Times New Roman" w:hAnsi="Times New Roman" w:cs="Times New Roman"/>
          <w:sz w:val="28"/>
          <w:szCs w:val="28"/>
        </w:rPr>
        <w:t>ринимают.</w:t>
      </w:r>
    </w:p>
    <w:p w:rsidR="00B947B1" w:rsidRPr="00363B3A" w:rsidRDefault="00B947B1" w:rsidP="00606941">
      <w:pPr>
        <w:pStyle w:val="ConsPlusNormal"/>
        <w:tabs>
          <w:tab w:val="left" w:pos="2342"/>
        </w:tabs>
        <w:ind w:left="-567" w:righ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238B8" w:rsidRDefault="00C238B8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«Обеспечение комплексных мер безопасности на территории Владимирского сельского поселения</w:t>
      </w:r>
      <w:r w:rsidR="00857974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11016">
        <w:rPr>
          <w:rFonts w:ascii="Times New Roman" w:hAnsi="Times New Roman" w:cs="Times New Roman"/>
          <w:b/>
          <w:sz w:val="28"/>
          <w:szCs w:val="28"/>
        </w:rPr>
        <w:t>2021-2025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>гг»</w:t>
      </w:r>
    </w:p>
    <w:p w:rsidR="00FB526A" w:rsidRPr="00363B3A" w:rsidRDefault="00FB526A" w:rsidP="00FB526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57974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C85861" w:rsidRPr="0036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26A" w:rsidRPr="00363B3A" w:rsidRDefault="00FB526A" w:rsidP="00FB526A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7283"/>
      </w:tblGrid>
      <w:tr w:rsidR="00FB526A" w:rsidRPr="00363B3A" w:rsidTr="005A4C23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Владимирского сельского поселения»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 Владимирского сельского поселения  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Администрация Владимирского сельского поселения</w:t>
            </w:r>
          </w:p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ДПД Владимирского сельского поселения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pStyle w:val="Default"/>
              <w:rPr>
                <w:sz w:val="28"/>
                <w:szCs w:val="28"/>
              </w:rPr>
            </w:pPr>
            <w:r w:rsidRPr="00363B3A">
              <w:rPr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26A" w:rsidRPr="00363B3A" w:rsidRDefault="00FB526A" w:rsidP="005A4C23">
            <w:pPr>
              <w:pStyle w:val="Default"/>
              <w:rPr>
                <w:sz w:val="28"/>
                <w:szCs w:val="28"/>
              </w:rPr>
            </w:pPr>
            <w:r w:rsidRPr="00363B3A">
              <w:rPr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FB526A" w:rsidRPr="00363B3A" w:rsidRDefault="00FB526A" w:rsidP="005A4C23">
            <w:pPr>
              <w:pStyle w:val="Default"/>
              <w:rPr>
                <w:sz w:val="28"/>
                <w:szCs w:val="28"/>
              </w:rPr>
            </w:pPr>
            <w:r w:rsidRPr="00363B3A">
              <w:rPr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26A" w:rsidRPr="00363B3A" w:rsidRDefault="00511016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FB526A" w:rsidRPr="00363B3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FB526A" w:rsidRPr="00363B3A" w:rsidRDefault="00FB526A" w:rsidP="005A4C23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2.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</w:p>
          <w:p w:rsidR="00FB526A" w:rsidRPr="00363B3A" w:rsidRDefault="00FB526A" w:rsidP="005A4C23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Приобретение и оборудования и материалов для пожарной безопасности;</w:t>
            </w:r>
          </w:p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 Создание и ежегодное обновление минерализованных полос;</w:t>
            </w:r>
          </w:p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3. Приобретение и установка </w:t>
            </w:r>
            <w:r w:rsidRPr="00363B3A">
              <w:rPr>
                <w:rFonts w:ascii="Times New Roman" w:hAnsi="Times New Roman" w:cs="Times New Roman"/>
                <w:bCs/>
                <w:sz w:val="28"/>
                <w:szCs w:val="28"/>
              </w:rPr>
              <w:t>резервуаров с противопожарным запасом воды;</w:t>
            </w: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1BB8" w:rsidRPr="00714710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52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,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C238B8" w:rsidRDefault="00C238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1BB8" w:rsidRPr="00714710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9D1BB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="009D1BB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714710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9D1BB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714710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9D1BB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="00D362E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="009D1BB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9D1BB8" w:rsidRPr="00714710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9D1BB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="00D362E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5 </w:t>
            </w:r>
            <w:r w:rsidR="009D1BB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714710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9D1BB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="00D362E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9D1BB8" w:rsidRPr="00714710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го сельского поселения составляет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52</w:t>
            </w:r>
            <w:r w:rsidR="00714710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,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D362E8" w:rsidRPr="00714710" w:rsidRDefault="00511016" w:rsidP="00D3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9D1BB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362E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="00D362E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="00D362E8"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.;</w:t>
            </w:r>
          </w:p>
          <w:p w:rsidR="00D362E8" w:rsidRPr="00714710" w:rsidRDefault="00D362E8" w:rsidP="00D3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.;</w:t>
            </w:r>
          </w:p>
          <w:p w:rsidR="00D362E8" w:rsidRPr="00714710" w:rsidRDefault="00D362E8" w:rsidP="00D3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D362E8" w:rsidRPr="00714710" w:rsidRDefault="00D362E8" w:rsidP="00D3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5 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D362E8" w:rsidRPr="00714710" w:rsidRDefault="00D362E8" w:rsidP="00D362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5</w:t>
            </w:r>
            <w:r w:rsidRPr="007147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.</w:t>
            </w:r>
          </w:p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26A" w:rsidRPr="00363B3A" w:rsidTr="005A4C23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26A" w:rsidRPr="00363B3A" w:rsidRDefault="00FB526A" w:rsidP="005A4C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FB526A" w:rsidRPr="00363B3A" w:rsidRDefault="00FB526A" w:rsidP="005A4C23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FB526A" w:rsidRPr="00363B3A" w:rsidRDefault="00FB526A" w:rsidP="005A4C23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добровольной пожарной дружины Владимирского сельского поселения;</w:t>
            </w:r>
          </w:p>
          <w:p w:rsidR="00FB526A" w:rsidRPr="00363B3A" w:rsidRDefault="00FB526A" w:rsidP="005A4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;</w:t>
            </w:r>
          </w:p>
        </w:tc>
      </w:tr>
    </w:tbl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;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Целью подпрограммы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являетс</w:t>
      </w:r>
      <w:r w:rsidRPr="00363B3A">
        <w:rPr>
          <w:rFonts w:ascii="Times New Roman" w:hAnsi="Times New Roman" w:cs="Times New Roman"/>
          <w:sz w:val="28"/>
          <w:szCs w:val="28"/>
        </w:rPr>
        <w:t>я: обеспечение необходимых условий для укрепления пожарной безопасности, защиты жизни и здоровья граждан, проживающих на территории Владимирского сельского поселения.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Так как в статистике чрезвычайных ситуаций, пожары, на территории Владимир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363B3A">
        <w:rPr>
          <w:rFonts w:ascii="Times New Roman" w:hAnsi="Times New Roman" w:cs="Times New Roman"/>
          <w:sz w:val="28"/>
          <w:szCs w:val="28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FB526A" w:rsidRPr="00363B3A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363B3A">
        <w:rPr>
          <w:rFonts w:ascii="Times New Roman" w:hAnsi="Times New Roman" w:cs="Times New Roman"/>
          <w:sz w:val="28"/>
          <w:szCs w:val="28"/>
        </w:rPr>
        <w:t>ч:</w:t>
      </w:r>
    </w:p>
    <w:p w:rsidR="00FB526A" w:rsidRPr="00363B3A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lastRenderedPageBreak/>
        <w:t>-Создание резерва материальных ресурсов для предупреждения и ликвидации чрезвычайных ситуаций;</w:t>
      </w:r>
    </w:p>
    <w:p w:rsidR="00FB526A" w:rsidRPr="00363B3A" w:rsidRDefault="00FB526A" w:rsidP="00FB526A">
      <w:pPr>
        <w:pStyle w:val="af"/>
        <w:spacing w:before="0" w:beforeAutospacing="0" w:after="0" w:afterAutospacing="0"/>
        <w:ind w:right="-2" w:firstLine="709"/>
        <w:jc w:val="both"/>
        <w:rPr>
          <w:color w:val="000000"/>
          <w:sz w:val="28"/>
          <w:szCs w:val="28"/>
        </w:rPr>
      </w:pPr>
      <w:r w:rsidRPr="00363B3A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</w:t>
      </w:r>
      <w:r w:rsidRPr="00363B3A">
        <w:rPr>
          <w:color w:val="000000"/>
          <w:sz w:val="28"/>
          <w:szCs w:val="28"/>
        </w:rPr>
        <w:t>;</w:t>
      </w:r>
    </w:p>
    <w:p w:rsidR="00FB526A" w:rsidRPr="00363B3A" w:rsidRDefault="00FB526A" w:rsidP="00FB526A">
      <w:pPr>
        <w:spacing w:after="0"/>
        <w:ind w:right="-2" w:firstLine="709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 xml:space="preserve">Оценкой выполнения поставленных задач будут следующие целевые показатели  </w:t>
      </w:r>
    </w:p>
    <w:p w:rsidR="00FB526A" w:rsidRPr="00363B3A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. количества пожаров на территории сельского поселения </w:t>
      </w:r>
    </w:p>
    <w:p w:rsidR="00FB526A" w:rsidRPr="00363B3A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-оснащение команды ДПД необходимыми средствами для тушения пожаров</w:t>
      </w:r>
    </w:p>
    <w:p w:rsidR="00FB526A" w:rsidRPr="00363B3A" w:rsidRDefault="00FB526A" w:rsidP="00FB526A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снижение ущерба от пожаров;</w:t>
      </w:r>
    </w:p>
    <w:p w:rsidR="00FB526A" w:rsidRPr="00363B3A" w:rsidRDefault="00FB526A" w:rsidP="00C238B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511016">
        <w:rPr>
          <w:rFonts w:ascii="Times New Roman" w:hAnsi="Times New Roman" w:cs="Times New Roman"/>
          <w:sz w:val="28"/>
          <w:szCs w:val="28"/>
        </w:rPr>
        <w:t>2021-2025</w:t>
      </w:r>
      <w:r w:rsidRPr="00363B3A">
        <w:rPr>
          <w:rFonts w:ascii="Times New Roman" w:hAnsi="Times New Roman" w:cs="Times New Roman"/>
          <w:sz w:val="28"/>
          <w:szCs w:val="28"/>
        </w:rPr>
        <w:t>гг</w:t>
      </w:r>
    </w:p>
    <w:p w:rsidR="00C238B8" w:rsidRDefault="00C238B8" w:rsidP="00C238B8">
      <w:pPr>
        <w:widowControl w:val="0"/>
        <w:tabs>
          <w:tab w:val="left" w:pos="1640"/>
          <w:tab w:val="center" w:pos="4891"/>
        </w:tabs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26A" w:rsidRPr="00363B3A" w:rsidRDefault="00FB526A" w:rsidP="00C238B8">
      <w:pPr>
        <w:widowControl w:val="0"/>
        <w:tabs>
          <w:tab w:val="left" w:pos="1640"/>
          <w:tab w:val="center" w:pos="4891"/>
        </w:tabs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567F5F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C5C0D" w:rsidRDefault="00CC5C0D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C238B8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Приобретение и оборудования и материалов для пожарной 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безопасности;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Создание и ежегодное обновление минерализованных полос;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 Приобретение и установка </w:t>
      </w:r>
      <w:r w:rsidRPr="00363B3A">
        <w:rPr>
          <w:rFonts w:ascii="Times New Roman" w:hAnsi="Times New Roman" w:cs="Times New Roman"/>
          <w:bCs/>
          <w:sz w:val="28"/>
          <w:szCs w:val="28"/>
        </w:rPr>
        <w:t>резервуаров с противопожарным запасом воды;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FB526A" w:rsidRPr="00363B3A" w:rsidRDefault="00FB526A" w:rsidP="00CC5C0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567F5F"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. Меры муниципального регулирования, направленные на достижение цели и задач подпрограммы;</w:t>
      </w:r>
    </w:p>
    <w:p w:rsidR="00FB526A" w:rsidRPr="00363B3A" w:rsidRDefault="00FB526A" w:rsidP="00FB5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FB526A" w:rsidRPr="00363B3A" w:rsidRDefault="00FB526A" w:rsidP="00FB5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FB526A" w:rsidRPr="00363B3A" w:rsidRDefault="00FB526A" w:rsidP="00FB5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Устава Владимирского муниципального образования.</w:t>
      </w:r>
    </w:p>
    <w:p w:rsidR="00FB526A" w:rsidRPr="00363B3A" w:rsidRDefault="00FB526A" w:rsidP="00FB5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FB526A" w:rsidRPr="00363B3A" w:rsidRDefault="00FB526A" w:rsidP="00FB52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FB526A" w:rsidRPr="00363B3A" w:rsidRDefault="00FB526A" w:rsidP="00FB526A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Владимирского сельского поселения. </w:t>
      </w:r>
    </w:p>
    <w:p w:rsidR="00FB526A" w:rsidRPr="00363B3A" w:rsidRDefault="00FB526A" w:rsidP="00FB526A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FB526A" w:rsidRPr="00363B3A" w:rsidRDefault="00FB526A" w:rsidP="00FB526A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567F5F" w:rsidRDefault="00567F5F" w:rsidP="00714710">
      <w:pPr>
        <w:pStyle w:val="aa"/>
        <w:ind w:left="-567" w:firstLine="567"/>
        <w:jc w:val="both"/>
        <w:rPr>
          <w:sz w:val="28"/>
          <w:szCs w:val="28"/>
        </w:rPr>
      </w:pPr>
    </w:p>
    <w:p w:rsidR="00FB526A" w:rsidRPr="00363B3A" w:rsidRDefault="00FB526A" w:rsidP="00714710">
      <w:pPr>
        <w:pStyle w:val="aa"/>
        <w:ind w:left="-567" w:firstLine="567"/>
        <w:jc w:val="both"/>
        <w:rPr>
          <w:b/>
          <w:sz w:val="28"/>
          <w:szCs w:val="28"/>
          <w:u w:val="single"/>
        </w:rPr>
      </w:pPr>
      <w:r w:rsidRPr="00363B3A">
        <w:rPr>
          <w:sz w:val="28"/>
          <w:szCs w:val="28"/>
        </w:rPr>
        <w:t xml:space="preserve"> </w:t>
      </w:r>
      <w:r w:rsidRPr="00363B3A">
        <w:rPr>
          <w:b/>
          <w:sz w:val="28"/>
          <w:szCs w:val="28"/>
        </w:rPr>
        <w:t xml:space="preserve">Раздел. 4  </w:t>
      </w:r>
      <w:r w:rsidRPr="00363B3A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FB526A" w:rsidRPr="00363B3A" w:rsidRDefault="00FB526A" w:rsidP="00FB5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есурсном </w:t>
      </w:r>
      <w:hyperlink r:id="rId16" w:history="1">
        <w:r w:rsidRPr="00363B3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363B3A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Владимирского сельского поселения, представлена в приложении № 3 к муниципальной программе.</w:t>
      </w:r>
    </w:p>
    <w:p w:rsidR="00FB526A" w:rsidRPr="00363B3A" w:rsidRDefault="00FB526A" w:rsidP="00FB526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FB526A" w:rsidRPr="00363B3A" w:rsidRDefault="00FB526A" w:rsidP="00F3724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FB526A" w:rsidRPr="00363B3A" w:rsidRDefault="00FB526A" w:rsidP="00FB526A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FB526A" w:rsidRPr="00363B3A" w:rsidRDefault="00FB526A" w:rsidP="00FB526A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FB526A" w:rsidRPr="00363B3A" w:rsidRDefault="00FB526A" w:rsidP="00CC5C0D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C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</w:t>
      </w:r>
      <w:r w:rsidRPr="00363B3A"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FB526A" w:rsidRPr="00363B3A" w:rsidRDefault="00FB526A" w:rsidP="00FB52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Организации Владимирского сельского поселения участия в реализации подпрограммы не принимают.</w:t>
      </w:r>
    </w:p>
    <w:p w:rsidR="00F541AA" w:rsidRPr="00363B3A" w:rsidRDefault="00F541AA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C0D" w:rsidRDefault="00CC5C0D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E23" w:rsidRPr="00363B3A" w:rsidRDefault="00714710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E23" w:rsidRPr="00363B3A">
        <w:rPr>
          <w:rFonts w:ascii="Times New Roman" w:hAnsi="Times New Roman" w:cs="Times New Roman"/>
          <w:sz w:val="28"/>
          <w:szCs w:val="28"/>
        </w:rPr>
        <w:t xml:space="preserve">АСПОРТ ПОДПРОГРАММЫ </w:t>
      </w: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r w:rsidR="00FB5EDA" w:rsidRPr="00363B3A">
        <w:rPr>
          <w:rFonts w:ascii="Times New Roman" w:hAnsi="Times New Roman" w:cs="Times New Roman"/>
          <w:b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11016">
        <w:rPr>
          <w:rFonts w:ascii="Times New Roman" w:hAnsi="Times New Roman" w:cs="Times New Roman"/>
          <w:b/>
          <w:sz w:val="28"/>
          <w:szCs w:val="28"/>
        </w:rPr>
        <w:t>2021-2025</w:t>
      </w:r>
      <w:r w:rsidR="00C85861" w:rsidRPr="00363B3A">
        <w:rPr>
          <w:rFonts w:ascii="Times New Roman" w:hAnsi="Times New Roman" w:cs="Times New Roman"/>
          <w:b/>
          <w:sz w:val="28"/>
          <w:szCs w:val="28"/>
        </w:rPr>
        <w:t>гг»</w:t>
      </w:r>
    </w:p>
    <w:p w:rsidR="00023A3F" w:rsidRPr="00363B3A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57974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C85861" w:rsidRPr="0036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A3F" w:rsidRPr="00363B3A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 ,муниципальная программа)</w:t>
      </w:r>
    </w:p>
    <w:p w:rsidR="00F27B6D" w:rsidRPr="00363B3A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76"/>
        <w:gridCol w:w="5983"/>
      </w:tblGrid>
      <w:tr w:rsidR="00F27B6D" w:rsidRPr="00363B3A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363B3A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  <w:r w:rsidR="00711BF6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ы и спорта на территории </w:t>
            </w:r>
            <w:r w:rsidR="00F541AA"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b/>
                <w:sz w:val="28"/>
                <w:szCs w:val="28"/>
              </w:rPr>
              <w:t>ского сельского поселения</w:t>
            </w:r>
          </w:p>
        </w:tc>
      </w:tr>
      <w:tr w:rsidR="00F27B6D" w:rsidRPr="00363B3A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5178DD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3E7EC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 w:rsidR="00C11891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о</w:t>
            </w:r>
            <w:r w:rsidR="00E020BA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891" w:rsidRPr="00363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4210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891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досуговый центр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д. Владимировка</w:t>
            </w:r>
            <w:r w:rsidR="00C11891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Вербовая Н.В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7B6D" w:rsidRPr="00363B3A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3E7ECF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8DD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МКУК «Культурно - досуговый центр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д .Владимировка</w:t>
            </w:r>
            <w:r w:rsidR="005178DD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7B6D" w:rsidRPr="00363B3A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A000F8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ED28F1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й культуры и массового спорта на территории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27B6D" w:rsidRPr="00363B3A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363B3A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6D02" w:rsidRPr="00363B3A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</w:t>
            </w:r>
            <w:r w:rsidR="00AD47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МКУК КДЦ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д. Владимировка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8DD" w:rsidRPr="00363B3A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У</w:t>
            </w:r>
            <w:r w:rsidR="005178DD" w:rsidRPr="00363B3A">
              <w:rPr>
                <w:rFonts w:ascii="Times New Roman" w:hAnsi="Times New Roman" w:cs="Times New Roman"/>
                <w:sz w:val="28"/>
                <w:szCs w:val="28"/>
              </w:rPr>
              <w:t>лучшение материальной базы</w:t>
            </w: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МКУК КДЦ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д. Владимировка</w:t>
            </w:r>
            <w:r w:rsidR="005178DD" w:rsidRPr="00363B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7535" w:rsidRPr="00363B3A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.П</w:t>
            </w:r>
            <w:r w:rsidR="00E07535" w:rsidRPr="00363B3A">
              <w:rPr>
                <w:rFonts w:ascii="Times New Roman" w:hAnsi="Times New Roman" w:cs="Times New Roman"/>
                <w:sz w:val="28"/>
                <w:szCs w:val="28"/>
              </w:rPr>
              <w:t>ривлечение и формирование устойчивого интереса к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363B3A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и к </w:t>
            </w:r>
            <w:r w:rsidR="00E07535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занятиям физической культурой и спортом всего населения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E07535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.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7B6D" w:rsidRPr="00363B3A" w:rsidRDefault="005178DD" w:rsidP="00F54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363B3A">
              <w:rPr>
                <w:rFonts w:ascii="Times New Roman" w:hAnsi="Times New Roman" w:cs="Times New Roman"/>
                <w:sz w:val="28"/>
                <w:szCs w:val="28"/>
              </w:rPr>
              <w:t>4.У</w:t>
            </w:r>
            <w:r w:rsidR="00E07535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частие жителей </w:t>
            </w:r>
            <w:r w:rsidR="00F541AA"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</w:t>
            </w:r>
            <w:r w:rsidR="00E07535" w:rsidRPr="00363B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</w:t>
            </w:r>
            <w:r w:rsidR="00E07535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</w:t>
            </w:r>
            <w:r w:rsidR="004F17A2" w:rsidRPr="00363B3A">
              <w:rPr>
                <w:rFonts w:ascii="Times New Roman" w:hAnsi="Times New Roman" w:cs="Times New Roman"/>
                <w:sz w:val="28"/>
                <w:szCs w:val="28"/>
              </w:rPr>
              <w:t>культурных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A2" w:rsidRPr="00363B3A">
              <w:rPr>
                <w:rFonts w:ascii="Times New Roman" w:hAnsi="Times New Roman" w:cs="Times New Roman"/>
                <w:sz w:val="28"/>
                <w:szCs w:val="28"/>
              </w:rPr>
              <w:t>и спортивных мероприятиях</w:t>
            </w:r>
            <w:r w:rsidR="003E7ECF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363B3A">
              <w:rPr>
                <w:rFonts w:ascii="Times New Roman" w:hAnsi="Times New Roman" w:cs="Times New Roman"/>
                <w:sz w:val="28"/>
                <w:szCs w:val="28"/>
              </w:rPr>
              <w:t>районного уровня.</w:t>
            </w:r>
            <w:r w:rsidR="003670A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B6D" w:rsidRPr="00363B3A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511016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F27B6D" w:rsidRPr="00363B3A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F27B6D" w:rsidRPr="00363B3A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363B3A" w:rsidRDefault="003E7ECF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69" w:rsidRPr="00363B3A">
              <w:rPr>
                <w:rFonts w:ascii="Times New Roman" w:hAnsi="Times New Roman" w:cs="Times New Roman"/>
                <w:sz w:val="28"/>
                <w:szCs w:val="28"/>
              </w:rPr>
              <w:t>1.К</w:t>
            </w:r>
            <w:r w:rsidR="00CC0ACF" w:rsidRPr="00363B3A">
              <w:rPr>
                <w:rFonts w:ascii="Times New Roman" w:hAnsi="Times New Roman" w:cs="Times New Roman"/>
                <w:sz w:val="28"/>
                <w:szCs w:val="28"/>
              </w:rPr>
              <w:t>оличество проведенных культурных, спортивных и физкультурно-массовых мероприятий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3AAC" w:rsidRPr="00363B3A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К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, систематически посещающих КДЦ</w:t>
            </w:r>
          </w:p>
          <w:p w:rsidR="00953AAC" w:rsidRPr="00363B3A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.К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жителей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, систематически</w:t>
            </w:r>
            <w:r w:rsidR="00AD47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>занимающихся физической культурой и спортом;</w:t>
            </w:r>
          </w:p>
          <w:p w:rsidR="003670AC" w:rsidRPr="00363B3A" w:rsidRDefault="001B0069" w:rsidP="00F54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4.М</w:t>
            </w:r>
            <w:r w:rsidR="003670A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териальное оснащение МКУК «КДЦ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д. Владимировка</w:t>
            </w:r>
            <w:r w:rsidR="003670AC" w:rsidRPr="00363B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27B6D" w:rsidRPr="00363B3A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0D" w:rsidRDefault="00CC5C0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5C0D" w:rsidRDefault="00CC5C0D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02" w:rsidRPr="00363B3A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E1D25" w:rsidRPr="00363B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6D02" w:rsidRPr="00363B3A">
              <w:rPr>
                <w:rFonts w:ascii="Times New Roman" w:hAnsi="Times New Roman" w:cs="Times New Roman"/>
                <w:sz w:val="28"/>
                <w:szCs w:val="28"/>
              </w:rPr>
              <w:t>беспечение деятельности</w:t>
            </w:r>
            <w:r w:rsidR="00AD47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6D0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МКУК КДЦ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9667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1AA" w:rsidRPr="00363B3A">
              <w:rPr>
                <w:rFonts w:ascii="Times New Roman" w:hAnsi="Times New Roman" w:cs="Times New Roman"/>
                <w:sz w:val="28"/>
                <w:szCs w:val="28"/>
              </w:rPr>
              <w:t>Владимировка</w:t>
            </w:r>
          </w:p>
          <w:p w:rsidR="00953AAC" w:rsidRPr="00363B3A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2.Пр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>риобретение спортивного инвентаря;</w:t>
            </w:r>
          </w:p>
          <w:p w:rsidR="00953AAC" w:rsidRPr="00363B3A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3,П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>риобретение музыкального оборудования</w:t>
            </w:r>
            <w:r w:rsidR="003670A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и инвентаря</w:t>
            </w:r>
            <w:r w:rsidR="00AD47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AC" w:rsidRPr="00363B3A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AD47D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0AC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МКУК «КДЦ </w:t>
            </w:r>
            <w:r w:rsidR="00F9667C" w:rsidRPr="00363B3A">
              <w:rPr>
                <w:rFonts w:ascii="Times New Roman" w:hAnsi="Times New Roman" w:cs="Times New Roman"/>
                <w:sz w:val="28"/>
                <w:szCs w:val="28"/>
              </w:rPr>
              <w:t>д. Владимировка</w:t>
            </w:r>
            <w:r w:rsidR="003670AC" w:rsidRPr="00363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00F8" w:rsidRPr="00363B3A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4.П</w:t>
            </w:r>
            <w:r w:rsidR="00953AAC" w:rsidRPr="00363B3A">
              <w:rPr>
                <w:rFonts w:ascii="Times New Roman" w:hAnsi="Times New Roman" w:cs="Times New Roman"/>
                <w:sz w:val="28"/>
                <w:szCs w:val="28"/>
              </w:rPr>
              <w:t>ровед</w:t>
            </w:r>
            <w:r w:rsidR="00A000F8" w:rsidRPr="00363B3A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38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х, </w:t>
            </w:r>
            <w:r w:rsidR="00A000F8" w:rsidRPr="00363B3A">
              <w:rPr>
                <w:rFonts w:ascii="Times New Roman" w:hAnsi="Times New Roman" w:cs="Times New Roman"/>
                <w:sz w:val="28"/>
                <w:szCs w:val="28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363B3A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363B3A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6202,4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:rsidR="009D1BB8" w:rsidRPr="00443664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612,8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443664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208,9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443664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126,9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443664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126,9</w:t>
            </w:r>
            <w:r w:rsidR="00D362E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443664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126,9</w:t>
            </w:r>
            <w:r w:rsidR="00D362E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ирования за счет средств бюджета 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мир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ого сельского поселения составляет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15991,7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9D1BB8" w:rsidRPr="00443664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402,1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443664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208,9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443664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208,9</w:t>
            </w:r>
            <w:r w:rsidR="00D362E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443664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208,9</w:t>
            </w:r>
            <w:r w:rsidR="00D362E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443664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3208,9</w:t>
            </w:r>
            <w:r w:rsidR="00D362E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9D1BB8" w:rsidRPr="00443664" w:rsidRDefault="009D1BB8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нозный объем финансирования за счет средств областного бюджета составляет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10,7</w:t>
            </w:r>
            <w:r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9D1BB8" w:rsidRPr="00443664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14710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210,7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443664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714710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0,0</w:t>
            </w:r>
            <w:r w:rsidR="00443664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9D1BB8" w:rsidRPr="00443664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14710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714710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9D1BB8" w:rsidRPr="00443664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14710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  <w:r w:rsid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</w:t>
            </w:r>
          </w:p>
          <w:p w:rsidR="009D1BB8" w:rsidRPr="00443664" w:rsidRDefault="00511016" w:rsidP="009D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25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714710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D362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9D1BB8" w:rsidRPr="004436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F27B6D" w:rsidRPr="00363B3A" w:rsidRDefault="00F27B6D" w:rsidP="009D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B3602" w:rsidRPr="00363B3A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363B3A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363B3A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069" w:rsidRPr="00363B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3602" w:rsidRPr="00363B3A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363B3A">
              <w:rPr>
                <w:rFonts w:ascii="Times New Roman" w:hAnsi="Times New Roman" w:cs="Times New Roman"/>
                <w:sz w:val="28"/>
                <w:szCs w:val="28"/>
              </w:rPr>
              <w:t>ре искусства, культуры и досуга;</w:t>
            </w:r>
          </w:p>
          <w:p w:rsidR="006B3602" w:rsidRPr="00363B3A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3B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</w:t>
            </w:r>
            <w:r w:rsidR="006B3602" w:rsidRPr="00363B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ышение качества и уровня жизни населения, его занятости</w:t>
            </w:r>
            <w:r w:rsidR="007454FC" w:rsidRPr="00363B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6B3602" w:rsidRPr="00363B3A" w:rsidRDefault="00D83223" w:rsidP="00F96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B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0069" w:rsidRPr="00363B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B3602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ачало развития физической культуры и массового спорта в </w:t>
            </w:r>
            <w:r w:rsidR="00F9667C" w:rsidRPr="00363B3A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6B3602" w:rsidRPr="00363B3A">
              <w:rPr>
                <w:rFonts w:ascii="Times New Roman" w:hAnsi="Times New Roman" w:cs="Times New Roman"/>
                <w:sz w:val="28"/>
                <w:szCs w:val="28"/>
              </w:rPr>
              <w:t>ском</w:t>
            </w:r>
            <w:r w:rsidR="00711BF6" w:rsidRPr="00363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602" w:rsidRPr="00363B3A"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="007454FC" w:rsidRPr="00363B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000F8" w:rsidRPr="00363B3A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F5F" w:rsidRDefault="00567F5F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67F5F" w:rsidRDefault="00567F5F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67F5F" w:rsidRDefault="00567F5F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67F5F" w:rsidRDefault="00567F5F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67F5F" w:rsidRDefault="00567F5F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000F8" w:rsidRPr="00363B3A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sz w:val="28"/>
          <w:szCs w:val="28"/>
          <w:u w:val="single"/>
        </w:rPr>
        <w:t>Раздел</w:t>
      </w:r>
      <w:r w:rsidR="009675DB" w:rsidRPr="00363B3A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363B3A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="001B0069" w:rsidRPr="00363B3A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Pr="00363B3A">
        <w:rPr>
          <w:rFonts w:ascii="Times New Roman" w:hAnsi="Times New Roman" w:cs="Times New Roman"/>
          <w:b/>
          <w:sz w:val="28"/>
          <w:szCs w:val="28"/>
        </w:rPr>
        <w:t>:</w:t>
      </w:r>
      <w:r w:rsidR="00711BF6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D25" w:rsidRPr="00363B3A">
        <w:rPr>
          <w:rFonts w:ascii="Times New Roman" w:hAnsi="Times New Roman" w:cs="Times New Roman"/>
          <w:sz w:val="28"/>
          <w:szCs w:val="28"/>
        </w:rPr>
        <w:t>с</w:t>
      </w:r>
      <w:r w:rsidRPr="00363B3A">
        <w:rPr>
          <w:rFonts w:ascii="Times New Roman" w:hAnsi="Times New Roman" w:cs="Times New Roman"/>
          <w:sz w:val="28"/>
          <w:szCs w:val="28"/>
        </w:rPr>
        <w:t>оздание условий для развития</w:t>
      </w:r>
      <w:r w:rsidR="00711BF6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 xml:space="preserve">культуры ,физической культуры и массового спорта на территории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</w:t>
      </w:r>
      <w:r w:rsidR="00711BF6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00F8" w:rsidRPr="00363B3A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Для выполнения поставленной цели необходимо решить следующие з</w:t>
      </w:r>
      <w:r w:rsidR="00A000F8" w:rsidRPr="00363B3A">
        <w:rPr>
          <w:rFonts w:ascii="Times New Roman" w:hAnsi="Times New Roman" w:cs="Times New Roman"/>
          <w:b/>
          <w:sz w:val="28"/>
          <w:szCs w:val="28"/>
        </w:rPr>
        <w:t>адачи</w:t>
      </w:r>
      <w:r w:rsidR="00AD47D2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0AC" w:rsidRPr="00363B3A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о</w:t>
      </w:r>
      <w:r w:rsidR="003670AC" w:rsidRPr="00363B3A">
        <w:rPr>
          <w:rFonts w:ascii="Times New Roman" w:hAnsi="Times New Roman" w:cs="Times New Roman"/>
          <w:sz w:val="28"/>
          <w:szCs w:val="28"/>
        </w:rPr>
        <w:t>беспечение деятельности</w:t>
      </w:r>
      <w:r w:rsidR="00AD47D2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3670AC" w:rsidRPr="00363B3A">
        <w:rPr>
          <w:rFonts w:ascii="Times New Roman" w:hAnsi="Times New Roman" w:cs="Times New Roman"/>
          <w:sz w:val="28"/>
          <w:szCs w:val="28"/>
        </w:rPr>
        <w:t xml:space="preserve">МКУК КДЦ </w:t>
      </w:r>
      <w:r w:rsidR="00F9667C" w:rsidRPr="00363B3A">
        <w:rPr>
          <w:rFonts w:ascii="Times New Roman" w:hAnsi="Times New Roman" w:cs="Times New Roman"/>
          <w:sz w:val="28"/>
          <w:szCs w:val="28"/>
        </w:rPr>
        <w:t>д. Владимировка</w:t>
      </w:r>
      <w:r w:rsidR="003670AC" w:rsidRPr="00363B3A">
        <w:rPr>
          <w:rFonts w:ascii="Times New Roman" w:hAnsi="Times New Roman" w:cs="Times New Roman"/>
          <w:sz w:val="28"/>
          <w:szCs w:val="28"/>
        </w:rPr>
        <w:t>;</w:t>
      </w:r>
    </w:p>
    <w:p w:rsidR="003670AC" w:rsidRPr="00363B3A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улучшение материальной базы;</w:t>
      </w:r>
    </w:p>
    <w:p w:rsidR="003670AC" w:rsidRPr="00363B3A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 xml:space="preserve">ского сельского поселения. </w:t>
      </w:r>
    </w:p>
    <w:p w:rsidR="003670AC" w:rsidRPr="00363B3A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-участие жителей </w:t>
      </w:r>
      <w:r w:rsidR="00F9667C" w:rsidRPr="00363B3A">
        <w:rPr>
          <w:rFonts w:ascii="Times New Roman" w:hAnsi="Times New Roman" w:cs="Times New Roman"/>
          <w:color w:val="000000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 w:rsidRPr="00363B3A">
        <w:rPr>
          <w:rFonts w:ascii="Times New Roman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;</w:t>
      </w:r>
    </w:p>
    <w:p w:rsidR="00A000F8" w:rsidRPr="00363B3A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Целевыми</w:t>
      </w:r>
      <w:r w:rsidR="00A000F8" w:rsidRPr="00363B3A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ями </w:t>
      </w:r>
      <w:r w:rsidR="00A000F8" w:rsidRPr="00363B3A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 будут являться</w:t>
      </w:r>
    </w:p>
    <w:p w:rsidR="001B0069" w:rsidRPr="00363B3A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1B0069" w:rsidRPr="00363B3A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.количество жителей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посещающих КДЦ</w:t>
      </w:r>
    </w:p>
    <w:p w:rsidR="001B0069" w:rsidRPr="00363B3A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.количество жителей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, систематически занимающихся физической культурой и спортом;</w:t>
      </w:r>
    </w:p>
    <w:p w:rsidR="001B0069" w:rsidRPr="00363B3A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.материальное оснащение МКУК «КДЦ </w:t>
      </w:r>
      <w:r w:rsidR="00F9667C" w:rsidRPr="00363B3A">
        <w:rPr>
          <w:rFonts w:ascii="Times New Roman" w:hAnsi="Times New Roman" w:cs="Times New Roman"/>
          <w:sz w:val="28"/>
          <w:szCs w:val="28"/>
        </w:rPr>
        <w:t>д. Владимировка»</w:t>
      </w:r>
      <w:r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0F8" w:rsidRPr="00363B3A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Сроки реализации подпрограммы:</w:t>
      </w:r>
      <w:r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="00511016">
        <w:rPr>
          <w:rFonts w:ascii="Times New Roman" w:hAnsi="Times New Roman" w:cs="Times New Roman"/>
          <w:sz w:val="28"/>
          <w:szCs w:val="28"/>
        </w:rPr>
        <w:t>2021-2025</w:t>
      </w:r>
      <w:r w:rsidRPr="00363B3A">
        <w:rPr>
          <w:rFonts w:ascii="Times New Roman" w:hAnsi="Times New Roman" w:cs="Times New Roman"/>
          <w:sz w:val="28"/>
          <w:szCs w:val="28"/>
        </w:rPr>
        <w:t>гг</w:t>
      </w:r>
    </w:p>
    <w:p w:rsidR="00A000F8" w:rsidRPr="00363B3A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000F8" w:rsidRPr="00363B3A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</w:t>
      </w:r>
      <w:r w:rsidR="009675DB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363B3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CC0ACF" w:rsidRPr="00363B3A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организация досуга и обеспечение жителей услугами организаций культуры, организация библиотечного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обслуживания;</w:t>
      </w:r>
    </w:p>
    <w:p w:rsidR="00CC0ACF" w:rsidRPr="00363B3A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lastRenderedPageBreak/>
        <w:t>-улучшение материально-спортивной базы;</w:t>
      </w:r>
    </w:p>
    <w:p w:rsidR="00CC0ACF" w:rsidRPr="00363B3A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организация и проведение</w:t>
      </w:r>
      <w:r w:rsidR="00711BF6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культурных, спортивных и физкультурно-массовых мероприятий на территории сельского поселения;</w:t>
      </w:r>
    </w:p>
    <w:p w:rsidR="007454FC" w:rsidRPr="00363B3A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</w:p>
    <w:p w:rsidR="00F442F6" w:rsidRPr="00363B3A" w:rsidRDefault="00F442F6" w:rsidP="00745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 № 2 к муниципальной программе</w:t>
      </w:r>
    </w:p>
    <w:p w:rsidR="00A000F8" w:rsidRPr="00363B3A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F8" w:rsidRPr="00363B3A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</w:rPr>
        <w:t>Раздел</w:t>
      </w:r>
      <w:r w:rsidR="009675DB" w:rsidRPr="00363B3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363B3A">
        <w:rPr>
          <w:rFonts w:ascii="Times New Roman" w:hAnsi="Times New Roman" w:cs="Times New Roman"/>
          <w:b/>
          <w:sz w:val="28"/>
          <w:szCs w:val="28"/>
        </w:rPr>
        <w:t>.</w:t>
      </w:r>
      <w:r w:rsidR="00711BF6" w:rsidRPr="00363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b/>
          <w:sz w:val="28"/>
          <w:szCs w:val="28"/>
        </w:rPr>
        <w:t>Меры муниципального регулирования, направленные на достижение цели и задач подпрограммы;</w:t>
      </w:r>
    </w:p>
    <w:p w:rsidR="00B631CE" w:rsidRPr="00363B3A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следующих нормативных правовых актов:</w:t>
      </w:r>
    </w:p>
    <w:p w:rsidR="00B631CE" w:rsidRPr="00363B3A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363B3A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-Устава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  <w:r w:rsidRPr="00363B3A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B631CE" w:rsidRPr="00363B3A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  <w:r w:rsidR="003E7ECF" w:rsidRPr="00363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C0D" w:rsidRDefault="00CC5C0D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C0D" w:rsidRDefault="00CC5C0D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245" w:rsidRDefault="00B631CE" w:rsidP="00CC5C0D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B631CE" w:rsidRPr="00363B3A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Организационная структура управления Программой базируется на существующей схеме исполнительной власти</w:t>
      </w:r>
      <w:r w:rsidR="003E7ECF" w:rsidRPr="00363B3A">
        <w:rPr>
          <w:sz w:val="28"/>
          <w:szCs w:val="28"/>
        </w:rPr>
        <w:t xml:space="preserve"> </w:t>
      </w:r>
      <w:r w:rsidR="00F9667C" w:rsidRPr="00363B3A">
        <w:rPr>
          <w:sz w:val="28"/>
          <w:szCs w:val="28"/>
        </w:rPr>
        <w:t>Владимир</w:t>
      </w:r>
      <w:r w:rsidRPr="00363B3A">
        <w:rPr>
          <w:sz w:val="28"/>
          <w:szCs w:val="28"/>
        </w:rPr>
        <w:t xml:space="preserve">ского сельского поселения. </w:t>
      </w:r>
    </w:p>
    <w:p w:rsidR="00B631CE" w:rsidRPr="00363B3A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Общее руководство Программой осуществляет глава поселения, в функции которого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>входит определение приоритетов, постановка оперативных и краткосрочных целей Программы.</w:t>
      </w:r>
      <w:r w:rsidR="00AD47D2" w:rsidRPr="00363B3A">
        <w:rPr>
          <w:sz w:val="28"/>
          <w:szCs w:val="28"/>
        </w:rPr>
        <w:t xml:space="preserve"> </w:t>
      </w:r>
    </w:p>
    <w:p w:rsidR="00B631CE" w:rsidRPr="00363B3A" w:rsidRDefault="00B631CE" w:rsidP="005A2A39">
      <w:pPr>
        <w:pStyle w:val="aa"/>
        <w:ind w:firstLine="709"/>
        <w:jc w:val="both"/>
        <w:rPr>
          <w:sz w:val="28"/>
          <w:szCs w:val="28"/>
        </w:rPr>
      </w:pPr>
      <w:r w:rsidRPr="00363B3A">
        <w:rPr>
          <w:sz w:val="28"/>
          <w:szCs w:val="28"/>
        </w:rPr>
        <w:t>Программные мероприятия могут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>быть скорректированы в зависимости от изменения ситуации на основании обоснованного предложения исполнителя.</w:t>
      </w:r>
      <w:r w:rsidR="00AD47D2" w:rsidRPr="00363B3A">
        <w:rPr>
          <w:sz w:val="28"/>
          <w:szCs w:val="28"/>
        </w:rPr>
        <w:t xml:space="preserve"> </w:t>
      </w:r>
      <w:r w:rsidRPr="00363B3A">
        <w:rPr>
          <w:sz w:val="28"/>
          <w:szCs w:val="28"/>
        </w:rPr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363B3A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3F" w:rsidRPr="00363B3A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  <w:r w:rsidRPr="00363B3A">
        <w:rPr>
          <w:b/>
          <w:sz w:val="28"/>
          <w:szCs w:val="28"/>
        </w:rPr>
        <w:t>Раздел. 4</w:t>
      </w:r>
      <w:r w:rsidR="003E7ECF" w:rsidRPr="00363B3A">
        <w:rPr>
          <w:b/>
          <w:sz w:val="28"/>
          <w:szCs w:val="28"/>
        </w:rPr>
        <w:t xml:space="preserve"> </w:t>
      </w:r>
      <w:r w:rsidRPr="00363B3A">
        <w:rPr>
          <w:b/>
          <w:sz w:val="28"/>
          <w:szCs w:val="28"/>
          <w:u w:val="single"/>
        </w:rPr>
        <w:t>Ресурсное обеспечение муниципальной подпрограммы</w:t>
      </w:r>
    </w:p>
    <w:p w:rsidR="00023A3F" w:rsidRPr="00363B3A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363B3A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363B3A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, представлена в приложении № 3 к муниципальной программе.</w:t>
      </w:r>
    </w:p>
    <w:p w:rsidR="00023A3F" w:rsidRPr="00363B3A" w:rsidRDefault="00023A3F" w:rsidP="00023A3F">
      <w:pPr>
        <w:pStyle w:val="aa"/>
        <w:ind w:firstLine="567"/>
        <w:jc w:val="center"/>
        <w:rPr>
          <w:b/>
          <w:sz w:val="28"/>
          <w:szCs w:val="28"/>
          <w:u w:val="single"/>
        </w:rPr>
      </w:pP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  <w:r w:rsidR="00AD47D2" w:rsidRPr="00363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23A3F" w:rsidRPr="00363B3A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B3A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23A3F" w:rsidRPr="00363B3A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363B3A">
        <w:rPr>
          <w:rFonts w:ascii="Times New Roman" w:hAnsi="Times New Roman" w:cs="Times New Roman"/>
          <w:b/>
          <w:sz w:val="28"/>
          <w:szCs w:val="28"/>
          <w:u w:val="single"/>
        </w:rPr>
        <w:t>Раздел 6.</w:t>
      </w:r>
      <w:r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</w:t>
      </w:r>
      <w:r w:rsidR="00C26D02"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363B3A">
        <w:rPr>
          <w:rFonts w:ascii="Times New Roman" w:eastAsia="Calibri" w:hAnsi="Times New Roman" w:cs="Times New Roman"/>
          <w:b/>
          <w:kern w:val="36"/>
          <w:sz w:val="28"/>
          <w:szCs w:val="28"/>
        </w:rPr>
        <w:t>государственных внебюджетных фондов</w:t>
      </w:r>
    </w:p>
    <w:p w:rsidR="00023A3F" w:rsidRPr="00363B3A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A3F" w:rsidRPr="00363B3A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B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7. Сведения об участии организаций</w:t>
      </w:r>
    </w:p>
    <w:p w:rsidR="00023A3F" w:rsidRPr="00363B3A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3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9667C" w:rsidRPr="00363B3A">
        <w:rPr>
          <w:rFonts w:ascii="Times New Roman" w:hAnsi="Times New Roman" w:cs="Times New Roman"/>
          <w:sz w:val="28"/>
          <w:szCs w:val="28"/>
        </w:rPr>
        <w:t>Владимир</w:t>
      </w:r>
      <w:r w:rsidRPr="00363B3A">
        <w:rPr>
          <w:rFonts w:ascii="Times New Roman" w:hAnsi="Times New Roman" w:cs="Times New Roman"/>
          <w:sz w:val="28"/>
          <w:szCs w:val="28"/>
        </w:rPr>
        <w:t>ского сельского поселения участия в реализации подпрограммы не принимают.</w:t>
      </w: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23A3F" w:rsidRPr="00363B3A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7B6D" w:rsidRPr="00363B3A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363B3A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363B3A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363B3A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27B6D" w:rsidRPr="00363B3A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F27B6D" w:rsidRPr="00363B3A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7B" w:rsidRDefault="00775C7B" w:rsidP="00CA42DE">
      <w:pPr>
        <w:spacing w:after="0" w:line="240" w:lineRule="auto"/>
      </w:pPr>
      <w:r>
        <w:separator/>
      </w:r>
    </w:p>
  </w:endnote>
  <w:endnote w:type="continuationSeparator" w:id="0">
    <w:p w:rsidR="00775C7B" w:rsidRDefault="00775C7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CF3" w:rsidRDefault="003D1CF3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7B" w:rsidRDefault="00775C7B" w:rsidP="00CA42DE">
      <w:pPr>
        <w:spacing w:after="0" w:line="240" w:lineRule="auto"/>
      </w:pPr>
      <w:r>
        <w:separator/>
      </w:r>
    </w:p>
  </w:footnote>
  <w:footnote w:type="continuationSeparator" w:id="0">
    <w:p w:rsidR="00775C7B" w:rsidRDefault="00775C7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3A85"/>
    <w:rsid w:val="00006A13"/>
    <w:rsid w:val="0000786C"/>
    <w:rsid w:val="0001133B"/>
    <w:rsid w:val="000113DD"/>
    <w:rsid w:val="00011FAD"/>
    <w:rsid w:val="0001351F"/>
    <w:rsid w:val="00015E59"/>
    <w:rsid w:val="00016353"/>
    <w:rsid w:val="00017CC6"/>
    <w:rsid w:val="00021049"/>
    <w:rsid w:val="00021285"/>
    <w:rsid w:val="00022A5B"/>
    <w:rsid w:val="00023792"/>
    <w:rsid w:val="00023A3F"/>
    <w:rsid w:val="00023E23"/>
    <w:rsid w:val="00025C32"/>
    <w:rsid w:val="00030459"/>
    <w:rsid w:val="0003348E"/>
    <w:rsid w:val="000438E1"/>
    <w:rsid w:val="00044DBC"/>
    <w:rsid w:val="00045687"/>
    <w:rsid w:val="00045C13"/>
    <w:rsid w:val="00052FA3"/>
    <w:rsid w:val="00056201"/>
    <w:rsid w:val="000600DB"/>
    <w:rsid w:val="000605B4"/>
    <w:rsid w:val="00063E55"/>
    <w:rsid w:val="00064635"/>
    <w:rsid w:val="00065626"/>
    <w:rsid w:val="00071367"/>
    <w:rsid w:val="0007589E"/>
    <w:rsid w:val="00084C44"/>
    <w:rsid w:val="00092DD7"/>
    <w:rsid w:val="00095541"/>
    <w:rsid w:val="000A095E"/>
    <w:rsid w:val="000A19A4"/>
    <w:rsid w:val="000A2F11"/>
    <w:rsid w:val="000A69E3"/>
    <w:rsid w:val="000B1064"/>
    <w:rsid w:val="000B1564"/>
    <w:rsid w:val="000B4AE8"/>
    <w:rsid w:val="000B559D"/>
    <w:rsid w:val="000C254F"/>
    <w:rsid w:val="000C2BA4"/>
    <w:rsid w:val="000C6B39"/>
    <w:rsid w:val="000E0358"/>
    <w:rsid w:val="000E262E"/>
    <w:rsid w:val="000E3E8D"/>
    <w:rsid w:val="000E40FE"/>
    <w:rsid w:val="000E5FDC"/>
    <w:rsid w:val="000E638E"/>
    <w:rsid w:val="000E7981"/>
    <w:rsid w:val="000F55A4"/>
    <w:rsid w:val="000F7C1F"/>
    <w:rsid w:val="00100495"/>
    <w:rsid w:val="00101945"/>
    <w:rsid w:val="00103406"/>
    <w:rsid w:val="00103C92"/>
    <w:rsid w:val="00104983"/>
    <w:rsid w:val="00121F3B"/>
    <w:rsid w:val="001225CC"/>
    <w:rsid w:val="00136981"/>
    <w:rsid w:val="001437C0"/>
    <w:rsid w:val="001466F2"/>
    <w:rsid w:val="00147D4D"/>
    <w:rsid w:val="00150112"/>
    <w:rsid w:val="0015406D"/>
    <w:rsid w:val="001544F2"/>
    <w:rsid w:val="001547CE"/>
    <w:rsid w:val="001559D3"/>
    <w:rsid w:val="00161C36"/>
    <w:rsid w:val="0016276D"/>
    <w:rsid w:val="00163A6B"/>
    <w:rsid w:val="00166C6A"/>
    <w:rsid w:val="00167E3B"/>
    <w:rsid w:val="00170582"/>
    <w:rsid w:val="00171583"/>
    <w:rsid w:val="00172CC3"/>
    <w:rsid w:val="001753F3"/>
    <w:rsid w:val="00176A0B"/>
    <w:rsid w:val="0018237F"/>
    <w:rsid w:val="0018783D"/>
    <w:rsid w:val="00191941"/>
    <w:rsid w:val="0019450F"/>
    <w:rsid w:val="001A6102"/>
    <w:rsid w:val="001B0069"/>
    <w:rsid w:val="001B22FE"/>
    <w:rsid w:val="001B2D86"/>
    <w:rsid w:val="001B4C11"/>
    <w:rsid w:val="001B6A7B"/>
    <w:rsid w:val="001D34D0"/>
    <w:rsid w:val="001D7D21"/>
    <w:rsid w:val="001F0372"/>
    <w:rsid w:val="001F17D6"/>
    <w:rsid w:val="001F4D04"/>
    <w:rsid w:val="00200F23"/>
    <w:rsid w:val="002019D1"/>
    <w:rsid w:val="00207EFD"/>
    <w:rsid w:val="002109ED"/>
    <w:rsid w:val="00210EA1"/>
    <w:rsid w:val="002115BF"/>
    <w:rsid w:val="00225F66"/>
    <w:rsid w:val="00230F75"/>
    <w:rsid w:val="00231A08"/>
    <w:rsid w:val="00241D04"/>
    <w:rsid w:val="00245C3D"/>
    <w:rsid w:val="00246FA2"/>
    <w:rsid w:val="00247B73"/>
    <w:rsid w:val="00256D00"/>
    <w:rsid w:val="00256E1A"/>
    <w:rsid w:val="0026073C"/>
    <w:rsid w:val="002607AD"/>
    <w:rsid w:val="00261ADE"/>
    <w:rsid w:val="002622F6"/>
    <w:rsid w:val="002631B4"/>
    <w:rsid w:val="002640D6"/>
    <w:rsid w:val="00264210"/>
    <w:rsid w:val="00267654"/>
    <w:rsid w:val="002708BF"/>
    <w:rsid w:val="002728D5"/>
    <w:rsid w:val="00272E9A"/>
    <w:rsid w:val="002748FF"/>
    <w:rsid w:val="00275805"/>
    <w:rsid w:val="00276DD6"/>
    <w:rsid w:val="00281509"/>
    <w:rsid w:val="002833DD"/>
    <w:rsid w:val="00286384"/>
    <w:rsid w:val="0028747A"/>
    <w:rsid w:val="0028767F"/>
    <w:rsid w:val="002878CC"/>
    <w:rsid w:val="00287D5C"/>
    <w:rsid w:val="0029106F"/>
    <w:rsid w:val="00291BEC"/>
    <w:rsid w:val="00292E25"/>
    <w:rsid w:val="002934AB"/>
    <w:rsid w:val="00295971"/>
    <w:rsid w:val="00297D4C"/>
    <w:rsid w:val="002A1C98"/>
    <w:rsid w:val="002A313F"/>
    <w:rsid w:val="002A3A16"/>
    <w:rsid w:val="002A6899"/>
    <w:rsid w:val="002B0884"/>
    <w:rsid w:val="002B377D"/>
    <w:rsid w:val="002B59E4"/>
    <w:rsid w:val="002B723B"/>
    <w:rsid w:val="002B7B0E"/>
    <w:rsid w:val="002C017C"/>
    <w:rsid w:val="002C1C62"/>
    <w:rsid w:val="002C22B3"/>
    <w:rsid w:val="002C652F"/>
    <w:rsid w:val="002D11B5"/>
    <w:rsid w:val="002D6AA8"/>
    <w:rsid w:val="002E306A"/>
    <w:rsid w:val="002E5404"/>
    <w:rsid w:val="002E6AE3"/>
    <w:rsid w:val="002E6FDF"/>
    <w:rsid w:val="002F22CD"/>
    <w:rsid w:val="002F5717"/>
    <w:rsid w:val="002F6B0E"/>
    <w:rsid w:val="003007BF"/>
    <w:rsid w:val="00301188"/>
    <w:rsid w:val="00304E06"/>
    <w:rsid w:val="00305465"/>
    <w:rsid w:val="003059BB"/>
    <w:rsid w:val="00306C6A"/>
    <w:rsid w:val="00306E06"/>
    <w:rsid w:val="003117C8"/>
    <w:rsid w:val="003127EC"/>
    <w:rsid w:val="003203F0"/>
    <w:rsid w:val="003225C9"/>
    <w:rsid w:val="003240BE"/>
    <w:rsid w:val="00326977"/>
    <w:rsid w:val="003313F5"/>
    <w:rsid w:val="00335926"/>
    <w:rsid w:val="0033727C"/>
    <w:rsid w:val="00337AB9"/>
    <w:rsid w:val="003457BB"/>
    <w:rsid w:val="00345DFF"/>
    <w:rsid w:val="003560A8"/>
    <w:rsid w:val="00360234"/>
    <w:rsid w:val="00363B3A"/>
    <w:rsid w:val="00363B9F"/>
    <w:rsid w:val="00363C4C"/>
    <w:rsid w:val="0036555C"/>
    <w:rsid w:val="00365B53"/>
    <w:rsid w:val="003670AC"/>
    <w:rsid w:val="00373F48"/>
    <w:rsid w:val="0038054F"/>
    <w:rsid w:val="00381641"/>
    <w:rsid w:val="00381653"/>
    <w:rsid w:val="00384045"/>
    <w:rsid w:val="00385CEF"/>
    <w:rsid w:val="00390975"/>
    <w:rsid w:val="003A3308"/>
    <w:rsid w:val="003A4604"/>
    <w:rsid w:val="003A4965"/>
    <w:rsid w:val="003A50F7"/>
    <w:rsid w:val="003A6AF1"/>
    <w:rsid w:val="003B44E3"/>
    <w:rsid w:val="003C10C1"/>
    <w:rsid w:val="003C2D73"/>
    <w:rsid w:val="003C2E79"/>
    <w:rsid w:val="003C3870"/>
    <w:rsid w:val="003D07C9"/>
    <w:rsid w:val="003D1CF3"/>
    <w:rsid w:val="003D36E1"/>
    <w:rsid w:val="003D5BE4"/>
    <w:rsid w:val="003E7A51"/>
    <w:rsid w:val="003E7ECF"/>
    <w:rsid w:val="003F20A3"/>
    <w:rsid w:val="003F3433"/>
    <w:rsid w:val="003F391D"/>
    <w:rsid w:val="003F48BB"/>
    <w:rsid w:val="003F4B75"/>
    <w:rsid w:val="003F546A"/>
    <w:rsid w:val="003F55B9"/>
    <w:rsid w:val="003F5A70"/>
    <w:rsid w:val="00400E2D"/>
    <w:rsid w:val="004014B6"/>
    <w:rsid w:val="00403ED9"/>
    <w:rsid w:val="0040450E"/>
    <w:rsid w:val="004115F5"/>
    <w:rsid w:val="004125C4"/>
    <w:rsid w:val="004141AA"/>
    <w:rsid w:val="00414BB2"/>
    <w:rsid w:val="0041742C"/>
    <w:rsid w:val="00422E55"/>
    <w:rsid w:val="004239AD"/>
    <w:rsid w:val="00427903"/>
    <w:rsid w:val="00430F94"/>
    <w:rsid w:val="004372D6"/>
    <w:rsid w:val="00440276"/>
    <w:rsid w:val="00440427"/>
    <w:rsid w:val="00443664"/>
    <w:rsid w:val="00443769"/>
    <w:rsid w:val="0045156C"/>
    <w:rsid w:val="004525C9"/>
    <w:rsid w:val="00453A53"/>
    <w:rsid w:val="0045720A"/>
    <w:rsid w:val="00460141"/>
    <w:rsid w:val="00462AC7"/>
    <w:rsid w:val="00467D7C"/>
    <w:rsid w:val="00467DE4"/>
    <w:rsid w:val="004707B8"/>
    <w:rsid w:val="00470FFC"/>
    <w:rsid w:val="004720F7"/>
    <w:rsid w:val="0047220D"/>
    <w:rsid w:val="004770E4"/>
    <w:rsid w:val="00481161"/>
    <w:rsid w:val="00483688"/>
    <w:rsid w:val="0049301B"/>
    <w:rsid w:val="004941C2"/>
    <w:rsid w:val="00495D07"/>
    <w:rsid w:val="004A0782"/>
    <w:rsid w:val="004A1D90"/>
    <w:rsid w:val="004A4FC3"/>
    <w:rsid w:val="004A6E0A"/>
    <w:rsid w:val="004B2347"/>
    <w:rsid w:val="004C03EC"/>
    <w:rsid w:val="004D35AF"/>
    <w:rsid w:val="004D4826"/>
    <w:rsid w:val="004D5700"/>
    <w:rsid w:val="004E3230"/>
    <w:rsid w:val="004F17A2"/>
    <w:rsid w:val="004F66D9"/>
    <w:rsid w:val="0050000C"/>
    <w:rsid w:val="00503683"/>
    <w:rsid w:val="0050462B"/>
    <w:rsid w:val="00505AEC"/>
    <w:rsid w:val="0050630E"/>
    <w:rsid w:val="00511016"/>
    <w:rsid w:val="00511508"/>
    <w:rsid w:val="00513236"/>
    <w:rsid w:val="00513CDD"/>
    <w:rsid w:val="0051596A"/>
    <w:rsid w:val="00515E5E"/>
    <w:rsid w:val="00516549"/>
    <w:rsid w:val="005178DD"/>
    <w:rsid w:val="005214D7"/>
    <w:rsid w:val="00523286"/>
    <w:rsid w:val="00525E3C"/>
    <w:rsid w:val="00530A9A"/>
    <w:rsid w:val="00531157"/>
    <w:rsid w:val="00531E30"/>
    <w:rsid w:val="005337B4"/>
    <w:rsid w:val="00534F4B"/>
    <w:rsid w:val="005456DF"/>
    <w:rsid w:val="00551358"/>
    <w:rsid w:val="005617F2"/>
    <w:rsid w:val="00562937"/>
    <w:rsid w:val="00563C6A"/>
    <w:rsid w:val="00564E77"/>
    <w:rsid w:val="00567A20"/>
    <w:rsid w:val="00567F5F"/>
    <w:rsid w:val="0058119B"/>
    <w:rsid w:val="005843F0"/>
    <w:rsid w:val="005853A7"/>
    <w:rsid w:val="00590A7F"/>
    <w:rsid w:val="00592BF5"/>
    <w:rsid w:val="00593CDC"/>
    <w:rsid w:val="00595AE6"/>
    <w:rsid w:val="005A227B"/>
    <w:rsid w:val="005A2A39"/>
    <w:rsid w:val="005A2B55"/>
    <w:rsid w:val="005A4C23"/>
    <w:rsid w:val="005A5286"/>
    <w:rsid w:val="005A77B8"/>
    <w:rsid w:val="005B1271"/>
    <w:rsid w:val="005B4EED"/>
    <w:rsid w:val="005B6E91"/>
    <w:rsid w:val="005C266B"/>
    <w:rsid w:val="005C5EDF"/>
    <w:rsid w:val="005D4275"/>
    <w:rsid w:val="005E077B"/>
    <w:rsid w:val="005E174F"/>
    <w:rsid w:val="005E2B42"/>
    <w:rsid w:val="005E3F94"/>
    <w:rsid w:val="005E494C"/>
    <w:rsid w:val="005E5326"/>
    <w:rsid w:val="005E702B"/>
    <w:rsid w:val="005F0080"/>
    <w:rsid w:val="005F1962"/>
    <w:rsid w:val="005F277A"/>
    <w:rsid w:val="005F324B"/>
    <w:rsid w:val="005F3C94"/>
    <w:rsid w:val="005F5EB9"/>
    <w:rsid w:val="005F657F"/>
    <w:rsid w:val="006046BD"/>
    <w:rsid w:val="00606941"/>
    <w:rsid w:val="00613044"/>
    <w:rsid w:val="006263A9"/>
    <w:rsid w:val="006269B5"/>
    <w:rsid w:val="006270D4"/>
    <w:rsid w:val="006306C2"/>
    <w:rsid w:val="00633290"/>
    <w:rsid w:val="00634637"/>
    <w:rsid w:val="00640F88"/>
    <w:rsid w:val="00641A69"/>
    <w:rsid w:val="00641FC2"/>
    <w:rsid w:val="00663983"/>
    <w:rsid w:val="006660D3"/>
    <w:rsid w:val="006735AF"/>
    <w:rsid w:val="00673B2E"/>
    <w:rsid w:val="00676073"/>
    <w:rsid w:val="0067778D"/>
    <w:rsid w:val="00683AE1"/>
    <w:rsid w:val="00687C37"/>
    <w:rsid w:val="006900B5"/>
    <w:rsid w:val="00692A0A"/>
    <w:rsid w:val="006A089E"/>
    <w:rsid w:val="006B3602"/>
    <w:rsid w:val="006C639F"/>
    <w:rsid w:val="006D4A94"/>
    <w:rsid w:val="006D4E66"/>
    <w:rsid w:val="006D5A20"/>
    <w:rsid w:val="006D7479"/>
    <w:rsid w:val="006E04C0"/>
    <w:rsid w:val="006E1A11"/>
    <w:rsid w:val="006E1D7A"/>
    <w:rsid w:val="006F210D"/>
    <w:rsid w:val="006F2358"/>
    <w:rsid w:val="007004C1"/>
    <w:rsid w:val="0070139E"/>
    <w:rsid w:val="00702DFD"/>
    <w:rsid w:val="00707470"/>
    <w:rsid w:val="00711BF6"/>
    <w:rsid w:val="00712C66"/>
    <w:rsid w:val="007130C0"/>
    <w:rsid w:val="00713C9B"/>
    <w:rsid w:val="00714710"/>
    <w:rsid w:val="0072056F"/>
    <w:rsid w:val="00722A79"/>
    <w:rsid w:val="007232B8"/>
    <w:rsid w:val="0073142D"/>
    <w:rsid w:val="0073195A"/>
    <w:rsid w:val="00731F25"/>
    <w:rsid w:val="00732880"/>
    <w:rsid w:val="007415B3"/>
    <w:rsid w:val="00743D0A"/>
    <w:rsid w:val="00743DC5"/>
    <w:rsid w:val="007454FC"/>
    <w:rsid w:val="007456FC"/>
    <w:rsid w:val="00751FDA"/>
    <w:rsid w:val="007526A7"/>
    <w:rsid w:val="007530F0"/>
    <w:rsid w:val="007558E9"/>
    <w:rsid w:val="00756EEA"/>
    <w:rsid w:val="0076299A"/>
    <w:rsid w:val="0076473D"/>
    <w:rsid w:val="0077096F"/>
    <w:rsid w:val="00771673"/>
    <w:rsid w:val="00773E77"/>
    <w:rsid w:val="007745DC"/>
    <w:rsid w:val="00775B37"/>
    <w:rsid w:val="00775C7B"/>
    <w:rsid w:val="00775E55"/>
    <w:rsid w:val="00777C25"/>
    <w:rsid w:val="0078101A"/>
    <w:rsid w:val="0078287A"/>
    <w:rsid w:val="00783C7A"/>
    <w:rsid w:val="00784364"/>
    <w:rsid w:val="00786BB2"/>
    <w:rsid w:val="007949DC"/>
    <w:rsid w:val="00797742"/>
    <w:rsid w:val="007A1D13"/>
    <w:rsid w:val="007B31F8"/>
    <w:rsid w:val="007B3BF2"/>
    <w:rsid w:val="007B4531"/>
    <w:rsid w:val="007C3A35"/>
    <w:rsid w:val="007C78E4"/>
    <w:rsid w:val="007D135E"/>
    <w:rsid w:val="007D2330"/>
    <w:rsid w:val="007D5462"/>
    <w:rsid w:val="007D59A2"/>
    <w:rsid w:val="007D79D2"/>
    <w:rsid w:val="007E7767"/>
    <w:rsid w:val="007F60CE"/>
    <w:rsid w:val="007F7D53"/>
    <w:rsid w:val="00800AA5"/>
    <w:rsid w:val="00803D75"/>
    <w:rsid w:val="008142BA"/>
    <w:rsid w:val="00815E24"/>
    <w:rsid w:val="00816FA4"/>
    <w:rsid w:val="008209DF"/>
    <w:rsid w:val="00822F21"/>
    <w:rsid w:val="008274EA"/>
    <w:rsid w:val="00832ABD"/>
    <w:rsid w:val="00833D58"/>
    <w:rsid w:val="00836AE2"/>
    <w:rsid w:val="00836FC7"/>
    <w:rsid w:val="00841FD3"/>
    <w:rsid w:val="00845950"/>
    <w:rsid w:val="00847256"/>
    <w:rsid w:val="00853D89"/>
    <w:rsid w:val="008566F5"/>
    <w:rsid w:val="00857974"/>
    <w:rsid w:val="00861EFF"/>
    <w:rsid w:val="00866057"/>
    <w:rsid w:val="00875878"/>
    <w:rsid w:val="00877AFA"/>
    <w:rsid w:val="008809A9"/>
    <w:rsid w:val="008828CA"/>
    <w:rsid w:val="0088326E"/>
    <w:rsid w:val="008873F1"/>
    <w:rsid w:val="008902C8"/>
    <w:rsid w:val="00890A9A"/>
    <w:rsid w:val="008A05DE"/>
    <w:rsid w:val="008A2433"/>
    <w:rsid w:val="008A4CEB"/>
    <w:rsid w:val="008B6206"/>
    <w:rsid w:val="008B7FA5"/>
    <w:rsid w:val="008C2889"/>
    <w:rsid w:val="008C31EC"/>
    <w:rsid w:val="008C4C2B"/>
    <w:rsid w:val="008E33B5"/>
    <w:rsid w:val="008E7AAF"/>
    <w:rsid w:val="008F1BD2"/>
    <w:rsid w:val="009001A8"/>
    <w:rsid w:val="00901F98"/>
    <w:rsid w:val="0090286B"/>
    <w:rsid w:val="00906BCE"/>
    <w:rsid w:val="00913FC2"/>
    <w:rsid w:val="00917DC6"/>
    <w:rsid w:val="00934D27"/>
    <w:rsid w:val="00936D07"/>
    <w:rsid w:val="00936F7F"/>
    <w:rsid w:val="00937E4E"/>
    <w:rsid w:val="00940BA4"/>
    <w:rsid w:val="00941A66"/>
    <w:rsid w:val="00944B7C"/>
    <w:rsid w:val="00945E8C"/>
    <w:rsid w:val="00946166"/>
    <w:rsid w:val="00951893"/>
    <w:rsid w:val="00952558"/>
    <w:rsid w:val="00953162"/>
    <w:rsid w:val="00953AAC"/>
    <w:rsid w:val="00954966"/>
    <w:rsid w:val="00962191"/>
    <w:rsid w:val="00962DDB"/>
    <w:rsid w:val="00963FD8"/>
    <w:rsid w:val="00964898"/>
    <w:rsid w:val="009675DB"/>
    <w:rsid w:val="00970748"/>
    <w:rsid w:val="009722B7"/>
    <w:rsid w:val="00972476"/>
    <w:rsid w:val="009742C5"/>
    <w:rsid w:val="009771C6"/>
    <w:rsid w:val="0097748D"/>
    <w:rsid w:val="009822F8"/>
    <w:rsid w:val="009860CD"/>
    <w:rsid w:val="00986422"/>
    <w:rsid w:val="00997CFA"/>
    <w:rsid w:val="009B0C46"/>
    <w:rsid w:val="009B243D"/>
    <w:rsid w:val="009B362E"/>
    <w:rsid w:val="009B4E65"/>
    <w:rsid w:val="009C0BF3"/>
    <w:rsid w:val="009C3277"/>
    <w:rsid w:val="009C3E60"/>
    <w:rsid w:val="009C61CF"/>
    <w:rsid w:val="009D010F"/>
    <w:rsid w:val="009D1095"/>
    <w:rsid w:val="009D1BB8"/>
    <w:rsid w:val="009D30BF"/>
    <w:rsid w:val="009D691A"/>
    <w:rsid w:val="009E721D"/>
    <w:rsid w:val="009F1CBF"/>
    <w:rsid w:val="009F252F"/>
    <w:rsid w:val="009F2566"/>
    <w:rsid w:val="009F2C8E"/>
    <w:rsid w:val="00A000F8"/>
    <w:rsid w:val="00A004B1"/>
    <w:rsid w:val="00A00AEF"/>
    <w:rsid w:val="00A127C2"/>
    <w:rsid w:val="00A1692C"/>
    <w:rsid w:val="00A16E85"/>
    <w:rsid w:val="00A31EC7"/>
    <w:rsid w:val="00A32B89"/>
    <w:rsid w:val="00A33339"/>
    <w:rsid w:val="00A50714"/>
    <w:rsid w:val="00A549BD"/>
    <w:rsid w:val="00A57825"/>
    <w:rsid w:val="00A60341"/>
    <w:rsid w:val="00A616E1"/>
    <w:rsid w:val="00A624E7"/>
    <w:rsid w:val="00A76944"/>
    <w:rsid w:val="00A814A4"/>
    <w:rsid w:val="00A87BC9"/>
    <w:rsid w:val="00A90ACB"/>
    <w:rsid w:val="00A94BCF"/>
    <w:rsid w:val="00A95C0A"/>
    <w:rsid w:val="00AA6F7D"/>
    <w:rsid w:val="00AB4CBE"/>
    <w:rsid w:val="00AC30D2"/>
    <w:rsid w:val="00AC42D8"/>
    <w:rsid w:val="00AD47D2"/>
    <w:rsid w:val="00AD6E5D"/>
    <w:rsid w:val="00AD792C"/>
    <w:rsid w:val="00AE0A44"/>
    <w:rsid w:val="00AE6FC4"/>
    <w:rsid w:val="00AE7C46"/>
    <w:rsid w:val="00AF39C9"/>
    <w:rsid w:val="00B0289A"/>
    <w:rsid w:val="00B06233"/>
    <w:rsid w:val="00B06C12"/>
    <w:rsid w:val="00B07B6A"/>
    <w:rsid w:val="00B117F8"/>
    <w:rsid w:val="00B14EDF"/>
    <w:rsid w:val="00B158E7"/>
    <w:rsid w:val="00B16FCF"/>
    <w:rsid w:val="00B17EDC"/>
    <w:rsid w:val="00B255E8"/>
    <w:rsid w:val="00B32B27"/>
    <w:rsid w:val="00B3428F"/>
    <w:rsid w:val="00B3623D"/>
    <w:rsid w:val="00B37DAA"/>
    <w:rsid w:val="00B44F0E"/>
    <w:rsid w:val="00B47370"/>
    <w:rsid w:val="00B500C6"/>
    <w:rsid w:val="00B53227"/>
    <w:rsid w:val="00B53919"/>
    <w:rsid w:val="00B61D7C"/>
    <w:rsid w:val="00B631CE"/>
    <w:rsid w:val="00B652F3"/>
    <w:rsid w:val="00B712A1"/>
    <w:rsid w:val="00B76EB7"/>
    <w:rsid w:val="00B80236"/>
    <w:rsid w:val="00B8141B"/>
    <w:rsid w:val="00B83D05"/>
    <w:rsid w:val="00B856A9"/>
    <w:rsid w:val="00B868AE"/>
    <w:rsid w:val="00B875DB"/>
    <w:rsid w:val="00B878B4"/>
    <w:rsid w:val="00B90662"/>
    <w:rsid w:val="00B91F24"/>
    <w:rsid w:val="00B92EC8"/>
    <w:rsid w:val="00B947B1"/>
    <w:rsid w:val="00B97659"/>
    <w:rsid w:val="00BA0166"/>
    <w:rsid w:val="00BA13F9"/>
    <w:rsid w:val="00BB78FB"/>
    <w:rsid w:val="00BC18BE"/>
    <w:rsid w:val="00BC35CF"/>
    <w:rsid w:val="00BC3714"/>
    <w:rsid w:val="00BC3E53"/>
    <w:rsid w:val="00BC40F9"/>
    <w:rsid w:val="00BC6CBD"/>
    <w:rsid w:val="00BC797E"/>
    <w:rsid w:val="00BD06ED"/>
    <w:rsid w:val="00BD0988"/>
    <w:rsid w:val="00BD1A3B"/>
    <w:rsid w:val="00BD37AB"/>
    <w:rsid w:val="00BD772D"/>
    <w:rsid w:val="00BE0ABE"/>
    <w:rsid w:val="00BE1188"/>
    <w:rsid w:val="00BE1D25"/>
    <w:rsid w:val="00BE2977"/>
    <w:rsid w:val="00BE2DB2"/>
    <w:rsid w:val="00BF418D"/>
    <w:rsid w:val="00BF4582"/>
    <w:rsid w:val="00BF7C3B"/>
    <w:rsid w:val="00C046AA"/>
    <w:rsid w:val="00C11891"/>
    <w:rsid w:val="00C207E0"/>
    <w:rsid w:val="00C238B8"/>
    <w:rsid w:val="00C244F7"/>
    <w:rsid w:val="00C26D02"/>
    <w:rsid w:val="00C27485"/>
    <w:rsid w:val="00C32E6B"/>
    <w:rsid w:val="00C3682B"/>
    <w:rsid w:val="00C42AA3"/>
    <w:rsid w:val="00C43C7F"/>
    <w:rsid w:val="00C44211"/>
    <w:rsid w:val="00C461A1"/>
    <w:rsid w:val="00C53200"/>
    <w:rsid w:val="00C53F1D"/>
    <w:rsid w:val="00C644FC"/>
    <w:rsid w:val="00C666B7"/>
    <w:rsid w:val="00C723DE"/>
    <w:rsid w:val="00C727AC"/>
    <w:rsid w:val="00C730B9"/>
    <w:rsid w:val="00C75A01"/>
    <w:rsid w:val="00C77FFD"/>
    <w:rsid w:val="00C81C04"/>
    <w:rsid w:val="00C82EA3"/>
    <w:rsid w:val="00C85861"/>
    <w:rsid w:val="00C94393"/>
    <w:rsid w:val="00C95E98"/>
    <w:rsid w:val="00C97004"/>
    <w:rsid w:val="00CA2B5B"/>
    <w:rsid w:val="00CA42DE"/>
    <w:rsid w:val="00CB6245"/>
    <w:rsid w:val="00CB6C74"/>
    <w:rsid w:val="00CC09BB"/>
    <w:rsid w:val="00CC0ACF"/>
    <w:rsid w:val="00CC4601"/>
    <w:rsid w:val="00CC5C0D"/>
    <w:rsid w:val="00CC67AE"/>
    <w:rsid w:val="00CD28B0"/>
    <w:rsid w:val="00CD2B66"/>
    <w:rsid w:val="00CD2F16"/>
    <w:rsid w:val="00CD443C"/>
    <w:rsid w:val="00CE5619"/>
    <w:rsid w:val="00CE6BD2"/>
    <w:rsid w:val="00CE71FC"/>
    <w:rsid w:val="00D024B9"/>
    <w:rsid w:val="00D032AC"/>
    <w:rsid w:val="00D033C5"/>
    <w:rsid w:val="00D047D3"/>
    <w:rsid w:val="00D06D40"/>
    <w:rsid w:val="00D103BF"/>
    <w:rsid w:val="00D12700"/>
    <w:rsid w:val="00D1419F"/>
    <w:rsid w:val="00D16C19"/>
    <w:rsid w:val="00D23488"/>
    <w:rsid w:val="00D2631E"/>
    <w:rsid w:val="00D270C0"/>
    <w:rsid w:val="00D35018"/>
    <w:rsid w:val="00D362E8"/>
    <w:rsid w:val="00D46727"/>
    <w:rsid w:val="00D46D2C"/>
    <w:rsid w:val="00D47E29"/>
    <w:rsid w:val="00D5375C"/>
    <w:rsid w:val="00D547B2"/>
    <w:rsid w:val="00D5567A"/>
    <w:rsid w:val="00D62352"/>
    <w:rsid w:val="00D71FED"/>
    <w:rsid w:val="00D72D94"/>
    <w:rsid w:val="00D75C76"/>
    <w:rsid w:val="00D77199"/>
    <w:rsid w:val="00D83223"/>
    <w:rsid w:val="00D86A50"/>
    <w:rsid w:val="00D87E13"/>
    <w:rsid w:val="00D91872"/>
    <w:rsid w:val="00D94C7F"/>
    <w:rsid w:val="00DA1BBA"/>
    <w:rsid w:val="00DA476C"/>
    <w:rsid w:val="00DC3101"/>
    <w:rsid w:val="00DC51B0"/>
    <w:rsid w:val="00DC537C"/>
    <w:rsid w:val="00DD5DBD"/>
    <w:rsid w:val="00DD7D15"/>
    <w:rsid w:val="00DE1279"/>
    <w:rsid w:val="00DE23EB"/>
    <w:rsid w:val="00DE4509"/>
    <w:rsid w:val="00DE63F8"/>
    <w:rsid w:val="00DF1CAA"/>
    <w:rsid w:val="00DF1E15"/>
    <w:rsid w:val="00DF2615"/>
    <w:rsid w:val="00DF28A4"/>
    <w:rsid w:val="00DF3FE9"/>
    <w:rsid w:val="00DF6FD1"/>
    <w:rsid w:val="00DF7729"/>
    <w:rsid w:val="00E004C9"/>
    <w:rsid w:val="00E020BA"/>
    <w:rsid w:val="00E02ED6"/>
    <w:rsid w:val="00E05487"/>
    <w:rsid w:val="00E07535"/>
    <w:rsid w:val="00E12AE5"/>
    <w:rsid w:val="00E16E44"/>
    <w:rsid w:val="00E201BD"/>
    <w:rsid w:val="00E21E5B"/>
    <w:rsid w:val="00E21F5F"/>
    <w:rsid w:val="00E234D9"/>
    <w:rsid w:val="00E243A1"/>
    <w:rsid w:val="00E33281"/>
    <w:rsid w:val="00E40638"/>
    <w:rsid w:val="00E4471E"/>
    <w:rsid w:val="00E4650B"/>
    <w:rsid w:val="00E50382"/>
    <w:rsid w:val="00E55253"/>
    <w:rsid w:val="00E57C44"/>
    <w:rsid w:val="00E7337F"/>
    <w:rsid w:val="00E75849"/>
    <w:rsid w:val="00E86F44"/>
    <w:rsid w:val="00E973BD"/>
    <w:rsid w:val="00EA2E70"/>
    <w:rsid w:val="00EA5B3E"/>
    <w:rsid w:val="00EB2B02"/>
    <w:rsid w:val="00EB3701"/>
    <w:rsid w:val="00EB4B7C"/>
    <w:rsid w:val="00EB7640"/>
    <w:rsid w:val="00ED200E"/>
    <w:rsid w:val="00ED28F1"/>
    <w:rsid w:val="00ED3C25"/>
    <w:rsid w:val="00EF0446"/>
    <w:rsid w:val="00EF231B"/>
    <w:rsid w:val="00EF2343"/>
    <w:rsid w:val="00EF727D"/>
    <w:rsid w:val="00F00C32"/>
    <w:rsid w:val="00F01418"/>
    <w:rsid w:val="00F0162B"/>
    <w:rsid w:val="00F02E97"/>
    <w:rsid w:val="00F03E56"/>
    <w:rsid w:val="00F06FFC"/>
    <w:rsid w:val="00F07454"/>
    <w:rsid w:val="00F136A3"/>
    <w:rsid w:val="00F13FE3"/>
    <w:rsid w:val="00F226D2"/>
    <w:rsid w:val="00F27B6D"/>
    <w:rsid w:val="00F35FC9"/>
    <w:rsid w:val="00F37245"/>
    <w:rsid w:val="00F406B7"/>
    <w:rsid w:val="00F4198D"/>
    <w:rsid w:val="00F427CA"/>
    <w:rsid w:val="00F433EA"/>
    <w:rsid w:val="00F442F6"/>
    <w:rsid w:val="00F53492"/>
    <w:rsid w:val="00F53627"/>
    <w:rsid w:val="00F541AA"/>
    <w:rsid w:val="00F545CB"/>
    <w:rsid w:val="00F54E68"/>
    <w:rsid w:val="00F669BF"/>
    <w:rsid w:val="00F70503"/>
    <w:rsid w:val="00F706B8"/>
    <w:rsid w:val="00F76F03"/>
    <w:rsid w:val="00F81115"/>
    <w:rsid w:val="00F818DB"/>
    <w:rsid w:val="00F84932"/>
    <w:rsid w:val="00F90F9F"/>
    <w:rsid w:val="00F93611"/>
    <w:rsid w:val="00F93F7E"/>
    <w:rsid w:val="00F9667C"/>
    <w:rsid w:val="00FA09E8"/>
    <w:rsid w:val="00FA60FB"/>
    <w:rsid w:val="00FA7841"/>
    <w:rsid w:val="00FB1B50"/>
    <w:rsid w:val="00FB1E71"/>
    <w:rsid w:val="00FB2EA9"/>
    <w:rsid w:val="00FB526A"/>
    <w:rsid w:val="00FB57F3"/>
    <w:rsid w:val="00FB5EDA"/>
    <w:rsid w:val="00FC1C0C"/>
    <w:rsid w:val="00FC1CA2"/>
    <w:rsid w:val="00FC1E0A"/>
    <w:rsid w:val="00FC3BFC"/>
    <w:rsid w:val="00FC7A69"/>
    <w:rsid w:val="00FC7DE2"/>
    <w:rsid w:val="00FD00C5"/>
    <w:rsid w:val="00FD02C1"/>
    <w:rsid w:val="00FD7852"/>
    <w:rsid w:val="00FE0E2B"/>
    <w:rsid w:val="00FE2CBA"/>
    <w:rsid w:val="00FF010B"/>
    <w:rsid w:val="00FF05D5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304B"/>
  <w15:docId w15:val="{5B2A447A-7958-426D-BD3D-3E55CAE3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CF3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3F5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F546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6F23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98CD-05B7-4E7E-9513-0215610D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6374</Words>
  <Characters>93336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23</cp:revision>
  <cp:lastPrinted>2020-11-23T06:16:00Z</cp:lastPrinted>
  <dcterms:created xsi:type="dcterms:W3CDTF">2020-10-15T13:19:00Z</dcterms:created>
  <dcterms:modified xsi:type="dcterms:W3CDTF">2020-11-23T06:31:00Z</dcterms:modified>
</cp:coreProperties>
</file>